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BB49" w14:textId="77777777" w:rsidR="00332882" w:rsidRPr="002C68A3" w:rsidRDefault="00332882" w:rsidP="0033288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756D2B" wp14:editId="47E9C0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F7BB61" w14:textId="77777777" w:rsidR="00332882" w:rsidRPr="00661028" w:rsidRDefault="00332882" w:rsidP="0033288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ADC6C9B" w14:textId="77777777" w:rsidR="00332882" w:rsidRPr="002C68A3" w:rsidRDefault="00332882" w:rsidP="00332882">
      <w:pPr>
        <w:jc w:val="both"/>
        <w:rPr>
          <w:rFonts w:cs="Arial"/>
          <w:color w:val="3366FF"/>
          <w:lang w:val="ms-MY"/>
        </w:rPr>
      </w:pPr>
    </w:p>
    <w:p w14:paraId="153F2D29" w14:textId="77777777" w:rsidR="00332882" w:rsidRPr="002C68A3" w:rsidRDefault="00332882" w:rsidP="00332882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ны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сарын</w:t>
      </w:r>
      <w:proofErr w:type="spellEnd"/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06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өдөр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Төрийн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ордон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,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Улаанбаатар</w:t>
      </w:r>
      <w:proofErr w:type="spellEnd"/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cs="Arial"/>
          <w:color w:val="3366FF"/>
          <w:sz w:val="20"/>
          <w:szCs w:val="20"/>
          <w:lang w:val="ms-MY"/>
        </w:rPr>
        <w:t>хот</w:t>
      </w:r>
      <w:proofErr w:type="spellEnd"/>
    </w:p>
    <w:p w14:paraId="33B42FDF" w14:textId="77777777" w:rsidR="00902992" w:rsidRPr="00EA25A0" w:rsidRDefault="00902992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229D5DC6" w14:textId="77777777" w:rsidR="0078147E" w:rsidRPr="00EA25A0" w:rsidRDefault="0078147E" w:rsidP="00131627">
      <w:pPr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0A232DA7" w14:textId="77777777" w:rsidR="0078147E" w:rsidRPr="00EA25A0" w:rsidRDefault="009C1571" w:rsidP="00131627">
      <w:pPr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9B22C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80268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</w:p>
    <w:p w14:paraId="029B2668" w14:textId="77777777" w:rsidR="00FB0EF6" w:rsidRPr="00EA25A0" w:rsidRDefault="00AC10EB" w:rsidP="00131627">
      <w:pPr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ЧИЛГЭЭГ ДЭМЖИХ</w:t>
      </w:r>
      <w:r w:rsidR="00FB0EF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ТУХАЙ</w:t>
      </w:r>
      <w:r w:rsidR="000B7A7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</w:p>
    <w:p w14:paraId="151D02E1" w14:textId="77777777" w:rsidR="009C1571" w:rsidRPr="00EA25A0" w:rsidRDefault="007D5CB8" w:rsidP="00131627">
      <w:pPr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/Ши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эчилсэн найруулга/</w:t>
      </w:r>
    </w:p>
    <w:p w14:paraId="150433D5" w14:textId="77777777" w:rsidR="009C1571" w:rsidRPr="00EA25A0" w:rsidRDefault="009C1571" w:rsidP="00131627">
      <w:pPr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br/>
        <w:t>НЭГДҮГЭЭР БҮЛЭГ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br/>
      </w:r>
      <w:r w:rsidR="005B25B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ИЙТЛЭГ ҮНДЭСЛЭЛ</w:t>
      </w:r>
    </w:p>
    <w:p w14:paraId="5D451E6F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3FAD8109" w14:textId="77777777" w:rsidR="00D62F7C" w:rsidRPr="00EA25A0" w:rsidRDefault="00D62F7C" w:rsidP="00131627">
      <w:pPr>
        <w:ind w:firstLine="72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color w:val="000000" w:themeColor="text1"/>
          <w:szCs w:val="24"/>
          <w:lang w:val="mn-MN"/>
        </w:rPr>
        <w:t>1 дүгээр зүйл.Хуулийн зорилго</w:t>
      </w:r>
      <w:r w:rsidR="006A0F42" w:rsidRPr="00EA25A0">
        <w:rPr>
          <w:rFonts w:eastAsia="Times New Roman" w:cs="Arial"/>
          <w:b/>
          <w:color w:val="000000" w:themeColor="text1"/>
          <w:szCs w:val="24"/>
          <w:lang w:val="mn-MN"/>
        </w:rPr>
        <w:t>, зорилт</w:t>
      </w:r>
    </w:p>
    <w:p w14:paraId="7E3C01A5" w14:textId="77777777" w:rsidR="00D62F7C" w:rsidRPr="00EA25A0" w:rsidRDefault="00D62F7C" w:rsidP="00131627">
      <w:pPr>
        <w:ind w:firstLine="72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5F180CCD" w14:textId="77777777" w:rsidR="001261F0" w:rsidRPr="00EA25A0" w:rsidRDefault="00D62F7C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.1.Энэ х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 xml:space="preserve">уулийн зорилго нь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двэр, </w:t>
      </w:r>
      <w:r w:rsidR="00AC10EB" w:rsidRPr="00EA25A0">
        <w:rPr>
          <w:rFonts w:eastAsia="Times New Roman" w:cs="Arial"/>
          <w:color w:val="000000" w:themeColor="text1"/>
          <w:szCs w:val="24"/>
          <w:lang w:val="mn-MN"/>
        </w:rPr>
        <w:t>үйлчилгээг</w:t>
      </w:r>
      <w:r w:rsidR="000B7A7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төрөлжүүлэн 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>хөгжүүлж, өрсөлдөх чадварыг сайжруулах, ажлын байр</w:t>
      </w:r>
      <w:r w:rsidR="00767244" w:rsidRPr="00EA25A0">
        <w:rPr>
          <w:rFonts w:eastAsia="Times New Roman" w:cs="Arial"/>
          <w:color w:val="000000" w:themeColor="text1"/>
          <w:szCs w:val="24"/>
          <w:lang w:val="mn-MN"/>
        </w:rPr>
        <w:t>ыг нэмэгд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үүлэх,</w:t>
      </w:r>
      <w:r w:rsidR="00436C3D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21D51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эдгээрийн 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>эдийн зас</w:t>
      </w:r>
      <w:r w:rsidR="00767244" w:rsidRPr="00EA25A0">
        <w:rPr>
          <w:rFonts w:eastAsia="Times New Roman" w:cs="Arial"/>
          <w:color w:val="000000" w:themeColor="text1"/>
          <w:szCs w:val="24"/>
          <w:lang w:val="mn-MN"/>
        </w:rPr>
        <w:t>а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="00767244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436C3D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5F03D5" w:rsidRPr="00EA25A0">
        <w:rPr>
          <w:rFonts w:eastAsia="Times New Roman" w:cs="Arial"/>
          <w:color w:val="000000" w:themeColor="text1"/>
          <w:szCs w:val="24"/>
          <w:lang w:val="mn-MN"/>
        </w:rPr>
        <w:t>эзлэх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в</w:t>
      </w:r>
      <w:r w:rsidR="00121D51" w:rsidRPr="00EA25A0">
        <w:rPr>
          <w:rFonts w:eastAsia="Times New Roman" w:cs="Arial"/>
          <w:color w:val="000000" w:themeColor="text1"/>
          <w:szCs w:val="24"/>
          <w:lang w:val="mn-MN"/>
        </w:rPr>
        <w:t xml:space="preserve">ь оролцоог дээшлүүлэхэд </w:t>
      </w:r>
      <w:r w:rsidR="00C27D28" w:rsidRPr="00EA25A0">
        <w:rPr>
          <w:rFonts w:eastAsia="Times New Roman" w:cs="Arial"/>
          <w:color w:val="000000" w:themeColor="text1"/>
          <w:szCs w:val="24"/>
          <w:lang w:val="mn-MN"/>
        </w:rPr>
        <w:t>чиглэ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C27D28" w:rsidRPr="00EA25A0">
        <w:rPr>
          <w:rFonts w:eastAsia="Times New Roman" w:cs="Arial"/>
          <w:color w:val="000000" w:themeColor="text1"/>
          <w:szCs w:val="24"/>
          <w:lang w:val="mn-MN"/>
        </w:rPr>
        <w:t>э</w:t>
      </w:r>
      <w:r w:rsidR="001261F0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38B00A09" w14:textId="77777777" w:rsidR="00D62F7C" w:rsidRPr="00EA25A0" w:rsidRDefault="00D62F7C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47DD4E2" w14:textId="77777777" w:rsidR="00D62F7C" w:rsidRPr="00EA25A0" w:rsidRDefault="006A0F4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D62F7C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D62F7C" w:rsidRPr="00EA25A0">
        <w:rPr>
          <w:rFonts w:eastAsia="Times New Roman" w:cs="Arial"/>
          <w:color w:val="000000" w:themeColor="text1"/>
          <w:szCs w:val="24"/>
          <w:lang w:val="mn-MN"/>
        </w:rPr>
        <w:t xml:space="preserve">.Энэ хуулийн зорилт нь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двэр, </w:t>
      </w:r>
      <w:r w:rsidR="00AC10EB" w:rsidRPr="00EA25A0">
        <w:rPr>
          <w:rFonts w:eastAsia="Times New Roman" w:cs="Arial"/>
          <w:color w:val="000000" w:themeColor="text1"/>
          <w:szCs w:val="24"/>
          <w:lang w:val="mn-MN"/>
        </w:rPr>
        <w:t>үйлчилгээнд</w:t>
      </w:r>
      <w:r w:rsidR="00D62F7C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зүүлэх төрийн дэмжлэгийн хамрах хүрээ, хэлбэр, удирдлага, зохицуулалтын эрх зүйн үндсийг тогтоохтой холбогдсон харилцааг зохицуулахад оршино. </w:t>
      </w:r>
    </w:p>
    <w:p w14:paraId="7A5CC53A" w14:textId="77777777" w:rsidR="001261F0" w:rsidRPr="00EA25A0" w:rsidRDefault="001261F0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4074E2F" w14:textId="77777777" w:rsidR="001C15F7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2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1C15F7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 дэмжих</w:t>
      </w:r>
    </w:p>
    <w:p w14:paraId="374F54B0" w14:textId="77777777" w:rsidR="009C1571" w:rsidRPr="00EA25A0" w:rsidRDefault="009C1571" w:rsidP="001C15F7">
      <w:pPr>
        <w:ind w:left="2880"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хууль тогтоомж</w:t>
      </w:r>
    </w:p>
    <w:p w14:paraId="7970C830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6BCDAFC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2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двэр, </w:t>
      </w:r>
      <w:r w:rsidR="00AC10EB" w:rsidRPr="00EA25A0">
        <w:rPr>
          <w:rFonts w:eastAsia="Times New Roman" w:cs="Arial"/>
          <w:color w:val="000000" w:themeColor="text1"/>
          <w:szCs w:val="24"/>
          <w:lang w:val="mn-MN"/>
        </w:rPr>
        <w:t>үйлчилгээг дэмжих</w:t>
      </w:r>
      <w:r w:rsidR="00A6745B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ууль тогтоомж нь Монгол Улсын Yндсэн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1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Иргэний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2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Компанийн тухай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3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Хоршооны тухай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4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Нөхөрлөлийн тухай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5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Засгийн газрын тусгай сангийн тухай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</w:t>
      </w:r>
      <w:r w:rsidR="00671EC4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6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="00AC10EB" w:rsidRPr="00EA25A0">
        <w:rPr>
          <w:rFonts w:eastAsia="Times New Roman" w:cs="Arial"/>
          <w:color w:val="000000" w:themeColor="text1"/>
          <w:szCs w:val="24"/>
          <w:lang w:val="mn-MN"/>
        </w:rPr>
        <w:t>Зээлийн батлан даалтын сангийн тухай хууль</w:t>
      </w:r>
      <w:r w:rsidR="000674F2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7"/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энэ хууль болон </w:t>
      </w:r>
      <w:r w:rsidR="00C84B1E" w:rsidRPr="00EA25A0">
        <w:rPr>
          <w:rFonts w:eastAsia="Times New Roman" w:cs="Arial"/>
          <w:color w:val="000000" w:themeColor="text1"/>
          <w:szCs w:val="24"/>
          <w:lang w:val="mn-MN"/>
        </w:rPr>
        <w:t>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дгээр</w:t>
      </w:r>
      <w:r w:rsidR="00193C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193C61" w:rsidRPr="00EA25A0">
        <w:rPr>
          <w:rFonts w:eastAsia="Times New Roman" w:cs="Arial"/>
          <w:color w:val="000000" w:themeColor="text1"/>
          <w:szCs w:val="24"/>
          <w:lang w:val="mn-MN"/>
        </w:rPr>
        <w:t>а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й нийцүүлэн гаргасан </w:t>
      </w:r>
      <w:r w:rsidR="009B22C5" w:rsidRPr="00EA25A0">
        <w:rPr>
          <w:rFonts w:eastAsia="Times New Roman" w:cs="Arial"/>
          <w:color w:val="000000" w:themeColor="text1"/>
          <w:szCs w:val="24"/>
          <w:lang w:val="mn-MN"/>
        </w:rPr>
        <w:t xml:space="preserve">хууль тогтоомжийн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усад актаас бүрдэнэ.</w:t>
      </w:r>
    </w:p>
    <w:p w14:paraId="4629F7FF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31BD49E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6DB88936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B74D853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3 дугаар зүйл.Хуулийн үйлчлэх хүрээ</w:t>
      </w:r>
    </w:p>
    <w:p w14:paraId="2C9BBDCC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DCD062F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3.1.Энэ хууль Монгол Улсын нутаг дэвсгэрт байнга байрлан үйл ажиллагаа эрхэлдэг улсын бүртгэлд бүртгүүлсэн</w:t>
      </w:r>
      <w:r w:rsidR="00436C3D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CA2A1E" w:rsidRPr="00EA25A0">
        <w:rPr>
          <w:rFonts w:eastAsia="Times New Roman" w:cs="Arial"/>
          <w:color w:val="000000" w:themeColor="text1"/>
          <w:szCs w:val="24"/>
          <w:lang w:val="mn-MN"/>
        </w:rPr>
        <w:t xml:space="preserve">ашиг олох зорилго бүхий </w:t>
      </w:r>
      <w:r w:rsidR="007035BC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отоодын </w:t>
      </w:r>
      <w:r w:rsidR="00963F7D" w:rsidRPr="00EA25A0">
        <w:rPr>
          <w:rFonts w:eastAsia="Times New Roman" w:cs="Arial"/>
          <w:color w:val="000000" w:themeColor="text1"/>
          <w:szCs w:val="24"/>
          <w:lang w:val="mn-MN"/>
        </w:rPr>
        <w:t>жижиг, дунд үйлдвэр, үйлчилгээ эрхэлдэг аж ахуйн нэгжид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нэ.</w:t>
      </w:r>
    </w:p>
    <w:p w14:paraId="6D73396D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86EEA47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3.2.Төрийн бус байгууллага, төрийн болон орон нутгийн өмчит, түүний оролцоотой компани, улсын төсөвт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ийн газар, төрийн болон орон нутгийн өмчит аж ахуйн тооцоотой газар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 xml:space="preserve">, гадаад улсын хуулийн </w:t>
      </w:r>
      <w:r w:rsidR="00641B49" w:rsidRPr="00EA25A0">
        <w:rPr>
          <w:rFonts w:eastAsia="Times New Roman" w:cs="Arial"/>
          <w:color w:val="000000" w:themeColor="text1"/>
          <w:szCs w:val="24"/>
          <w:lang w:val="mn-MN"/>
        </w:rPr>
        <w:t xml:space="preserve">этгээд </w:t>
      </w:r>
      <w:r w:rsidR="009D557D" w:rsidRPr="00EA25A0">
        <w:rPr>
          <w:rFonts w:eastAsia="Times New Roman" w:cs="Arial"/>
          <w:color w:val="000000" w:themeColor="text1"/>
          <w:szCs w:val="24"/>
          <w:lang w:val="mn-MN"/>
        </w:rPr>
        <w:t xml:space="preserve">энэ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уулийн зохицуулалтад хамаарахгүй.</w:t>
      </w:r>
    </w:p>
    <w:p w14:paraId="521EA459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C93BC3A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4 дүгээр зүйл.Хуулийн нэр том</w:t>
      </w:r>
      <w:r w:rsidR="00F01BAE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ь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ёоны тодорхойлолт</w:t>
      </w:r>
    </w:p>
    <w:p w14:paraId="4AA8EB5D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D5A3703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4.1.Энэ хуульд хэрэглэсэн дараах нэр том</w:t>
      </w:r>
      <w:r w:rsidR="007B2DE5" w:rsidRPr="00EA25A0">
        <w:rPr>
          <w:rFonts w:eastAsia="Times New Roman" w:cs="Arial"/>
          <w:color w:val="000000" w:themeColor="text1"/>
          <w:szCs w:val="24"/>
          <w:lang w:val="mn-MN"/>
        </w:rPr>
        <w:t>ь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ёог до</w:t>
      </w:r>
      <w:r w:rsidR="00F01BAE" w:rsidRPr="00EA25A0">
        <w:rPr>
          <w:rFonts w:eastAsia="Times New Roman" w:cs="Arial"/>
          <w:color w:val="000000" w:themeColor="text1"/>
          <w:szCs w:val="24"/>
          <w:lang w:val="mn-MN"/>
        </w:rPr>
        <w:t>о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р дурдсан утгаар ойлгоно:</w:t>
      </w:r>
    </w:p>
    <w:p w14:paraId="18FD3AF8" w14:textId="77777777" w:rsidR="00EB765D" w:rsidRPr="00EA25A0" w:rsidRDefault="00EB765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5CBFD82" w14:textId="77777777" w:rsidR="00E9654B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4.1.1.</w:t>
      </w:r>
      <w:r w:rsidR="00117826" w:rsidRPr="00EA25A0">
        <w:rPr>
          <w:rFonts w:eastAsia="Times New Roman" w:cs="Arial"/>
          <w:color w:val="000000" w:themeColor="text1"/>
          <w:szCs w:val="24"/>
          <w:lang w:val="mn-MN"/>
        </w:rPr>
        <w:t>“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 xml:space="preserve">эрхлэгч” гэж </w:t>
      </w:r>
      <w:r w:rsidR="00E9654B" w:rsidRPr="00EA25A0">
        <w:rPr>
          <w:rFonts w:eastAsia="Times New Roman" w:cs="Arial"/>
          <w:color w:val="000000" w:themeColor="text1"/>
          <w:szCs w:val="24"/>
          <w:lang w:val="mn-MN"/>
        </w:rPr>
        <w:t xml:space="preserve">200 хүртэл ажилтантай, </w:t>
      </w:r>
      <w:r w:rsidR="004B746E" w:rsidRPr="00EA25A0">
        <w:rPr>
          <w:rFonts w:eastAsia="Times New Roman" w:cs="Arial"/>
          <w:color w:val="000000" w:themeColor="text1"/>
          <w:szCs w:val="24"/>
          <w:lang w:val="mn-MN"/>
        </w:rPr>
        <w:t>жилийн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E9654B" w:rsidRPr="00EA25A0">
        <w:rPr>
          <w:rFonts w:eastAsia="Times New Roman" w:cs="Arial"/>
          <w:color w:val="000000" w:themeColor="text1"/>
          <w:szCs w:val="24"/>
          <w:lang w:val="mn-MN"/>
        </w:rPr>
        <w:t>2.5</w:t>
      </w:r>
      <w:r w:rsidR="00D21ABB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E9654B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эрбум төгрөг хүртэл борлуулалтын орлоготой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1C15F7" w:rsidRPr="00EA25A0">
        <w:rPr>
          <w:rFonts w:eastAsia="Times New Roman" w:cs="Arial"/>
          <w:color w:val="000000" w:themeColor="text1"/>
          <w:szCs w:val="24"/>
          <w:lang w:val="mn-MN"/>
        </w:rPr>
        <w:t>лэл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="00E9654B" w:rsidRPr="00EA25A0">
        <w:rPr>
          <w:rFonts w:eastAsia="Times New Roman" w:cs="Arial"/>
          <w:color w:val="000000" w:themeColor="text1"/>
          <w:szCs w:val="24"/>
          <w:lang w:val="mn-MN"/>
        </w:rPr>
        <w:t>худалдаа, үйлчилгээний салбарт үйл ажиллагаа явуулдаг аж ахуйн нэгжийг;</w:t>
      </w:r>
    </w:p>
    <w:p w14:paraId="3DC92DA8" w14:textId="77777777" w:rsidR="002C52AB" w:rsidRPr="00EA25A0" w:rsidRDefault="002C52A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9E9602B" w14:textId="77777777" w:rsidR="009C1571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4.1.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“борлуулалтын орлого” гэж </w:t>
      </w:r>
      <w:r w:rsidR="006F009D" w:rsidRPr="00EA25A0">
        <w:rPr>
          <w:rFonts w:eastAsia="Times New Roman" w:cs="Arial"/>
          <w:color w:val="000000" w:themeColor="text1"/>
          <w:szCs w:val="24"/>
          <w:lang w:val="mn-MN"/>
        </w:rPr>
        <w:t>аж ахуйн нэгжий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с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анхүүгийн тайланд тодорхойлсон борлуулалтын орлогыг;  </w:t>
      </w:r>
    </w:p>
    <w:p w14:paraId="391B3F2B" w14:textId="77777777" w:rsidR="00EB765D" w:rsidRPr="00EA25A0" w:rsidRDefault="00EB765D" w:rsidP="000674F2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5531D86" w14:textId="77777777" w:rsidR="00EB765D" w:rsidRPr="00EA25A0" w:rsidRDefault="00E9654B" w:rsidP="000674F2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4.1.3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“ажилтан” гэж 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>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өдөлмөрийн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ухай хуулийн</w:t>
      </w:r>
      <w:r w:rsidR="00A6745B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8"/>
      </w:r>
      <w:r w:rsidR="00A6745B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>3.1.2-т заасныг</w:t>
      </w:r>
      <w:r w:rsidR="00EB765D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40A093C4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4.1.</w:t>
      </w:r>
      <w:r w:rsidR="00E9654B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“кластер” гэж аж ахуйн нэгж нь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1C15F7" w:rsidRPr="00EA25A0">
        <w:rPr>
          <w:rFonts w:eastAsia="Times New Roman" w:cs="Arial"/>
          <w:color w:val="000000" w:themeColor="text1"/>
          <w:szCs w:val="24"/>
          <w:lang w:val="mn-MN"/>
        </w:rPr>
        <w:t>лэл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үйлчилгээний зорилго, төрөл, чиглэл, газарзүйн байршлын хувьд хорших, төрөлжих хэлбэрээр харилцан уялдаатай хамтран ажиллахыг.  </w:t>
      </w:r>
    </w:p>
    <w:p w14:paraId="6B51AA3B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36FC8615" w14:textId="77777777" w:rsidR="009C1571" w:rsidRPr="00EA25A0" w:rsidRDefault="009C1571" w:rsidP="00131627">
      <w:pPr>
        <w:ind w:firstLine="720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ХОЁРДУГААР БYЛЭГ</w:t>
      </w:r>
    </w:p>
    <w:p w14:paraId="10B095CB" w14:textId="77777777" w:rsidR="009C1571" w:rsidRPr="00EA25A0" w:rsidRDefault="005B25B1" w:rsidP="00131627">
      <w:pPr>
        <w:ind w:firstLine="720"/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8A026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ЭРХЛЭГЧ</w:t>
      </w:r>
    </w:p>
    <w:p w14:paraId="616F4F21" w14:textId="77777777" w:rsidR="00EB765D" w:rsidRPr="00EA25A0" w:rsidRDefault="00EB765D" w:rsidP="00131627">
      <w:pPr>
        <w:ind w:firstLine="720"/>
        <w:jc w:val="center"/>
        <w:rPr>
          <w:rFonts w:eastAsia="Times New Roman" w:cs="Arial"/>
          <w:color w:val="000000" w:themeColor="text1"/>
          <w:szCs w:val="24"/>
          <w:lang w:val="mn-MN"/>
        </w:rPr>
      </w:pPr>
    </w:p>
    <w:p w14:paraId="063BA2A6" w14:textId="77777777" w:rsidR="009C1571" w:rsidRPr="00EA25A0" w:rsidRDefault="009C1571" w:rsidP="00DE1F2A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5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эрхлэгч</w:t>
      </w:r>
    </w:p>
    <w:p w14:paraId="38DB5EDF" w14:textId="77777777" w:rsidR="00EB765D" w:rsidRPr="00EA25A0" w:rsidRDefault="00EB765D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2D35D10" w14:textId="77777777" w:rsidR="00E9654B" w:rsidRPr="00EA25A0" w:rsidRDefault="00E9654B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5.1.Дараах нөхцөлийг хангасан аж ахуйн нэгж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>ийг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15D4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436C3D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436C3D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эрхлэгчид хамаар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>уул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на</w:t>
      </w:r>
      <w:r w:rsidR="001E4C27" w:rsidRPr="00EA25A0">
        <w:rPr>
          <w:rFonts w:eastAsia="Times New Roman" w:cs="Arial"/>
          <w:color w:val="000000" w:themeColor="text1"/>
          <w:szCs w:val="24"/>
          <w:lang w:val="mn-MN"/>
        </w:rPr>
        <w:t>: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</w:p>
    <w:p w14:paraId="11A616AB" w14:textId="77777777" w:rsidR="00E9654B" w:rsidRPr="00EA25A0" w:rsidRDefault="00E9654B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BC04828" w14:textId="77777777" w:rsidR="00E9654B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5.1.1.“бичил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5253B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1E4C27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” гэж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3D6A58" w:rsidRPr="00EA25A0">
        <w:rPr>
          <w:rFonts w:eastAsia="Times New Roman" w:cs="Arial"/>
          <w:color w:val="000000" w:themeColor="text1"/>
          <w:szCs w:val="24"/>
          <w:lang w:val="mn-MN"/>
        </w:rPr>
        <w:t>10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хүртэл ажилтантай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лэл, худалдаа, үйлчилгээний салбарт үйл ажиллагаа явуулдаг, </w:t>
      </w:r>
      <w:r w:rsidR="003956C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ийн </w:t>
      </w:r>
      <w:r w:rsidR="006D7F15" w:rsidRPr="00EA25A0">
        <w:rPr>
          <w:rFonts w:eastAsia="Times New Roman" w:cs="Arial"/>
          <w:color w:val="000000" w:themeColor="text1"/>
          <w:szCs w:val="24"/>
          <w:lang w:val="mn-MN"/>
        </w:rPr>
        <w:t>300.0</w:t>
      </w:r>
      <w:r w:rsidR="00F876D4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сая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төгрөг</w:t>
      </w:r>
      <w:r w:rsidR="003956C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3D6A58" w:rsidRPr="00EA25A0">
        <w:rPr>
          <w:rFonts w:eastAsia="Times New Roman" w:cs="Arial"/>
          <w:color w:val="000000" w:themeColor="text1"/>
          <w:szCs w:val="24"/>
          <w:lang w:val="mn-MN"/>
        </w:rPr>
        <w:t>хүртэл</w:t>
      </w:r>
      <w:r w:rsidR="006D7F15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орлуулалтын орлоготой аж ахуйн нэгжийг;</w:t>
      </w:r>
    </w:p>
    <w:p w14:paraId="0A9CFC8D" w14:textId="77777777" w:rsidR="00E9654B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39174C7" w14:textId="77777777" w:rsidR="00E9654B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5.1.2.“жижиг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F2D7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”</w:t>
      </w:r>
      <w:r w:rsidR="001E4C27" w:rsidRPr="00EA25A0">
        <w:rPr>
          <w:rFonts w:eastAsia="Times New Roman" w:cs="Arial"/>
          <w:color w:val="000000" w:themeColor="text1"/>
          <w:szCs w:val="24"/>
          <w:lang w:val="mn-MN"/>
        </w:rPr>
        <w:t xml:space="preserve"> гэж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10-50 хүртэл ажилтантай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лэл, худалдаа, үйлчилгээний салбарт үйл ажиллагаа явуулдаг, </w:t>
      </w:r>
      <w:r w:rsidR="003956C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ийн </w:t>
      </w:r>
      <w:r w:rsidR="00F15D0C" w:rsidRPr="00EA25A0">
        <w:rPr>
          <w:rFonts w:eastAsia="Times New Roman" w:cs="Arial"/>
          <w:color w:val="000000" w:themeColor="text1"/>
          <w:szCs w:val="24"/>
          <w:lang w:val="mn-MN"/>
        </w:rPr>
        <w:t>300.0 сая-1.0 тэрбум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грөг</w:t>
      </w:r>
      <w:r w:rsidR="008A026C" w:rsidRPr="00EA25A0">
        <w:rPr>
          <w:rFonts w:eastAsia="Times New Roman" w:cs="Arial"/>
          <w:b/>
          <w:color w:val="000000" w:themeColor="text1"/>
          <w:szCs w:val="24"/>
          <w:lang w:val="mn-MN"/>
        </w:rPr>
        <w:t xml:space="preserve"> </w:t>
      </w:r>
      <w:r w:rsidR="003D6A58" w:rsidRPr="00EA25A0">
        <w:rPr>
          <w:rFonts w:eastAsia="Times New Roman" w:cs="Arial"/>
          <w:color w:val="000000" w:themeColor="text1"/>
          <w:szCs w:val="24"/>
          <w:lang w:val="mn-MN"/>
        </w:rPr>
        <w:t>хүртэл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орлуулалтын орлоготой аж ахуйн нэгжийг;</w:t>
      </w:r>
    </w:p>
    <w:p w14:paraId="3E39E20A" w14:textId="77777777" w:rsidR="00E9654B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DA17B1D" w14:textId="77777777" w:rsidR="00E9654B" w:rsidRPr="00EA25A0" w:rsidRDefault="00E9654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5.1.3.“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F2D7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”</w:t>
      </w:r>
      <w:r w:rsidR="001E4C27" w:rsidRPr="00EA25A0">
        <w:rPr>
          <w:rFonts w:eastAsia="Times New Roman" w:cs="Arial"/>
          <w:color w:val="000000" w:themeColor="text1"/>
          <w:szCs w:val="24"/>
          <w:lang w:val="mn-MN"/>
        </w:rPr>
        <w:t xml:space="preserve"> гэж</w:t>
      </w:r>
      <w:r w:rsidR="00F15D0C" w:rsidRPr="00EA25A0">
        <w:rPr>
          <w:rFonts w:eastAsia="Times New Roman" w:cs="Arial"/>
          <w:color w:val="000000" w:themeColor="text1"/>
          <w:szCs w:val="24"/>
          <w:lang w:val="mn-MN"/>
        </w:rPr>
        <w:t xml:space="preserve"> 5</w:t>
      </w:r>
      <w:r w:rsidR="003D6A58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-200 хүртэл ажилтантай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лэл, худалдаа, үйлчилгээний салбарт үйл ажиллагаа явуулдаг, </w:t>
      </w:r>
      <w:r w:rsidR="003956C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ийн </w:t>
      </w:r>
      <w:r w:rsidR="00F15D0C" w:rsidRPr="00EA25A0">
        <w:rPr>
          <w:rFonts w:eastAsia="Times New Roman" w:cs="Arial"/>
          <w:color w:val="000000" w:themeColor="text1"/>
          <w:szCs w:val="24"/>
          <w:lang w:val="mn-MN"/>
        </w:rPr>
        <w:t>1.0--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5 тэрбум</w:t>
      </w:r>
      <w:r w:rsidRPr="00EA25A0">
        <w:rPr>
          <w:rFonts w:eastAsia="Times New Roman" w:cs="Arial"/>
          <w:b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төгрөг</w:t>
      </w:r>
      <w:r w:rsidR="008A026C" w:rsidRPr="00EA25A0">
        <w:rPr>
          <w:rFonts w:eastAsia="Times New Roman" w:cs="Arial"/>
          <w:b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үртэл</w:t>
      </w:r>
      <w:r w:rsidR="00D21ABB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орлуулалтын орлоготой аж ахуйн нэгжийг.</w:t>
      </w:r>
    </w:p>
    <w:p w14:paraId="46FCED70" w14:textId="77777777" w:rsidR="00EB765D" w:rsidRPr="00EA25A0" w:rsidRDefault="00EB765D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02DBCB9" w14:textId="77777777" w:rsidR="009675CC" w:rsidRPr="00EA25A0" w:rsidRDefault="009675CC" w:rsidP="009675CC">
      <w:pPr>
        <w:ind w:firstLine="72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lastRenderedPageBreak/>
        <w:t xml:space="preserve">5.2.Жижиг, дунд </w:t>
      </w:r>
      <w:r w:rsidR="00BA1E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, </w:t>
      </w:r>
      <w:r w:rsidR="00BF2D7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эрхлэгчийн борлуулалтын орлогын хэмжээг тогтоохдоо түүнтэй харилцан хамаарал</w:t>
      </w:r>
      <w:r w:rsidR="009D3133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тай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этгээдийн борлуулалтын орлогын хэмжээг нэгтгэн тооцно.</w:t>
      </w:r>
    </w:p>
    <w:p w14:paraId="25ADF9A6" w14:textId="77777777" w:rsidR="009675CC" w:rsidRPr="00EA25A0" w:rsidRDefault="009675CC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</w:p>
    <w:p w14:paraId="1E4F1346" w14:textId="77777777" w:rsidR="00374B20" w:rsidRPr="00EA25A0" w:rsidRDefault="00E9654B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5.</w:t>
      </w:r>
      <w:r w:rsidR="009675C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.</w:t>
      </w:r>
      <w:r w:rsidR="00963F7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Жижиг, дунд үйлдвэр</w:t>
      </w:r>
      <w:r w:rsidR="0037384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,</w:t>
      </w:r>
      <w:r w:rsidR="008A026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963F7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үйлчилгээ эрхлэгч нь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энэ хуул</w:t>
      </w:r>
      <w:r w:rsidR="009675C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ийн </w:t>
      </w:r>
      <w:r w:rsidR="00B22BB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5.1.1</w:t>
      </w:r>
      <w:r w:rsidR="002D04D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, 5.1.2, </w:t>
      </w:r>
      <w:r w:rsidR="00B22BB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5.1.3-т заасан ангиллын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нөхцөлийг </w:t>
      </w:r>
      <w:r w:rsidR="002D04D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нэгэн</w:t>
      </w:r>
      <w:r w:rsidR="00852A59" w:rsidRPr="00EA25A0">
        <w:rPr>
          <w:rFonts w:eastAsia="Times New Roman" w:cs="Arial"/>
          <w:b/>
          <w:i/>
          <w:color w:val="000000" w:themeColor="text1"/>
          <w:szCs w:val="24"/>
          <w:shd w:val="clear" w:color="auto" w:fill="FFFFFF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зэрэг хангаагүй</w:t>
      </w:r>
      <w:r w:rsidR="008A026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тохиолдолд ажилтны тоог </w:t>
      </w:r>
      <w:r w:rsidR="00D53EBA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гол</w:t>
      </w:r>
      <w:r w:rsidR="008C74C7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лох үзүүлэлт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болгон</w:t>
      </w:r>
      <w:r w:rsidR="00D53EBA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зохих ангилалд хамааруулна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.</w:t>
      </w:r>
    </w:p>
    <w:p w14:paraId="5AA32039" w14:textId="77777777" w:rsidR="00374B20" w:rsidRPr="00EA25A0" w:rsidRDefault="00374B20" w:rsidP="00131627">
      <w:pPr>
        <w:ind w:firstLine="720"/>
        <w:jc w:val="both"/>
        <w:rPr>
          <w:rFonts w:eastAsia="Times New Roman" w:cs="Arial"/>
          <w:b/>
          <w:color w:val="000000" w:themeColor="text1"/>
          <w:szCs w:val="24"/>
          <w:shd w:val="clear" w:color="auto" w:fill="FFFFFF"/>
          <w:lang w:val="mn-MN"/>
        </w:rPr>
      </w:pPr>
    </w:p>
    <w:p w14:paraId="3F180299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5.4.Аж ахуйн нэгж нь хоёр ба түүнээс дээш чиглэлийн үйл ажиллагаа </w:t>
      </w:r>
      <w:r w:rsidR="007F0B43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эрхэлдэг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бөгөөд тэдгээрийн аль нэг нь энэ хуулийн 7 дугаар зүйлд </w:t>
      </w:r>
      <w:r w:rsidR="00F15D0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заасан үйл ажиллагаанд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хамаарч байвал </w:t>
      </w:r>
      <w:r w:rsidR="00974754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энэ хуульд заасан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жижиг, дунд </w:t>
      </w:r>
      <w:r w:rsidR="00BA1E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BF2D7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эрхлэгчид хамаарахгүй.</w:t>
      </w:r>
    </w:p>
    <w:p w14:paraId="172883E6" w14:textId="77777777" w:rsidR="009675CC" w:rsidRPr="00EA25A0" w:rsidRDefault="009675CC" w:rsidP="009675CC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858B9A4" w14:textId="77777777" w:rsidR="009675CC" w:rsidRPr="00EA25A0" w:rsidRDefault="009675CC" w:rsidP="009675CC">
      <w:pPr>
        <w:ind w:firstLine="72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5.5.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,</w:t>
      </w:r>
      <w:r w:rsidR="008A026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BF2D7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эрхлэгч нь компани, хоршоо, нөхөрлөлийн хэлбэрээр үйл ажиллагаа явуулна.</w:t>
      </w:r>
    </w:p>
    <w:p w14:paraId="4ED68D10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7EE7967" w14:textId="77777777" w:rsidR="00782A63" w:rsidRPr="00EA25A0" w:rsidRDefault="00782A63" w:rsidP="00782A63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5.6.Энэ хуулийн 5.2-т заасан </w:t>
      </w:r>
      <w:r w:rsidR="00DF6C4C" w:rsidRPr="00EA25A0">
        <w:rPr>
          <w:rFonts w:eastAsia="Times New Roman" w:cs="Arial"/>
          <w:color w:val="000000" w:themeColor="text1"/>
          <w:szCs w:val="24"/>
          <w:lang w:val="mn-MN"/>
        </w:rPr>
        <w:t>“</w:t>
      </w:r>
      <w:r w:rsidR="00751295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Харилцан хамааралтай этгээд” гэдэгт Татварын ерөнхий хуулийн</w:t>
      </w:r>
      <w:r w:rsidR="00751295" w:rsidRPr="00EA25A0">
        <w:rPr>
          <w:rStyle w:val="FootnoteReference"/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footnoteReference w:id="9"/>
      </w:r>
      <w:r w:rsidR="00751295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27 дугаар зүйлд заасн</w:t>
      </w:r>
      <w:r w:rsidR="00DF6C4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ыг</w:t>
      </w:r>
      <w:r w:rsidR="00751295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ойлгоно. </w:t>
      </w:r>
    </w:p>
    <w:p w14:paraId="32B42F0C" w14:textId="77777777" w:rsidR="00782A63" w:rsidRPr="00EA25A0" w:rsidRDefault="00782A63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57DB5E7" w14:textId="77777777" w:rsidR="00C058F9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6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үйлчилгээ</w:t>
      </w:r>
      <w:r w:rsidR="004A68E4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эрхлэгчийг бүртгэх</w:t>
      </w:r>
      <w:r w:rsidR="008A026C" w:rsidRPr="00EA25A0">
        <w:rPr>
          <w:rFonts w:eastAsia="Times New Roman" w:cs="Arial"/>
          <w:b/>
          <w:bCs/>
          <w:strike/>
          <w:color w:val="000000" w:themeColor="text1"/>
          <w:szCs w:val="24"/>
          <w:lang w:val="mn-MN"/>
        </w:rPr>
        <w:t xml:space="preserve"> </w:t>
      </w:r>
    </w:p>
    <w:p w14:paraId="02B830E5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F3869BA" w14:textId="4D0A7CA9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1.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 xml:space="preserve">Энэ хуульд заасан нөхцөлийг хангасан 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ж ахуйн нэгж 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>эрхлэгч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>ээр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C52AB" w:rsidRPr="00EA25A0">
        <w:rPr>
          <w:rFonts w:eastAsia="Times New Roman" w:cs="Arial"/>
          <w:color w:val="000000" w:themeColor="text1"/>
          <w:szCs w:val="24"/>
          <w:lang w:val="mn-MN"/>
        </w:rPr>
        <w:t xml:space="preserve">бүртгүүлэх хүсэлтээ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775451" w:rsidRPr="00EA25A0">
        <w:rPr>
          <w:rFonts w:eastAsia="Times New Roman" w:cs="Arial"/>
          <w:color w:val="000000" w:themeColor="text1"/>
          <w:szCs w:val="24"/>
          <w:lang w:val="mn-MN"/>
        </w:rPr>
        <w:t>үйлдвэрий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асуудал </w:t>
      </w:r>
      <w:r w:rsidR="00957823" w:rsidRPr="00EA25A0">
        <w:rPr>
          <w:rFonts w:eastAsia="Times New Roman" w:cs="Arial"/>
          <w:color w:val="000000" w:themeColor="text1"/>
          <w:szCs w:val="24"/>
          <w:lang w:val="mn-MN"/>
        </w:rPr>
        <w:t>хариуцса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рийн захиргааны байгууллага, эсхүл орон нутаг дахь тухайн асуудал хариуцсан эрх бүхий этгээдэд</w:t>
      </w:r>
      <w:r w:rsidR="00A44842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D04DC" w:rsidRPr="00EA25A0">
        <w:rPr>
          <w:rFonts w:eastAsia="Times New Roman" w:cs="Arial"/>
          <w:color w:val="000000" w:themeColor="text1"/>
          <w:szCs w:val="24"/>
          <w:lang w:val="mn-MN"/>
        </w:rPr>
        <w:t>бичгэ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, эсхүл </w:t>
      </w:r>
      <w:r w:rsidR="00B30460" w:rsidRPr="0054132C">
        <w:rPr>
          <w:rFonts w:cs="Arial"/>
          <w:bCs/>
          <w:color w:val="000000" w:themeColor="text1"/>
          <w:szCs w:val="24"/>
          <w:lang w:val="mn-MN"/>
        </w:rPr>
        <w:t>цахим хэлбэрээр</w:t>
      </w:r>
      <w:r w:rsidRPr="0054132C">
        <w:rPr>
          <w:rFonts w:eastAsia="Times New Roman" w:cs="Arial"/>
          <w:color w:val="000000" w:themeColor="text1"/>
          <w:szCs w:val="24"/>
          <w:lang w:val="mn-MN"/>
        </w:rPr>
        <w:t xml:space="preserve"> гаргана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21599FF5" w14:textId="79235384" w:rsidR="004D1973" w:rsidRDefault="004D1973" w:rsidP="004D1973">
      <w:pPr>
        <w:jc w:val="both"/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</w:pPr>
      <w:hyperlink r:id="rId9" w:history="1"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/Энэ </w:t>
        </w:r>
        <w:r w:rsidR="00B30460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хэсэгт</w:t>
        </w:r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 2024 оны 01 дүгээр </w:t>
        </w:r>
        <w:proofErr w:type="spellStart"/>
        <w:r w:rsidR="0054132C">
          <w:rPr>
            <w:rStyle w:val="Hyperlink"/>
            <w:rFonts w:eastAsia="Times New Roman" w:cs="Arial"/>
            <w:i/>
            <w:iCs/>
            <w:sz w:val="20"/>
            <w:szCs w:val="20"/>
          </w:rPr>
          <w:t>сарын</w:t>
        </w:r>
        <w:proofErr w:type="spellEnd"/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 12-ны өдрийн хуулиар</w:t>
        </w:r>
        <w:r w:rsidR="00B30460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 өөрчлөлт оруулсан</w:t>
        </w:r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./</w:t>
        </w:r>
      </w:hyperlink>
    </w:p>
    <w:p w14:paraId="623CE8AD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5B7192D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6.2.Энэ хуулийн 6.1-д заасан хүсэлтэд дараах </w:t>
      </w:r>
      <w:r w:rsidR="00D35E51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аримт бичгийг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авсаргана:</w:t>
      </w:r>
    </w:p>
    <w:p w14:paraId="6C4DB580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C38EDC0" w14:textId="77777777" w:rsidR="009C1571" w:rsidRPr="00EA25A0" w:rsidRDefault="009C1571" w:rsidP="00DE1F2A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2.1.улсын бүртгэлийн гэрчилгээ</w:t>
      </w:r>
      <w:r w:rsidR="00EA5A16" w:rsidRPr="00EA25A0">
        <w:rPr>
          <w:rFonts w:eastAsia="Times New Roman" w:cs="Arial"/>
          <w:color w:val="000000" w:themeColor="text1"/>
          <w:szCs w:val="24"/>
          <w:lang w:val="mn-MN"/>
        </w:rPr>
        <w:t>ний хуулба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2F05E180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2.2.ажилтныг нийгмийн даатгалд хамруулсан тухай нийгмийн даатгалын байгууллагын тодорхойлолт;</w:t>
      </w:r>
    </w:p>
    <w:p w14:paraId="0FA8C3FE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873AE9B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6.2.3.эхлэлтийн баланс, </w:t>
      </w:r>
      <w:r w:rsidR="00DB008A" w:rsidRPr="00EA25A0">
        <w:rPr>
          <w:rFonts w:eastAsia="Times New Roman" w:cs="Arial"/>
          <w:color w:val="000000" w:themeColor="text1"/>
          <w:szCs w:val="24"/>
          <w:lang w:val="mn-MN"/>
        </w:rPr>
        <w:t>эсхүл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өмнөх жилийн санхүүгийн тайлан. </w:t>
      </w:r>
    </w:p>
    <w:p w14:paraId="68FE4726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DFC6AA5" w14:textId="77777777" w:rsidR="001145D2" w:rsidRPr="00EA25A0" w:rsidRDefault="001145D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3.Хүсэлт гаргагч энэ хуулийн 5.1-д заасан нөхцөлийг хангасан гэж үзвэл хүсэлтийг хүлээн авснаас хойш ажлын 5 өдрийн дотор түүнийг зохих ангил</w:t>
      </w:r>
      <w:r w:rsidR="004E3F19" w:rsidRPr="00EA25A0">
        <w:rPr>
          <w:rFonts w:eastAsia="Times New Roman" w:cs="Arial"/>
          <w:color w:val="000000" w:themeColor="text1"/>
          <w:szCs w:val="24"/>
          <w:lang w:val="mn-MN"/>
        </w:rPr>
        <w:t>л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ын жижиг, дунд </w:t>
      </w:r>
      <w:r w:rsidR="007F0B43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ээр бүртгэж, тодорхойлолт олгоно.</w:t>
      </w:r>
    </w:p>
    <w:p w14:paraId="57944715" w14:textId="77777777" w:rsidR="001145D2" w:rsidRPr="00EA25A0" w:rsidRDefault="001145D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E77D64E" w14:textId="612F9E07" w:rsidR="001145D2" w:rsidRPr="00EA25A0" w:rsidRDefault="001145D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4.Хүсэлт гаргагч энэ хуулийн 5.1-д заасан нөхцөлийг хангаагүй, эсхүл б</w:t>
      </w:r>
      <w:r w:rsidR="007462EF" w:rsidRPr="00EA25A0">
        <w:rPr>
          <w:rFonts w:eastAsia="Times New Roman" w:cs="Arial"/>
          <w:color w:val="000000" w:themeColor="text1"/>
          <w:szCs w:val="24"/>
          <w:lang w:val="mn-MN"/>
        </w:rPr>
        <w:t>аримт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</w:t>
      </w:r>
      <w:r w:rsidR="007462EF" w:rsidRPr="00EA25A0">
        <w:rPr>
          <w:rFonts w:eastAsia="Times New Roman" w:cs="Arial"/>
          <w:color w:val="000000" w:themeColor="text1"/>
          <w:szCs w:val="24"/>
          <w:lang w:val="mn-MN"/>
        </w:rPr>
        <w:t>ичгий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үрдэл дутуу байвал </w:t>
      </w:r>
      <w:r w:rsidR="008B251F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ндэслэл бүхий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үртгэхээс татгалзсан хариуг ажлын 5 өдрийн дотор бичгээр</w:t>
      </w:r>
      <w:r w:rsidR="004D1973" w:rsidRPr="0054132C">
        <w:rPr>
          <w:rFonts w:cs="Arial"/>
          <w:bCs/>
          <w:color w:val="000000" w:themeColor="text1"/>
          <w:szCs w:val="24"/>
          <w:lang w:val="mn-MN"/>
        </w:rPr>
        <w:t>, эсхүл цахим хэлбэрэ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мэдэгдэнэ.</w:t>
      </w:r>
    </w:p>
    <w:p w14:paraId="06655AD6" w14:textId="78FE2999" w:rsidR="001145D2" w:rsidRDefault="004D1973" w:rsidP="00131627">
      <w:pPr>
        <w:jc w:val="both"/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</w:pPr>
      <w:hyperlink r:id="rId10" w:history="1"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/Энэ хэ</w:t>
        </w:r>
        <w:r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сэгт</w:t>
        </w:r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 2024 оны 01 дүгээр</w:t>
        </w:r>
        <w:r w:rsidR="0054132C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 сары</w:t>
        </w:r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 xml:space="preserve">н 12-ны өдрийн хуулиар </w:t>
        </w:r>
        <w:proofErr w:type="spellStart"/>
        <w:r>
          <w:rPr>
            <w:rStyle w:val="Hyperlink"/>
            <w:rFonts w:eastAsia="Times New Roman" w:cs="Arial"/>
            <w:i/>
            <w:iCs/>
            <w:sz w:val="20"/>
            <w:szCs w:val="20"/>
          </w:rPr>
          <w:t>нэмэлт</w:t>
        </w:r>
        <w:proofErr w:type="spellEnd"/>
        <w:r>
          <w:rPr>
            <w:rStyle w:val="Hyperlink"/>
            <w:rFonts w:eastAsia="Times New Roman" w:cs="Arial"/>
            <w:i/>
            <w:iCs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eastAsia="Times New Roman" w:cs="Arial"/>
            <w:i/>
            <w:iCs/>
            <w:sz w:val="20"/>
            <w:szCs w:val="20"/>
          </w:rPr>
          <w:t>оруулса</w:t>
        </w:r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н</w:t>
        </w:r>
        <w:proofErr w:type="spellEnd"/>
        <w:r w:rsidRPr="004D1973">
          <w:rPr>
            <w:rStyle w:val="Hyperlink"/>
            <w:rFonts w:eastAsia="Times New Roman" w:cs="Arial"/>
            <w:i/>
            <w:iCs/>
            <w:sz w:val="20"/>
            <w:szCs w:val="20"/>
            <w:lang w:val="mn-MN"/>
          </w:rPr>
          <w:t>./</w:t>
        </w:r>
      </w:hyperlink>
    </w:p>
    <w:p w14:paraId="68F341E4" w14:textId="77777777" w:rsidR="004D1973" w:rsidRPr="00EA25A0" w:rsidRDefault="004D1973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95A77D0" w14:textId="77777777" w:rsidR="001145D2" w:rsidRPr="00EA25A0" w:rsidRDefault="001145D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6.5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147C9C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н бүртгэл, түүнд орсон нэмэлт, өөрчлөлтийн талаар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ийн асуудал хариуцсан төрийн захиргааны байгууллага албан ёсны цахим хуудсаар дамжуулан тухай бүр нийтэд мэдээлнэ. </w:t>
      </w:r>
    </w:p>
    <w:p w14:paraId="1EB36FFC" w14:textId="77777777" w:rsidR="00066B58" w:rsidRPr="00EA25A0" w:rsidRDefault="00066B58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4DBCF1E" w14:textId="77777777" w:rsidR="00197FEA" w:rsidRPr="00EA25A0" w:rsidRDefault="00197FEA" w:rsidP="00197FEA">
      <w:pPr>
        <w:ind w:firstLine="72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6.6.Жижиг, дунд үйлдвэрийн асуудал хариуцсан төрийн захиргааны байгууллага доор дурдсан үндэслэлээр жижиг, дунд үйлдвэр</w:t>
      </w:r>
      <w:r w:rsidR="00A45751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г бүртгэлээс хасна:</w:t>
      </w:r>
    </w:p>
    <w:p w14:paraId="5FA5910E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</w:p>
    <w:p w14:paraId="6DBABA26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6.1.ажилтны тоо, борлуулалтын орлогын хэмжээ нь энэ хуулийн 4.1.1-д заасан хязгаараас хэтэрсэн;</w:t>
      </w:r>
    </w:p>
    <w:p w14:paraId="2F842B82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</w:p>
    <w:p w14:paraId="7C85DCAF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6.2.жижиг, дунд үйлдвэр</w:t>
      </w:r>
      <w:r w:rsidR="00A45751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 бүртгэлээс хасуулах хүсэлт гаргасан;</w:t>
      </w:r>
    </w:p>
    <w:p w14:paraId="36702A33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</w:p>
    <w:p w14:paraId="080FAD7D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6.6.3.бүртгүүлэхдээ хуурамч баримт </w:t>
      </w:r>
      <w:r w:rsidR="00697617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ичиг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үрдүүлсэн нь тогтоогдсон;</w:t>
      </w:r>
    </w:p>
    <w:p w14:paraId="5C7F4869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6.4.аж ахуйн нэгж татан буугдсан;</w:t>
      </w:r>
    </w:p>
    <w:p w14:paraId="1A09C03C" w14:textId="77777777" w:rsidR="00197FEA" w:rsidRPr="00EA25A0" w:rsidRDefault="00197FEA" w:rsidP="00197FEA">
      <w:pPr>
        <w:ind w:firstLine="144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6.6.5.жижиг, дунд үйлдвэр</w:t>
      </w:r>
      <w:r w:rsidR="00A45751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 байгаль орчин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үний эрүүл мэндэд хортой технологи, материал хэрэглэсэн, экологийн хохирол учруулсан нь тогтоогдсон.</w:t>
      </w:r>
    </w:p>
    <w:p w14:paraId="03207A58" w14:textId="77777777" w:rsidR="00F8690B" w:rsidRPr="00EA25A0" w:rsidRDefault="00F8690B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0022C75" w14:textId="72F6F60E" w:rsidR="00957823" w:rsidRDefault="00F8690B" w:rsidP="00197FEA">
      <w:pPr>
        <w:ind w:firstLine="720"/>
        <w:jc w:val="both"/>
        <w:rPr>
          <w:rFonts w:eastAsia="Times New Roman" w:cs="Arial"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Cs/>
          <w:color w:val="000000" w:themeColor="text1"/>
          <w:szCs w:val="24"/>
          <w:lang w:val="mn-MN"/>
        </w:rPr>
        <w:t>6.7.</w:t>
      </w:r>
      <w:r w:rsidR="0039011C" w:rsidRPr="00EA25A0">
        <w:rPr>
          <w:rFonts w:eastAsia="Times New Roman" w:cs="Arial"/>
          <w:bCs/>
          <w:color w:val="000000" w:themeColor="text1"/>
          <w:szCs w:val="24"/>
          <w:lang w:val="mn-MN"/>
        </w:rPr>
        <w:t>Ж</w:t>
      </w:r>
      <w:r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ижиг, дунд </w:t>
      </w:r>
      <w:r w:rsidR="00BA1EA6" w:rsidRPr="00EA25A0">
        <w:rPr>
          <w:rFonts w:eastAsia="Times New Roman" w:cs="Arial"/>
          <w:bCs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эрхлэгч</w:t>
      </w:r>
      <w:r w:rsidR="00BA1EA6" w:rsidRPr="00EA25A0">
        <w:rPr>
          <w:rFonts w:eastAsia="Times New Roman" w:cs="Arial"/>
          <w:bCs/>
          <w:color w:val="000000" w:themeColor="text1"/>
          <w:szCs w:val="24"/>
          <w:lang w:val="mn-MN"/>
        </w:rPr>
        <w:t>ийг</w:t>
      </w:r>
      <w:r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бүртгэ</w:t>
      </w:r>
      <w:r w:rsidR="00BA1EA6" w:rsidRPr="00EA25A0">
        <w:rPr>
          <w:rFonts w:eastAsia="Times New Roman" w:cs="Arial"/>
          <w:bCs/>
          <w:color w:val="000000" w:themeColor="text1"/>
          <w:szCs w:val="24"/>
          <w:lang w:val="mn-MN"/>
        </w:rPr>
        <w:t>х</w:t>
      </w:r>
      <w:r w:rsidR="00940179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тэй холбогдуулан </w:t>
      </w:r>
      <w:r w:rsidR="009F3F23" w:rsidRPr="00EA25A0">
        <w:rPr>
          <w:rFonts w:eastAsia="Times New Roman" w:cs="Arial"/>
          <w:bCs/>
          <w:color w:val="000000" w:themeColor="text1"/>
          <w:szCs w:val="24"/>
          <w:lang w:val="mn-MN"/>
        </w:rPr>
        <w:t>үйлчилгээний хөлс</w:t>
      </w:r>
      <w:r w:rsidR="00FB1E64" w:rsidRPr="00EA25A0">
        <w:rPr>
          <w:rFonts w:eastAsia="Times New Roman" w:cs="Arial"/>
          <w:bCs/>
          <w:color w:val="000000" w:themeColor="text1"/>
          <w:szCs w:val="24"/>
          <w:lang w:val="mn-MN"/>
        </w:rPr>
        <w:t>,</w:t>
      </w:r>
      <w:r w:rsidR="00297ABF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</w:t>
      </w:r>
      <w:r w:rsidR="00FB1E64" w:rsidRPr="00EA25A0">
        <w:rPr>
          <w:rFonts w:eastAsia="Times New Roman" w:cs="Arial"/>
          <w:bCs/>
          <w:color w:val="000000" w:themeColor="text1"/>
          <w:szCs w:val="24"/>
          <w:lang w:val="mn-MN"/>
        </w:rPr>
        <w:t>хураамж</w:t>
      </w:r>
      <w:r w:rsidR="008A026C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</w:t>
      </w:r>
      <w:r w:rsidR="00940179" w:rsidRPr="00EA25A0">
        <w:rPr>
          <w:rFonts w:eastAsia="Times New Roman" w:cs="Arial"/>
          <w:bCs/>
          <w:color w:val="000000" w:themeColor="text1"/>
          <w:szCs w:val="24"/>
          <w:lang w:val="mn-MN"/>
        </w:rPr>
        <w:t>авахыг хориглоно</w:t>
      </w:r>
      <w:r w:rsidR="00CA4F3B" w:rsidRPr="00EA25A0">
        <w:rPr>
          <w:rFonts w:eastAsia="Times New Roman" w:cs="Arial"/>
          <w:bCs/>
          <w:color w:val="000000" w:themeColor="text1"/>
          <w:szCs w:val="24"/>
          <w:lang w:val="mn-MN"/>
        </w:rPr>
        <w:t>.</w:t>
      </w:r>
    </w:p>
    <w:p w14:paraId="074A6EAD" w14:textId="77777777" w:rsidR="004D1973" w:rsidRPr="00EA25A0" w:rsidRDefault="004D1973" w:rsidP="00197FEA">
      <w:pPr>
        <w:ind w:firstLine="720"/>
        <w:jc w:val="both"/>
        <w:rPr>
          <w:rFonts w:eastAsia="Times New Roman" w:cs="Arial"/>
          <w:bCs/>
          <w:color w:val="000000" w:themeColor="text1"/>
          <w:szCs w:val="24"/>
          <w:lang w:val="mn-MN"/>
        </w:rPr>
      </w:pPr>
    </w:p>
    <w:p w14:paraId="3E70379C" w14:textId="058F25B1" w:rsidR="00197FEA" w:rsidRDefault="004D1973" w:rsidP="00197FEA">
      <w:pPr>
        <w:ind w:firstLine="720"/>
        <w:jc w:val="both"/>
        <w:textAlignment w:val="top"/>
        <w:rPr>
          <w:rFonts w:cs="Arial"/>
          <w:bCs/>
          <w:color w:val="000000" w:themeColor="text1"/>
          <w:lang w:val="mn-MN"/>
        </w:rPr>
      </w:pPr>
      <w:r w:rsidRPr="0054132C">
        <w:rPr>
          <w:rFonts w:cs="Arial"/>
          <w:bCs/>
          <w:color w:val="000000" w:themeColor="text1"/>
        </w:rPr>
        <w:t>6.</w:t>
      </w:r>
      <w:proofErr w:type="gramStart"/>
      <w:r w:rsidRPr="0054132C">
        <w:rPr>
          <w:rFonts w:cs="Arial"/>
          <w:bCs/>
          <w:color w:val="000000" w:themeColor="text1"/>
        </w:rPr>
        <w:t>8.</w:t>
      </w:r>
      <w:r w:rsidRPr="0054132C">
        <w:rPr>
          <w:rFonts w:cs="Arial"/>
          <w:color w:val="000000" w:themeColor="text1"/>
          <w:lang w:val="mn-MN"/>
        </w:rPr>
        <w:t>Ж</w:t>
      </w:r>
      <w:proofErr w:type="spellStart"/>
      <w:r w:rsidRPr="0054132C">
        <w:rPr>
          <w:rFonts w:cs="Arial"/>
          <w:bCs/>
          <w:color w:val="000000" w:themeColor="text1"/>
        </w:rPr>
        <w:t>ижиг</w:t>
      </w:r>
      <w:proofErr w:type="spellEnd"/>
      <w:proofErr w:type="gramEnd"/>
      <w:r w:rsidRPr="0054132C">
        <w:rPr>
          <w:rFonts w:cs="Arial"/>
          <w:bCs/>
          <w:color w:val="000000" w:themeColor="text1"/>
        </w:rPr>
        <w:t xml:space="preserve">, </w:t>
      </w:r>
      <w:proofErr w:type="spellStart"/>
      <w:r w:rsidRPr="0054132C">
        <w:rPr>
          <w:rFonts w:cs="Arial"/>
          <w:bCs/>
          <w:color w:val="000000" w:themeColor="text1"/>
        </w:rPr>
        <w:t>дунд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үйлдвэрий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асуудал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хариуцса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төрий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захиргааны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байгууллага</w:t>
      </w:r>
      <w:proofErr w:type="spellEnd"/>
      <w:r w:rsidRPr="0054132C">
        <w:rPr>
          <w:rFonts w:cs="Arial"/>
          <w:bCs/>
          <w:color w:val="000000" w:themeColor="text1"/>
        </w:rPr>
        <w:t xml:space="preserve">, </w:t>
      </w:r>
      <w:proofErr w:type="spellStart"/>
      <w:r w:rsidRPr="0054132C">
        <w:rPr>
          <w:rFonts w:cs="Arial"/>
          <w:bCs/>
          <w:color w:val="000000" w:themeColor="text1"/>
        </w:rPr>
        <w:t>эсхүл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оро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нутаг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дахь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тухай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асуудал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хариуцсан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эрх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бүхий</w:t>
      </w:r>
      <w:proofErr w:type="spellEnd"/>
      <w:r w:rsidRPr="0054132C">
        <w:rPr>
          <w:rFonts w:cs="Arial"/>
          <w:bCs/>
          <w:color w:val="000000" w:themeColor="text1"/>
        </w:rPr>
        <w:t xml:space="preserve"> </w:t>
      </w:r>
      <w:proofErr w:type="spellStart"/>
      <w:r w:rsidRPr="0054132C">
        <w:rPr>
          <w:rFonts w:cs="Arial"/>
          <w:bCs/>
          <w:color w:val="000000" w:themeColor="text1"/>
        </w:rPr>
        <w:t>этгээд</w:t>
      </w:r>
      <w:proofErr w:type="spellEnd"/>
      <w:r w:rsidRPr="0054132C">
        <w:rPr>
          <w:rFonts w:cs="Arial"/>
          <w:bCs/>
          <w:color w:val="000000" w:themeColor="text1"/>
          <w:lang w:val="mn-MN"/>
        </w:rPr>
        <w:t xml:space="preserve"> энэ хуулийн </w:t>
      </w:r>
      <w:r w:rsidRPr="0054132C">
        <w:rPr>
          <w:rFonts w:cs="Arial"/>
          <w:bCs/>
          <w:color w:val="000000" w:themeColor="text1"/>
        </w:rPr>
        <w:t>6.2-</w:t>
      </w:r>
      <w:r w:rsidRPr="0054132C">
        <w:rPr>
          <w:rFonts w:cs="Arial"/>
          <w:bCs/>
          <w:color w:val="000000" w:themeColor="text1"/>
          <w:lang w:val="mn-MN"/>
        </w:rPr>
        <w:t xml:space="preserve">т заасан баримт бичиг нь </w:t>
      </w:r>
      <w:bookmarkStart w:id="0" w:name="_Hlk130562371"/>
      <w:r w:rsidRPr="0054132C">
        <w:rPr>
          <w:rFonts w:cs="Arial"/>
          <w:bCs/>
          <w:color w:val="000000" w:themeColor="text1"/>
          <w:lang w:val="mn-MN"/>
        </w:rPr>
        <w:t>өөрт байгаа, эсхүл нийтийн мэдээллийн дэд бүтцийг ашиглан олж авах, солилцох боломжтой бол хүсэлт гаргагчаас шаардахгүй</w:t>
      </w:r>
      <w:bookmarkEnd w:id="0"/>
      <w:r w:rsidRPr="0054132C">
        <w:rPr>
          <w:rFonts w:cs="Arial"/>
          <w:bCs/>
          <w:color w:val="000000" w:themeColor="text1"/>
          <w:lang w:val="mn-MN"/>
        </w:rPr>
        <w:t>.</w:t>
      </w:r>
    </w:p>
    <w:p w14:paraId="5FA5B3FE" w14:textId="10C8B058" w:rsidR="004D1973" w:rsidRPr="004D1973" w:rsidRDefault="004D1973" w:rsidP="00197FEA">
      <w:pPr>
        <w:ind w:firstLine="720"/>
        <w:jc w:val="both"/>
        <w:textAlignment w:val="top"/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</w:pPr>
      <w:r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  <w:fldChar w:fldCharType="begin"/>
      </w:r>
      <w:r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  <w:instrText xml:space="preserve"> HYPERLINK "../../Nemelt/2024/24-ne-42.docx" </w:instrText>
      </w:r>
      <w:r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</w:r>
      <w:r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  <w:fldChar w:fldCharType="separate"/>
      </w:r>
      <w:r w:rsidRPr="004D1973">
        <w:rPr>
          <w:rStyle w:val="Hyperlink"/>
          <w:rFonts w:eastAsia="Times New Roman" w:cs="Arial"/>
          <w:i/>
          <w:iCs/>
          <w:sz w:val="20"/>
          <w:szCs w:val="20"/>
          <w:lang w:val="mn-MN"/>
        </w:rPr>
        <w:t>/Энэ хэсгийг 2024 оны 01 дүгээр са</w:t>
      </w:r>
      <w:r w:rsidR="0054132C">
        <w:rPr>
          <w:rStyle w:val="Hyperlink"/>
          <w:rFonts w:eastAsia="Times New Roman" w:cs="Arial"/>
          <w:i/>
          <w:iCs/>
          <w:sz w:val="20"/>
          <w:szCs w:val="20"/>
          <w:lang w:val="mn-MN"/>
        </w:rPr>
        <w:t>ры</w:t>
      </w:r>
      <w:r w:rsidRPr="004D1973">
        <w:rPr>
          <w:rStyle w:val="Hyperlink"/>
          <w:rFonts w:eastAsia="Times New Roman" w:cs="Arial"/>
          <w:i/>
          <w:iCs/>
          <w:sz w:val="20"/>
          <w:szCs w:val="20"/>
          <w:lang w:val="mn-MN"/>
        </w:rPr>
        <w:t>н 12-ны өдрийн хуулиар нэмсэн./</w:t>
      </w:r>
      <w:r>
        <w:rPr>
          <w:rFonts w:eastAsia="Times New Roman" w:cs="Arial"/>
          <w:i/>
          <w:iCs/>
          <w:color w:val="000000" w:themeColor="text1"/>
          <w:sz w:val="20"/>
          <w:szCs w:val="20"/>
          <w:lang w:val="mn-MN"/>
        </w:rPr>
        <w:fldChar w:fldCharType="end"/>
      </w:r>
    </w:p>
    <w:p w14:paraId="5348F3E2" w14:textId="77777777" w:rsidR="004D1973" w:rsidRPr="00EA25A0" w:rsidRDefault="004D1973" w:rsidP="00197FEA">
      <w:pPr>
        <w:ind w:firstLine="720"/>
        <w:jc w:val="both"/>
        <w:textAlignment w:val="top"/>
        <w:rPr>
          <w:rFonts w:eastAsia="Times New Roman" w:cs="Arial"/>
          <w:color w:val="000000" w:themeColor="text1"/>
          <w:szCs w:val="24"/>
          <w:lang w:val="mn-MN"/>
        </w:rPr>
      </w:pPr>
    </w:p>
    <w:p w14:paraId="72122181" w14:textId="77777777" w:rsidR="00BA1EA6" w:rsidRPr="00EA25A0" w:rsidRDefault="009C1571" w:rsidP="000F463F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7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эрхлэгчид</w:t>
      </w:r>
    </w:p>
    <w:p w14:paraId="3C9C36CB" w14:textId="77777777" w:rsidR="009C1571" w:rsidRPr="00EA25A0" w:rsidRDefault="009C1571" w:rsidP="00BA1EA6">
      <w:pPr>
        <w:ind w:left="288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хамаарахгүй этгээд</w:t>
      </w:r>
    </w:p>
    <w:p w14:paraId="4FEED6FF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8BAD8E5" w14:textId="77777777" w:rsidR="00C058F9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Дараах үйл ажиллагаа</w:t>
      </w:r>
      <w:r w:rsidR="004E3F19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элдэг аж ахуйн нэгж </w:t>
      </w:r>
      <w:r w:rsidR="0079587B" w:rsidRPr="00EA25A0">
        <w:rPr>
          <w:rFonts w:eastAsia="Times New Roman" w:cs="Arial"/>
          <w:color w:val="000000" w:themeColor="text1"/>
          <w:szCs w:val="24"/>
          <w:lang w:val="mn-MN"/>
        </w:rPr>
        <w:t xml:space="preserve">энэ хуульд заасан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хамаарахгүй:</w:t>
      </w:r>
    </w:p>
    <w:p w14:paraId="531F7E04" w14:textId="77777777" w:rsidR="00C058F9" w:rsidRPr="00EA25A0" w:rsidRDefault="00C058F9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A323B76" w14:textId="77777777" w:rsidR="000F463F" w:rsidRPr="0057290B" w:rsidRDefault="009C1571" w:rsidP="000F463F">
      <w:pPr>
        <w:ind w:firstLine="1440"/>
        <w:jc w:val="both"/>
        <w:rPr>
          <w:rFonts w:eastAsia="Times New Roman" w:cs="Arial"/>
          <w:strike/>
          <w:color w:val="000000" w:themeColor="text1"/>
          <w:szCs w:val="24"/>
          <w:lang w:val="mn-MN"/>
        </w:rPr>
      </w:pPr>
      <w:r w:rsidRPr="0057290B">
        <w:rPr>
          <w:rFonts w:eastAsia="Times New Roman" w:cs="Arial"/>
          <w:strike/>
          <w:color w:val="000000" w:themeColor="text1"/>
          <w:szCs w:val="24"/>
          <w:lang w:val="mn-MN"/>
        </w:rPr>
        <w:t>7.1.1.</w:t>
      </w:r>
      <w:r w:rsidR="004B68D5" w:rsidRPr="0057290B">
        <w:rPr>
          <w:rFonts w:eastAsia="Times New Roman" w:cs="Arial"/>
          <w:strike/>
          <w:color w:val="000000" w:themeColor="text1"/>
          <w:szCs w:val="24"/>
          <w:lang w:val="mn-MN"/>
        </w:rPr>
        <w:t>Аж ахуйн үйл ажиллагааны тусгай зөвшөөрлийн тухай хуулийн</w:t>
      </w:r>
      <w:r w:rsidR="00D7441E" w:rsidRPr="0057290B">
        <w:rPr>
          <w:rStyle w:val="FootnoteReference"/>
          <w:rFonts w:eastAsia="Times New Roman" w:cs="Arial"/>
          <w:strike/>
          <w:color w:val="000000" w:themeColor="text1"/>
          <w:szCs w:val="24"/>
          <w:lang w:val="mn-MN"/>
        </w:rPr>
        <w:footnoteReference w:id="10"/>
      </w:r>
      <w:r w:rsidR="004B68D5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 15.2</w:t>
      </w:r>
      <w:r w:rsidR="002D04DC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, 15.3, 15.4, 15.5, 15.6, 15.7, 15.8, </w:t>
      </w:r>
      <w:r w:rsidR="00117427" w:rsidRPr="0057290B">
        <w:rPr>
          <w:rFonts w:eastAsia="Times New Roman" w:cs="Arial"/>
          <w:strike/>
          <w:color w:val="000000" w:themeColor="text1"/>
          <w:szCs w:val="24"/>
          <w:lang w:val="mn-MN"/>
        </w:rPr>
        <w:t>15.9</w:t>
      </w:r>
      <w:r w:rsidR="00F91CB1" w:rsidRPr="0057290B">
        <w:rPr>
          <w:rFonts w:eastAsia="Times New Roman" w:cs="Arial"/>
          <w:strike/>
          <w:color w:val="000000" w:themeColor="text1"/>
          <w:szCs w:val="24"/>
          <w:lang w:val="mn-MN"/>
        </w:rPr>
        <w:t>, 15.10.</w:t>
      </w:r>
      <w:r w:rsidR="009E7D44" w:rsidRPr="0057290B">
        <w:rPr>
          <w:rFonts w:eastAsia="Times New Roman" w:cs="Arial"/>
          <w:strike/>
          <w:color w:val="000000" w:themeColor="text1"/>
          <w:szCs w:val="24"/>
          <w:lang w:val="mn-MN"/>
        </w:rPr>
        <w:t>4</w:t>
      </w:r>
      <w:r w:rsidR="002D04DC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, 15.10.5, 15.10.6, 15.10.7, 15.10.8, 15.10.9, 15.10.10, 15.10.11, 15.10.12, 15.10.13, </w:t>
      </w:r>
      <w:r w:rsidR="00F91CB1" w:rsidRPr="0057290B">
        <w:rPr>
          <w:rFonts w:eastAsia="Times New Roman" w:cs="Arial"/>
          <w:strike/>
          <w:color w:val="000000" w:themeColor="text1"/>
          <w:szCs w:val="24"/>
          <w:lang w:val="mn-MN"/>
        </w:rPr>
        <w:t>15.10.14, 15.10.16</w:t>
      </w:r>
      <w:r w:rsidR="002D04DC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, 15.10.17, 15.10.18, 15.10.19, 15.10.20, 15.10.21, </w:t>
      </w:r>
      <w:r w:rsidR="00F91CB1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15.10.22, </w:t>
      </w:r>
      <w:r w:rsidR="00003FBA" w:rsidRPr="0057290B">
        <w:rPr>
          <w:rFonts w:eastAsia="Times New Roman" w:cs="Arial"/>
          <w:strike/>
          <w:color w:val="000000" w:themeColor="text1"/>
          <w:szCs w:val="24"/>
          <w:lang w:val="mn-MN"/>
        </w:rPr>
        <w:t>15.11.1</w:t>
      </w:r>
      <w:r w:rsidR="001C15F7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, </w:t>
      </w:r>
      <w:r w:rsidR="00003FBA" w:rsidRPr="0057290B">
        <w:rPr>
          <w:rFonts w:eastAsia="Times New Roman" w:cs="Arial"/>
          <w:strike/>
          <w:color w:val="000000" w:themeColor="text1"/>
          <w:szCs w:val="24"/>
          <w:lang w:val="mn-MN"/>
        </w:rPr>
        <w:t>15.11.2, 15.11.</w:t>
      </w:r>
      <w:r w:rsidR="005A7203" w:rsidRPr="0057290B">
        <w:rPr>
          <w:rFonts w:eastAsia="Times New Roman" w:cs="Arial"/>
          <w:strike/>
          <w:color w:val="000000" w:themeColor="text1"/>
          <w:szCs w:val="24"/>
          <w:lang w:val="mn-MN"/>
        </w:rPr>
        <w:t>6</w:t>
      </w:r>
      <w:r w:rsidR="00003FBA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, </w:t>
      </w:r>
      <w:r w:rsidR="005A7203" w:rsidRPr="0057290B">
        <w:rPr>
          <w:rFonts w:cs="Arial"/>
          <w:strike/>
          <w:color w:val="000000" w:themeColor="text1"/>
          <w:szCs w:val="24"/>
          <w:lang w:val="mn-MN"/>
        </w:rPr>
        <w:t>15.12.4</w:t>
      </w:r>
      <w:r w:rsidR="002D04DC" w:rsidRPr="0057290B">
        <w:rPr>
          <w:rFonts w:cs="Arial"/>
          <w:strike/>
          <w:color w:val="000000" w:themeColor="text1"/>
          <w:szCs w:val="24"/>
          <w:lang w:val="mn-MN"/>
        </w:rPr>
        <w:t xml:space="preserve">, 15.12.5, 15.12.6, 15.12.7, 15.12.8, 15.12.9, 15.12.10, </w:t>
      </w:r>
      <w:r w:rsidR="005A7203" w:rsidRPr="0057290B">
        <w:rPr>
          <w:rFonts w:cs="Arial"/>
          <w:strike/>
          <w:color w:val="000000" w:themeColor="text1"/>
          <w:szCs w:val="24"/>
          <w:lang w:val="mn-MN"/>
        </w:rPr>
        <w:t xml:space="preserve">15.12.11, 15.13.1, </w:t>
      </w:r>
      <w:r w:rsidR="00EC2084" w:rsidRPr="0057290B">
        <w:rPr>
          <w:rFonts w:cs="Arial"/>
          <w:strike/>
          <w:color w:val="000000" w:themeColor="text1"/>
          <w:szCs w:val="24"/>
          <w:lang w:val="mn-MN"/>
        </w:rPr>
        <w:t>15.14.3, 15.14.7, 15.</w:t>
      </w:r>
      <w:r w:rsidR="00DC01AB" w:rsidRPr="0057290B">
        <w:rPr>
          <w:rFonts w:cs="Arial"/>
          <w:strike/>
          <w:color w:val="000000" w:themeColor="text1"/>
          <w:szCs w:val="24"/>
          <w:lang w:val="mn-MN"/>
        </w:rPr>
        <w:t>15.1</w:t>
      </w:r>
      <w:r w:rsidR="002D04DC" w:rsidRPr="0057290B">
        <w:rPr>
          <w:rFonts w:cs="Arial"/>
          <w:strike/>
          <w:color w:val="000000" w:themeColor="text1"/>
          <w:szCs w:val="24"/>
          <w:lang w:val="mn-MN"/>
        </w:rPr>
        <w:t xml:space="preserve">, 15.15.2, 15.15.3, 15.15.4, 15.15.5, </w:t>
      </w:r>
      <w:r w:rsidR="00473028" w:rsidRPr="0057290B">
        <w:rPr>
          <w:rFonts w:cs="Arial"/>
          <w:strike/>
          <w:color w:val="000000" w:themeColor="text1"/>
          <w:szCs w:val="24"/>
          <w:lang w:val="mn-MN"/>
        </w:rPr>
        <w:t xml:space="preserve">15.15.6, 15.15.7, 15.15.8, 15.15.9, 15.15.10, </w:t>
      </w:r>
      <w:r w:rsidR="00DC01AB" w:rsidRPr="0057290B">
        <w:rPr>
          <w:rFonts w:cs="Arial"/>
          <w:strike/>
          <w:color w:val="000000" w:themeColor="text1"/>
          <w:szCs w:val="24"/>
          <w:lang w:val="mn-MN"/>
        </w:rPr>
        <w:t>15.15.11, 15.16, 15.18.</w:t>
      </w:r>
      <w:r w:rsidR="001C15F7" w:rsidRPr="0057290B">
        <w:rPr>
          <w:rFonts w:cs="Arial"/>
          <w:strike/>
          <w:color w:val="000000" w:themeColor="text1"/>
          <w:szCs w:val="24"/>
          <w:lang w:val="mn-MN"/>
        </w:rPr>
        <w:t>1</w:t>
      </w:r>
      <w:r w:rsidR="00473028" w:rsidRPr="0057290B">
        <w:rPr>
          <w:rFonts w:cs="Arial"/>
          <w:strike/>
          <w:color w:val="000000" w:themeColor="text1"/>
          <w:szCs w:val="24"/>
          <w:lang w:val="mn-MN"/>
        </w:rPr>
        <w:t xml:space="preserve">, 15.18.2, 15.18.3, 15.18.4, 15.18.5, 15.18.6, 15.18.7, </w:t>
      </w:r>
      <w:r w:rsidR="00DC01AB" w:rsidRPr="0057290B">
        <w:rPr>
          <w:rFonts w:cs="Arial"/>
          <w:strike/>
          <w:color w:val="000000" w:themeColor="text1"/>
          <w:szCs w:val="24"/>
          <w:lang w:val="mn-MN"/>
        </w:rPr>
        <w:t>15.18</w:t>
      </w:r>
      <w:r w:rsidR="001C15F7" w:rsidRPr="0057290B">
        <w:rPr>
          <w:rFonts w:cs="Arial"/>
          <w:strike/>
          <w:color w:val="000000" w:themeColor="text1"/>
          <w:szCs w:val="24"/>
          <w:lang w:val="mn-MN"/>
        </w:rPr>
        <w:t>.8</w:t>
      </w:r>
      <w:r w:rsidR="00DC01AB" w:rsidRPr="0057290B">
        <w:rPr>
          <w:rFonts w:cs="Arial"/>
          <w:strike/>
          <w:color w:val="000000" w:themeColor="text1"/>
          <w:szCs w:val="24"/>
          <w:lang w:val="mn-MN"/>
        </w:rPr>
        <w:t>,</w:t>
      </w:r>
      <w:r w:rsidR="00DC01AB" w:rsidRPr="0057290B">
        <w:rPr>
          <w:rFonts w:cs="Arial"/>
          <w:strike/>
          <w:color w:val="000000" w:themeColor="text1"/>
          <w:szCs w:val="24"/>
          <w:u w:val="single"/>
          <w:lang w:val="mn-MN"/>
        </w:rPr>
        <w:t xml:space="preserve"> </w:t>
      </w:r>
      <w:r w:rsidR="00DC01AB" w:rsidRPr="0057290B">
        <w:rPr>
          <w:rFonts w:cs="Arial"/>
          <w:strike/>
          <w:color w:val="000000" w:themeColor="text1"/>
          <w:szCs w:val="24"/>
          <w:lang w:val="mn-MN"/>
        </w:rPr>
        <w:t>15.19, 15.20</w:t>
      </w:r>
      <w:r w:rsidR="001C15F7" w:rsidRPr="0057290B">
        <w:rPr>
          <w:rFonts w:cs="Arial"/>
          <w:strike/>
          <w:color w:val="000000" w:themeColor="text1"/>
          <w:szCs w:val="24"/>
          <w:lang w:val="mn-MN"/>
        </w:rPr>
        <w:t>-</w:t>
      </w:r>
      <w:r w:rsidR="00791855" w:rsidRPr="0057290B">
        <w:rPr>
          <w:rFonts w:cs="Arial"/>
          <w:strike/>
          <w:color w:val="000000" w:themeColor="text1"/>
          <w:szCs w:val="24"/>
          <w:lang w:val="mn-MN"/>
        </w:rPr>
        <w:t>д</w:t>
      </w:r>
      <w:r w:rsidR="004B68D5" w:rsidRPr="0057290B">
        <w:rPr>
          <w:rFonts w:eastAsia="Times New Roman" w:cs="Arial"/>
          <w:strike/>
          <w:color w:val="000000" w:themeColor="text1"/>
          <w:szCs w:val="24"/>
          <w:lang w:val="mn-MN"/>
        </w:rPr>
        <w:t xml:space="preserve"> заасан үйл ажиллагаа</w:t>
      </w:r>
      <w:r w:rsidRPr="0057290B">
        <w:rPr>
          <w:rFonts w:eastAsia="Times New Roman" w:cs="Arial"/>
          <w:strike/>
          <w:color w:val="000000" w:themeColor="text1"/>
          <w:szCs w:val="24"/>
          <w:lang w:val="mn-MN"/>
        </w:rPr>
        <w:t>;</w:t>
      </w:r>
    </w:p>
    <w:p w14:paraId="2B6C910C" w14:textId="0A02A7EE" w:rsidR="00BE6354" w:rsidRPr="00BB7453" w:rsidRDefault="004D1973" w:rsidP="00BE6354">
      <w:pPr>
        <w:rPr>
          <w:rFonts w:cs="Arial"/>
          <w:i/>
          <w:sz w:val="20"/>
        </w:rPr>
      </w:pPr>
      <w:hyperlink r:id="rId11" w:history="1">
        <w:r w:rsidR="00BE6354" w:rsidRPr="00BE6354">
          <w:rPr>
            <w:rStyle w:val="Hyperlink"/>
            <w:rFonts w:cs="Arial"/>
            <w:i/>
            <w:sz w:val="20"/>
          </w:rPr>
          <w:t>/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Энэ</w:t>
        </w:r>
        <w:proofErr w:type="spellEnd"/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r w:rsidR="00BE6354" w:rsidRPr="00BE6354">
          <w:rPr>
            <w:rStyle w:val="Hyperlink"/>
            <w:rFonts w:cs="Arial"/>
            <w:i/>
            <w:sz w:val="20"/>
            <w:lang w:val="mn-MN"/>
          </w:rPr>
          <w:t>заалтыг</w:t>
        </w:r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r w:rsidR="00BE6354" w:rsidRPr="00BE6354">
          <w:rPr>
            <w:rStyle w:val="Hyperlink"/>
            <w:rFonts w:cs="Arial"/>
            <w:i/>
            <w:sz w:val="20"/>
            <w:szCs w:val="20"/>
          </w:rPr>
          <w:t xml:space="preserve">2022 </w:t>
        </w:r>
        <w:proofErr w:type="spellStart"/>
        <w:r w:rsidR="00BE6354" w:rsidRPr="00BE6354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BE6354" w:rsidRPr="00BE6354">
          <w:rPr>
            <w:rStyle w:val="Hyperlink"/>
            <w:rFonts w:cs="Arial"/>
            <w:i/>
            <w:sz w:val="20"/>
            <w:szCs w:val="20"/>
          </w:rPr>
          <w:t xml:space="preserve"> 6 </w:t>
        </w:r>
        <w:proofErr w:type="spellStart"/>
        <w:r w:rsidR="00BE6354" w:rsidRPr="00BE6354">
          <w:rPr>
            <w:rStyle w:val="Hyperlink"/>
            <w:rFonts w:cs="Arial"/>
            <w:i/>
            <w:sz w:val="20"/>
            <w:szCs w:val="20"/>
          </w:rPr>
          <w:t>дугаар</w:t>
        </w:r>
        <w:proofErr w:type="spellEnd"/>
        <w:r w:rsidR="00BE6354" w:rsidRPr="00BE635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BE6354" w:rsidRPr="00BE6354">
          <w:rPr>
            <w:rStyle w:val="Hyperlink"/>
            <w:rFonts w:cs="Arial"/>
            <w:i/>
            <w:sz w:val="20"/>
            <w:szCs w:val="20"/>
          </w:rPr>
          <w:t xml:space="preserve"> 17-</w:t>
        </w:r>
        <w:proofErr w:type="gramStart"/>
        <w:r w:rsidR="00BE6354" w:rsidRPr="00BE6354">
          <w:rPr>
            <w:rStyle w:val="Hyperlink"/>
            <w:rFonts w:cs="Arial"/>
            <w:i/>
            <w:sz w:val="20"/>
            <w:szCs w:val="20"/>
          </w:rPr>
          <w:t xml:space="preserve">ны </w:t>
        </w:r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өдрийн</w:t>
        </w:r>
        <w:proofErr w:type="spellEnd"/>
        <w:proofErr w:type="gramEnd"/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хуулиар</w:t>
        </w:r>
        <w:proofErr w:type="spellEnd"/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хүчингүй</w:t>
        </w:r>
        <w:proofErr w:type="spellEnd"/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болсонд</w:t>
        </w:r>
        <w:proofErr w:type="spellEnd"/>
        <w:r w:rsidR="00BE6354" w:rsidRPr="00BE6354">
          <w:rPr>
            <w:rStyle w:val="Hyperlink"/>
            <w:rFonts w:cs="Arial"/>
            <w:i/>
            <w:sz w:val="20"/>
          </w:rPr>
          <w:t xml:space="preserve"> </w:t>
        </w:r>
        <w:proofErr w:type="spellStart"/>
        <w:r w:rsidR="00BE6354" w:rsidRPr="00BE6354">
          <w:rPr>
            <w:rStyle w:val="Hyperlink"/>
            <w:rFonts w:cs="Arial"/>
            <w:i/>
            <w:sz w:val="20"/>
          </w:rPr>
          <w:t>тооцсон</w:t>
        </w:r>
        <w:proofErr w:type="spellEnd"/>
        <w:r w:rsidR="00BE6354" w:rsidRPr="00BE6354">
          <w:rPr>
            <w:rStyle w:val="Hyperlink"/>
            <w:rFonts w:cs="Arial"/>
            <w:i/>
            <w:sz w:val="20"/>
          </w:rPr>
          <w:t>./</w:t>
        </w:r>
      </w:hyperlink>
    </w:p>
    <w:p w14:paraId="7420202A" w14:textId="7F0544CF" w:rsidR="000F463F" w:rsidRPr="00BE6354" w:rsidRDefault="000F463F" w:rsidP="00BE6354">
      <w:pPr>
        <w:rPr>
          <w:rFonts w:cs="Arial"/>
          <w:i/>
          <w:sz w:val="20"/>
        </w:rPr>
      </w:pPr>
    </w:p>
    <w:p w14:paraId="0F7EE6AB" w14:textId="77777777" w:rsidR="000F463F" w:rsidRPr="00EA25A0" w:rsidRDefault="005A7203" w:rsidP="000F463F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2.барьцаалан зээлдүүлэх үйлчилгээ;</w:t>
      </w:r>
    </w:p>
    <w:p w14:paraId="1263E7E5" w14:textId="77777777" w:rsidR="000F463F" w:rsidRPr="00EA25A0" w:rsidRDefault="00832258" w:rsidP="000F463F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3.зуучлалын үйлчилгээ;</w:t>
      </w:r>
    </w:p>
    <w:p w14:paraId="1DC3F165" w14:textId="77777777" w:rsidR="00394D8B" w:rsidRPr="00EA25A0" w:rsidRDefault="00832258" w:rsidP="000F463F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4.</w:t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>хууль зүйн зөвлөх үйлчилгээ;</w:t>
      </w:r>
    </w:p>
    <w:p w14:paraId="011061D3" w14:textId="77777777" w:rsidR="00C3433A" w:rsidRPr="00EA25A0" w:rsidRDefault="002F519C" w:rsidP="000F463F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5.худалдаа</w:t>
      </w:r>
      <w:r w:rsidR="00A413F0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A413F0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сүлжээ</w:t>
      </w:r>
      <w:r w:rsidR="00C3433A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6C857C9E" w14:textId="77777777" w:rsidR="00394D8B" w:rsidRPr="00EA25A0" w:rsidRDefault="009C1571" w:rsidP="00394D8B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</w:t>
      </w:r>
      <w:r w:rsidR="00FA3354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>Хадгаламж, зээлийн хоршооны тухай хуулийн</w:t>
      </w:r>
      <w:r w:rsidR="00394D8B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11"/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 xml:space="preserve"> 13.4, 13.5-д заасан үйл ажиллагаа;</w:t>
      </w:r>
    </w:p>
    <w:p w14:paraId="580AB69B" w14:textId="77777777" w:rsidR="00394D8B" w:rsidRPr="00EA25A0" w:rsidRDefault="00394D8B" w:rsidP="00131627">
      <w:pPr>
        <w:ind w:firstLine="144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2E0C2B68" w14:textId="5E71BAE1" w:rsidR="000008B5" w:rsidRDefault="00394D8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7.1.7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ашигт малтмал хайх, </w:t>
      </w:r>
      <w:r w:rsidR="009C1571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газрын гадаргуу, түүний хэвлий, хүдрийн овоолго, хаягдал, байгалийн уснаас ашигт малтмал ялган авах, олборлох, түүний ашигт агуулгыг нэмэгдүүлэх, баяжуулах, боловсруулах.</w:t>
      </w:r>
    </w:p>
    <w:p w14:paraId="4C1B40CD" w14:textId="77777777" w:rsidR="00BD285B" w:rsidRDefault="00BD285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</w:p>
    <w:p w14:paraId="3C4A26B4" w14:textId="717BC5BB" w:rsidR="00171FCE" w:rsidRDefault="00171FCE" w:rsidP="00171FCE">
      <w:pPr>
        <w:ind w:firstLine="1440"/>
        <w:jc w:val="both"/>
        <w:rPr>
          <w:rFonts w:cs="Arial"/>
          <w:color w:val="000000" w:themeColor="text1"/>
          <w:shd w:val="clear" w:color="auto" w:fill="FFFFFF"/>
          <w:lang w:val="mn-MN"/>
        </w:rPr>
      </w:pPr>
      <w:r w:rsidRPr="00903D9C">
        <w:rPr>
          <w:rFonts w:cs="Arial"/>
          <w:color w:val="000000" w:themeColor="text1"/>
          <w:shd w:val="clear" w:color="auto" w:fill="FFFFFF"/>
          <w:lang w:val="mn-MN"/>
        </w:rPr>
        <w:t>7.1.8.тамхи, согтууруулах ундааны үйлдвэрлэл, импорт, экспорт;</w:t>
      </w:r>
    </w:p>
    <w:p w14:paraId="02134AF9" w14:textId="10819888" w:rsidR="00171FCE" w:rsidRPr="00BB7453" w:rsidRDefault="004D1973" w:rsidP="00171FCE">
      <w:pPr>
        <w:rPr>
          <w:rFonts w:cs="Arial"/>
          <w:i/>
          <w:sz w:val="20"/>
        </w:rPr>
      </w:pPr>
      <w:hyperlink r:id="rId12" w:history="1">
        <w:r w:rsidR="00171FCE" w:rsidRPr="00171FC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заалтыг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6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дугаар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17-ны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71FCE" w:rsidRPr="00171FC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171FCE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171FCE" w:rsidRPr="00171FCE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171FCE" w:rsidRPr="00171FCE">
          <w:rPr>
            <w:rStyle w:val="Hyperlink"/>
            <w:rFonts w:cs="Arial"/>
            <w:i/>
            <w:sz w:val="20"/>
          </w:rPr>
          <w:t>./</w:t>
        </w:r>
        <w:proofErr w:type="gramEnd"/>
      </w:hyperlink>
    </w:p>
    <w:p w14:paraId="345D87B4" w14:textId="392FE40F" w:rsidR="00171FCE" w:rsidRPr="00171FCE" w:rsidRDefault="00171FCE" w:rsidP="00171FCE">
      <w:pPr>
        <w:jc w:val="both"/>
        <w:rPr>
          <w:rFonts w:cs="Arial"/>
          <w:i/>
          <w:color w:val="000000"/>
          <w:sz w:val="20"/>
          <w:szCs w:val="20"/>
        </w:rPr>
      </w:pPr>
    </w:p>
    <w:p w14:paraId="03BBAE6C" w14:textId="7C9CC8F5" w:rsidR="00171FCE" w:rsidRDefault="00171FCE" w:rsidP="00171FCE">
      <w:pPr>
        <w:ind w:firstLine="1440"/>
        <w:jc w:val="both"/>
        <w:rPr>
          <w:rFonts w:cs="Arial"/>
          <w:color w:val="000000" w:themeColor="text1"/>
          <w:shd w:val="clear" w:color="auto" w:fill="FFFFFF"/>
          <w:lang w:val="mn-MN"/>
        </w:rPr>
      </w:pPr>
      <w:r w:rsidRPr="00903D9C">
        <w:rPr>
          <w:rFonts w:cs="Arial"/>
          <w:color w:val="000000" w:themeColor="text1"/>
          <w:shd w:val="clear" w:color="auto" w:fill="FFFFFF"/>
          <w:lang w:val="mn-MN"/>
        </w:rPr>
        <w:t>7.1.9.төлбөрт таавар, бооцоот тоглоом, эд мөнгөний хонжворт сугалаа;</w:t>
      </w:r>
    </w:p>
    <w:p w14:paraId="051525AF" w14:textId="77777777" w:rsidR="0057290B" w:rsidRPr="00BB7453" w:rsidRDefault="004D1973" w:rsidP="0057290B">
      <w:pPr>
        <w:rPr>
          <w:rFonts w:cs="Arial"/>
          <w:i/>
          <w:sz w:val="20"/>
        </w:rPr>
      </w:pPr>
      <w:hyperlink r:id="rId13" w:history="1">
        <w:r w:rsidR="0057290B" w:rsidRPr="00171FC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заалтыг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6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дугаар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17-ны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57290B" w:rsidRPr="00171FCE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57290B" w:rsidRPr="00171FCE">
          <w:rPr>
            <w:rStyle w:val="Hyperlink"/>
            <w:rFonts w:cs="Arial"/>
            <w:i/>
            <w:sz w:val="20"/>
          </w:rPr>
          <w:t>./</w:t>
        </w:r>
        <w:proofErr w:type="gramEnd"/>
      </w:hyperlink>
    </w:p>
    <w:p w14:paraId="25D65A43" w14:textId="77777777" w:rsidR="00171FCE" w:rsidRPr="00903D9C" w:rsidRDefault="00171FCE" w:rsidP="00171FCE">
      <w:pPr>
        <w:ind w:firstLine="1440"/>
        <w:jc w:val="both"/>
        <w:rPr>
          <w:rFonts w:cs="Arial"/>
          <w:color w:val="000000" w:themeColor="text1"/>
          <w:shd w:val="clear" w:color="auto" w:fill="FFFFFF"/>
          <w:lang w:val="mn-MN"/>
        </w:rPr>
      </w:pPr>
    </w:p>
    <w:p w14:paraId="72C9A19E" w14:textId="72D60192" w:rsidR="00171FCE" w:rsidRDefault="00171FCE" w:rsidP="00171FCE">
      <w:pPr>
        <w:ind w:firstLine="1440"/>
        <w:jc w:val="both"/>
        <w:rPr>
          <w:rFonts w:cs="Arial"/>
          <w:color w:val="000000" w:themeColor="text1"/>
          <w:shd w:val="clear" w:color="auto" w:fill="FFFFFF"/>
          <w:lang w:val="mn-MN"/>
        </w:rPr>
      </w:pPr>
      <w:r w:rsidRPr="00903D9C">
        <w:rPr>
          <w:rFonts w:cs="Arial"/>
          <w:color w:val="000000" w:themeColor="text1"/>
          <w:shd w:val="clear" w:color="auto" w:fill="FFFFFF"/>
          <w:lang w:val="mn-MN"/>
        </w:rPr>
        <w:t>7.1.10.банк, банк бус санхүүгийн үйл ажиллагаа, даатгалын үйлчилгээ.</w:t>
      </w:r>
    </w:p>
    <w:p w14:paraId="17534CD2" w14:textId="77777777" w:rsidR="0057290B" w:rsidRPr="00BB7453" w:rsidRDefault="004D1973" w:rsidP="0057290B">
      <w:pPr>
        <w:rPr>
          <w:rFonts w:cs="Arial"/>
          <w:i/>
          <w:sz w:val="20"/>
        </w:rPr>
      </w:pPr>
      <w:hyperlink r:id="rId14" w:history="1">
        <w:r w:rsidR="0057290B" w:rsidRPr="00171FC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заалтыг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6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дугаар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17-ны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57290B" w:rsidRPr="00171FC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57290B" w:rsidRPr="00171FC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57290B" w:rsidRPr="00171FCE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57290B" w:rsidRPr="00171FCE">
          <w:rPr>
            <w:rStyle w:val="Hyperlink"/>
            <w:rFonts w:cs="Arial"/>
            <w:i/>
            <w:sz w:val="20"/>
          </w:rPr>
          <w:t>./</w:t>
        </w:r>
        <w:proofErr w:type="gramEnd"/>
      </w:hyperlink>
    </w:p>
    <w:p w14:paraId="17073C25" w14:textId="77777777" w:rsidR="00171FCE" w:rsidRPr="00EA25A0" w:rsidRDefault="00171FCE" w:rsidP="00171FCE">
      <w:pPr>
        <w:ind w:firstLine="1440"/>
        <w:jc w:val="both"/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</w:pPr>
    </w:p>
    <w:p w14:paraId="23E9F91E" w14:textId="77777777" w:rsidR="00FA3354" w:rsidRPr="00EA25A0" w:rsidRDefault="00FA3354" w:rsidP="00131627">
      <w:pPr>
        <w:ind w:firstLine="1440"/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6206C08C" w14:textId="77777777" w:rsidR="007D1043" w:rsidRPr="00EA25A0" w:rsidRDefault="007D1043" w:rsidP="007D1043">
      <w:pPr>
        <w:ind w:left="2160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           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УРАВДУГААР</w:t>
      </w:r>
      <w:r w:rsidR="00B22BB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БҮЛЭГ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br/>
        <w:t xml:space="preserve">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</w:t>
      </w:r>
      <w:r w:rsidR="002950B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ЧИЛГЭЭ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</w:t>
      </w:r>
    </w:p>
    <w:p w14:paraId="3815B418" w14:textId="77777777" w:rsidR="009C1571" w:rsidRPr="00EA25A0" w:rsidRDefault="009C1571" w:rsidP="007D1043">
      <w:pPr>
        <w:ind w:left="1440" w:firstLine="1440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ДЭМЖИХ</w:t>
      </w:r>
      <w:r w:rsidR="007D1043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ТӨРИЙН БОДЛОГ</w:t>
      </w:r>
      <w:r w:rsidR="00957823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О</w:t>
      </w:r>
    </w:p>
    <w:p w14:paraId="33AAD283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3B5AC49B" w14:textId="77777777" w:rsidR="00473028" w:rsidRPr="00EA25A0" w:rsidRDefault="009C1571" w:rsidP="00AA44C8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8 дугаар зүйл.Төрөөс 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 дэмжих</w:t>
      </w:r>
    </w:p>
    <w:p w14:paraId="2435400F" w14:textId="77777777" w:rsidR="009C1571" w:rsidRPr="00EA25A0" w:rsidRDefault="009C1571" w:rsidP="00473028">
      <w:pPr>
        <w:ind w:left="144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47302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  <w:t xml:space="preserve">  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талаар</w:t>
      </w:r>
      <w:r w:rsidR="00AA44C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1D033A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баримтлах</w:t>
      </w:r>
      <w:r w:rsidR="00AA44C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бодлогын</w:t>
      </w:r>
      <w:r w:rsidR="0047302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чиглэл</w:t>
      </w:r>
    </w:p>
    <w:p w14:paraId="29E73972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6939485" w14:textId="77777777" w:rsidR="009C1571" w:rsidRPr="00EA25A0" w:rsidRDefault="001D033A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Ж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</w:t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>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цар хүрээ, хөгжлийн үе шат, бүс нутгийн хөгжилд үзүүлэх нөлөө, гадаад зах зээлд нэвтрэх чадамж</w:t>
      </w:r>
      <w:r w:rsidR="00BA15CB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AA44C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>техник,</w:t>
      </w:r>
      <w:r w:rsidR="00AA44C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5CB" w:rsidRPr="00EA25A0">
        <w:rPr>
          <w:rFonts w:eastAsia="Times New Roman" w:cs="Arial"/>
          <w:color w:val="000000" w:themeColor="text1"/>
          <w:szCs w:val="24"/>
          <w:lang w:val="mn-MN"/>
        </w:rPr>
        <w:t xml:space="preserve">технологийн 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айдлыг нь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харгалзан 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 xml:space="preserve">төрөөс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дараах чиглэлийн дэмжлэгийг үзүүлнэ:</w:t>
      </w:r>
    </w:p>
    <w:p w14:paraId="06B57E73" w14:textId="77777777" w:rsidR="00C058F9" w:rsidRPr="00EA25A0" w:rsidRDefault="00C058F9" w:rsidP="00131627">
      <w:pPr>
        <w:jc w:val="both"/>
        <w:rPr>
          <w:rFonts w:eastAsia="Times New Roman" w:cs="Arial"/>
          <w:strike/>
          <w:color w:val="000000" w:themeColor="text1"/>
          <w:szCs w:val="24"/>
          <w:lang w:val="mn-MN"/>
        </w:rPr>
      </w:pPr>
    </w:p>
    <w:p w14:paraId="7BC0A3DE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1.</w:t>
      </w:r>
      <w:r w:rsidR="009675C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394D8B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675CC" w:rsidRPr="00EA25A0">
        <w:rPr>
          <w:rFonts w:eastAsia="Times New Roman" w:cs="Arial"/>
          <w:color w:val="000000" w:themeColor="text1"/>
          <w:szCs w:val="24"/>
          <w:lang w:val="mn-MN"/>
        </w:rPr>
        <w:t xml:space="preserve">ий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зах зээлийн </w:t>
      </w:r>
      <w:r w:rsidR="009519DB" w:rsidRPr="00EA25A0">
        <w:rPr>
          <w:rFonts w:eastAsia="Times New Roman" w:cs="Arial"/>
          <w:color w:val="000000" w:themeColor="text1"/>
          <w:szCs w:val="24"/>
          <w:lang w:val="mn-MN"/>
        </w:rPr>
        <w:t>эрэлт,</w:t>
      </w:r>
      <w:r w:rsidR="00AA44C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эрэгцээ шаардлагыг үндэслэн</w:t>
      </w:r>
      <w:r w:rsidR="00AA44C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8D0A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үйлдвэр, үйлчилгээ</w:t>
      </w:r>
      <w:r w:rsidR="00394D8B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ни</w:t>
      </w:r>
      <w:r w:rsidR="008D0A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й салбарын </w:t>
      </w:r>
      <w:r w:rsidR="001F1598" w:rsidRPr="00EA25A0">
        <w:rPr>
          <w:rFonts w:cs="Arial"/>
          <w:color w:val="000000" w:themeColor="text1"/>
          <w:szCs w:val="24"/>
          <w:lang w:val="mn-MN"/>
        </w:rPr>
        <w:t>хүний нөөцийн чадавхыг нэмэгдүүлэх, сургах, давтан сургах тогтолцоог хөгжүүлэх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285B6E4A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6A2E36D" w14:textId="77777777" w:rsidR="009C1571" w:rsidRPr="00EA25A0" w:rsidRDefault="001D033A" w:rsidP="000F463F">
      <w:pPr>
        <w:ind w:left="720" w:firstLine="720"/>
        <w:jc w:val="both"/>
        <w:rPr>
          <w:color w:val="000000" w:themeColor="text1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санхүүгийн</w:t>
      </w:r>
      <w:r w:rsidR="00B37AF7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E4C27" w:rsidRPr="00EA25A0">
        <w:rPr>
          <w:rFonts w:eastAsia="Times New Roman" w:cs="Arial"/>
          <w:color w:val="000000" w:themeColor="text1"/>
          <w:szCs w:val="24"/>
          <w:lang w:val="mn-MN"/>
        </w:rPr>
        <w:t>дараах</w:t>
      </w:r>
      <w:r w:rsidR="0059390F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дэмжлэг</w:t>
      </w:r>
      <w:r w:rsidR="0059390F" w:rsidRPr="00EA25A0">
        <w:rPr>
          <w:rFonts w:eastAsia="Times New Roman" w:cs="Arial"/>
          <w:color w:val="000000" w:themeColor="text1"/>
          <w:szCs w:val="24"/>
          <w:lang w:val="mn-MN"/>
        </w:rPr>
        <w:t>ийг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зүүлэх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 xml:space="preserve">:    </w:t>
      </w:r>
    </w:p>
    <w:p w14:paraId="41FB9E92" w14:textId="77777777" w:rsidR="00957823" w:rsidRPr="00EA25A0" w:rsidRDefault="00957823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CFF15F0" w14:textId="77777777" w:rsidR="009C1571" w:rsidRPr="00EA25A0" w:rsidRDefault="009C1571" w:rsidP="000F463F">
      <w:pPr>
        <w:ind w:left="144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а.хөнгөлөлттэй зээл олгох;</w:t>
      </w:r>
    </w:p>
    <w:p w14:paraId="10F97C4B" w14:textId="77777777" w:rsidR="00DA603C" w:rsidRPr="00EA25A0" w:rsidRDefault="00834C6B" w:rsidP="00DA603C">
      <w:pPr>
        <w:ind w:firstLine="216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б</w:t>
      </w:r>
      <w:r w:rsidR="00E20125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DA603C" w:rsidRPr="00EA25A0">
        <w:rPr>
          <w:rFonts w:eastAsia="Times New Roman" w:cs="Arial"/>
          <w:color w:val="000000" w:themeColor="text1"/>
          <w:szCs w:val="24"/>
          <w:lang w:val="mn-MN"/>
        </w:rPr>
        <w:t>шинээр бий болгосон ажлын байрны тоо, борлуулалтын орлогын хэмжээг харгалзан зээлийн хүүгийн хэмжээг бууруулах;</w:t>
      </w:r>
    </w:p>
    <w:p w14:paraId="4E22167F" w14:textId="77777777" w:rsidR="00181DDD" w:rsidRPr="00EA25A0" w:rsidRDefault="00181DDD" w:rsidP="00DA603C">
      <w:pPr>
        <w:ind w:firstLine="216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CC5EA65" w14:textId="77777777" w:rsidR="009C1571" w:rsidRPr="00EA25A0" w:rsidRDefault="00DA603C" w:rsidP="000F463F">
      <w:pPr>
        <w:ind w:left="144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</w:t>
      </w:r>
      <w:r w:rsidR="00834C6B" w:rsidRPr="00EA25A0">
        <w:rPr>
          <w:rFonts w:eastAsia="Times New Roman" w:cs="Arial"/>
          <w:color w:val="000000" w:themeColor="text1"/>
          <w:szCs w:val="24"/>
          <w:lang w:val="mn-MN"/>
        </w:rPr>
        <w:t>в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зээлийн 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авхар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батлан даалт гаргах;</w:t>
      </w:r>
    </w:p>
    <w:p w14:paraId="1FBDD985" w14:textId="77777777" w:rsidR="0029094E" w:rsidRPr="00EA25A0" w:rsidRDefault="00DA603C" w:rsidP="0029094E">
      <w:pPr>
        <w:ind w:firstLine="2160"/>
        <w:jc w:val="both"/>
        <w:rPr>
          <w:rFonts w:eastAsia="Times New Roman" w:cs="Arial"/>
          <w:b/>
          <w:color w:val="000000" w:themeColor="text1"/>
          <w:szCs w:val="24"/>
          <w:u w:val="single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</w:t>
      </w:r>
      <w:r w:rsidR="00834C6B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зээлийн хүүгийн </w:t>
      </w:r>
      <w:r w:rsidR="00AA44C8" w:rsidRPr="00EA25A0">
        <w:rPr>
          <w:rFonts w:eastAsia="Times New Roman" w:cs="Arial"/>
          <w:color w:val="000000" w:themeColor="text1"/>
          <w:szCs w:val="24"/>
          <w:lang w:val="mn-MN"/>
        </w:rPr>
        <w:t xml:space="preserve">татаас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олгох;</w:t>
      </w:r>
    </w:p>
    <w:p w14:paraId="514E78F7" w14:textId="77777777" w:rsidR="00B37AF7" w:rsidRPr="00EA25A0" w:rsidRDefault="00DA603C" w:rsidP="00131627">
      <w:pPr>
        <w:ind w:firstLine="216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2.</w:t>
      </w:r>
      <w:r w:rsidR="00834C6B" w:rsidRPr="00EA25A0">
        <w:rPr>
          <w:rFonts w:eastAsia="Times New Roman" w:cs="Arial"/>
          <w:color w:val="000000" w:themeColor="text1"/>
          <w:szCs w:val="24"/>
          <w:lang w:val="mn-MN"/>
        </w:rPr>
        <w:t>д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тоног</w:t>
      </w:r>
      <w:r w:rsidR="008A026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төхөөрөмжийн санхүүгийн түрээсийн </w:t>
      </w:r>
      <w:r w:rsidR="00F03910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чилгээ,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түрээсийн хүүгийн дэмжлэг үзүүлэх</w:t>
      </w:r>
      <w:r w:rsidR="0078147E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4A8377AB" w14:textId="77777777" w:rsidR="00B37AF7" w:rsidRPr="00EA25A0" w:rsidRDefault="00B37AF7" w:rsidP="00131627">
      <w:pPr>
        <w:ind w:firstLine="216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092B017" w14:textId="77777777" w:rsidR="00957823" w:rsidRPr="00EA25A0" w:rsidRDefault="009C1571" w:rsidP="000F463F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3.татварын хөнгөлөлт, чөлөөлөлт үзүүлэх</w:t>
      </w:r>
      <w:r w:rsidR="00C058F9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067A3B73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4.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 xml:space="preserve">экспортыг нэмэгдүүлэх, импортыг орлох өрсөлдөх чадвартай бүтээгдэхүүний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>лэл, үйлчилгээг дэмжих;</w:t>
      </w:r>
    </w:p>
    <w:p w14:paraId="1A475D22" w14:textId="77777777" w:rsidR="00957823" w:rsidRPr="00EA25A0" w:rsidRDefault="00957823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ECC973A" w14:textId="77777777" w:rsidR="00EF3BF3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5.</w:t>
      </w:r>
      <w:r w:rsidR="00EF3BF3" w:rsidRPr="00EA25A0">
        <w:rPr>
          <w:rFonts w:eastAsia="Times New Roman" w:cs="Arial"/>
          <w:color w:val="000000" w:themeColor="text1"/>
          <w:szCs w:val="24"/>
          <w:lang w:val="mn-MN"/>
        </w:rPr>
        <w:t>бүтээгдэхүүн, ажил, үйлчилгээний борлуулалтад төрийн худалдан авалтаар дэмжлэг үзүүлэх;</w:t>
      </w:r>
    </w:p>
    <w:p w14:paraId="49D2568C" w14:textId="77777777" w:rsidR="00EF3BF3" w:rsidRPr="00EA25A0" w:rsidRDefault="00EF3BF3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54F27D5" w14:textId="77777777" w:rsidR="003B087A" w:rsidRPr="00EA25A0" w:rsidRDefault="00EF3BF3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6.</w:t>
      </w:r>
      <w:r w:rsidR="003B087A" w:rsidRPr="00EA25A0">
        <w:rPr>
          <w:rFonts w:eastAsia="Times New Roman" w:cs="Arial"/>
          <w:color w:val="000000" w:themeColor="text1"/>
          <w:szCs w:val="24"/>
          <w:lang w:val="mn-MN"/>
        </w:rPr>
        <w:t>бизнесийн зөвлөх үйлчилгээ үзүүлэх;</w:t>
      </w:r>
    </w:p>
    <w:p w14:paraId="68B7CA3A" w14:textId="77777777" w:rsidR="009C1571" w:rsidRPr="00EA25A0" w:rsidRDefault="00ED28CC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7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шинэ</w:t>
      </w:r>
      <w:r w:rsidR="00992EA5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D0C90" w:rsidRPr="00EA25A0">
        <w:rPr>
          <w:rFonts w:eastAsia="Times New Roman" w:cs="Arial"/>
          <w:color w:val="000000" w:themeColor="text1"/>
          <w:szCs w:val="24"/>
          <w:lang w:val="mn-MN"/>
        </w:rPr>
        <w:t>бүтээгдэхүүн хөгжүүлэх, бүтээмжийг нэмэгдүүлэ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удалгааг дэмжих; </w:t>
      </w:r>
    </w:p>
    <w:p w14:paraId="6DD60795" w14:textId="77777777" w:rsidR="00A61BC7" w:rsidRPr="00EA25A0" w:rsidRDefault="00A61BC7" w:rsidP="00131627">
      <w:pPr>
        <w:ind w:firstLine="144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46EDCA47" w14:textId="77777777" w:rsidR="009C1571" w:rsidRPr="00EA25A0" w:rsidRDefault="00EF3BF3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</w:t>
      </w:r>
      <w:r w:rsidR="00ED28CC" w:rsidRPr="00EA25A0">
        <w:rPr>
          <w:rFonts w:eastAsia="Times New Roman" w:cs="Arial"/>
          <w:color w:val="000000" w:themeColor="text1"/>
          <w:szCs w:val="24"/>
          <w:lang w:val="mn-MN"/>
        </w:rPr>
        <w:t>8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техник, технологийн дэ</w:t>
      </w:r>
      <w:r w:rsidR="00F03910" w:rsidRPr="00EA25A0">
        <w:rPr>
          <w:rFonts w:eastAsia="Times New Roman" w:cs="Arial"/>
          <w:color w:val="000000" w:themeColor="text1"/>
          <w:szCs w:val="24"/>
          <w:lang w:val="mn-MN"/>
        </w:rPr>
        <w:t xml:space="preserve">вшлийг дамжуулах, нутагшуулах,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шинжлэх ухаан, </w:t>
      </w:r>
      <w:r w:rsidR="00F03910" w:rsidRPr="00EA25A0">
        <w:rPr>
          <w:rFonts w:eastAsia="Times New Roman" w:cs="Arial"/>
          <w:color w:val="000000" w:themeColor="text1"/>
          <w:szCs w:val="24"/>
          <w:lang w:val="mn-MN"/>
        </w:rPr>
        <w:t xml:space="preserve">технологийн судалгааны үр дүнг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лэлд нэвтрүүлэхэд дэмжлэг үзүүлэх;</w:t>
      </w:r>
    </w:p>
    <w:p w14:paraId="2B75D60B" w14:textId="77777777" w:rsidR="0029094E" w:rsidRPr="00EA25A0" w:rsidRDefault="0029094E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2A12C13" w14:textId="77777777" w:rsidR="00EF3BF3" w:rsidRPr="00EA25A0" w:rsidRDefault="00EF3BF3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</w:t>
      </w:r>
      <w:r w:rsidR="00ED28CC" w:rsidRPr="00EA25A0">
        <w:rPr>
          <w:rFonts w:eastAsia="Times New Roman" w:cs="Arial"/>
          <w:color w:val="000000" w:themeColor="text1"/>
          <w:szCs w:val="24"/>
          <w:lang w:val="mn-MN"/>
        </w:rPr>
        <w:t>9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F15A07" w:rsidRPr="00EA25A0">
        <w:rPr>
          <w:rFonts w:eastAsia="Times New Roman" w:cs="Arial"/>
          <w:color w:val="000000" w:themeColor="text1"/>
          <w:szCs w:val="24"/>
          <w:lang w:val="mn-MN"/>
        </w:rPr>
        <w:t>кластер</w:t>
      </w:r>
      <w:r w:rsidR="00B21445" w:rsidRPr="00EA25A0">
        <w:rPr>
          <w:rFonts w:eastAsia="Times New Roman" w:cs="Arial"/>
          <w:color w:val="000000" w:themeColor="text1"/>
          <w:szCs w:val="24"/>
          <w:lang w:val="mn-MN"/>
        </w:rPr>
        <w:t>ы</w:t>
      </w:r>
      <w:r w:rsidR="00F15A07" w:rsidRPr="00EA25A0">
        <w:rPr>
          <w:rFonts w:eastAsia="Times New Roman" w:cs="Arial"/>
          <w:color w:val="000000" w:themeColor="text1"/>
          <w:szCs w:val="24"/>
          <w:lang w:val="mn-MN"/>
        </w:rPr>
        <w:t>н хэлбэрээр үйл ажиллагаа явуулдаг жижиг, дунд үйлдвэр</w:t>
      </w:r>
      <w:r w:rsidR="0016515E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="00F15A07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г тухайн орон нутаг дахь түүхий эдийн болон ажиллах хүчний нөөц, чадавх бусад онцлогоос хамааран дэмжих;</w:t>
      </w:r>
    </w:p>
    <w:p w14:paraId="5C24CB10" w14:textId="77777777" w:rsidR="00EF3BF3" w:rsidRPr="00EA25A0" w:rsidRDefault="00EF3BF3" w:rsidP="00131627">
      <w:pPr>
        <w:ind w:firstLine="1440"/>
        <w:jc w:val="both"/>
        <w:rPr>
          <w:rFonts w:eastAsia="Times New Roman" w:cs="Arial"/>
          <w:strike/>
          <w:color w:val="000000" w:themeColor="text1"/>
          <w:szCs w:val="24"/>
          <w:lang w:val="mn-MN"/>
        </w:rPr>
      </w:pPr>
    </w:p>
    <w:p w14:paraId="0A8F0FD0" w14:textId="77777777" w:rsidR="009C1571" w:rsidRPr="00EA25A0" w:rsidRDefault="00EF3BF3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8.1.</w:t>
      </w:r>
      <w:r w:rsidR="00ED28CC" w:rsidRPr="00EA25A0">
        <w:rPr>
          <w:rFonts w:eastAsia="Times New Roman" w:cs="Arial"/>
          <w:color w:val="000000" w:themeColor="text1"/>
          <w:szCs w:val="24"/>
          <w:lang w:val="mn-MN"/>
        </w:rPr>
        <w:t>1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C4683F" w:rsidRPr="00EA25A0">
        <w:rPr>
          <w:rFonts w:eastAsia="Times New Roman" w:cs="Arial"/>
          <w:color w:val="000000" w:themeColor="text1"/>
          <w:szCs w:val="24"/>
          <w:lang w:val="mn-MN"/>
        </w:rPr>
        <w:t xml:space="preserve">гадаад, дотоод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зах зээлд нэвтрэхэд дэмжлэг үзүүлэ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2D5E60BA" w14:textId="77777777" w:rsidR="0029094E" w:rsidRPr="00EA25A0" w:rsidRDefault="0029094E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</w:p>
    <w:p w14:paraId="18B181F6" w14:textId="77777777" w:rsidR="00343582" w:rsidRPr="00EA25A0" w:rsidRDefault="009C1571" w:rsidP="00E520F3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9 дүгээр зүйл.Жижиг, дунд </w:t>
      </w:r>
      <w:r w:rsidR="00343582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үйлдвэр, үйлчилгээний </w:t>
      </w:r>
    </w:p>
    <w:p w14:paraId="6CD36B4B" w14:textId="77777777" w:rsidR="009C1571" w:rsidRPr="00EA25A0" w:rsidRDefault="00343582" w:rsidP="00343582">
      <w:pPr>
        <w:ind w:left="288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  кластер</w:t>
      </w:r>
      <w:r w:rsidR="00B2144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ы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 дэмжих</w:t>
      </w:r>
      <w:r w:rsidR="00E520F3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                                                                                                                            </w:t>
      </w:r>
    </w:p>
    <w:p w14:paraId="05C80D8B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6BC332F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9.1.</w:t>
      </w:r>
      <w:r w:rsidR="00ED4DA3" w:rsidRPr="00EA25A0">
        <w:rPr>
          <w:rFonts w:eastAsia="Times New Roman" w:cs="Arial"/>
          <w:bCs/>
          <w:color w:val="000000" w:themeColor="text1"/>
          <w:szCs w:val="24"/>
          <w:lang w:val="mn-MN"/>
        </w:rPr>
        <w:t>Жижиг, дунд үйлдвэр, үйлчилгээг</w:t>
      </w:r>
      <w:r w:rsidR="00D91488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кластераар хөгжүүлэхэд төрөөс дараах дэмжлэгийг үзүүлнэ</w:t>
      </w:r>
      <w:r w:rsidR="00C058F9" w:rsidRPr="00EA25A0">
        <w:rPr>
          <w:rFonts w:eastAsia="Times New Roman" w:cs="Arial"/>
          <w:color w:val="000000" w:themeColor="text1"/>
          <w:szCs w:val="24"/>
          <w:lang w:val="mn-MN"/>
        </w:rPr>
        <w:t xml:space="preserve">: </w:t>
      </w:r>
    </w:p>
    <w:p w14:paraId="5D0479EC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FC64980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9.1.1.түүхий эдийн бэлтгэл, нийлүүлэлт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5C4A49" w:rsidRPr="00EA25A0">
        <w:rPr>
          <w:rFonts w:eastAsia="Times New Roman" w:cs="Arial"/>
          <w:color w:val="000000" w:themeColor="text1"/>
          <w:szCs w:val="24"/>
          <w:lang w:val="mn-MN"/>
        </w:rPr>
        <w:t>лэл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, тээвэрлэлт, 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>б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орлуулалтын харилцан уялдаа бүхий үйл ажиллагаа</w:t>
      </w:r>
      <w:r w:rsidR="005C4A49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х аж ахуйн нэгжид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атвар, санхүүгийн цогц дэмжлэг үзүүлэх;</w:t>
      </w:r>
    </w:p>
    <w:p w14:paraId="44FE6328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E2EBD16" w14:textId="77777777" w:rsidR="009C1571" w:rsidRPr="00EA25A0" w:rsidRDefault="009C1571" w:rsidP="000F463F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9.1.2.дэд бүтцийн хангамжийг сайжруулах;</w:t>
      </w:r>
    </w:p>
    <w:p w14:paraId="1218E0BE" w14:textId="77777777" w:rsidR="009C1571" w:rsidRPr="00EA25A0" w:rsidRDefault="009C1571" w:rsidP="00E37CBA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9.1.3.</w:t>
      </w:r>
      <w:r w:rsidR="006C566A" w:rsidRPr="00EA25A0">
        <w:rPr>
          <w:rFonts w:eastAsia="Times New Roman" w:cs="Arial"/>
          <w:color w:val="000000" w:themeColor="text1"/>
          <w:szCs w:val="24"/>
          <w:lang w:val="mn-MN"/>
        </w:rPr>
        <w:t>үйл ажиллагаагаараа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орших, төрөлжих, </w:t>
      </w:r>
      <w:r w:rsidR="00ED4DA3" w:rsidRPr="00EA25A0">
        <w:rPr>
          <w:rFonts w:eastAsia="Times New Roman" w:cs="Arial"/>
          <w:color w:val="000000" w:themeColor="text1"/>
          <w:szCs w:val="24"/>
          <w:lang w:val="mn-MN"/>
        </w:rPr>
        <w:t>хамтран ажиллах</w:t>
      </w:r>
      <w:r w:rsidR="00BE685A" w:rsidRPr="00EA25A0">
        <w:rPr>
          <w:rFonts w:eastAsia="Times New Roman" w:cs="Arial"/>
          <w:color w:val="000000" w:themeColor="text1"/>
          <w:szCs w:val="24"/>
          <w:lang w:val="mn-MN"/>
        </w:rPr>
        <w:t xml:space="preserve"> нөхц</w:t>
      </w:r>
      <w:r w:rsidR="001C63FF" w:rsidRPr="00EA25A0">
        <w:rPr>
          <w:rFonts w:eastAsia="Times New Roman" w:cs="Arial"/>
          <w:color w:val="000000" w:themeColor="text1"/>
          <w:szCs w:val="24"/>
          <w:lang w:val="mn-MN"/>
        </w:rPr>
        <w:t>ө</w:t>
      </w:r>
      <w:r w:rsidR="00BE685A" w:rsidRPr="00EA25A0">
        <w:rPr>
          <w:rFonts w:eastAsia="Times New Roman" w:cs="Arial"/>
          <w:color w:val="000000" w:themeColor="text1"/>
          <w:szCs w:val="24"/>
          <w:lang w:val="mn-MN"/>
        </w:rPr>
        <w:t>лийг бүрдүүлэх</w:t>
      </w:r>
      <w:r w:rsidR="006D60E2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5F72944A" w14:textId="77777777" w:rsidR="00C058F9" w:rsidRPr="00EA25A0" w:rsidRDefault="00C058F9" w:rsidP="00DD4D4B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9AFCEB9" w14:textId="77777777" w:rsidR="00C907A6" w:rsidRPr="00EA25A0" w:rsidRDefault="0006101F" w:rsidP="00DD4D4B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="00DD4D4B" w:rsidRPr="00EA25A0">
        <w:rPr>
          <w:rFonts w:eastAsia="Times New Roman" w:cs="Arial"/>
          <w:color w:val="000000" w:themeColor="text1"/>
          <w:szCs w:val="24"/>
          <w:lang w:val="mn-MN"/>
        </w:rPr>
        <w:t>9.2.</w:t>
      </w:r>
      <w:r w:rsidR="002A6276" w:rsidRPr="00EA25A0">
        <w:rPr>
          <w:rFonts w:eastAsia="Times New Roman" w:cs="Arial"/>
          <w:color w:val="000000" w:themeColor="text1"/>
          <w:szCs w:val="24"/>
          <w:lang w:val="mn-MN"/>
        </w:rPr>
        <w:t>Жижиг, дунд үйлдвэр</w:t>
      </w:r>
      <w:r w:rsidR="0037384D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2A627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 эрхлэгч </w:t>
      </w:r>
      <w:r w:rsidR="00C907A6" w:rsidRPr="00EA25A0">
        <w:rPr>
          <w:rFonts w:eastAsia="Times New Roman" w:cs="Arial"/>
          <w:color w:val="000000" w:themeColor="text1"/>
          <w:szCs w:val="24"/>
          <w:lang w:val="mn-MN"/>
        </w:rPr>
        <w:t>нь кластер</w:t>
      </w:r>
      <w:r w:rsidR="00B21445" w:rsidRPr="00EA25A0">
        <w:rPr>
          <w:rFonts w:eastAsia="Times New Roman" w:cs="Arial"/>
          <w:color w:val="000000" w:themeColor="text1"/>
          <w:szCs w:val="24"/>
          <w:lang w:val="mn-MN"/>
        </w:rPr>
        <w:t>ы</w:t>
      </w:r>
      <w:r w:rsidR="00C907A6" w:rsidRPr="00EA25A0">
        <w:rPr>
          <w:rFonts w:eastAsia="Times New Roman" w:cs="Arial"/>
          <w:color w:val="000000" w:themeColor="text1"/>
          <w:szCs w:val="24"/>
          <w:lang w:val="mn-MN"/>
        </w:rPr>
        <w:t xml:space="preserve">н хэлбэрээр </w:t>
      </w:r>
      <w:r w:rsidR="00DD4D4B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 ажиллагаа явуулах </w:t>
      </w:r>
      <w:r w:rsidR="00C907A6" w:rsidRPr="00EA25A0">
        <w:rPr>
          <w:rFonts w:eastAsia="Times New Roman" w:cs="Arial"/>
          <w:color w:val="000000" w:themeColor="text1"/>
          <w:szCs w:val="24"/>
          <w:lang w:val="mn-MN"/>
        </w:rPr>
        <w:t>тохиолдолд тэдгээрийн ажилтны тоо, борлуулалтын орлогын хэмжээг нэгтгэн тооцож, зохих ангилалд хамааруулж болно.</w:t>
      </w:r>
    </w:p>
    <w:p w14:paraId="789A6200" w14:textId="77777777" w:rsidR="00C907A6" w:rsidRPr="00EA25A0" w:rsidRDefault="00C907A6" w:rsidP="00DD4D4B">
      <w:pPr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55AE8F30" w14:textId="77777777" w:rsidR="00DD4D4B" w:rsidRPr="00EA25A0" w:rsidRDefault="00672374" w:rsidP="00672374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9.3.Энэ хуулийн 9.2-т заасан ажилтны тоо, борлуулалтын орлогын хэмжээг нэгтгэн тооцо</w:t>
      </w:r>
      <w:r w:rsidR="000F1E62" w:rsidRPr="00EA25A0">
        <w:rPr>
          <w:rFonts w:eastAsia="Times New Roman" w:cs="Arial"/>
          <w:color w:val="000000" w:themeColor="text1"/>
          <w:szCs w:val="24"/>
          <w:lang w:val="mn-MN"/>
        </w:rPr>
        <w:t>х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ндэслэлийг хяна</w:t>
      </w:r>
      <w:r w:rsidR="000F1E62" w:rsidRPr="00EA25A0">
        <w:rPr>
          <w:rFonts w:eastAsia="Times New Roman" w:cs="Arial"/>
          <w:color w:val="000000" w:themeColor="text1"/>
          <w:szCs w:val="24"/>
          <w:lang w:val="mn-MN"/>
        </w:rPr>
        <w:t>ж, зохих ангилалд хамааруулахтай холбогдсо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журмыг жижиг, дунд үйлдвэрийн асуудал эрхэлсэн </w:t>
      </w:r>
      <w:r w:rsidR="000F1E62" w:rsidRPr="00EA25A0">
        <w:rPr>
          <w:rFonts w:eastAsia="Times New Roman" w:cs="Arial"/>
          <w:color w:val="000000" w:themeColor="text1"/>
          <w:szCs w:val="24"/>
          <w:lang w:val="mn-MN"/>
        </w:rPr>
        <w:t>Засгийн газрын гишүү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атална.</w:t>
      </w:r>
    </w:p>
    <w:p w14:paraId="24B80193" w14:textId="77777777" w:rsidR="00DD4D4B" w:rsidRPr="00EA25A0" w:rsidRDefault="00DD4D4B" w:rsidP="00DD4D4B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22135C6" w14:textId="09A05629" w:rsidR="001827ED" w:rsidRDefault="000F5299" w:rsidP="00DD4D4B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  <w:t>9.4.</w:t>
      </w:r>
      <w:r w:rsidR="001827ED" w:rsidRPr="00EA25A0">
        <w:rPr>
          <w:rFonts w:eastAsia="Times New Roman" w:cs="Arial"/>
          <w:color w:val="000000" w:themeColor="text1"/>
          <w:szCs w:val="24"/>
          <w:lang w:val="mn-MN"/>
        </w:rPr>
        <w:t xml:space="preserve">Орон нутагт кластерын хэлбэрээр үйл ажиллагаа явуулах </w:t>
      </w:r>
      <w:r w:rsidR="00750C49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ж ахуйн нэгжийн төсөл нь </w:t>
      </w:r>
      <w:r w:rsidR="001827ED" w:rsidRPr="00EA25A0">
        <w:rPr>
          <w:rFonts w:eastAsia="Times New Roman" w:cs="Arial"/>
          <w:color w:val="000000" w:themeColor="text1"/>
          <w:szCs w:val="24"/>
          <w:lang w:val="mn-MN"/>
        </w:rPr>
        <w:t>энэ хуулийн 1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1827ED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.2</w:t>
      </w:r>
      <w:r w:rsidR="001827ED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1827ED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аасан 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чиглэлд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50C49" w:rsidRPr="00EA25A0">
        <w:rPr>
          <w:rFonts w:eastAsia="Times New Roman" w:cs="Arial"/>
          <w:color w:val="000000" w:themeColor="text1"/>
          <w:szCs w:val="24"/>
          <w:lang w:val="mn-MN"/>
        </w:rPr>
        <w:t xml:space="preserve">хамаарч байвал </w:t>
      </w:r>
      <w:r w:rsidR="00106DC1" w:rsidRPr="00EA25A0">
        <w:rPr>
          <w:rFonts w:eastAsia="Times New Roman" w:cs="Arial"/>
          <w:color w:val="000000" w:themeColor="text1"/>
          <w:szCs w:val="24"/>
          <w:lang w:val="mn-MN"/>
        </w:rPr>
        <w:t xml:space="preserve">төрөөс </w:t>
      </w:r>
      <w:r w:rsidR="00750C49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эргүүн ээлжинд </w:t>
      </w:r>
      <w:r w:rsidR="00106DC1" w:rsidRPr="00EA25A0">
        <w:rPr>
          <w:rFonts w:eastAsia="Times New Roman" w:cs="Arial"/>
          <w:color w:val="000000" w:themeColor="text1"/>
          <w:szCs w:val="24"/>
          <w:lang w:val="mn-MN"/>
        </w:rPr>
        <w:t>дэмжинэ</w:t>
      </w:r>
      <w:r w:rsidR="00750C49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671623C8" w14:textId="57679508" w:rsidR="00B55FAE" w:rsidRDefault="00B55FAE" w:rsidP="00DD4D4B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BCD4AE5" w14:textId="4DBEF7C0" w:rsidR="00B55FAE" w:rsidRPr="0035592D" w:rsidRDefault="00B55FAE" w:rsidP="00B55FAE">
      <w:pPr>
        <w:ind w:firstLine="720"/>
        <w:jc w:val="both"/>
        <w:rPr>
          <w:rFonts w:eastAsia="Times New Roman" w:cs="Arial"/>
          <w:b/>
          <w:color w:val="000000" w:themeColor="text1"/>
          <w:szCs w:val="24"/>
          <w:u w:val="single"/>
          <w:lang w:val="mn-MN"/>
        </w:rPr>
      </w:pPr>
      <w:r w:rsidRPr="0035592D">
        <w:rPr>
          <w:rFonts w:cs="Arial"/>
          <w:color w:val="000000"/>
          <w:lang w:val="mn-MN"/>
        </w:rPr>
        <w:t>9.5</w:t>
      </w:r>
      <w:r w:rsidRPr="0035592D">
        <w:rPr>
          <w:rFonts w:cs="Arial"/>
          <w:bCs/>
          <w:color w:val="000000"/>
          <w:lang w:val="mn-MN"/>
        </w:rPr>
        <w:t>.Монгол Улсын нийслэл Улаанбаатар хотын эрх зүйн байдлын тухай хуулийн 39.1-д заасан чиглэлээр нийслэл хотын тусгай бүсэд үйл ажиллагаа эрхлэх бол тухайн аж ахуйн нэгжийг төрөөс тэргүүн ээлжид дэмжинэ.</w:t>
      </w:r>
    </w:p>
    <w:p w14:paraId="36CAABFC" w14:textId="0997B1DB" w:rsidR="00B55FAE" w:rsidRPr="00B55FAE" w:rsidRDefault="004D1973" w:rsidP="00B55FAE">
      <w:pPr>
        <w:rPr>
          <w:rFonts w:cs="Arial"/>
          <w:i/>
          <w:sz w:val="20"/>
        </w:rPr>
      </w:pPr>
      <w:hyperlink r:id="rId15" w:history="1">
        <w:r w:rsidR="00B55FAE" w:rsidRPr="00B55FA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хэсгийг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2021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7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дугаар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7-ны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B55FAE" w:rsidRPr="00B55FA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B55FAE" w:rsidRPr="00B55F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B55FAE" w:rsidRPr="00B55FAE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B55FAE" w:rsidRPr="00B55FAE">
          <w:rPr>
            <w:rStyle w:val="Hyperlink"/>
            <w:rFonts w:cs="Arial"/>
            <w:i/>
            <w:sz w:val="20"/>
          </w:rPr>
          <w:t>./</w:t>
        </w:r>
        <w:proofErr w:type="gramEnd"/>
      </w:hyperlink>
    </w:p>
    <w:p w14:paraId="0F18D0D0" w14:textId="77777777" w:rsidR="00324924" w:rsidRPr="00EA25A0" w:rsidRDefault="00324924" w:rsidP="00DD4D4B">
      <w:pPr>
        <w:jc w:val="both"/>
        <w:rPr>
          <w:rFonts w:eastAsia="Times New Roman" w:cs="Arial"/>
          <w:b/>
          <w:color w:val="000000" w:themeColor="text1"/>
          <w:szCs w:val="24"/>
          <w:u w:val="single"/>
          <w:lang w:val="mn-MN"/>
        </w:rPr>
      </w:pPr>
    </w:p>
    <w:p w14:paraId="460F73E9" w14:textId="77777777" w:rsidR="00C058F9" w:rsidRPr="00EA25A0" w:rsidRDefault="00324924" w:rsidP="00244690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color w:val="000000" w:themeColor="text1"/>
          <w:szCs w:val="24"/>
          <w:lang w:val="mn-MN"/>
        </w:rPr>
        <w:tab/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10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г хөгжүүлэх хөтөлбөр</w:t>
      </w:r>
    </w:p>
    <w:p w14:paraId="59DE7BE6" w14:textId="77777777" w:rsidR="00C058F9" w:rsidRPr="00EA25A0" w:rsidRDefault="00C058F9" w:rsidP="00131627">
      <w:pPr>
        <w:ind w:firstLine="720"/>
        <w:rPr>
          <w:rFonts w:eastAsia="Times New Roman" w:cs="Arial"/>
          <w:color w:val="000000" w:themeColor="text1"/>
          <w:szCs w:val="24"/>
          <w:lang w:val="mn-MN"/>
        </w:rPr>
      </w:pPr>
    </w:p>
    <w:p w14:paraId="4744009E" w14:textId="77777777" w:rsidR="009C1571" w:rsidRPr="00EA25A0" w:rsidRDefault="00534FF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0.1.Ж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ижиг, дунд </w:t>
      </w:r>
      <w:r w:rsidR="00117968" w:rsidRPr="00EA25A0">
        <w:rPr>
          <w:rFonts w:eastAsia="Times New Roman" w:cs="Arial"/>
          <w:color w:val="000000" w:themeColor="text1"/>
          <w:szCs w:val="24"/>
          <w:lang w:val="mn-MN"/>
        </w:rPr>
        <w:t>үйлдвэрий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97156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эргүүлэх чиглэлийг </w:t>
      </w:r>
      <w:r w:rsidR="00636041" w:rsidRPr="00EA25A0">
        <w:rPr>
          <w:rFonts w:eastAsia="Times New Roman" w:cs="Arial"/>
          <w:color w:val="000000" w:themeColor="text1"/>
          <w:szCs w:val="24"/>
          <w:lang w:val="mn-MN"/>
        </w:rPr>
        <w:t>тодорхойлох,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AD503F" w:rsidRPr="00EA25A0">
        <w:rPr>
          <w:rFonts w:eastAsia="Times New Roman" w:cs="Arial"/>
          <w:color w:val="000000" w:themeColor="text1"/>
          <w:szCs w:val="24"/>
          <w:lang w:val="mn-MN"/>
        </w:rPr>
        <w:t>өрсөлдөх чадварыг дээшлүүлэх,</w:t>
      </w:r>
      <w:r w:rsidR="004A68E4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AD503F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жлын байр,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санхүүгийн хүртээмж</w:t>
      </w:r>
      <w:r w:rsidR="00E5614F" w:rsidRPr="00EA25A0">
        <w:rPr>
          <w:rFonts w:eastAsia="Times New Roman" w:cs="Arial"/>
          <w:color w:val="000000" w:themeColor="text1"/>
          <w:szCs w:val="24"/>
          <w:lang w:val="mn-MN"/>
        </w:rPr>
        <w:t>ийг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AC2F4C" w:rsidRPr="00EA25A0">
        <w:rPr>
          <w:rFonts w:eastAsia="Times New Roman" w:cs="Arial"/>
          <w:color w:val="000000" w:themeColor="text1"/>
          <w:szCs w:val="24"/>
          <w:lang w:val="mn-MN"/>
        </w:rPr>
        <w:t>нэмэгдүүлэх</w:t>
      </w:r>
      <w:r w:rsidR="00636041" w:rsidRPr="00EA25A0">
        <w:rPr>
          <w:rFonts w:eastAsia="Times New Roman" w:cs="Arial"/>
          <w:color w:val="000000" w:themeColor="text1"/>
          <w:szCs w:val="24"/>
          <w:lang w:val="mn-MN"/>
        </w:rPr>
        <w:t xml:space="preserve">, кластераар төрөлжүүлэн хөгжүүлэхэд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чиглэсэн </w:t>
      </w:r>
      <w:r w:rsidR="00AD503F" w:rsidRPr="00EA25A0">
        <w:rPr>
          <w:rFonts w:eastAsia="Times New Roman" w:cs="Arial"/>
          <w:color w:val="000000" w:themeColor="text1"/>
          <w:szCs w:val="24"/>
          <w:lang w:val="mn-MN"/>
        </w:rPr>
        <w:t xml:space="preserve">дунд хугацааны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өтөлбөртэй байна.</w:t>
      </w:r>
    </w:p>
    <w:p w14:paraId="16D893FA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DB1AADA" w14:textId="77777777" w:rsidR="00072D2B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0.2</w:t>
      </w:r>
      <w:r w:rsidR="00072D2B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636041" w:rsidRPr="00EA25A0">
        <w:rPr>
          <w:rFonts w:eastAsia="Times New Roman" w:cs="Arial"/>
          <w:color w:val="000000" w:themeColor="text1"/>
          <w:szCs w:val="24"/>
          <w:lang w:val="mn-MN"/>
        </w:rPr>
        <w:t>Ахуйн үйлчилгээний салбарт</w:t>
      </w:r>
      <w:r w:rsidR="00C52335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636041" w:rsidRPr="00EA25A0">
        <w:rPr>
          <w:rFonts w:eastAsia="Times New Roman" w:cs="Arial"/>
          <w:color w:val="000000" w:themeColor="text1"/>
          <w:szCs w:val="24"/>
          <w:lang w:val="mn-MN"/>
        </w:rPr>
        <w:t>д</w:t>
      </w:r>
      <w:r w:rsidR="006322E2" w:rsidRPr="00EA25A0">
        <w:rPr>
          <w:rFonts w:eastAsia="Times New Roman" w:cs="Arial"/>
          <w:color w:val="000000" w:themeColor="text1"/>
          <w:szCs w:val="24"/>
          <w:lang w:val="mn-MN"/>
        </w:rPr>
        <w:t>эвшилтэт технологийг нэвтрүүлэх, стандартад нийцсэн үйлчилгээг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072D2B" w:rsidRPr="00EA25A0">
        <w:rPr>
          <w:rFonts w:eastAsia="Times New Roman" w:cs="Arial"/>
          <w:color w:val="000000" w:themeColor="text1"/>
          <w:szCs w:val="24"/>
          <w:lang w:val="mn-MN"/>
        </w:rPr>
        <w:t>иргэдэд</w:t>
      </w:r>
      <w:r w:rsidR="006322E2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үргэх,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6322E2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лбан бус хөдөлмөр эрхлэлтийг </w:t>
      </w:r>
      <w:r w:rsidR="006322E2"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багасгаж ажлын байрыг нэмэгдүүлэхэд чиглэсэн дунд хугацааны хөтөлбөртэй байна.</w:t>
      </w:r>
    </w:p>
    <w:p w14:paraId="73F4162E" w14:textId="77777777" w:rsidR="006322E2" w:rsidRPr="00EA25A0" w:rsidRDefault="006322E2" w:rsidP="00131627">
      <w:pPr>
        <w:ind w:firstLine="720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7603CA42" w14:textId="77777777" w:rsidR="009C1571" w:rsidRPr="00EA25A0" w:rsidRDefault="0098737F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0.3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Жижиг,</w:t>
      </w:r>
      <w:r w:rsidR="004A68E4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дунд</w:t>
      </w:r>
      <w:r w:rsidR="004A68E4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A66068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 хөгжүүлэх хөтөлбөрийг боловсруулах, хэрэгжүүлэх, дүгнэхэд эрдэм шинжилгээний болон төрийн бус байгууллага, олон нийтийн оролцоог хангана.</w:t>
      </w:r>
    </w:p>
    <w:p w14:paraId="0A734762" w14:textId="77777777" w:rsidR="00C058F9" w:rsidRPr="00EA25A0" w:rsidRDefault="00C058F9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3862264" w14:textId="77777777" w:rsidR="009C1571" w:rsidRPr="00EA25A0" w:rsidRDefault="009C1571" w:rsidP="00E5614F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11 дүгээ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3C4EF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ийг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хөгжүүлэх сан </w:t>
      </w:r>
    </w:p>
    <w:p w14:paraId="4BE21B1D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C36F7A2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1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="007D1043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дэмжих үйл ажиллагаанд шаардагдах хөрөнгийг санхүүжүүлэх зорилго бүхий Жижиг, дунд </w:t>
      </w:r>
      <w:r w:rsidR="00410447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двэрийг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өгжүүлэх сан /цаашид “Сан” гэх/ байна.</w:t>
      </w:r>
    </w:p>
    <w:p w14:paraId="23C6E25C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1FE6BB77" w14:textId="77777777" w:rsidR="00D3656D" w:rsidRPr="00EA25A0" w:rsidRDefault="009C1571" w:rsidP="00D3656D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2.</w:t>
      </w:r>
      <w:r w:rsidR="003A3ECD" w:rsidRPr="00EA25A0">
        <w:rPr>
          <w:rFonts w:eastAsia="Times New Roman" w:cs="Arial"/>
          <w:color w:val="000000" w:themeColor="text1"/>
          <w:szCs w:val="24"/>
          <w:lang w:val="mn-MN"/>
        </w:rPr>
        <w:t>Сангийн х</w:t>
      </w:r>
      <w:r w:rsidR="00437DE3" w:rsidRPr="00EA25A0">
        <w:rPr>
          <w:rFonts w:eastAsia="Times New Roman" w:cs="Arial"/>
          <w:color w:val="000000" w:themeColor="text1"/>
          <w:szCs w:val="24"/>
          <w:lang w:val="mn-MN"/>
        </w:rPr>
        <w:t>уульд заасан</w:t>
      </w:r>
      <w:r w:rsidR="00D3656D" w:rsidRPr="00EA25A0">
        <w:rPr>
          <w:rFonts w:eastAsia="Times New Roman" w:cs="Arial"/>
          <w:color w:val="000000" w:themeColor="text1"/>
          <w:szCs w:val="24"/>
          <w:lang w:val="mn-MN"/>
        </w:rPr>
        <w:t xml:space="preserve"> чиг үүргийг жижиг, дунд үйлдвэрийн асуудал </w:t>
      </w:r>
      <w:r w:rsidR="002835B4" w:rsidRPr="00EA25A0">
        <w:rPr>
          <w:rFonts w:eastAsia="Times New Roman" w:cs="Arial"/>
          <w:color w:val="000000" w:themeColor="text1"/>
          <w:szCs w:val="24"/>
          <w:lang w:val="mn-MN"/>
        </w:rPr>
        <w:t>хариуцсан</w:t>
      </w:r>
      <w:r w:rsidR="00D3656D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рийн захиргааны байгууллага хэрэгжүүлнэ.</w:t>
      </w:r>
    </w:p>
    <w:p w14:paraId="71B2881D" w14:textId="77777777" w:rsidR="002E48AD" w:rsidRPr="00EA25A0" w:rsidRDefault="002E48AD" w:rsidP="00D3656D">
      <w:pPr>
        <w:ind w:firstLine="720"/>
        <w:jc w:val="both"/>
        <w:rPr>
          <w:rFonts w:eastAsia="Times New Roman" w:cs="Arial"/>
          <w:b/>
          <w:color w:val="000000" w:themeColor="text1"/>
          <w:szCs w:val="24"/>
          <w:u w:val="single"/>
          <w:lang w:val="mn-MN"/>
        </w:rPr>
      </w:pPr>
    </w:p>
    <w:p w14:paraId="691CB01A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3.Сангийн хөрөнгийг бүрдүүлэх, зарцуулах, гүйцэтгэлийг тайлагнах, хянахтай холбогдсон харилцааг Засгийн газрын тусгай сангийн тухай хуулиар зохицуулна.</w:t>
      </w:r>
    </w:p>
    <w:p w14:paraId="0C9CC11F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74A97669" w14:textId="66581394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11.4.Санд Засгийн газрын тусгай сангийн тухай хуулийн </w:t>
      </w:r>
      <w:r w:rsidR="003D4ADA" w:rsidRPr="00395288">
        <w:rPr>
          <w:rFonts w:cs="Arial"/>
          <w:lang w:val="mn-MN"/>
        </w:rPr>
        <w:t>16.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-т заасны дагуу улсын төсвөөс </w:t>
      </w:r>
      <w:r w:rsidR="00E4681E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 бүр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хөрөнгө хуваарилна. </w:t>
      </w:r>
    </w:p>
    <w:p w14:paraId="33477AD2" w14:textId="3975E577" w:rsidR="0092477A" w:rsidRPr="0092477A" w:rsidRDefault="0092477A" w:rsidP="0092477A">
      <w:pPr>
        <w:jc w:val="both"/>
        <w:rPr>
          <w:rStyle w:val="Hyperlink"/>
          <w:rFonts w:cs="Arial"/>
          <w:i/>
          <w:sz w:val="20"/>
        </w:rPr>
      </w:pPr>
      <w:r>
        <w:rPr>
          <w:rFonts w:cs="Arial"/>
          <w:i/>
          <w:color w:val="000000"/>
          <w:sz w:val="20"/>
          <w:szCs w:val="20"/>
        </w:rPr>
        <w:fldChar w:fldCharType="begin"/>
      </w:r>
      <w:r>
        <w:rPr>
          <w:rFonts w:cs="Arial"/>
          <w:i/>
          <w:color w:val="000000"/>
          <w:sz w:val="20"/>
          <w:szCs w:val="20"/>
        </w:rPr>
        <w:instrText xml:space="preserve"> HYPERLINK "../../Nemelt/2019/19-ne-120.docx" </w:instrText>
      </w:r>
      <w:r>
        <w:rPr>
          <w:rFonts w:cs="Arial"/>
          <w:i/>
          <w:color w:val="000000"/>
          <w:sz w:val="20"/>
          <w:szCs w:val="20"/>
        </w:rPr>
        <w:fldChar w:fldCharType="separate"/>
      </w:r>
      <w:r w:rsidRPr="0092477A">
        <w:rPr>
          <w:rStyle w:val="Hyperlink"/>
          <w:rFonts w:cs="Arial"/>
          <w:i/>
          <w:sz w:val="20"/>
          <w:szCs w:val="20"/>
        </w:rPr>
        <w:t>/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Энэ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хэсэгт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2019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оны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11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дүгээр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сарын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13-ны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өдрийн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хуулиар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bCs/>
          <w:i/>
          <w:sz w:val="20"/>
          <w:szCs w:val="20"/>
        </w:rPr>
        <w:t>өөрчлөлт</w:t>
      </w:r>
      <w:proofErr w:type="spellEnd"/>
      <w:r w:rsidRPr="0092477A">
        <w:rPr>
          <w:rStyle w:val="Hyperlink"/>
          <w:rFonts w:cs="Arial"/>
          <w:bCs/>
          <w:i/>
          <w:sz w:val="20"/>
          <w:szCs w:val="20"/>
        </w:rPr>
        <w:t xml:space="preserve"> </w:t>
      </w:r>
      <w:proofErr w:type="spellStart"/>
      <w:proofErr w:type="gramStart"/>
      <w:r w:rsidRPr="0092477A">
        <w:rPr>
          <w:rStyle w:val="Hyperlink"/>
          <w:rFonts w:cs="Arial"/>
          <w:bCs/>
          <w:i/>
          <w:sz w:val="20"/>
          <w:szCs w:val="20"/>
        </w:rPr>
        <w:t>оруулсан</w:t>
      </w:r>
      <w:proofErr w:type="spellEnd"/>
      <w:r w:rsidRPr="0092477A">
        <w:rPr>
          <w:rStyle w:val="Hyperlink"/>
          <w:rFonts w:cs="Arial"/>
          <w:i/>
          <w:sz w:val="20"/>
        </w:rPr>
        <w:t>./</w:t>
      </w:r>
      <w:proofErr w:type="gramEnd"/>
    </w:p>
    <w:p w14:paraId="2430842C" w14:textId="7AA46492" w:rsidR="009C1571" w:rsidRPr="00EA25A0" w:rsidRDefault="0092477A" w:rsidP="0092477A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>
        <w:rPr>
          <w:rFonts w:cs="Arial"/>
          <w:i/>
          <w:color w:val="000000"/>
          <w:sz w:val="20"/>
          <w:szCs w:val="20"/>
        </w:rPr>
        <w:fldChar w:fldCharType="end"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</w:p>
    <w:p w14:paraId="744B405B" w14:textId="21C48B4E" w:rsidR="009C1571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11.5.Сангаас хөнгөлөлттэй зээл олгох, төсөл сонгон шалгаруулах журмыг 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Засгийн газрын тусгай сангийн тухай хуулийн </w:t>
      </w:r>
      <w:r w:rsidR="003D4ADA" w:rsidRPr="00395288">
        <w:rPr>
          <w:rFonts w:cs="Arial"/>
          <w:lang w:val="mn-MN"/>
        </w:rPr>
        <w:t>16.7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>д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аасны дагуу</w:t>
      </w:r>
      <w:r w:rsidR="004A68E4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Засгийн газар батална.</w:t>
      </w:r>
    </w:p>
    <w:p w14:paraId="3A990072" w14:textId="58ED78EF" w:rsidR="0092477A" w:rsidRPr="0092477A" w:rsidRDefault="0092477A" w:rsidP="0092477A">
      <w:pPr>
        <w:jc w:val="both"/>
        <w:rPr>
          <w:rStyle w:val="Hyperlink"/>
          <w:rFonts w:cs="Arial"/>
          <w:i/>
          <w:sz w:val="20"/>
        </w:rPr>
      </w:pPr>
      <w:r>
        <w:rPr>
          <w:rFonts w:cs="Arial"/>
          <w:i/>
          <w:color w:val="000000"/>
          <w:sz w:val="20"/>
          <w:szCs w:val="20"/>
        </w:rPr>
        <w:fldChar w:fldCharType="begin"/>
      </w:r>
      <w:r>
        <w:rPr>
          <w:rFonts w:cs="Arial"/>
          <w:i/>
          <w:color w:val="000000"/>
          <w:sz w:val="20"/>
          <w:szCs w:val="20"/>
        </w:rPr>
        <w:instrText xml:space="preserve"> HYPERLINK "../../Nemelt/2019/19-ne-120.docx" </w:instrText>
      </w:r>
      <w:r>
        <w:rPr>
          <w:rFonts w:cs="Arial"/>
          <w:i/>
          <w:color w:val="000000"/>
          <w:sz w:val="20"/>
          <w:szCs w:val="20"/>
        </w:rPr>
        <w:fldChar w:fldCharType="separate"/>
      </w:r>
      <w:r w:rsidRPr="0092477A">
        <w:rPr>
          <w:rStyle w:val="Hyperlink"/>
          <w:rFonts w:cs="Arial"/>
          <w:i/>
          <w:sz w:val="20"/>
          <w:szCs w:val="20"/>
        </w:rPr>
        <w:t>/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Энэ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хэсэгт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2019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оны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11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дүгээр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сарын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13-ны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өдрийн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i/>
          <w:sz w:val="20"/>
          <w:szCs w:val="20"/>
        </w:rPr>
        <w:t>хуулиар</w:t>
      </w:r>
      <w:proofErr w:type="spellEnd"/>
      <w:r w:rsidRPr="0092477A">
        <w:rPr>
          <w:rStyle w:val="Hyperlink"/>
          <w:rFonts w:cs="Arial"/>
          <w:i/>
          <w:sz w:val="20"/>
          <w:szCs w:val="20"/>
        </w:rPr>
        <w:t xml:space="preserve"> </w:t>
      </w:r>
      <w:proofErr w:type="spellStart"/>
      <w:r w:rsidRPr="0092477A">
        <w:rPr>
          <w:rStyle w:val="Hyperlink"/>
          <w:rFonts w:cs="Arial"/>
          <w:bCs/>
          <w:i/>
          <w:sz w:val="20"/>
          <w:szCs w:val="20"/>
        </w:rPr>
        <w:t>өөрчлөлт</w:t>
      </w:r>
      <w:proofErr w:type="spellEnd"/>
      <w:r w:rsidRPr="0092477A">
        <w:rPr>
          <w:rStyle w:val="Hyperlink"/>
          <w:rFonts w:cs="Arial"/>
          <w:bCs/>
          <w:i/>
          <w:sz w:val="20"/>
          <w:szCs w:val="20"/>
        </w:rPr>
        <w:t xml:space="preserve"> </w:t>
      </w:r>
      <w:proofErr w:type="spellStart"/>
      <w:proofErr w:type="gramStart"/>
      <w:r w:rsidRPr="0092477A">
        <w:rPr>
          <w:rStyle w:val="Hyperlink"/>
          <w:rFonts w:cs="Arial"/>
          <w:bCs/>
          <w:i/>
          <w:sz w:val="20"/>
          <w:szCs w:val="20"/>
        </w:rPr>
        <w:t>оруулсан</w:t>
      </w:r>
      <w:proofErr w:type="spellEnd"/>
      <w:r w:rsidRPr="0092477A">
        <w:rPr>
          <w:rStyle w:val="Hyperlink"/>
          <w:rFonts w:cs="Arial"/>
          <w:i/>
          <w:sz w:val="20"/>
        </w:rPr>
        <w:t>./</w:t>
      </w:r>
      <w:proofErr w:type="gramEnd"/>
    </w:p>
    <w:p w14:paraId="05F0E1FE" w14:textId="5C5132AB" w:rsidR="00152E24" w:rsidRPr="00EA25A0" w:rsidRDefault="0092477A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>
        <w:rPr>
          <w:rFonts w:cs="Arial"/>
          <w:i/>
          <w:color w:val="000000"/>
          <w:sz w:val="20"/>
          <w:szCs w:val="20"/>
        </w:rPr>
        <w:fldChar w:fldCharType="end"/>
      </w:r>
    </w:p>
    <w:p w14:paraId="051A755D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6.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>Сангаас ж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90D10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нэг удаа олгох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зээлий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н хэмжээг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д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>оор дурдсанаар тодорхойлно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:</w:t>
      </w:r>
    </w:p>
    <w:p w14:paraId="63152B14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E22843E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6.1.бичил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F5C7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жилийн борлуулалтын орлогоос хамааруулан </w:t>
      </w:r>
      <w:r w:rsidR="003A3ECD" w:rsidRPr="00EA25A0">
        <w:rPr>
          <w:rFonts w:eastAsia="Times New Roman" w:cs="Arial"/>
          <w:color w:val="000000" w:themeColor="text1"/>
          <w:szCs w:val="24"/>
          <w:lang w:val="mn-MN"/>
        </w:rPr>
        <w:t>3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0B4945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0 сая төгрөг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үртэл;</w:t>
      </w:r>
    </w:p>
    <w:p w14:paraId="4D382087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D44CB5B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6.2.жижиг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F5C7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жилийн борлуулалтын орлогоос хамааруулан </w:t>
      </w:r>
      <w:r w:rsidR="003A3ECD" w:rsidRPr="00EA25A0">
        <w:rPr>
          <w:rFonts w:eastAsia="Times New Roman" w:cs="Arial"/>
          <w:color w:val="000000" w:themeColor="text1"/>
          <w:szCs w:val="24"/>
          <w:lang w:val="mn-MN"/>
        </w:rPr>
        <w:t>1.0 тэрбум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грөг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үртэл;</w:t>
      </w:r>
    </w:p>
    <w:p w14:paraId="533A6CFA" w14:textId="77777777" w:rsidR="00C058F9" w:rsidRPr="00EA25A0" w:rsidRDefault="00C058F9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37383AC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6.3.дунд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F5C7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жилийн борлуулалтын орлогоос хамааруулан 2</w:t>
      </w:r>
      <w:r w:rsidR="000B4945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5 тэрбум төгрөг хүртэл.</w:t>
      </w:r>
    </w:p>
    <w:p w14:paraId="018F1097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87C1FAF" w14:textId="77777777" w:rsidR="009C1571" w:rsidRPr="00EA25A0" w:rsidRDefault="00DB6F7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11</w:t>
      </w:r>
      <w:r w:rsidR="00DB008A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.7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ичил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7D1043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зээлийг Сангаас шууд, </w:t>
      </w:r>
      <w:r w:rsidR="003A3ECD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дунд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12687C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D9148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банкаар дамжуулж олгоно.</w:t>
      </w:r>
      <w:r w:rsidR="00147C9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47C9C" w:rsidRPr="00EA25A0">
        <w:rPr>
          <w:rFonts w:cs="Arial"/>
          <w:color w:val="000000" w:themeColor="text1"/>
          <w:szCs w:val="24"/>
          <w:lang w:val="mn-MN"/>
        </w:rPr>
        <w:t>Банкийг сонгон шалгаруулалтаар сонго</w:t>
      </w:r>
      <w:r w:rsidR="00626CB1" w:rsidRPr="00EA25A0">
        <w:rPr>
          <w:rFonts w:cs="Arial"/>
          <w:color w:val="000000" w:themeColor="text1"/>
          <w:szCs w:val="24"/>
          <w:lang w:val="mn-MN"/>
        </w:rPr>
        <w:t>но. Банканд С</w:t>
      </w:r>
      <w:r w:rsidR="00147C9C" w:rsidRPr="00EA25A0">
        <w:rPr>
          <w:rFonts w:cs="Arial"/>
          <w:color w:val="000000" w:themeColor="text1"/>
          <w:szCs w:val="24"/>
          <w:lang w:val="mn-MN"/>
        </w:rPr>
        <w:t>ангийн эх үүсвэрийг байршуулах, зээл олгох журмыг Засгийн газар батална.</w:t>
      </w:r>
    </w:p>
    <w:p w14:paraId="7CD86A91" w14:textId="77777777" w:rsidR="00622130" w:rsidRPr="00EA25A0" w:rsidRDefault="00622130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57D3ADC" w14:textId="77777777" w:rsidR="0056718D" w:rsidRPr="00EA25A0" w:rsidRDefault="004A6684" w:rsidP="0056718D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8.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>Дунд үйлдвэр</w:t>
      </w:r>
      <w:r w:rsidR="007D1043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 бүтээгдэхүүнээ экспортод гаргасан тохиолдолд банкнаас авсан зээлийн </w:t>
      </w:r>
      <w:r w:rsidR="00B46AFB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ийн 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>хүүгийн</w:t>
      </w:r>
      <w:r w:rsidR="003B6F55" w:rsidRPr="00EA25A0">
        <w:rPr>
          <w:rFonts w:eastAsia="Times New Roman" w:cs="Arial"/>
          <w:color w:val="000000" w:themeColor="text1"/>
          <w:szCs w:val="24"/>
          <w:lang w:val="mn-MN"/>
        </w:rPr>
        <w:t>х нь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 xml:space="preserve"> 5.0 </w:t>
      </w:r>
      <w:r w:rsidR="009B5110" w:rsidRPr="00EA25A0">
        <w:rPr>
          <w:rFonts w:eastAsia="Times New Roman" w:cs="Arial"/>
          <w:color w:val="000000" w:themeColor="text1"/>
          <w:szCs w:val="24"/>
          <w:lang w:val="mn-MN"/>
        </w:rPr>
        <w:t xml:space="preserve">хүртэл 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>хувийг Сангаас олгож болно.</w:t>
      </w:r>
    </w:p>
    <w:p w14:paraId="0047B8E8" w14:textId="77777777" w:rsidR="0056718D" w:rsidRPr="00EA25A0" w:rsidRDefault="0056718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A8D4B7C" w14:textId="77777777" w:rsidR="00374026" w:rsidRPr="00EA25A0" w:rsidRDefault="0056718D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9.</w:t>
      </w:r>
      <w:r w:rsidR="00374026" w:rsidRPr="00EA25A0">
        <w:rPr>
          <w:rFonts w:eastAsia="Times New Roman" w:cs="Arial"/>
          <w:color w:val="000000" w:themeColor="text1"/>
          <w:szCs w:val="24"/>
          <w:lang w:val="mn-MN"/>
        </w:rPr>
        <w:t>Сангаас зээл</w:t>
      </w:r>
      <w:r w:rsidR="00B46AFB" w:rsidRPr="00EA25A0">
        <w:rPr>
          <w:rFonts w:eastAsia="Times New Roman" w:cs="Arial"/>
          <w:color w:val="000000" w:themeColor="text1"/>
          <w:szCs w:val="24"/>
          <w:lang w:val="mn-MN"/>
        </w:rPr>
        <w:t>, зээлийн хүүгийн татаас</w:t>
      </w:r>
      <w:r w:rsidR="00374026" w:rsidRPr="00EA25A0">
        <w:rPr>
          <w:rFonts w:eastAsia="Times New Roman" w:cs="Arial"/>
          <w:color w:val="000000" w:themeColor="text1"/>
          <w:szCs w:val="24"/>
          <w:lang w:val="mn-MN"/>
        </w:rPr>
        <w:t xml:space="preserve"> олгох</w:t>
      </w:r>
      <w:r w:rsidR="003B6F55" w:rsidRPr="00EA25A0">
        <w:rPr>
          <w:rFonts w:eastAsia="Times New Roman" w:cs="Arial"/>
          <w:color w:val="000000" w:themeColor="text1"/>
          <w:szCs w:val="24"/>
          <w:lang w:val="mn-MN"/>
        </w:rPr>
        <w:t>о</w:t>
      </w:r>
      <w:r w:rsidR="00374026" w:rsidRPr="00EA25A0">
        <w:rPr>
          <w:rFonts w:eastAsia="Times New Roman" w:cs="Arial"/>
          <w:color w:val="000000" w:themeColor="text1"/>
          <w:szCs w:val="24"/>
          <w:lang w:val="mn-MN"/>
        </w:rPr>
        <w:t>д доор дурдсан хязгаарлалтыг баримтална:</w:t>
      </w:r>
    </w:p>
    <w:p w14:paraId="7995BE85" w14:textId="77777777" w:rsidR="00374026" w:rsidRPr="00EA25A0" w:rsidRDefault="00374026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0BAE0D1" w14:textId="77777777" w:rsidR="00374026" w:rsidRPr="00EA25A0" w:rsidRDefault="00C80C82" w:rsidP="004A6684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11.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>9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374026" w:rsidRPr="00EA25A0">
        <w:rPr>
          <w:rFonts w:eastAsia="Times New Roman" w:cs="Arial"/>
          <w:color w:val="000000" w:themeColor="text1"/>
          <w:szCs w:val="24"/>
          <w:lang w:val="mn-MN"/>
        </w:rPr>
        <w:t>1.</w:t>
      </w:r>
      <w:r w:rsidR="00FC2BD3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Сангийн тухайн жилийн </w:t>
      </w:r>
      <w:r w:rsidR="00576331" w:rsidRPr="00EA25A0">
        <w:rPr>
          <w:rFonts w:eastAsia="Times New Roman" w:cs="Arial"/>
          <w:color w:val="000000" w:themeColor="text1"/>
          <w:szCs w:val="24"/>
          <w:lang w:val="mn-MN"/>
        </w:rPr>
        <w:t xml:space="preserve">улсын төсвийн </w:t>
      </w:r>
      <w:r w:rsidR="00FC2BD3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санхүүжилтийн </w:t>
      </w:r>
      <w:r w:rsidR="00FC2BD3" w:rsidRPr="00EA25A0">
        <w:rPr>
          <w:rFonts w:eastAsia="Times New Roman" w:cs="Arial"/>
          <w:color w:val="000000" w:themeColor="text1"/>
          <w:szCs w:val="24"/>
          <w:lang w:val="mn-MN"/>
        </w:rPr>
        <w:t xml:space="preserve">80-аас доошгүй хувийг үйлдвэрлэлийг дэмжих зориулалтаар </w:t>
      </w:r>
      <w:r w:rsidR="00FC2BD3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олго</w:t>
      </w:r>
      <w:r w:rsidR="00AA4CED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х</w:t>
      </w:r>
      <w:r w:rsidR="00FC2BD3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1C4F6601" w14:textId="77777777" w:rsidR="000549A6" w:rsidRPr="00EA25A0" w:rsidRDefault="000549A6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D08F10F" w14:textId="77777777" w:rsidR="004A6684" w:rsidRPr="00EA25A0" w:rsidRDefault="00C80C82" w:rsidP="009B5110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</w:t>
      </w:r>
      <w:r w:rsidR="0056718D" w:rsidRPr="00EA25A0">
        <w:rPr>
          <w:rFonts w:eastAsia="Times New Roman" w:cs="Arial"/>
          <w:color w:val="000000" w:themeColor="text1"/>
          <w:szCs w:val="24"/>
          <w:lang w:val="mn-MN"/>
        </w:rPr>
        <w:t>9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374026" w:rsidRPr="00EA25A0">
        <w:rPr>
          <w:rFonts w:eastAsia="Times New Roman" w:cs="Arial"/>
          <w:color w:val="000000" w:themeColor="text1"/>
          <w:szCs w:val="24"/>
          <w:lang w:val="mn-MN"/>
        </w:rPr>
        <w:t>2.</w:t>
      </w:r>
      <w:r w:rsidR="004A6684" w:rsidRPr="00EA25A0">
        <w:rPr>
          <w:rFonts w:eastAsia="Times New Roman" w:cs="Arial"/>
          <w:color w:val="000000" w:themeColor="text1"/>
          <w:szCs w:val="24"/>
          <w:lang w:val="mn-MN"/>
        </w:rPr>
        <w:t>зээлийн хүүгийн татаасын зориулалтаар олгох хөрөнгийн нийт хэмжээ нь Сангийн тухайн жилийн улсын төсвийн санхүүжилтийн 20 хувиас хэтрэхгүй</w:t>
      </w:r>
      <w:r w:rsidR="000235C8"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ай</w:t>
      </w:r>
      <w:r w:rsidR="00AA4CED" w:rsidRPr="00EA25A0">
        <w:rPr>
          <w:rFonts w:eastAsia="Times New Roman" w:cs="Arial"/>
          <w:color w:val="000000" w:themeColor="text1"/>
          <w:szCs w:val="24"/>
          <w:lang w:val="mn-MN"/>
        </w:rPr>
        <w:t>х</w:t>
      </w:r>
      <w:r w:rsidR="004A6684" w:rsidRPr="00EA25A0">
        <w:rPr>
          <w:rFonts w:eastAsia="Times New Roman" w:cs="Arial"/>
          <w:color w:val="000000" w:themeColor="text1"/>
          <w:szCs w:val="24"/>
          <w:lang w:val="mn-MN"/>
        </w:rPr>
        <w:t xml:space="preserve">. </w:t>
      </w:r>
    </w:p>
    <w:p w14:paraId="4B14905F" w14:textId="77777777" w:rsidR="00374026" w:rsidRPr="00EA25A0" w:rsidRDefault="00374026" w:rsidP="00374026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EF36C61" w14:textId="77777777" w:rsidR="0081539F" w:rsidRPr="00EA25A0" w:rsidRDefault="00C80C82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0.</w:t>
      </w:r>
      <w:r w:rsidR="003B6F55" w:rsidRPr="00EA25A0">
        <w:rPr>
          <w:rFonts w:eastAsia="Times New Roman" w:cs="Arial"/>
          <w:color w:val="000000" w:themeColor="text1"/>
          <w:szCs w:val="24"/>
          <w:lang w:val="mn-MN"/>
        </w:rPr>
        <w:t xml:space="preserve">Энэ хуулийн 11.8-д заасны дагуу </w:t>
      </w:r>
      <w:r w:rsidR="00833C70" w:rsidRPr="00EA25A0">
        <w:rPr>
          <w:rFonts w:eastAsia="Times New Roman" w:cs="Arial"/>
          <w:color w:val="000000" w:themeColor="text1"/>
          <w:szCs w:val="24"/>
          <w:lang w:val="mn-MN"/>
        </w:rPr>
        <w:t xml:space="preserve">Сангаас зээлийн хүүгийн татаас олгох журмыг жижиг, дунд үйлдвэрийн </w:t>
      </w:r>
      <w:r w:rsidR="00B46AFB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олон санхүү, төсвийн </w:t>
      </w:r>
      <w:r w:rsidR="00833C70" w:rsidRPr="00EA25A0">
        <w:rPr>
          <w:rFonts w:eastAsia="Times New Roman" w:cs="Arial"/>
          <w:color w:val="000000" w:themeColor="text1"/>
          <w:szCs w:val="24"/>
          <w:lang w:val="mn-MN"/>
        </w:rPr>
        <w:t>асуудал эрхэлсэн Засгийн газрын гишүүн хамтран батална.</w:t>
      </w:r>
    </w:p>
    <w:p w14:paraId="0B91C1EC" w14:textId="77777777" w:rsidR="00C10F1B" w:rsidRPr="00EA25A0" w:rsidRDefault="00C10F1B" w:rsidP="00C10F1B">
      <w:pPr>
        <w:rPr>
          <w:rFonts w:eastAsia="Times New Roman" w:cs="Arial"/>
          <w:b/>
          <w:color w:val="000000" w:themeColor="text1"/>
          <w:szCs w:val="24"/>
          <w:shd w:val="clear" w:color="auto" w:fill="FFFFFF"/>
          <w:lang w:val="mn-MN"/>
        </w:rPr>
      </w:pPr>
    </w:p>
    <w:p w14:paraId="71C937CC" w14:textId="77777777" w:rsidR="009C1571" w:rsidRPr="00EA25A0" w:rsidRDefault="000235C8" w:rsidP="00131627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1.</w:t>
      </w:r>
      <w:r w:rsidR="00EA5A16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араах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</w:t>
      </w:r>
      <w:r w:rsidR="00BB012D" w:rsidRPr="00EA25A0">
        <w:rPr>
          <w:rFonts w:eastAsia="Times New Roman" w:cs="Arial"/>
          <w:color w:val="000000" w:themeColor="text1"/>
          <w:szCs w:val="24"/>
          <w:lang w:val="mn-MN"/>
        </w:rPr>
        <w:t>ид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нгөлөлттэй зээл</w:t>
      </w:r>
      <w:r w:rsidR="00BB012D" w:rsidRPr="00EA25A0">
        <w:rPr>
          <w:rFonts w:eastAsia="Times New Roman" w:cs="Arial"/>
          <w:color w:val="000000" w:themeColor="text1"/>
          <w:szCs w:val="24"/>
          <w:lang w:val="mn-MN"/>
        </w:rPr>
        <w:t xml:space="preserve"> олгохгү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:</w:t>
      </w:r>
    </w:p>
    <w:p w14:paraId="4F6E8EBC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F66A56D" w14:textId="77777777" w:rsidR="009519DB" w:rsidRPr="00EA25A0" w:rsidRDefault="009856FC" w:rsidP="00F43C7F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1.1.</w:t>
      </w:r>
      <w:r w:rsidR="00815D47" w:rsidRPr="00EA25A0">
        <w:rPr>
          <w:rFonts w:eastAsia="Times New Roman" w:cs="Arial"/>
          <w:color w:val="000000" w:themeColor="text1"/>
          <w:szCs w:val="24"/>
          <w:lang w:val="mn-MN"/>
        </w:rPr>
        <w:t>С</w:t>
      </w:r>
      <w:r w:rsidR="009519DB" w:rsidRPr="00EA25A0">
        <w:rPr>
          <w:rFonts w:eastAsia="Times New Roman" w:cs="Arial"/>
          <w:color w:val="000000" w:themeColor="text1"/>
          <w:szCs w:val="24"/>
          <w:lang w:val="mn-MN"/>
        </w:rPr>
        <w:t>ангаас авсан зээлийн үлдэгдэлтэй;</w:t>
      </w:r>
    </w:p>
    <w:p w14:paraId="7FE52C59" w14:textId="77777777" w:rsidR="009C1571" w:rsidRPr="00EA25A0" w:rsidRDefault="009856FC" w:rsidP="00F43C7F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1.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зээлийн мэдээллийн санд муу зээлийн түүхтэй;</w:t>
      </w:r>
    </w:p>
    <w:p w14:paraId="15E345CD" w14:textId="77777777" w:rsidR="009C1571" w:rsidRPr="00EA25A0" w:rsidRDefault="00510BBB" w:rsidP="00131627">
      <w:pPr>
        <w:ind w:firstLine="11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="009856FC" w:rsidRPr="00EA25A0">
        <w:rPr>
          <w:rFonts w:eastAsia="Times New Roman" w:cs="Arial"/>
          <w:color w:val="000000" w:themeColor="text1"/>
          <w:szCs w:val="24"/>
          <w:lang w:val="mn-MN"/>
        </w:rPr>
        <w:t>11.11.3.</w:t>
      </w:r>
      <w:r w:rsidR="00815D47" w:rsidRPr="00EA25A0">
        <w:rPr>
          <w:rFonts w:eastAsia="Times New Roman" w:cs="Arial"/>
          <w:color w:val="000000" w:themeColor="text1"/>
          <w:szCs w:val="24"/>
          <w:lang w:val="mn-MN"/>
        </w:rPr>
        <w:t>С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ангаас авсан зээлийг зориулалтын бусаар ашигласан нь тогтоогдсон;</w:t>
      </w:r>
    </w:p>
    <w:p w14:paraId="4AF97980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FB70DE6" w14:textId="77777777" w:rsidR="00374B20" w:rsidRPr="00EA25A0" w:rsidRDefault="009856FC" w:rsidP="00F43C7F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1.4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шүүхийн шийдвэрээр бусдад төлөх өртэй;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ab/>
      </w:r>
    </w:p>
    <w:p w14:paraId="0C9D07B3" w14:textId="77777777" w:rsidR="009C1571" w:rsidRPr="00EA25A0" w:rsidRDefault="00510BBB" w:rsidP="008811F0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="009856FC" w:rsidRPr="00EA25A0">
        <w:rPr>
          <w:rFonts w:eastAsia="Times New Roman" w:cs="Arial"/>
          <w:color w:val="000000" w:themeColor="text1"/>
          <w:szCs w:val="24"/>
          <w:lang w:val="mn-MN"/>
        </w:rPr>
        <w:t>11.11.</w:t>
      </w:r>
      <w:r w:rsidR="00D10C7A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9856FC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5900F9" w:rsidRPr="00EA25A0">
        <w:rPr>
          <w:rFonts w:eastAsia="Times New Roman" w:cs="Arial"/>
          <w:color w:val="000000" w:themeColor="text1"/>
          <w:szCs w:val="24"/>
          <w:lang w:val="mn-MN"/>
        </w:rPr>
        <w:t>төсөл хүл</w:t>
      </w:r>
      <w:r w:rsidR="00EA527B" w:rsidRPr="00EA25A0">
        <w:rPr>
          <w:rFonts w:eastAsia="Times New Roman" w:cs="Arial"/>
          <w:color w:val="000000" w:themeColor="text1"/>
          <w:szCs w:val="24"/>
          <w:lang w:val="mn-MN"/>
        </w:rPr>
        <w:t>ээн авах</w:t>
      </w:r>
      <w:r w:rsidR="005900F9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үүлийн</w:t>
      </w:r>
      <w:r w:rsidR="00896A33" w:rsidRPr="00EA25A0">
        <w:rPr>
          <w:rFonts w:eastAsia="Times New Roman" w:cs="Arial"/>
          <w:color w:val="000000" w:themeColor="text1"/>
          <w:szCs w:val="24"/>
          <w:lang w:val="mn-MN"/>
        </w:rPr>
        <w:t xml:space="preserve"> өдрийн байдлаар нийгмий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аатг</w:t>
      </w:r>
      <w:r w:rsidR="008811F0" w:rsidRPr="00EA25A0">
        <w:rPr>
          <w:rFonts w:eastAsia="Times New Roman" w:cs="Arial"/>
          <w:color w:val="000000" w:themeColor="text1"/>
          <w:szCs w:val="24"/>
          <w:lang w:val="mn-MN"/>
        </w:rPr>
        <w:t>ал, татварын байгууллагад өртэ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7F3D1B04" w14:textId="77777777" w:rsidR="00510BBB" w:rsidRPr="00EA25A0" w:rsidRDefault="00510BBB" w:rsidP="00131627">
      <w:pPr>
        <w:ind w:firstLine="11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642631C" w14:textId="77777777" w:rsidR="000C7D66" w:rsidRPr="00EA25A0" w:rsidRDefault="000235C8" w:rsidP="00131627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Зээлийн эх үүсвэрээр хэрэгжүүлэх төслий</w:t>
      </w:r>
      <w:r w:rsidR="00FA05AF" w:rsidRPr="00EA25A0">
        <w:rPr>
          <w:rFonts w:eastAsia="Times New Roman" w:cs="Arial"/>
          <w:color w:val="000000" w:themeColor="text1"/>
          <w:szCs w:val="24"/>
          <w:lang w:val="mn-MN"/>
        </w:rPr>
        <w:t>н талаар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анал</w:t>
      </w:r>
      <w:r w:rsidR="008F5C7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үгнэлт гаргах, сонгон шалгаруула</w:t>
      </w:r>
      <w:r w:rsidR="00FA05AF" w:rsidRPr="00EA25A0">
        <w:rPr>
          <w:rFonts w:eastAsia="Times New Roman" w:cs="Arial"/>
          <w:color w:val="000000" w:themeColor="text1"/>
          <w:szCs w:val="24"/>
          <w:lang w:val="mn-MN"/>
        </w:rPr>
        <w:t>лт явуулах, шийдвэр гарг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хад </w:t>
      </w:r>
      <w:r w:rsidR="008E173B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ливаа этгээд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хөндлөнгөөс нөлөөлөхийг хориглоно. </w:t>
      </w:r>
    </w:p>
    <w:p w14:paraId="1BE1105A" w14:textId="77777777" w:rsidR="00391620" w:rsidRPr="00EA25A0" w:rsidRDefault="00391620" w:rsidP="00131627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43D04BE" w14:textId="77777777" w:rsidR="00510BBB" w:rsidRPr="00EA25A0" w:rsidRDefault="000235C8" w:rsidP="00131627">
      <w:pPr>
        <w:ind w:firstLine="709"/>
        <w:jc w:val="both"/>
        <w:rPr>
          <w:rFonts w:cs="Arial"/>
          <w:bCs/>
          <w:color w:val="000000" w:themeColor="text1"/>
          <w:lang w:val="mn-MN"/>
        </w:rPr>
      </w:pPr>
      <w:r w:rsidRPr="00EA25A0">
        <w:rPr>
          <w:rFonts w:cs="Arial"/>
          <w:bCs/>
          <w:color w:val="000000" w:themeColor="text1"/>
          <w:lang w:val="mn-MN"/>
        </w:rPr>
        <w:t>11.13.</w:t>
      </w:r>
      <w:r w:rsidR="000C7D66" w:rsidRPr="00EA25A0">
        <w:rPr>
          <w:rFonts w:cs="Arial"/>
          <w:bCs/>
          <w:color w:val="000000" w:themeColor="text1"/>
          <w:lang w:val="mn-MN"/>
        </w:rPr>
        <w:t>Албан үүргээ гүйцэтгэхэд нь хөндлөнгөөс нөлөөлсөн гэж үзвэл тухайн албан тушаалтан Нийтийн албанд нийтийн болон хувийн ашиг сонирхлыг зохицуулах, ашиг сонирхлын зөрчлөөс урьдчилан сэргийлэх тухай хуульд</w:t>
      </w:r>
      <w:r w:rsidR="00B4695C" w:rsidRPr="00EA25A0">
        <w:rPr>
          <w:rStyle w:val="FootnoteReference"/>
          <w:rFonts w:cs="Arial"/>
          <w:bCs/>
          <w:color w:val="000000" w:themeColor="text1"/>
          <w:lang w:val="mn-MN"/>
        </w:rPr>
        <w:footnoteReference w:id="12"/>
      </w:r>
      <w:r w:rsidR="000C7D66" w:rsidRPr="00EA25A0">
        <w:rPr>
          <w:rFonts w:cs="Arial"/>
          <w:bCs/>
          <w:color w:val="000000" w:themeColor="text1"/>
          <w:lang w:val="mn-MN"/>
        </w:rPr>
        <w:t xml:space="preserve"> заасны дагуу эрх бүхий байгууллага, албан тушаалтанд мэдэгдэх </w:t>
      </w:r>
      <w:r w:rsidR="00391620" w:rsidRPr="00EA25A0">
        <w:rPr>
          <w:rFonts w:cs="Arial"/>
          <w:bCs/>
          <w:color w:val="000000" w:themeColor="text1"/>
          <w:lang w:val="mn-MN"/>
        </w:rPr>
        <w:t>үүрэг</w:t>
      </w:r>
      <w:r w:rsidR="000C7D66" w:rsidRPr="00EA25A0">
        <w:rPr>
          <w:rFonts w:cs="Arial"/>
          <w:bCs/>
          <w:color w:val="000000" w:themeColor="text1"/>
          <w:lang w:val="mn-MN"/>
        </w:rPr>
        <w:t>тэй.</w:t>
      </w:r>
    </w:p>
    <w:p w14:paraId="53EBC1C4" w14:textId="77777777" w:rsidR="000C7D66" w:rsidRPr="00EA25A0" w:rsidRDefault="000C7D66" w:rsidP="00131627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67566C1" w14:textId="77777777" w:rsidR="00922A42" w:rsidRPr="00EA25A0" w:rsidRDefault="005D31F8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="00765E11" w:rsidRPr="00EA25A0">
        <w:rPr>
          <w:rFonts w:eastAsia="Times New Roman" w:cs="Arial"/>
          <w:color w:val="000000" w:themeColor="text1"/>
          <w:szCs w:val="24"/>
          <w:lang w:val="mn-MN"/>
        </w:rPr>
        <w:t>11.1</w:t>
      </w:r>
      <w:r w:rsidR="000235C8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22A42" w:rsidRPr="00EA25A0">
        <w:rPr>
          <w:rFonts w:eastAsia="Times New Roman" w:cs="Arial"/>
          <w:color w:val="000000" w:themeColor="text1"/>
          <w:szCs w:val="24"/>
          <w:lang w:val="mn-MN"/>
        </w:rPr>
        <w:t>Сангаас хөнгөлөлттэй зээл олгох</w:t>
      </w:r>
      <w:r w:rsidR="00C64DBA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922A42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сөл сонгон шалгаруулах</w:t>
      </w:r>
      <w:r w:rsidR="00C64DBA" w:rsidRPr="00EA25A0">
        <w:rPr>
          <w:rFonts w:eastAsia="Times New Roman" w:cs="Arial"/>
          <w:color w:val="000000" w:themeColor="text1"/>
          <w:szCs w:val="24"/>
          <w:lang w:val="mn-MN"/>
        </w:rPr>
        <w:t>а</w:t>
      </w:r>
      <w:r w:rsidR="00922A42" w:rsidRPr="00EA25A0">
        <w:rPr>
          <w:rFonts w:eastAsia="Times New Roman" w:cs="Arial"/>
          <w:color w:val="000000" w:themeColor="text1"/>
          <w:szCs w:val="24"/>
          <w:lang w:val="mn-MN"/>
        </w:rPr>
        <w:t>д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жижиг, дунд үйлдвэр</w:t>
      </w:r>
      <w:r w:rsidR="00A71166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г</w:t>
      </w:r>
      <w:r w:rsidR="00922A42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дөлмөрийн тухай хуулийн 111.1</w:t>
      </w:r>
      <w:r w:rsidR="00DB5E18" w:rsidRPr="00EA25A0">
        <w:rPr>
          <w:rFonts w:eastAsia="Times New Roman" w:cs="Arial"/>
          <w:color w:val="000000" w:themeColor="text1"/>
          <w:szCs w:val="24"/>
          <w:lang w:val="mn-MN"/>
        </w:rPr>
        <w:t>, 111.2</w:t>
      </w:r>
      <w:r w:rsidR="00C64DBA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DB5E18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C64DBA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аасныг</w:t>
      </w:r>
      <w:r w:rsidR="00922A42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эрэгжүүлсэн эсэхийг харгалзан үзнэ.</w:t>
      </w:r>
    </w:p>
    <w:p w14:paraId="30F3B8D4" w14:textId="77777777" w:rsidR="00922A42" w:rsidRPr="00EA25A0" w:rsidRDefault="00922A42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1067822" w14:textId="77777777" w:rsidR="005D31F8" w:rsidRPr="00EA25A0" w:rsidRDefault="000235C8" w:rsidP="00922A42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cs="Arial"/>
          <w:bCs/>
          <w:color w:val="000000" w:themeColor="text1"/>
          <w:lang w:val="mn-MN"/>
        </w:rPr>
        <w:t>11.15.</w:t>
      </w:r>
      <w:r w:rsidR="001D4FF6" w:rsidRPr="00EA25A0">
        <w:rPr>
          <w:rFonts w:eastAsia="Times New Roman" w:cs="Arial"/>
          <w:color w:val="000000" w:themeColor="text1"/>
          <w:szCs w:val="24"/>
          <w:lang w:val="mn-MN"/>
        </w:rPr>
        <w:t>Сан</w:t>
      </w:r>
      <w:r w:rsidR="009B5110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D4FF6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>өсөл сонгон шалгаруул</w:t>
      </w:r>
      <w:r w:rsidR="00F2593C" w:rsidRPr="00EA25A0">
        <w:rPr>
          <w:rFonts w:eastAsia="Times New Roman" w:cs="Arial"/>
          <w:color w:val="000000" w:themeColor="text1"/>
          <w:szCs w:val="24"/>
          <w:lang w:val="mn-MN"/>
        </w:rPr>
        <w:t>с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>а</w:t>
      </w:r>
      <w:r w:rsidR="00F2593C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D7672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11101" w:rsidRPr="00EA25A0">
        <w:rPr>
          <w:rFonts w:eastAsia="Times New Roman" w:cs="Arial"/>
          <w:color w:val="000000" w:themeColor="text1"/>
          <w:szCs w:val="24"/>
          <w:lang w:val="mn-MN"/>
        </w:rPr>
        <w:t xml:space="preserve">шийдвэрийг </w:t>
      </w:r>
      <w:r w:rsidR="001D4FF6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ухайн шийдвэр гарснаас хойш </w:t>
      </w:r>
      <w:r w:rsidR="00006FE6" w:rsidRPr="00EA25A0">
        <w:rPr>
          <w:rFonts w:eastAsia="Times New Roman" w:cs="Arial"/>
          <w:color w:val="000000" w:themeColor="text1"/>
          <w:szCs w:val="24"/>
          <w:lang w:val="mn-MN"/>
        </w:rPr>
        <w:t xml:space="preserve">Сангийн албан ёсны </w:t>
      </w:r>
      <w:r w:rsidR="00D379FF" w:rsidRPr="00EA25A0">
        <w:rPr>
          <w:rFonts w:eastAsia="Times New Roman" w:cs="Arial"/>
          <w:color w:val="000000" w:themeColor="text1"/>
          <w:szCs w:val="24"/>
          <w:lang w:val="mn-MN"/>
        </w:rPr>
        <w:t>цахим хуудас болон өдөр тутмын хэвлэлээр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1D4FF6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жлын 5 өдрийн дотор 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нийтэд </w:t>
      </w:r>
      <w:r w:rsidR="000D5C4B" w:rsidRPr="00EA25A0">
        <w:rPr>
          <w:rFonts w:eastAsia="Times New Roman" w:cs="Arial"/>
          <w:color w:val="000000" w:themeColor="text1"/>
          <w:szCs w:val="24"/>
          <w:lang w:val="mn-MN"/>
        </w:rPr>
        <w:t>мэдээлнэ</w:t>
      </w:r>
      <w:r w:rsidR="005D31F8" w:rsidRPr="00EA25A0">
        <w:rPr>
          <w:rFonts w:eastAsia="Times New Roman" w:cs="Arial"/>
          <w:color w:val="000000" w:themeColor="text1"/>
          <w:szCs w:val="24"/>
          <w:lang w:val="mn-MN"/>
        </w:rPr>
        <w:t xml:space="preserve">. </w:t>
      </w:r>
    </w:p>
    <w:p w14:paraId="403B5F08" w14:textId="77777777" w:rsidR="00663F07" w:rsidRPr="00EA25A0" w:rsidRDefault="00663F07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0B995F7" w14:textId="77777777" w:rsidR="00086A9C" w:rsidRPr="00EA25A0" w:rsidRDefault="000235C8" w:rsidP="00131627">
      <w:pPr>
        <w:ind w:firstLine="709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1.16.</w:t>
      </w:r>
      <w:r w:rsidR="00086A9C" w:rsidRPr="00EA25A0">
        <w:rPr>
          <w:rFonts w:eastAsia="Times New Roman" w:cs="Arial"/>
          <w:color w:val="000000" w:themeColor="text1"/>
          <w:szCs w:val="24"/>
          <w:lang w:val="mn-MN"/>
        </w:rPr>
        <w:t>Сан нь зээлийн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086A9C" w:rsidRPr="00EA25A0">
        <w:rPr>
          <w:rFonts w:eastAsia="Times New Roman" w:cs="Arial"/>
          <w:color w:val="000000" w:themeColor="text1"/>
          <w:szCs w:val="24"/>
          <w:lang w:val="mn-MN"/>
        </w:rPr>
        <w:t>болон дамжуулан зээлдүүлэх гэрээний биелэлтэд хяналт тавина.</w:t>
      </w:r>
    </w:p>
    <w:p w14:paraId="2ABAF953" w14:textId="77777777" w:rsidR="00C02457" w:rsidRPr="00EA25A0" w:rsidRDefault="00C02457" w:rsidP="00131627">
      <w:pPr>
        <w:ind w:firstLine="709"/>
        <w:jc w:val="both"/>
        <w:rPr>
          <w:rFonts w:eastAsia="Times New Roman" w:cs="Arial"/>
          <w:b/>
          <w:color w:val="000000" w:themeColor="text1"/>
          <w:szCs w:val="24"/>
          <w:lang w:val="mn-MN"/>
        </w:rPr>
      </w:pPr>
    </w:p>
    <w:p w14:paraId="61FBC1C3" w14:textId="77777777" w:rsidR="009C1571" w:rsidRPr="00EA25A0" w:rsidRDefault="009C1571" w:rsidP="00131627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ДӨРӨВДҮГЭЭР БҮЛЭГ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br/>
        <w:t xml:space="preserve">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EA527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ИЙ САЛБАРЫН</w:t>
      </w:r>
    </w:p>
    <w:p w14:paraId="1245432A" w14:textId="77777777" w:rsidR="009C1571" w:rsidRPr="00EA25A0" w:rsidRDefault="009C1571" w:rsidP="00131627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ХАРИЛЦААНД ОРОЛЦОГЧ </w:t>
      </w:r>
    </w:p>
    <w:p w14:paraId="062E5643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3AAFFE10" w14:textId="77777777" w:rsidR="007D1043" w:rsidRPr="00EA25A0" w:rsidRDefault="009C1571" w:rsidP="00131627">
      <w:pPr>
        <w:ind w:firstLine="709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12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A7116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үйлчилгээ</w:t>
      </w:r>
      <w:r w:rsidR="00C2231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</w:p>
    <w:p w14:paraId="0CB28EB9" w14:textId="77777777" w:rsidR="009C1571" w:rsidRPr="00EA25A0" w:rsidRDefault="007D1043" w:rsidP="007D1043">
      <w:pPr>
        <w:ind w:left="2160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   </w:t>
      </w:r>
      <w:r w:rsidR="00C2231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эрхлэгчид үзүүлэх үйлчилгээ</w:t>
      </w:r>
    </w:p>
    <w:p w14:paraId="3919F9B1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348CD4C4" w14:textId="77777777" w:rsidR="009C1571" w:rsidRPr="00EA25A0" w:rsidRDefault="00721FD0" w:rsidP="00107BC5">
      <w:pPr>
        <w:tabs>
          <w:tab w:val="left" w:pos="-5812"/>
        </w:tabs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ab/>
      </w:r>
      <w:r w:rsidR="0089614A"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01C44" w:rsidRPr="00EA25A0">
        <w:rPr>
          <w:rFonts w:eastAsia="Times New Roman" w:cs="Arial"/>
          <w:color w:val="000000" w:themeColor="text1"/>
          <w:szCs w:val="24"/>
          <w:lang w:val="mn-MN"/>
        </w:rPr>
        <w:t>Х</w:t>
      </w:r>
      <w:r w:rsidR="00EA527B" w:rsidRPr="00EA25A0">
        <w:rPr>
          <w:rFonts w:eastAsia="Times New Roman" w:cs="Arial"/>
          <w:color w:val="000000" w:themeColor="text1"/>
          <w:szCs w:val="24"/>
          <w:lang w:val="mn-MN"/>
        </w:rPr>
        <w:t>увийн өмчит хуулийн этгээд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араах үйлчилгээг </w:t>
      </w:r>
      <w:r w:rsidR="0059771D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F5C7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="0059771D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үзүүл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ж болно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:</w:t>
      </w:r>
    </w:p>
    <w:p w14:paraId="19CB3866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43F68B0" w14:textId="77777777" w:rsidR="003B087A" w:rsidRPr="00EA25A0" w:rsidRDefault="009C1571" w:rsidP="00107BC5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3B087A" w:rsidRPr="00EA25A0">
        <w:rPr>
          <w:rFonts w:eastAsia="Times New Roman" w:cs="Arial"/>
          <w:color w:val="000000" w:themeColor="text1"/>
          <w:szCs w:val="24"/>
          <w:lang w:val="mn-MN"/>
        </w:rPr>
        <w:t>зөвлөгөө, мэдээллээр хангах;</w:t>
      </w:r>
    </w:p>
    <w:p w14:paraId="2F9FF44A" w14:textId="77777777" w:rsidR="009C1571" w:rsidRPr="00EA25A0" w:rsidRDefault="003B087A" w:rsidP="00107BC5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бизнесийн зөвлөх үйлчилгээ;</w:t>
      </w:r>
    </w:p>
    <w:p w14:paraId="266B983F" w14:textId="77777777" w:rsidR="009C1571" w:rsidRPr="00EA25A0" w:rsidRDefault="0089614A" w:rsidP="00107BC5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536FB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сургалт зохион байгуулах;</w:t>
      </w:r>
    </w:p>
    <w:p w14:paraId="08BC68CE" w14:textId="77777777" w:rsidR="009C1571" w:rsidRPr="00EA25A0" w:rsidRDefault="0089614A" w:rsidP="00107BC5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536FB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борлуулалтыг дэмжих үйл ажиллагаа;</w:t>
      </w:r>
    </w:p>
    <w:p w14:paraId="3F0D57FD" w14:textId="77777777" w:rsidR="009C1571" w:rsidRPr="00EA25A0" w:rsidRDefault="0089614A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536FB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1004F5" w:rsidRPr="00EA25A0">
        <w:rPr>
          <w:rFonts w:eastAsia="Times New Roman" w:cs="Arial"/>
          <w:color w:val="000000" w:themeColor="text1"/>
          <w:szCs w:val="24"/>
          <w:lang w:val="mn-MN"/>
        </w:rPr>
        <w:t>лэл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="001004F5" w:rsidRPr="00EA25A0">
        <w:rPr>
          <w:rFonts w:eastAsia="Times New Roman" w:cs="Arial"/>
          <w:color w:val="000000" w:themeColor="text1"/>
          <w:szCs w:val="24"/>
          <w:lang w:val="mn-MN"/>
        </w:rPr>
        <w:t>ни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ориулалтаар ажлын байр, тоног төхөөрөмжийг хөнгөлөлттэй нөхцөлөөр түрээслүүлэх</w:t>
      </w:r>
      <w:r w:rsidR="00FE4CBD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7DF564BD" w14:textId="77777777" w:rsidR="001004F5" w:rsidRPr="00EA25A0" w:rsidRDefault="001004F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A26B313" w14:textId="77777777" w:rsidR="003A122A" w:rsidRPr="00EA25A0" w:rsidRDefault="003A122A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ab/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.1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1536FB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бизнес инкубацийн үйлчилгээ.</w:t>
      </w:r>
    </w:p>
    <w:p w14:paraId="49B0C907" w14:textId="77777777" w:rsidR="00107BC5" w:rsidRPr="00EA25A0" w:rsidRDefault="00107BC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E1CE551" w14:textId="77777777" w:rsidR="009C1571" w:rsidRPr="00EA25A0" w:rsidRDefault="009C1571" w:rsidP="00107BC5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3 дугаар</w:t>
      </w:r>
      <w:r w:rsidR="004A68E4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7D1043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эрхлэгчийн эрх, үүрэг</w:t>
      </w:r>
    </w:p>
    <w:p w14:paraId="55960ABF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82735AC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 </w:t>
      </w:r>
      <w:r w:rsidR="00EA5A16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араах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эрх эдэлнэ:</w:t>
      </w:r>
    </w:p>
    <w:p w14:paraId="13430418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D00C2E5" w14:textId="77777777" w:rsidR="00510BBB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г дэмжих талаар төрөөс хэрэгжүүлж б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айгаа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төлбөр, төсөл, арга хэмжээнд хамрагдах, санхүүгийн дэмжлэг авах;</w:t>
      </w:r>
    </w:p>
    <w:p w14:paraId="71418B2D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A854231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2.төрийн байгууллага, албан тушаалтны хууль бус аливаа шийдвэр, шаардлагыг биелүүлэхээс татгалзах, зохих журмын дагуу гомдол гаргах;</w:t>
      </w:r>
    </w:p>
    <w:p w14:paraId="654953F3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9267EBF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3.жижиг, дунд </w:t>
      </w:r>
      <w:r w:rsidR="004A68E4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7D1043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зориулан </w:t>
      </w:r>
      <w:r w:rsidR="003C6B6D" w:rsidRPr="00EA25A0">
        <w:rPr>
          <w:rFonts w:eastAsia="Times New Roman" w:cs="Arial"/>
          <w:color w:val="000000" w:themeColor="text1"/>
          <w:szCs w:val="24"/>
          <w:lang w:val="mn-MN"/>
        </w:rPr>
        <w:t>энэ хуулийн 1</w:t>
      </w:r>
      <w:r w:rsidR="00A961B2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3C6B6D" w:rsidRPr="00EA25A0">
        <w:rPr>
          <w:rFonts w:eastAsia="Times New Roman" w:cs="Arial"/>
          <w:color w:val="000000" w:themeColor="text1"/>
          <w:szCs w:val="24"/>
          <w:lang w:val="mn-MN"/>
        </w:rPr>
        <w:t>.1-</w:t>
      </w:r>
      <w:r w:rsidR="00DB16BB" w:rsidRPr="00EA25A0">
        <w:rPr>
          <w:rFonts w:eastAsia="Times New Roman" w:cs="Arial"/>
          <w:color w:val="000000" w:themeColor="text1"/>
          <w:szCs w:val="24"/>
          <w:lang w:val="mn-MN"/>
        </w:rPr>
        <w:t xml:space="preserve">д </w:t>
      </w:r>
      <w:r w:rsidR="003C6B6D" w:rsidRPr="00EA25A0">
        <w:rPr>
          <w:rFonts w:eastAsia="Times New Roman" w:cs="Arial"/>
          <w:color w:val="000000" w:themeColor="text1"/>
          <w:szCs w:val="24"/>
          <w:lang w:val="mn-MN"/>
        </w:rPr>
        <w:t>заасан</w:t>
      </w:r>
      <w:r w:rsidR="00BB08D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C24D71" w:rsidRPr="00EA25A0">
        <w:rPr>
          <w:rFonts w:eastAsia="Times New Roman" w:cs="Arial"/>
          <w:color w:val="000000" w:themeColor="text1"/>
          <w:szCs w:val="24"/>
          <w:lang w:val="mn-MN"/>
        </w:rPr>
        <w:t>этгээд болон бусад байгууллагаас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охион байгуулж б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айга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ургалтад хамрагдах, мэдээлэл, зөвлөгөө авах;</w:t>
      </w:r>
    </w:p>
    <w:p w14:paraId="64D94DAF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F862CC7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4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C24D71" w:rsidRPr="00EA25A0">
        <w:rPr>
          <w:rFonts w:eastAsia="Times New Roman" w:cs="Arial"/>
          <w:color w:val="000000" w:themeColor="text1"/>
          <w:szCs w:val="24"/>
          <w:lang w:val="mn-MN"/>
        </w:rPr>
        <w:t>ни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алаар төрөөс хэрэгжүүлж б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айга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одлого шийдвэр</w:t>
      </w:r>
      <w:r w:rsidR="00656DA9" w:rsidRPr="00EA25A0">
        <w:rPr>
          <w:rFonts w:eastAsia="Times New Roman" w:cs="Arial"/>
          <w:color w:val="000000" w:themeColor="text1"/>
          <w:szCs w:val="24"/>
          <w:lang w:val="mn-MN"/>
        </w:rPr>
        <w:t>ийн төсөлд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анал өгөх, хэрэгжилтэд хяналт тавих;  </w:t>
      </w:r>
    </w:p>
    <w:p w14:paraId="5970D84F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9273F04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5.хуульд заасан бусад эрх.</w:t>
      </w:r>
    </w:p>
    <w:p w14:paraId="51A96102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9FB5A6C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2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7D1043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B08D8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 дараах үүрэг хүлээнэ:</w:t>
      </w:r>
    </w:p>
    <w:p w14:paraId="6AC8D320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5585010" w14:textId="77777777" w:rsidR="00510BBB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2.1.хууль тогтоомж, эрх бүхий байгууллага, албан тушаалтны хууль ёсны шийдвэр, шаардлагыг биелүүлэх;</w:t>
      </w:r>
    </w:p>
    <w:p w14:paraId="18043CC6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59C2BED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2.2.зохих стандарт, ариун цэвэр, эрүүл ахуйн шаардлагад нийцсэн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лэл, худалдаа, үйлчилгээ эрхлэх;</w:t>
      </w:r>
    </w:p>
    <w:p w14:paraId="034E258D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8034ED6" w14:textId="77777777" w:rsidR="00A6405F" w:rsidRPr="00EA25A0" w:rsidRDefault="00CF0BE5" w:rsidP="00A6405F">
      <w:pPr>
        <w:ind w:firstLine="1440"/>
        <w:jc w:val="both"/>
        <w:rPr>
          <w:rFonts w:eastAsia="Times New Roman" w:cs="Arial"/>
          <w:b/>
          <w:bCs/>
          <w:color w:val="000000" w:themeColor="text1"/>
          <w:szCs w:val="24"/>
          <w:u w:val="single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2.3.</w:t>
      </w:r>
      <w:r w:rsidR="00A6405F" w:rsidRPr="00EA25A0">
        <w:rPr>
          <w:rFonts w:eastAsia="Times New Roman" w:cs="Arial"/>
          <w:bCs/>
          <w:color w:val="000000" w:themeColor="text1"/>
          <w:szCs w:val="24"/>
          <w:lang w:val="mn-MN"/>
        </w:rPr>
        <w:t>эрхлэх үйл ажиллагаа</w:t>
      </w:r>
      <w:r w:rsidR="009B5110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нь</w:t>
      </w:r>
      <w:r w:rsidR="00A6405F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энэ хуулийн 7.1-</w:t>
      </w:r>
      <w:r w:rsidR="000235C8" w:rsidRPr="00EA25A0">
        <w:rPr>
          <w:rFonts w:eastAsia="Times New Roman" w:cs="Arial"/>
          <w:bCs/>
          <w:color w:val="000000" w:themeColor="text1"/>
          <w:szCs w:val="24"/>
          <w:lang w:val="mn-MN"/>
        </w:rPr>
        <w:t>д</w:t>
      </w:r>
      <w:r w:rsidR="00A6405F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заасан чиглэлд хамаарч байвал энэ тухайгаа мэдэгдэж, </w:t>
      </w:r>
      <w:r w:rsidR="009856FC" w:rsidRPr="00EA25A0">
        <w:rPr>
          <w:rFonts w:eastAsia="Times New Roman" w:cs="Arial"/>
          <w:bCs/>
          <w:color w:val="000000" w:themeColor="text1"/>
          <w:szCs w:val="24"/>
          <w:lang w:val="mn-MN"/>
        </w:rPr>
        <w:t>жижиг, дунд үйлдвэр</w:t>
      </w:r>
      <w:r w:rsidR="00A71166" w:rsidRPr="00EA25A0">
        <w:rPr>
          <w:rFonts w:eastAsia="Times New Roman" w:cs="Arial"/>
          <w:bCs/>
          <w:color w:val="000000" w:themeColor="text1"/>
          <w:szCs w:val="24"/>
          <w:lang w:val="mn-MN"/>
        </w:rPr>
        <w:t>, үйлчилгээ</w:t>
      </w:r>
      <w:r w:rsidR="009856FC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эрхлэгчийн </w:t>
      </w:r>
      <w:r w:rsidR="00A6405F" w:rsidRPr="00EA25A0">
        <w:rPr>
          <w:rFonts w:eastAsia="Times New Roman" w:cs="Arial"/>
          <w:bCs/>
          <w:color w:val="000000" w:themeColor="text1"/>
          <w:szCs w:val="24"/>
          <w:lang w:val="mn-MN"/>
        </w:rPr>
        <w:t>бүртгэлээс хасуулах</w:t>
      </w:r>
      <w:r w:rsidR="00A6405F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61F465EC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7F6FB14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2.4.бүтээгдэхүүн, үйлчилгээний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х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чанарыг сайжруулж, өрсөлдөх чадвар</w:t>
      </w:r>
      <w:r w:rsidR="001536FB" w:rsidRPr="00EA25A0">
        <w:rPr>
          <w:rFonts w:eastAsia="Times New Roman" w:cs="Arial"/>
          <w:color w:val="000000" w:themeColor="text1"/>
          <w:szCs w:val="24"/>
          <w:lang w:val="mn-MN"/>
        </w:rPr>
        <w:t>а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ээшлүүлэх, шинэ бүтээгдэхүүн, үйлчилгээг нэвтрүүлэх;</w:t>
      </w:r>
    </w:p>
    <w:p w14:paraId="590B2121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B02DA5D" w14:textId="77777777" w:rsidR="00510BB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3</w:t>
      </w:r>
      <w:r w:rsidR="00A91FA0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.2.5</w:t>
      </w:r>
      <w:r w:rsidR="009C1571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>.</w:t>
      </w:r>
      <w:r w:rsidR="006D3189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жилтны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мэдлэг, туршлага, мэргэжлийн ур чадварыг дээшлүүлэх, менежментийн арга барилыг сайжруулах;</w:t>
      </w:r>
    </w:p>
    <w:p w14:paraId="577FE06D" w14:textId="77777777" w:rsidR="00510BBB" w:rsidRPr="00EA25A0" w:rsidRDefault="00510BB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FD189BE" w14:textId="77777777" w:rsidR="009C1571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="00A91FA0" w:rsidRPr="00EA25A0">
        <w:rPr>
          <w:rFonts w:eastAsia="Times New Roman" w:cs="Arial"/>
          <w:color w:val="000000" w:themeColor="text1"/>
          <w:szCs w:val="24"/>
          <w:lang w:val="mn-MN"/>
        </w:rPr>
        <w:t>.2.</w:t>
      </w:r>
      <w:r w:rsidR="009854CB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6D3189" w:rsidRPr="00EA25A0">
        <w:rPr>
          <w:rFonts w:eastAsia="Times New Roman" w:cs="Arial"/>
          <w:color w:val="000000" w:themeColor="text1"/>
          <w:szCs w:val="24"/>
          <w:lang w:val="mn-MN"/>
        </w:rPr>
        <w:t>ажилтны</w:t>
      </w:r>
      <w:r w:rsidR="00E713EE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нийгмийн хамгааллын баталгааг хангах, хуулиар тогтоосон хэмжээнээс доошгүй цалин хөлс олгох;</w:t>
      </w:r>
    </w:p>
    <w:p w14:paraId="049E1731" w14:textId="77777777" w:rsidR="00510BBB" w:rsidRPr="00EA25A0" w:rsidRDefault="00510BB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FEC6C1F" w14:textId="77777777" w:rsidR="00FA05AF" w:rsidRPr="00EA25A0" w:rsidRDefault="00AB71A3" w:rsidP="00FA05AF">
      <w:pPr>
        <w:ind w:firstLine="1440"/>
        <w:jc w:val="both"/>
        <w:rPr>
          <w:rFonts w:eastAsia="Times New Roman" w:cs="Arial"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2.7.</w:t>
      </w:r>
      <w:r w:rsidR="002C54AC" w:rsidRPr="00EA25A0">
        <w:rPr>
          <w:rFonts w:eastAsia="Times New Roman" w:cs="Arial"/>
          <w:color w:val="000000" w:themeColor="text1"/>
          <w:szCs w:val="24"/>
          <w:lang w:val="mn-MN"/>
        </w:rPr>
        <w:t>ажилтны тоо, борлуулалтын орлогын хэмжээ</w:t>
      </w:r>
      <w:r w:rsidR="00C24D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нь </w:t>
      </w:r>
      <w:r w:rsidR="004E3B43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энэ хуулийн </w:t>
      </w:r>
      <w:r w:rsidR="00DB16BB" w:rsidRPr="00EA25A0">
        <w:rPr>
          <w:rFonts w:eastAsia="Times New Roman" w:cs="Arial"/>
          <w:bCs/>
          <w:color w:val="000000" w:themeColor="text1"/>
          <w:szCs w:val="24"/>
          <w:lang w:val="mn-MN"/>
        </w:rPr>
        <w:t>4</w:t>
      </w:r>
      <w:r w:rsidR="004E3B43" w:rsidRPr="00EA25A0">
        <w:rPr>
          <w:rFonts w:eastAsia="Times New Roman" w:cs="Arial"/>
          <w:bCs/>
          <w:color w:val="000000" w:themeColor="text1"/>
          <w:szCs w:val="24"/>
          <w:lang w:val="mn-MN"/>
        </w:rPr>
        <w:t>.1.1-</w:t>
      </w:r>
      <w:r w:rsidR="00DB16BB" w:rsidRPr="00EA25A0">
        <w:rPr>
          <w:rFonts w:eastAsia="Times New Roman" w:cs="Arial"/>
          <w:bCs/>
          <w:color w:val="000000" w:themeColor="text1"/>
          <w:szCs w:val="24"/>
          <w:lang w:val="mn-MN"/>
        </w:rPr>
        <w:t>д</w:t>
      </w:r>
      <w:r w:rsidR="004E3B43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заасан хязгаараас </w:t>
      </w:r>
      <w:r w:rsidR="00DB16BB" w:rsidRPr="00EA25A0">
        <w:rPr>
          <w:rFonts w:eastAsia="Times New Roman" w:cs="Arial"/>
          <w:bCs/>
          <w:color w:val="000000" w:themeColor="text1"/>
          <w:szCs w:val="24"/>
          <w:lang w:val="mn-MN"/>
        </w:rPr>
        <w:t>хэтэрсэн</w:t>
      </w:r>
      <w:r w:rsidR="00C24D71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бол</w:t>
      </w:r>
      <w:r w:rsidR="000D29EE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жижиг, дунд </w:t>
      </w:r>
      <w:r w:rsidR="00C24D71" w:rsidRPr="00EA25A0">
        <w:rPr>
          <w:rFonts w:eastAsia="Times New Roman" w:cs="Arial"/>
          <w:bCs/>
          <w:color w:val="000000" w:themeColor="text1"/>
          <w:szCs w:val="24"/>
          <w:lang w:val="mn-MN"/>
        </w:rPr>
        <w:t>үйлдвэрийн</w:t>
      </w:r>
      <w:r w:rsidR="000D29EE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 асуудал хариуцсан төрийн захиргааны байгууллага, эсхүл орон нутаг дахь тухайн асуудал хариуцсан эрх бүхий этгээдэд мэдэгдэх</w:t>
      </w:r>
      <w:r w:rsidR="001145D2" w:rsidRPr="00EA25A0">
        <w:rPr>
          <w:rFonts w:eastAsia="Times New Roman" w:cs="Arial"/>
          <w:bCs/>
          <w:color w:val="000000" w:themeColor="text1"/>
          <w:szCs w:val="24"/>
          <w:lang w:val="mn-MN"/>
        </w:rPr>
        <w:t xml:space="preserve">; </w:t>
      </w:r>
    </w:p>
    <w:p w14:paraId="6BFCB960" w14:textId="77777777" w:rsidR="00FA05AF" w:rsidRPr="00EA25A0" w:rsidRDefault="00FA05AF" w:rsidP="00FA05AF">
      <w:pPr>
        <w:ind w:firstLine="1440"/>
        <w:jc w:val="both"/>
        <w:rPr>
          <w:rFonts w:eastAsia="Times New Roman" w:cs="Arial"/>
          <w:b/>
          <w:bCs/>
          <w:color w:val="000000" w:themeColor="text1"/>
          <w:szCs w:val="24"/>
          <w:u w:val="single"/>
          <w:lang w:val="mn-MN"/>
        </w:rPr>
      </w:pPr>
    </w:p>
    <w:p w14:paraId="59608917" w14:textId="77777777" w:rsidR="00D137EA" w:rsidRPr="00EA25A0" w:rsidRDefault="00D137EA" w:rsidP="00FA05AF">
      <w:pPr>
        <w:ind w:firstLine="1440"/>
        <w:jc w:val="both"/>
        <w:rPr>
          <w:rFonts w:eastAsia="Times New Roman" w:cs="Arial"/>
          <w:b/>
          <w:bCs/>
          <w:color w:val="000000" w:themeColor="text1"/>
          <w:szCs w:val="24"/>
          <w:u w:val="single"/>
          <w:lang w:val="mn-MN"/>
        </w:rPr>
      </w:pPr>
      <w:r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>1</w:t>
      </w:r>
      <w:r w:rsidR="002F519C"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>3</w:t>
      </w:r>
      <w:r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>.2.8.</w:t>
      </w:r>
      <w:r w:rsidR="00C24D71"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>С</w:t>
      </w:r>
      <w:r w:rsidR="00FA05AF"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 xml:space="preserve">ангаас олгосон хөрөнгийг зориулалтын дагуу зарцуулах, </w:t>
      </w:r>
      <w:r w:rsidRPr="00EA25A0">
        <w:rPr>
          <w:rFonts w:cs="Arial"/>
          <w:color w:val="000000" w:themeColor="text1"/>
          <w:szCs w:val="24"/>
          <w:shd w:val="clear" w:color="auto" w:fill="FFFFFF"/>
          <w:lang w:val="mn-MN"/>
        </w:rPr>
        <w:t>зээлийн гэрээний үүргээ биелүүлэх</w:t>
      </w:r>
      <w:r w:rsidRPr="00EA25A0">
        <w:rPr>
          <w:rFonts w:eastAsia="Times New Roman" w:cs="Arial"/>
          <w:bCs/>
          <w:color w:val="000000" w:themeColor="text1"/>
          <w:szCs w:val="24"/>
          <w:lang w:val="mn-MN"/>
        </w:rPr>
        <w:t>;</w:t>
      </w:r>
    </w:p>
    <w:p w14:paraId="677822E0" w14:textId="77777777" w:rsidR="00FA05AF" w:rsidRPr="00EA25A0" w:rsidRDefault="00FA05AF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6DEDE52" w14:textId="77777777" w:rsidR="00AB71A3" w:rsidRPr="00EA25A0" w:rsidRDefault="002F519C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3</w:t>
      </w:r>
      <w:r w:rsidR="001145D2" w:rsidRPr="00EA25A0">
        <w:rPr>
          <w:rFonts w:eastAsia="Times New Roman" w:cs="Arial"/>
          <w:color w:val="000000" w:themeColor="text1"/>
          <w:szCs w:val="24"/>
          <w:lang w:val="mn-MN"/>
        </w:rPr>
        <w:t>.2.</w:t>
      </w:r>
      <w:r w:rsidR="00D137EA" w:rsidRPr="00EA25A0">
        <w:rPr>
          <w:rFonts w:eastAsia="Times New Roman" w:cs="Arial"/>
          <w:color w:val="000000" w:themeColor="text1"/>
          <w:szCs w:val="24"/>
          <w:lang w:val="mn-MN"/>
        </w:rPr>
        <w:t>9</w:t>
      </w:r>
      <w:r w:rsidR="001145D2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AB71A3" w:rsidRPr="00EA25A0">
        <w:rPr>
          <w:rFonts w:eastAsia="Times New Roman" w:cs="Arial"/>
          <w:color w:val="000000" w:themeColor="text1"/>
          <w:szCs w:val="24"/>
          <w:lang w:val="mn-MN"/>
        </w:rPr>
        <w:t>зээлийн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FC5579" w:rsidRPr="00EA25A0">
        <w:rPr>
          <w:rFonts w:eastAsia="Times New Roman" w:cs="Arial"/>
          <w:color w:val="000000" w:themeColor="text1"/>
          <w:szCs w:val="24"/>
          <w:lang w:val="mn-MN"/>
        </w:rPr>
        <w:t>зарцуулалт</w:t>
      </w:r>
      <w:r w:rsidR="00AB71A3" w:rsidRPr="00EA25A0">
        <w:rPr>
          <w:rFonts w:eastAsia="Times New Roman" w:cs="Arial"/>
          <w:color w:val="000000" w:themeColor="text1"/>
          <w:szCs w:val="24"/>
          <w:lang w:val="mn-MN"/>
        </w:rPr>
        <w:t xml:space="preserve">ын явц, байдлын талаарх тайланг </w:t>
      </w:r>
      <w:r w:rsidR="00AE0211" w:rsidRPr="00EA25A0">
        <w:rPr>
          <w:rFonts w:eastAsia="Times New Roman" w:cs="Arial"/>
          <w:color w:val="000000" w:themeColor="text1"/>
          <w:szCs w:val="24"/>
          <w:lang w:val="mn-MN"/>
        </w:rPr>
        <w:t xml:space="preserve">Санд </w:t>
      </w:r>
      <w:r w:rsidR="00AB71A3" w:rsidRPr="00EA25A0">
        <w:rPr>
          <w:rFonts w:eastAsia="Times New Roman" w:cs="Arial"/>
          <w:color w:val="000000" w:themeColor="text1"/>
          <w:szCs w:val="24"/>
          <w:lang w:val="mn-MN"/>
        </w:rPr>
        <w:t>6 сар тутам ирүүлэх;</w:t>
      </w:r>
    </w:p>
    <w:p w14:paraId="2F039554" w14:textId="77777777" w:rsidR="00AB71A3" w:rsidRPr="00EA25A0" w:rsidRDefault="00AB71A3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784916E" w14:textId="77777777" w:rsidR="009C1571" w:rsidRPr="00EA25A0" w:rsidRDefault="009C1571" w:rsidP="00107BC5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2.</w:t>
      </w:r>
      <w:r w:rsidR="00107BC5" w:rsidRPr="00EA25A0">
        <w:rPr>
          <w:rFonts w:eastAsia="Times New Roman" w:cs="Arial"/>
          <w:color w:val="000000" w:themeColor="text1"/>
          <w:szCs w:val="24"/>
          <w:lang w:val="mn-MN"/>
        </w:rPr>
        <w:t>1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хуулиар хүлээсэн бусад үүрэг.</w:t>
      </w:r>
    </w:p>
    <w:p w14:paraId="73CC0199" w14:textId="77777777" w:rsidR="00D137EA" w:rsidRPr="00EA25A0" w:rsidRDefault="00D137EA" w:rsidP="00131627">
      <w:pPr>
        <w:ind w:firstLine="720"/>
        <w:jc w:val="both"/>
        <w:rPr>
          <w:rFonts w:cs="Arial"/>
          <w:b/>
          <w:color w:val="000000" w:themeColor="text1"/>
          <w:szCs w:val="24"/>
          <w:shd w:val="clear" w:color="auto" w:fill="FFFFFF"/>
          <w:lang w:val="mn-MN"/>
        </w:rPr>
      </w:pPr>
    </w:p>
    <w:p w14:paraId="74664636" w14:textId="77777777" w:rsidR="009C1571" w:rsidRPr="00EA25A0" w:rsidRDefault="009C1571" w:rsidP="00131627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ТАВДУГААР БҮЛЭГ</w:t>
      </w:r>
    </w:p>
    <w:p w14:paraId="12A07ABC" w14:textId="77777777" w:rsidR="009C1571" w:rsidRPr="00EA25A0" w:rsidRDefault="009C1571" w:rsidP="00131627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FC5579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ИЙ</w:t>
      </w:r>
      <w:r w:rsidR="007D1043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ТАЛААРХ ТӨРИЙН БОЛОН НУТГИЙН ӨӨРӨӨ УДИРДАХ БАЙГУУЛЛАГЫН БҮРЭН ЭРХ </w:t>
      </w:r>
    </w:p>
    <w:p w14:paraId="31912E2D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29A550D0" w14:textId="77777777" w:rsidR="009C1571" w:rsidRPr="00EA25A0" w:rsidRDefault="00CF0BE5" w:rsidP="00131627">
      <w:pPr>
        <w:shd w:val="clear" w:color="auto" w:fill="FFFFFF"/>
        <w:ind w:firstLine="720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4</w:t>
      </w:r>
      <w:r w:rsidR="004102D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дүгээр</w:t>
      </w:r>
      <w:r w:rsidR="00BB08D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зүйл.Улсын Их Хурлын бүрэн эрх</w:t>
      </w:r>
    </w:p>
    <w:p w14:paraId="4619F495" w14:textId="77777777" w:rsidR="009C1571" w:rsidRPr="00EA25A0" w:rsidRDefault="009C1571" w:rsidP="00131627">
      <w:pPr>
        <w:shd w:val="clear" w:color="auto" w:fill="FFFFFF"/>
        <w:ind w:firstLine="11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 </w:t>
      </w:r>
    </w:p>
    <w:p w14:paraId="6CC8DABB" w14:textId="77777777" w:rsidR="009C1571" w:rsidRPr="00EA25A0" w:rsidRDefault="009C1571" w:rsidP="0013162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Улсын Их Хурал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>ний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талаар дараах бүрэн эрхийг хэрэгжүүлнэ:</w:t>
      </w:r>
    </w:p>
    <w:p w14:paraId="707C39A2" w14:textId="77777777" w:rsidR="008E173B" w:rsidRPr="00EA25A0" w:rsidRDefault="008E173B" w:rsidP="0013162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8BBE5DF" w14:textId="77777777" w:rsidR="008E173B" w:rsidRPr="00EA25A0" w:rsidRDefault="009C1571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6802E5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х эрх зүйн орчныг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оловсронгуй болгох, санхүү, татвар, зээл, хөрөнгө оруулалтын таатай нөхцөлийг бүрдүүлэхэд чиглэсэн төрийн бодлогыг тодорхойлох;</w:t>
      </w:r>
    </w:p>
    <w:p w14:paraId="0B6E9D1E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D8E3A1A" w14:textId="77777777" w:rsidR="008E173B" w:rsidRPr="00EA25A0" w:rsidRDefault="00CF0BE5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2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F36FB7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эмжих хөтөлбөр, төсөл, арга хэмжээнд шаардагдах хөрөнгийн эх үүсвэрийг батлах;</w:t>
      </w:r>
    </w:p>
    <w:p w14:paraId="4457C5BF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64A031B" w14:textId="77777777" w:rsidR="008E173B" w:rsidRPr="00EA25A0" w:rsidRDefault="00CF0BE5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3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F36FB7" w:rsidRPr="00EA25A0">
        <w:rPr>
          <w:rFonts w:eastAsia="Times New Roman" w:cs="Arial"/>
          <w:color w:val="000000" w:themeColor="text1"/>
          <w:szCs w:val="24"/>
          <w:lang w:val="mn-MN"/>
        </w:rPr>
        <w:t>ни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албарт улсын төсөв, гадаадын зээл, тусламжийн хөрөнгөөр хэрэгжүүлж б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айга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A71166" w:rsidRPr="00EA25A0">
        <w:rPr>
          <w:rFonts w:eastAsia="Times New Roman" w:cs="Arial"/>
          <w:color w:val="000000" w:themeColor="text1"/>
          <w:szCs w:val="24"/>
          <w:lang w:val="mn-MN"/>
        </w:rPr>
        <w:t xml:space="preserve">төсөл,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өтөлбөр, Засгийн газраас авч хэрэгжүүлсэн арга хэмжээний биелэлт, гүйцэтгэлийн тайланг хэлэлцэх;</w:t>
      </w:r>
    </w:p>
    <w:p w14:paraId="10661108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6A81AE0" w14:textId="77777777" w:rsidR="009C1571" w:rsidRPr="00EA25A0" w:rsidRDefault="00CF0BE5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4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4.хуульд заасан бусад бүрэн эрх.</w:t>
      </w:r>
    </w:p>
    <w:p w14:paraId="6A1BDB57" w14:textId="77777777" w:rsidR="008E173B" w:rsidRPr="00EA25A0" w:rsidRDefault="008E173B" w:rsidP="00131627">
      <w:pPr>
        <w:shd w:val="clear" w:color="auto" w:fill="FFFFFF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49BA7BE3" w14:textId="77777777" w:rsidR="009C1571" w:rsidRPr="00EA25A0" w:rsidRDefault="009C1571" w:rsidP="00131627">
      <w:pPr>
        <w:shd w:val="clear" w:color="auto" w:fill="FFFFFF"/>
        <w:ind w:firstLine="720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5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дугаар зүйл.Засгийн газрын бүрэн эрх</w:t>
      </w:r>
    </w:p>
    <w:p w14:paraId="122F80CB" w14:textId="77777777" w:rsidR="009C1571" w:rsidRPr="00EA25A0" w:rsidRDefault="009C1571" w:rsidP="00131627">
      <w:pPr>
        <w:shd w:val="clear" w:color="auto" w:fill="FFFFFF"/>
        <w:ind w:firstLine="11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 </w:t>
      </w:r>
    </w:p>
    <w:p w14:paraId="436CB09B" w14:textId="77777777" w:rsidR="009C1571" w:rsidRPr="00EA25A0" w:rsidRDefault="009C1571" w:rsidP="00131627">
      <w:pPr>
        <w:shd w:val="clear" w:color="auto" w:fill="FFFFFF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Засгийн газар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8E1C81" w:rsidRPr="00EA25A0">
        <w:rPr>
          <w:rFonts w:eastAsia="Times New Roman" w:cs="Arial"/>
          <w:color w:val="000000" w:themeColor="text1"/>
          <w:szCs w:val="24"/>
          <w:lang w:val="mn-MN"/>
        </w:rPr>
        <w:t>, үйлчилгээн</w:t>
      </w:r>
      <w:r w:rsidR="00A961B2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алаар дараах бүрэн эрхийг хэрэгжүүлнэ:</w:t>
      </w:r>
    </w:p>
    <w:p w14:paraId="3BC00160" w14:textId="77777777" w:rsidR="008E173B" w:rsidRPr="00EA25A0" w:rsidRDefault="008E173B" w:rsidP="00131627">
      <w:pPr>
        <w:shd w:val="clear" w:color="auto" w:fill="FFFFFF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0019C43" w14:textId="77777777" w:rsidR="008E173B" w:rsidRPr="00EA25A0" w:rsidRDefault="009C1571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5C0F68" w:rsidRPr="00EA25A0">
        <w:rPr>
          <w:rFonts w:eastAsia="Times New Roman" w:cs="Arial"/>
          <w:color w:val="000000" w:themeColor="text1"/>
          <w:szCs w:val="24"/>
          <w:lang w:val="mn-MN"/>
        </w:rPr>
        <w:t>.1.1.энэ хуулийн 10</w:t>
      </w:r>
      <w:r w:rsidR="00440F6B" w:rsidRPr="00EA25A0">
        <w:rPr>
          <w:rFonts w:eastAsia="Times New Roman" w:cs="Arial"/>
          <w:color w:val="000000" w:themeColor="text1"/>
          <w:szCs w:val="24"/>
          <w:lang w:val="mn-MN"/>
        </w:rPr>
        <w:t>.1, 10.2-т зааса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төлбөрийг 5 </w:t>
      </w:r>
      <w:r w:rsidR="00440F6B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лийн хугацаатай баталж,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эрэгжилтийг хангах;</w:t>
      </w:r>
    </w:p>
    <w:p w14:paraId="68D48EC1" w14:textId="77777777" w:rsidR="00713E75" w:rsidRPr="00EA25A0" w:rsidRDefault="00713E75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D7568D7" w14:textId="77777777" w:rsidR="008E173B" w:rsidRPr="00EA25A0" w:rsidRDefault="002F519C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5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2.</w:t>
      </w:r>
      <w:r w:rsidR="00B23A0F" w:rsidRPr="00EA25A0">
        <w:rPr>
          <w:rFonts w:eastAsia="Times New Roman" w:cs="Arial"/>
          <w:color w:val="000000" w:themeColor="text1"/>
          <w:szCs w:val="24"/>
          <w:lang w:val="mn-MN"/>
        </w:rPr>
        <w:t xml:space="preserve">орон нутгийн 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түүхий эдийн нөөц, эрэлт, хэрэгцээ</w:t>
      </w:r>
      <w:r w:rsidR="00B23A0F" w:rsidRPr="00EA25A0">
        <w:rPr>
          <w:rFonts w:eastAsia="Times New Roman" w:cs="Arial"/>
          <w:color w:val="000000" w:themeColor="text1"/>
          <w:szCs w:val="24"/>
          <w:lang w:val="mn-MN"/>
        </w:rPr>
        <w:t>, энэ хуулийн 18.3-т заасан саналыг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аргалзан </w:t>
      </w:r>
      <w:r w:rsidR="000F4473" w:rsidRPr="00EA25A0">
        <w:rPr>
          <w:rFonts w:eastAsia="Times New Roman" w:cs="Arial"/>
          <w:color w:val="000000" w:themeColor="text1"/>
          <w:szCs w:val="24"/>
          <w:lang w:val="mn-MN"/>
        </w:rPr>
        <w:t>кластераар</w:t>
      </w:r>
      <w:r w:rsidR="008E1C8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бүс</w:t>
      </w:r>
      <w:r w:rsidR="00244690" w:rsidRPr="00EA25A0">
        <w:rPr>
          <w:rFonts w:eastAsia="Times New Roman" w:cs="Arial"/>
          <w:color w:val="000000" w:themeColor="text1"/>
          <w:szCs w:val="24"/>
          <w:lang w:val="mn-MN"/>
        </w:rPr>
        <w:t>члэн хөгжүүлэх чиглэлийг</w:t>
      </w:r>
      <w:r w:rsidR="008E1C8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атлах</w:t>
      </w:r>
      <w:r w:rsidR="00F36FB7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5C43DB11" w14:textId="77777777" w:rsidR="008E1C81" w:rsidRPr="00EA25A0" w:rsidRDefault="008E1C81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23808A6" w14:textId="77777777" w:rsidR="008E173B" w:rsidRPr="00EA25A0" w:rsidRDefault="002F519C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5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3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="00C37645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5057C" w:rsidRPr="00EA25A0">
        <w:rPr>
          <w:rFonts w:eastAsia="Times New Roman" w:cs="Arial"/>
          <w:color w:val="000000" w:themeColor="text1"/>
          <w:szCs w:val="24"/>
          <w:lang w:val="mn-MN"/>
        </w:rPr>
        <w:t>хөгжүүлэ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төлбөр, төсөл, арга хэмжээнд шаардагдах хөрөнгий</w:t>
      </w:r>
      <w:r w:rsidR="00281A92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х үүсвэрийг гадаадын зээл, тусламж, эдийн засаг, нийгмийг хөгжүүлэх жил бүрийн үндсэн чиглэл, төсвийн хүрээний мэдэгдэл, улсын төсөвт тусган шийдвэрлүүлэх;</w:t>
      </w:r>
    </w:p>
    <w:p w14:paraId="2AB08A3E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1B4405E" w14:textId="77777777" w:rsidR="002E581B" w:rsidRPr="00EA25A0" w:rsidRDefault="00CF0BE5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4.</w:t>
      </w:r>
      <w:r w:rsidR="002E581B" w:rsidRPr="00EA25A0">
        <w:rPr>
          <w:rFonts w:eastAsia="Times New Roman" w:cs="Arial"/>
          <w:color w:val="000000" w:themeColor="text1"/>
          <w:szCs w:val="24"/>
          <w:lang w:val="mn-MN"/>
        </w:rPr>
        <w:t>аж үйлдвэрийн парк байгуулах, эдийн засгийн чөлөөт бүсийг хөгжүүлэхэд жижиг, дунд үйлдвэр</w:t>
      </w:r>
      <w:r w:rsidR="00A71166" w:rsidRPr="00EA25A0">
        <w:rPr>
          <w:rFonts w:eastAsia="Times New Roman" w:cs="Arial"/>
          <w:color w:val="000000" w:themeColor="text1"/>
          <w:szCs w:val="24"/>
          <w:lang w:val="mn-MN"/>
        </w:rPr>
        <w:t>, үйлчилгээ</w:t>
      </w:r>
      <w:r w:rsidR="002E581B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н оролцоог нэмэгдүүлэх;</w:t>
      </w:r>
    </w:p>
    <w:p w14:paraId="0B1639CE" w14:textId="77777777" w:rsidR="002E581B" w:rsidRPr="00EA25A0" w:rsidRDefault="002E581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EB45DA3" w14:textId="77777777" w:rsidR="009C1571" w:rsidRPr="00EA25A0" w:rsidRDefault="002E581B" w:rsidP="000235C8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5.1.5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 төрөөс дэмжих зорилгоор Улсын Их Хурлын зөвшөөрлөөр Засгийн газрын үнэт цаас гаргах;</w:t>
      </w:r>
    </w:p>
    <w:p w14:paraId="18793333" w14:textId="77777777" w:rsidR="008E173B" w:rsidRPr="00EA25A0" w:rsidRDefault="009C1571" w:rsidP="00131627">
      <w:pPr>
        <w:shd w:val="clear" w:color="auto" w:fill="FFFFFF"/>
        <w:ind w:firstLine="11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</w:p>
    <w:p w14:paraId="7CADDE1A" w14:textId="77777777" w:rsidR="009C1571" w:rsidRPr="00EA25A0" w:rsidRDefault="002E581B" w:rsidP="00107BC5">
      <w:pPr>
        <w:shd w:val="clear" w:color="auto" w:fill="FFFFFF"/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5.1.6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уульд заасан бусад бүрэн эрх.</w:t>
      </w:r>
    </w:p>
    <w:p w14:paraId="352E7C97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536E6B1F" w14:textId="77777777" w:rsidR="00A961B2" w:rsidRPr="00EA25A0" w:rsidRDefault="00CF0BE5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6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дугаа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ий</w:t>
      </w:r>
      <w:r w:rsidR="00A961B2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асуудал эрхэлсэн төрийн</w:t>
      </w:r>
    </w:p>
    <w:p w14:paraId="4E105BED" w14:textId="77777777" w:rsidR="009C1571" w:rsidRPr="00EA25A0" w:rsidRDefault="009C1571" w:rsidP="00A961B2">
      <w:pPr>
        <w:ind w:left="216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захиргааны төв байгууллагын бүрэн эрх</w:t>
      </w:r>
    </w:p>
    <w:p w14:paraId="64A380DE" w14:textId="77777777" w:rsidR="008E173B" w:rsidRPr="00EA25A0" w:rsidRDefault="008E173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F93A275" w14:textId="77777777" w:rsidR="009C1571" w:rsidRPr="00EA25A0" w:rsidRDefault="00CF0B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йн асуудал эрхэлсэн төрийн захиргааны төв байгууллага дараах бүрэн эрхийг хэрэгжүүлнэ:</w:t>
      </w:r>
    </w:p>
    <w:p w14:paraId="0DCC4C3B" w14:textId="77777777" w:rsidR="008E173B" w:rsidRPr="00EA25A0" w:rsidRDefault="008E173B" w:rsidP="00131627">
      <w:pPr>
        <w:shd w:val="clear" w:color="auto" w:fill="FFFFFF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195324C" w14:textId="77777777" w:rsidR="008E173B" w:rsidRPr="00EA25A0" w:rsidRDefault="009C1571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75057C" w:rsidRPr="00EA25A0">
        <w:rPr>
          <w:rFonts w:eastAsia="Times New Roman" w:cs="Arial"/>
          <w:color w:val="000000" w:themeColor="text1"/>
          <w:szCs w:val="24"/>
          <w:lang w:val="mn-MN"/>
        </w:rPr>
        <w:t>г дэмжих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ууль тогтоомж</w:t>
      </w:r>
      <w:r w:rsidR="00500C2E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500C2E" w:rsidRPr="00EA25A0">
        <w:rPr>
          <w:rFonts w:eastAsia="Times New Roman" w:cs="Arial"/>
          <w:color w:val="000000" w:themeColor="text1"/>
          <w:szCs w:val="24"/>
          <w:lang w:val="mn-MN"/>
        </w:rPr>
        <w:t>энэ хуулийн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5057C" w:rsidRPr="00EA25A0">
        <w:rPr>
          <w:rFonts w:eastAsia="Times New Roman" w:cs="Arial"/>
          <w:color w:val="000000" w:themeColor="text1"/>
          <w:szCs w:val="24"/>
          <w:lang w:val="mn-MN"/>
        </w:rPr>
        <w:t>10</w:t>
      </w:r>
      <w:r w:rsidR="00731392" w:rsidRPr="00EA25A0">
        <w:rPr>
          <w:rFonts w:eastAsia="Times New Roman" w:cs="Arial"/>
          <w:color w:val="000000" w:themeColor="text1"/>
          <w:szCs w:val="24"/>
          <w:lang w:val="mn-MN"/>
        </w:rPr>
        <w:t>.1, 10.2</w:t>
      </w:r>
      <w:r w:rsidR="00500C2E" w:rsidRPr="00EA25A0">
        <w:rPr>
          <w:rFonts w:eastAsia="Times New Roman" w:cs="Arial"/>
          <w:color w:val="000000" w:themeColor="text1"/>
          <w:szCs w:val="24"/>
          <w:lang w:val="mn-MN"/>
        </w:rPr>
        <w:t>, 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500C2E" w:rsidRPr="00EA25A0">
        <w:rPr>
          <w:rFonts w:eastAsia="Times New Roman" w:cs="Arial"/>
          <w:color w:val="000000" w:themeColor="text1"/>
          <w:szCs w:val="24"/>
          <w:lang w:val="mn-MN"/>
        </w:rPr>
        <w:t>.1.2-</w:t>
      </w:r>
      <w:r w:rsidR="00EC579E" w:rsidRPr="00EA25A0">
        <w:rPr>
          <w:rFonts w:eastAsia="Times New Roman" w:cs="Arial"/>
          <w:color w:val="000000" w:themeColor="text1"/>
          <w:szCs w:val="24"/>
          <w:shd w:val="clear" w:color="auto" w:fill="FFFFFF" w:themeFill="background1"/>
          <w:lang w:val="mn-MN"/>
        </w:rPr>
        <w:t>т</w:t>
      </w:r>
      <w:r w:rsidR="004102DC" w:rsidRPr="00EA25A0">
        <w:rPr>
          <w:rFonts w:eastAsia="Times New Roman" w:cs="Arial"/>
          <w:color w:val="000000" w:themeColor="text1"/>
          <w:szCs w:val="24"/>
          <w:shd w:val="clear" w:color="auto" w:fill="FFFFFF" w:themeFill="background1"/>
          <w:lang w:val="mn-MN"/>
        </w:rPr>
        <w:t xml:space="preserve"> </w:t>
      </w:r>
      <w:r w:rsidR="00086A9C" w:rsidRPr="00EA25A0">
        <w:rPr>
          <w:rFonts w:eastAsia="Times New Roman" w:cs="Arial"/>
          <w:color w:val="000000" w:themeColor="text1"/>
          <w:szCs w:val="24"/>
          <w:lang w:val="mn-MN"/>
        </w:rPr>
        <w:t xml:space="preserve">заасан хөтөлбөр, </w:t>
      </w:r>
      <w:r w:rsidR="007462EF" w:rsidRPr="00EA25A0">
        <w:rPr>
          <w:rFonts w:eastAsia="Times New Roman" w:cs="Arial"/>
          <w:color w:val="000000" w:themeColor="text1"/>
          <w:szCs w:val="24"/>
          <w:lang w:val="mn-MN"/>
        </w:rPr>
        <w:t>баримт бичгийн</w:t>
      </w:r>
      <w:r w:rsidR="00086A9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слийг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боловсруул</w:t>
      </w:r>
      <w:r w:rsidR="00086A9C" w:rsidRPr="00EA25A0">
        <w:rPr>
          <w:rFonts w:eastAsia="Times New Roman" w:cs="Arial"/>
          <w:color w:val="000000" w:themeColor="text1"/>
          <w:szCs w:val="24"/>
          <w:lang w:val="mn-MN"/>
        </w:rPr>
        <w:t>ах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, биелэлтэд хяналт тавих;</w:t>
      </w:r>
    </w:p>
    <w:p w14:paraId="03B776AA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04FFE59" w14:textId="77777777" w:rsidR="008E173B" w:rsidRPr="00EA25A0" w:rsidRDefault="009C1571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2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815F3E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C37645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албарт улсын төсөв, гад</w:t>
      </w:r>
      <w:r w:rsidR="00410447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адын зээл, тусламжийн </w:t>
      </w:r>
      <w:r w:rsidR="008069C7" w:rsidRPr="00EA25A0">
        <w:rPr>
          <w:rFonts w:eastAsia="Times New Roman" w:cs="Arial"/>
          <w:color w:val="000000" w:themeColor="text1"/>
          <w:szCs w:val="24"/>
          <w:lang w:val="mn-MN"/>
        </w:rPr>
        <w:t>хөрөнгөөр хэрэгжүүлж байгаа төсөл, арга хэмжээ</w:t>
      </w:r>
      <w:r w:rsidR="00410447" w:rsidRPr="00EA25A0">
        <w:rPr>
          <w:rFonts w:eastAsia="Times New Roman" w:cs="Arial"/>
          <w:color w:val="000000" w:themeColor="text1"/>
          <w:szCs w:val="24"/>
          <w:lang w:val="mn-MN"/>
        </w:rPr>
        <w:t>, С</w:t>
      </w:r>
      <w:r w:rsidR="00815F3E" w:rsidRPr="00EA25A0">
        <w:rPr>
          <w:rFonts w:eastAsia="Times New Roman" w:cs="Arial"/>
          <w:color w:val="000000" w:themeColor="text1"/>
          <w:szCs w:val="24"/>
          <w:lang w:val="mn-MN"/>
        </w:rPr>
        <w:t xml:space="preserve">анг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нэгдсэн бодлого</w:t>
      </w:r>
      <w:r w:rsidR="0041044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410447" w:rsidRPr="00EA25A0">
        <w:rPr>
          <w:rFonts w:eastAsia="Times New Roman" w:cs="Arial"/>
          <w:color w:val="000000" w:themeColor="text1"/>
          <w:szCs w:val="24"/>
          <w:lang w:val="mn-MN"/>
        </w:rPr>
        <w:t>удирдлагаар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хангах;</w:t>
      </w:r>
    </w:p>
    <w:p w14:paraId="07DD64B7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36D85CA" w14:textId="77777777" w:rsidR="00815F3E" w:rsidRPr="00EA25A0" w:rsidRDefault="009C1571" w:rsidP="00260D01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2F519C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6D60E2" w:rsidRPr="00EA25A0">
        <w:rPr>
          <w:rFonts w:eastAsia="Times New Roman" w:cs="Arial"/>
          <w:color w:val="000000" w:themeColor="text1"/>
          <w:szCs w:val="24"/>
          <w:lang w:val="mn-MN"/>
        </w:rPr>
        <w:t>3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815F3E" w:rsidRPr="00EA25A0">
        <w:rPr>
          <w:rFonts w:eastAsia="Times New Roman" w:cs="Arial"/>
          <w:color w:val="000000" w:themeColor="text1"/>
          <w:szCs w:val="24"/>
          <w:lang w:val="mn-MN"/>
        </w:rPr>
        <w:t>Зээлийн батлан даалтын сангийн удирдлагад төрийн төлөөллийг хэрэгжүүлэх;</w:t>
      </w:r>
    </w:p>
    <w:p w14:paraId="2BB270E6" w14:textId="77777777" w:rsidR="00815F3E" w:rsidRPr="00EA25A0" w:rsidRDefault="00815F3E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7A1EB36" w14:textId="77777777" w:rsidR="008E173B" w:rsidRPr="00EA25A0" w:rsidRDefault="00815F3E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6.1.4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C37645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эрхлэгчид үзүүлэх төрийн үйлчилгээг нээлттэй, шуурхай хүргэх, шат дамжлагыг багасгах, хяналт шалгалт, бүртгэл, зөвшөөрлийн тогтолцоог боловсронгуй болгох санал боловсруулж шийдвэрлүүлэх;</w:t>
      </w:r>
    </w:p>
    <w:p w14:paraId="19C977A5" w14:textId="77777777" w:rsidR="008E173B" w:rsidRPr="00EA25A0" w:rsidRDefault="008E173B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0FFC6B0" w14:textId="77777777" w:rsidR="00816CBC" w:rsidRPr="00EA25A0" w:rsidRDefault="00CF0BE5" w:rsidP="00816CBC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815F3E" w:rsidRPr="00EA25A0">
        <w:rPr>
          <w:rFonts w:eastAsia="Times New Roman" w:cs="Arial"/>
          <w:color w:val="000000" w:themeColor="text1"/>
          <w:szCs w:val="24"/>
          <w:lang w:val="mn-MN"/>
        </w:rPr>
        <w:t>5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816CBC" w:rsidRPr="00EA25A0">
        <w:rPr>
          <w:rFonts w:eastAsia="Times New Roman" w:cs="Arial"/>
          <w:color w:val="000000" w:themeColor="text1"/>
          <w:szCs w:val="24"/>
          <w:lang w:val="mn-MN"/>
        </w:rPr>
        <w:t>энэ хуулийн 17.1.</w:t>
      </w:r>
      <w:r w:rsidR="00731392" w:rsidRPr="00EA25A0">
        <w:rPr>
          <w:rFonts w:eastAsia="Times New Roman" w:cs="Arial"/>
          <w:color w:val="000000" w:themeColor="text1"/>
          <w:szCs w:val="24"/>
          <w:lang w:val="mn-MN"/>
        </w:rPr>
        <w:t>7</w:t>
      </w:r>
      <w:r w:rsidR="00816CBC" w:rsidRPr="00EA25A0">
        <w:rPr>
          <w:rFonts w:eastAsia="Times New Roman" w:cs="Arial"/>
          <w:color w:val="000000" w:themeColor="text1"/>
          <w:szCs w:val="24"/>
          <w:lang w:val="mn-MN"/>
        </w:rPr>
        <w:t xml:space="preserve">-д заасан судалгааны тайланг үндэслэн </w:t>
      </w:r>
      <w:r w:rsidR="00274997" w:rsidRPr="00EA25A0">
        <w:rPr>
          <w:rFonts w:eastAsia="Times New Roman" w:cs="Arial"/>
          <w:color w:val="000000" w:themeColor="text1"/>
          <w:szCs w:val="24"/>
          <w:lang w:val="mn-MN"/>
        </w:rPr>
        <w:t>салбартаа шаардлагатай хүний нөөцийн асуудлыг мэргэжлийн болон техникийн боловсролыг хөгжүүлэх талаарх төлөвлөгөө, үндсэн чиглэл, хөтөлбөр</w:t>
      </w:r>
      <w:r w:rsidR="00765F80" w:rsidRPr="00EA25A0">
        <w:rPr>
          <w:rFonts w:eastAsia="Times New Roman" w:cs="Arial"/>
          <w:color w:val="000000" w:themeColor="text1"/>
          <w:szCs w:val="24"/>
          <w:lang w:val="mn-MN"/>
        </w:rPr>
        <w:t>, суралцагч элсүүлэх мэргэжлийн чиглэлд</w:t>
      </w:r>
      <w:r w:rsidR="004102D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74997" w:rsidRPr="00EA25A0">
        <w:rPr>
          <w:rFonts w:eastAsia="Times New Roman" w:cs="Arial"/>
          <w:color w:val="000000" w:themeColor="text1"/>
          <w:szCs w:val="24"/>
          <w:lang w:val="mn-MN"/>
        </w:rPr>
        <w:t>тусг</w:t>
      </w:r>
      <w:r w:rsidR="00A6405F" w:rsidRPr="00EA25A0">
        <w:rPr>
          <w:rFonts w:eastAsia="Times New Roman" w:cs="Arial"/>
          <w:color w:val="000000" w:themeColor="text1"/>
          <w:szCs w:val="24"/>
          <w:lang w:val="mn-MN"/>
        </w:rPr>
        <w:t>уула</w:t>
      </w:r>
      <w:r w:rsidR="00274997" w:rsidRPr="00EA25A0">
        <w:rPr>
          <w:rFonts w:eastAsia="Times New Roman" w:cs="Arial"/>
          <w:color w:val="000000" w:themeColor="text1"/>
          <w:szCs w:val="24"/>
          <w:lang w:val="mn-MN"/>
        </w:rPr>
        <w:t>х;</w:t>
      </w:r>
    </w:p>
    <w:p w14:paraId="4F762E4B" w14:textId="77777777" w:rsidR="00427C6D" w:rsidRPr="00EA25A0" w:rsidRDefault="00427C6D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3DAE3B8" w14:textId="77777777" w:rsidR="009C1571" w:rsidRPr="00EA25A0" w:rsidRDefault="00274997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6.1.</w:t>
      </w:r>
      <w:r w:rsidR="00815F3E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уульд заасан бусад бүрэн эрх.</w:t>
      </w:r>
    </w:p>
    <w:p w14:paraId="7F5EAF9B" w14:textId="77777777" w:rsidR="006D60E2" w:rsidRPr="00EA25A0" w:rsidRDefault="006D60E2" w:rsidP="00131627">
      <w:pPr>
        <w:shd w:val="clear" w:color="auto" w:fill="FFFFFF"/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E83BC20" w14:textId="77777777" w:rsidR="00A91FA0" w:rsidRPr="00EA25A0" w:rsidRDefault="00A91FA0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6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2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EC579E" w:rsidRPr="00EA25A0">
        <w:rPr>
          <w:rFonts w:eastAsia="Times New Roman" w:cs="Arial"/>
          <w:color w:val="000000" w:themeColor="text1"/>
          <w:szCs w:val="24"/>
          <w:lang w:val="mn-MN"/>
        </w:rPr>
        <w:t>ний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талаарх энэ хуульд заасан төрийн зарим чиг үүргийг холбогдох хууль тогтоомжид нийцүүлэн төрийн бус байгууллагад шилжүүлж болно. </w:t>
      </w:r>
    </w:p>
    <w:p w14:paraId="4ED50A57" w14:textId="77777777" w:rsidR="008E173B" w:rsidRPr="00EA25A0" w:rsidRDefault="008E173B" w:rsidP="00131627">
      <w:pPr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5DFA890A" w14:textId="77777777" w:rsidR="008E173B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7дугаар</w:t>
      </w:r>
      <w:r w:rsidR="002E581B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зүйл.Жижиг</w:t>
      </w:r>
      <w:r w:rsidR="008F5C77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, 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ийн асуудал хариуцсан төрийн </w:t>
      </w:r>
    </w:p>
    <w:p w14:paraId="6F6831E0" w14:textId="77777777" w:rsidR="009C1571" w:rsidRPr="00EA25A0" w:rsidRDefault="008E173B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="0078147E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захиргааны байгууллагын </w:t>
      </w:r>
      <w:r w:rsidR="006E45A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бүрэн эрх</w:t>
      </w:r>
    </w:p>
    <w:p w14:paraId="0B4E5823" w14:textId="77777777" w:rsidR="00066B58" w:rsidRPr="00EA25A0" w:rsidRDefault="00066B58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797F0A2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7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A908F1" w:rsidRPr="00EA25A0">
        <w:rPr>
          <w:rFonts w:eastAsia="Times New Roman" w:cs="Arial"/>
          <w:color w:val="000000" w:themeColor="text1"/>
          <w:szCs w:val="24"/>
          <w:lang w:val="mn-MN"/>
        </w:rPr>
        <w:t>Жижиг, дунд үйлдвэр</w:t>
      </w:r>
      <w:r w:rsidR="000C563C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57144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0C563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алаарх </w:t>
      </w:r>
      <w:r w:rsidR="00A908F1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төрийн бодлогыг хэрэгжүүлэх </w:t>
      </w:r>
      <w:r w:rsidR="005128A6" w:rsidRPr="00EA25A0">
        <w:rPr>
          <w:rFonts w:eastAsia="Times New Roman" w:cs="Arial"/>
          <w:color w:val="000000" w:themeColor="text1"/>
          <w:szCs w:val="24"/>
          <w:shd w:val="clear" w:color="auto" w:fill="FFFFFF"/>
          <w:lang w:val="mn-MN"/>
        </w:rPr>
        <w:t xml:space="preserve">чиг үүргийг </w:t>
      </w:r>
      <w:r w:rsidR="00A908F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үйлдвэрийн асуудал хариуцсан төрийн захиргааны байгууллага эрхлэн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дараах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6E45AC" w:rsidRPr="00EA25A0">
        <w:rPr>
          <w:rFonts w:eastAsia="Times New Roman" w:cs="Arial"/>
          <w:color w:val="000000" w:themeColor="text1"/>
          <w:szCs w:val="24"/>
          <w:lang w:val="mn-MN"/>
        </w:rPr>
        <w:t>бүрэн эрхийг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хэрэгжүүлнэ:</w:t>
      </w:r>
    </w:p>
    <w:p w14:paraId="7AF76059" w14:textId="77777777" w:rsidR="008E173B" w:rsidRPr="00EA25A0" w:rsidRDefault="008E173B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F382CF1" w14:textId="77777777" w:rsidR="00DB5E18" w:rsidRPr="00EA25A0" w:rsidRDefault="009C1571" w:rsidP="008F0A61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7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3507BB" w:rsidRPr="00EA25A0">
        <w:rPr>
          <w:rFonts w:eastAsia="Times New Roman" w:cs="Arial"/>
          <w:color w:val="000000" w:themeColor="text1"/>
          <w:szCs w:val="24"/>
          <w:lang w:val="mn-MN"/>
        </w:rPr>
        <w:t>, үй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лчилгээ</w:t>
      </w:r>
      <w:r w:rsidR="003507BB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ий хууль тогтоомж, төрийн бодлого, чиглэлийг хэрэгжүүлэх, биелэлтийг тайлагнах;</w:t>
      </w:r>
    </w:p>
    <w:p w14:paraId="29210812" w14:textId="77777777" w:rsidR="00DB5E18" w:rsidRPr="00EA25A0" w:rsidRDefault="00DB5E18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33F7161" w14:textId="77777777" w:rsidR="008E173B" w:rsidRPr="00EA25A0" w:rsidRDefault="00DB5E18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17.1.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эрдэм шинжилгээ, судалгааны үр дүнг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лэлд нэвтрүүлэх чиглэлээр зохион байгуулалтын арга хэмжээ авах;</w:t>
      </w:r>
    </w:p>
    <w:p w14:paraId="63ED8415" w14:textId="77777777" w:rsidR="008E173B" w:rsidRPr="00EA25A0" w:rsidRDefault="008E173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9F0FE8F" w14:textId="77777777" w:rsidR="008E173B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7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3.жижиг, дунд </w:t>
      </w:r>
      <w:r w:rsidR="002E581B" w:rsidRPr="00EA25A0">
        <w:rPr>
          <w:rFonts w:eastAsia="Times New Roman" w:cs="Arial"/>
          <w:color w:val="000000" w:themeColor="text1"/>
          <w:szCs w:val="24"/>
          <w:lang w:val="mn-MN"/>
        </w:rPr>
        <w:t xml:space="preserve">үйлдвэр,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чилгээ</w:t>
      </w:r>
      <w:r w:rsidR="007C26A7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2E581B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430736" w:rsidRPr="00EA25A0">
        <w:rPr>
          <w:rFonts w:eastAsia="Times New Roman" w:cs="Arial"/>
          <w:color w:val="000000" w:themeColor="text1"/>
          <w:szCs w:val="24"/>
          <w:lang w:val="mn-MN"/>
        </w:rPr>
        <w:t>салбарын харилцаанд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оролцогчидтой харилцах, мэдээлэл солилцох, нэг цонхны үйлчилгээг нэвтрүүлэх;</w:t>
      </w:r>
    </w:p>
    <w:p w14:paraId="1D628121" w14:textId="77777777" w:rsidR="008E173B" w:rsidRPr="00EA25A0" w:rsidRDefault="008E173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70085E9" w14:textId="77777777" w:rsidR="000112E7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7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4.</w:t>
      </w:r>
      <w:r w:rsidR="00DB16BB" w:rsidRPr="00EA25A0">
        <w:rPr>
          <w:rFonts w:eastAsia="Times New Roman" w:cs="Arial"/>
          <w:color w:val="000000" w:themeColor="text1"/>
          <w:szCs w:val="24"/>
          <w:lang w:val="mn-MN"/>
        </w:rPr>
        <w:t>энэ хуулийн 1</w:t>
      </w:r>
      <w:r w:rsidR="00F23CA5"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DB16BB" w:rsidRPr="00EA25A0">
        <w:rPr>
          <w:rFonts w:eastAsia="Times New Roman" w:cs="Arial"/>
          <w:color w:val="000000" w:themeColor="text1"/>
          <w:szCs w:val="24"/>
          <w:lang w:val="mn-MN"/>
        </w:rPr>
        <w:t>.1-д заасан этгээд</w:t>
      </w:r>
      <w:r w:rsidR="00901C44" w:rsidRPr="00EA25A0">
        <w:rPr>
          <w:rFonts w:eastAsia="Times New Roman" w:cs="Arial"/>
          <w:color w:val="000000" w:themeColor="text1"/>
          <w:szCs w:val="24"/>
          <w:lang w:val="mn-MN"/>
        </w:rPr>
        <w:t>ийг зөвлөгөө, мэдээллээр хангах</w:t>
      </w:r>
      <w:r w:rsidR="00D379FF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1A1E1AF5" w14:textId="77777777" w:rsidR="00AD45B1" w:rsidRPr="00EA25A0" w:rsidRDefault="00AD45B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FFCDE48" w14:textId="77777777" w:rsidR="008E173B" w:rsidRPr="00EA25A0" w:rsidRDefault="009148B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5.</w:t>
      </w:r>
      <w:r w:rsidR="000112E7" w:rsidRPr="00EA25A0">
        <w:rPr>
          <w:rFonts w:eastAsia="Times New Roman" w:cs="Arial"/>
          <w:color w:val="000000" w:themeColor="text1"/>
          <w:szCs w:val="24"/>
          <w:lang w:val="mn-MN"/>
        </w:rPr>
        <w:t xml:space="preserve">хүний нөөцийг 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сургах, </w:t>
      </w:r>
      <w:r w:rsidR="000112E7" w:rsidRPr="00EA25A0">
        <w:rPr>
          <w:rFonts w:eastAsia="Times New Roman" w:cs="Arial"/>
          <w:color w:val="000000" w:themeColor="text1"/>
          <w:szCs w:val="24"/>
          <w:lang w:val="mn-MN"/>
        </w:rPr>
        <w:t>чадавхжуулах,</w:t>
      </w:r>
      <w:r w:rsidR="00A423FA" w:rsidRPr="00EA25A0">
        <w:rPr>
          <w:rFonts w:eastAsia="Times New Roman" w:cs="Arial"/>
          <w:color w:val="000000" w:themeColor="text1"/>
          <w:szCs w:val="24"/>
          <w:lang w:val="mn-MN"/>
        </w:rPr>
        <w:t xml:space="preserve"> бүтээгдэхүүн хөгжүүлэх, олон улсын зах зээлд нэвтрэх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A423FA" w:rsidRPr="00EA25A0">
        <w:rPr>
          <w:rFonts w:eastAsia="Times New Roman" w:cs="Arial"/>
          <w:color w:val="000000" w:themeColor="text1"/>
          <w:szCs w:val="24"/>
          <w:lang w:val="mn-MN"/>
        </w:rPr>
        <w:t>болон бусад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DB5E18" w:rsidRPr="00EA25A0">
        <w:rPr>
          <w:rFonts w:eastAsia="Times New Roman" w:cs="Arial"/>
          <w:color w:val="000000" w:themeColor="text1"/>
          <w:szCs w:val="24"/>
          <w:lang w:val="mn-MN"/>
        </w:rPr>
        <w:t>чиглэлээр сургалт зохион байгуула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; </w:t>
      </w:r>
    </w:p>
    <w:p w14:paraId="72E82940" w14:textId="77777777" w:rsidR="008E173B" w:rsidRPr="00EA25A0" w:rsidRDefault="008E173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F8365D3" w14:textId="77777777" w:rsidR="008E173B" w:rsidRPr="00EA25A0" w:rsidRDefault="00C937F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6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 дэмжих цахим мэдээллийн санг бүрдүүлэх, эрхлэн хөтлөх;</w:t>
      </w:r>
    </w:p>
    <w:p w14:paraId="7EE626F1" w14:textId="77777777" w:rsidR="008E173B" w:rsidRPr="00EA25A0" w:rsidRDefault="008E173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E70DCD7" w14:textId="77777777" w:rsidR="000441C1" w:rsidRPr="00EA25A0" w:rsidRDefault="00C937F4" w:rsidP="000441C1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7.</w:t>
      </w:r>
      <w:r w:rsidR="00433B24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430736" w:rsidRPr="00EA25A0">
        <w:rPr>
          <w:rFonts w:eastAsia="Times New Roman" w:cs="Arial"/>
          <w:color w:val="000000" w:themeColor="text1"/>
          <w:szCs w:val="24"/>
          <w:lang w:val="mn-MN"/>
        </w:rPr>
        <w:t>ний салбарт</w:t>
      </w:r>
      <w:r w:rsidR="00433B24" w:rsidRPr="00EA25A0">
        <w:rPr>
          <w:rFonts w:eastAsia="Times New Roman" w:cs="Arial"/>
          <w:color w:val="000000" w:themeColor="text1"/>
          <w:szCs w:val="24"/>
          <w:lang w:val="mn-MN"/>
        </w:rPr>
        <w:t xml:space="preserve"> шаардлагатай хүний нөөцийн судалгааг жил бүр </w:t>
      </w:r>
      <w:r w:rsidR="00863A89" w:rsidRPr="00EA25A0">
        <w:rPr>
          <w:rFonts w:eastAsia="Times New Roman" w:cs="Arial"/>
          <w:color w:val="000000" w:themeColor="text1"/>
          <w:szCs w:val="24"/>
          <w:lang w:val="mn-MN"/>
        </w:rPr>
        <w:t>хийж</w:t>
      </w:r>
      <w:r w:rsidR="00433B24" w:rsidRPr="00EA25A0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="00411CEB" w:rsidRPr="00EA25A0">
        <w:rPr>
          <w:rFonts w:eastAsia="Times New Roman" w:cs="Arial"/>
          <w:color w:val="000000" w:themeColor="text1"/>
          <w:szCs w:val="24"/>
          <w:lang w:val="mn-MN"/>
        </w:rPr>
        <w:t xml:space="preserve">үр дүнг </w:t>
      </w:r>
      <w:r w:rsidR="000441C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430736" w:rsidRPr="00EA25A0">
        <w:rPr>
          <w:rFonts w:eastAsia="Times New Roman" w:cs="Arial"/>
          <w:color w:val="000000" w:themeColor="text1"/>
          <w:szCs w:val="24"/>
          <w:lang w:val="mn-MN"/>
        </w:rPr>
        <w:t>үйлдвэрийн</w:t>
      </w:r>
      <w:r w:rsidR="000441C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асуудал эрхэлсэн төрийн захиргааны төв байгууллагад </w:t>
      </w:r>
      <w:r w:rsidR="00427C6D" w:rsidRPr="00EA25A0">
        <w:rPr>
          <w:rFonts w:eastAsia="Times New Roman" w:cs="Arial"/>
          <w:color w:val="000000" w:themeColor="text1"/>
          <w:szCs w:val="24"/>
          <w:lang w:val="mn-MN"/>
        </w:rPr>
        <w:t>тайлагнах</w:t>
      </w:r>
      <w:r w:rsidR="000441C1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2AD51686" w14:textId="77777777" w:rsidR="00433B24" w:rsidRPr="00EA25A0" w:rsidRDefault="00433B2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BCDD42B" w14:textId="77777777" w:rsidR="008E173B" w:rsidRPr="00EA25A0" w:rsidRDefault="00C937F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8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43073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ний</w:t>
      </w:r>
      <w:r w:rsidR="001D12CA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E1632E" w:rsidRPr="00EA25A0">
        <w:rPr>
          <w:rFonts w:eastAsia="Times New Roman" w:cs="Arial"/>
          <w:color w:val="000000" w:themeColor="text1"/>
          <w:szCs w:val="24"/>
          <w:lang w:val="mn-MN"/>
        </w:rPr>
        <w:t>талаарх судалгааг тогтмол хийж, тэдгээрийг</w:t>
      </w:r>
      <w:r w:rsidR="00433B24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өгжүүлэх, дэмжихтэй холбогдсон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540B1E" w:rsidRPr="00EA25A0">
        <w:rPr>
          <w:rFonts w:eastAsia="Times New Roman" w:cs="Arial"/>
          <w:color w:val="000000" w:themeColor="text1"/>
          <w:szCs w:val="24"/>
          <w:lang w:val="mn-MN"/>
        </w:rPr>
        <w:t>санал боловсруул</w:t>
      </w:r>
      <w:r w:rsidR="00F7514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 </w:t>
      </w:r>
      <w:r w:rsidR="00E1632E" w:rsidRPr="00EA25A0">
        <w:rPr>
          <w:rFonts w:eastAsia="Times New Roman" w:cs="Arial"/>
          <w:color w:val="000000" w:themeColor="text1"/>
          <w:szCs w:val="24"/>
          <w:lang w:val="mn-MN"/>
        </w:rPr>
        <w:t>шийдвэрлүүлэ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32514605" w14:textId="77777777" w:rsidR="008E173B" w:rsidRPr="00EA25A0" w:rsidRDefault="008E173B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2F803D5" w14:textId="77777777" w:rsidR="00F7514C" w:rsidRPr="00EA25A0" w:rsidRDefault="00C937F4" w:rsidP="00F7514C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9.</w:t>
      </w:r>
      <w:r w:rsidR="00F7514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F7514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зориулсан үндэсний болон олон улсын хэмжээний үзэсгэлэн, худалдаа, чуулга уулзалт зохион байгуулах;</w:t>
      </w:r>
    </w:p>
    <w:p w14:paraId="2FB7F04D" w14:textId="77777777" w:rsidR="00F7514C" w:rsidRPr="00EA25A0" w:rsidRDefault="00F7514C" w:rsidP="00F7514C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E8A7F6E" w14:textId="77777777" w:rsidR="00F7514C" w:rsidRPr="00EA25A0" w:rsidRDefault="00C937F4" w:rsidP="00F7514C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10.</w:t>
      </w:r>
      <w:r w:rsidR="00F7514C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F7514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н эрх, хууль ёсны ашиг сонирхлыг хамгаалах асуудлаар төрийн болон төрийн бус байгууллагатай хамтран ажиллах, мэдээлэл солилцох;</w:t>
      </w:r>
    </w:p>
    <w:p w14:paraId="62478769" w14:textId="77777777" w:rsidR="00EB4657" w:rsidRPr="00EA25A0" w:rsidRDefault="00EB4657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D22A8EC" w14:textId="77777777" w:rsidR="0005373E" w:rsidRPr="00EA25A0" w:rsidRDefault="00C937F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11.</w:t>
      </w:r>
      <w:r w:rsidR="0005373E" w:rsidRPr="00EA25A0">
        <w:rPr>
          <w:rFonts w:eastAsia="Times New Roman" w:cs="Arial"/>
          <w:color w:val="000000" w:themeColor="text1"/>
          <w:szCs w:val="24"/>
          <w:lang w:val="mn-MN"/>
        </w:rPr>
        <w:t xml:space="preserve">хариуцсан асуудлаар шаардлагатай мэдээ, судалгаа, холбогдох бусад </w:t>
      </w:r>
      <w:r w:rsidR="00B37101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аримт </w:t>
      </w:r>
      <w:r w:rsidR="0005373E" w:rsidRPr="00EA25A0">
        <w:rPr>
          <w:rFonts w:eastAsia="Times New Roman" w:cs="Arial"/>
          <w:color w:val="000000" w:themeColor="text1"/>
          <w:szCs w:val="24"/>
          <w:lang w:val="mn-MN"/>
        </w:rPr>
        <w:t>бичг</w:t>
      </w:r>
      <w:r w:rsidR="00B37101" w:rsidRPr="00EA25A0">
        <w:rPr>
          <w:rFonts w:eastAsia="Times New Roman" w:cs="Arial"/>
          <w:color w:val="000000" w:themeColor="text1"/>
          <w:szCs w:val="24"/>
          <w:lang w:val="mn-MN"/>
        </w:rPr>
        <w:t>ийг</w:t>
      </w:r>
      <w:r w:rsidR="0005373E" w:rsidRPr="00EA25A0">
        <w:rPr>
          <w:rFonts w:eastAsia="Times New Roman" w:cs="Arial"/>
          <w:color w:val="000000" w:themeColor="text1"/>
          <w:szCs w:val="24"/>
          <w:lang w:val="mn-MN"/>
        </w:rPr>
        <w:t xml:space="preserve"> аж ахуйн нэгж, байгууллагаас гаргуулан авах;</w:t>
      </w:r>
    </w:p>
    <w:p w14:paraId="65B76782" w14:textId="77777777" w:rsidR="0005373E" w:rsidRPr="00EA25A0" w:rsidRDefault="0005373E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480AD725" w14:textId="77777777" w:rsidR="009C1571" w:rsidRPr="00EA25A0" w:rsidRDefault="00C937F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12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цахим худалдаа нэв</w:t>
      </w:r>
      <w:r w:rsidR="008E173B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рүүлэх, зохион </w:t>
      </w:r>
      <w:r w:rsidR="004C3A35" w:rsidRPr="00EA25A0">
        <w:rPr>
          <w:rFonts w:eastAsia="Times New Roman" w:cs="Arial"/>
          <w:color w:val="000000" w:themeColor="text1"/>
          <w:szCs w:val="24"/>
          <w:lang w:val="mn-MN"/>
        </w:rPr>
        <w:t>байгуулахад дэмжлэг үзүүлэх</w:t>
      </w:r>
      <w:r w:rsidR="008E173B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62EC7603" w14:textId="4A79694B" w:rsidR="00AD45B1" w:rsidRDefault="00185264" w:rsidP="00131627">
      <w:pPr>
        <w:ind w:firstLine="1440"/>
        <w:jc w:val="both"/>
        <w:rPr>
          <w:rFonts w:cs="Arial"/>
          <w:bCs/>
          <w:noProof/>
          <w:lang w:val="mn-MN"/>
        </w:rPr>
      </w:pPr>
      <w:r w:rsidRPr="00AF3AAB">
        <w:rPr>
          <w:rFonts w:cs="Arial"/>
          <w:noProof/>
          <w:lang w:val="mn-MN"/>
        </w:rPr>
        <w:t>17.1.13.</w:t>
      </w:r>
      <w:r w:rsidRPr="00AF3AAB">
        <w:rPr>
          <w:rFonts w:cs="Arial"/>
          <w:bCs/>
          <w:noProof/>
          <w:lang w:val="mn-MN"/>
        </w:rPr>
        <w:t>аймаг, нийслэлийн Засаг даргын дэргэдэх жижиг, дунд үйлдвэр, хоршооны асуудал хариуцсан нэгж, албан хаагчийг мэргэжил, арга зүйн удирдлагаар хангах;</w:t>
      </w:r>
    </w:p>
    <w:p w14:paraId="684B36D9" w14:textId="51302556" w:rsidR="00185264" w:rsidRDefault="004D1973" w:rsidP="00185264">
      <w:pPr>
        <w:jc w:val="both"/>
        <w:rPr>
          <w:rFonts w:cs="Arial"/>
          <w:i/>
          <w:color w:val="000000"/>
          <w:sz w:val="20"/>
          <w:szCs w:val="20"/>
        </w:rPr>
      </w:pPr>
      <w:hyperlink r:id="rId16" w:history="1">
        <w:r w:rsidR="00185264" w:rsidRPr="00185264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заалтыг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4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дүгээр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22-ны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185264" w:rsidRPr="00185264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>./</w:t>
        </w:r>
        <w:proofErr w:type="gramEnd"/>
      </w:hyperlink>
    </w:p>
    <w:p w14:paraId="2EC92FCC" w14:textId="77777777" w:rsidR="00185264" w:rsidRPr="00EA25A0" w:rsidRDefault="0018526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4784D8C" w14:textId="6A563B8E" w:rsidR="00BF2554" w:rsidRPr="00EA25A0" w:rsidRDefault="00C937F4" w:rsidP="00BF2554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7.1.1</w:t>
      </w:r>
      <w:r w:rsidR="000E7F62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ууль тогтоомжид заасан бусад чиг үүрэг</w:t>
      </w:r>
      <w:r w:rsidR="00427C6D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</w:p>
    <w:p w14:paraId="4B92F557" w14:textId="0E68C36A" w:rsidR="00185264" w:rsidRDefault="004D1973" w:rsidP="00185264">
      <w:pPr>
        <w:jc w:val="both"/>
        <w:rPr>
          <w:rFonts w:cs="Arial"/>
          <w:i/>
          <w:color w:val="000000"/>
          <w:sz w:val="20"/>
          <w:szCs w:val="20"/>
        </w:rPr>
      </w:pPr>
      <w:hyperlink r:id="rId17" w:history="1">
        <w:r w:rsidR="00185264" w:rsidRPr="00185264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заалты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дугаарт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4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дүгээр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22-ны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185264" w:rsidRPr="00185264">
          <w:rPr>
            <w:rStyle w:val="Hyperlink"/>
            <w:rFonts w:cs="Arial"/>
            <w:bCs/>
            <w:i/>
            <w:sz w:val="20"/>
            <w:szCs w:val="20"/>
          </w:rPr>
          <w:t>өөрчлөлт</w:t>
        </w:r>
        <w:proofErr w:type="spellEnd"/>
        <w:r w:rsidR="00185264" w:rsidRPr="00185264">
          <w:rPr>
            <w:rStyle w:val="Hyperlink"/>
            <w:rFonts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185264" w:rsidRPr="00185264">
          <w:rPr>
            <w:rStyle w:val="Hyperlink"/>
            <w:rFonts w:cs="Arial"/>
            <w:bCs/>
            <w:i/>
            <w:sz w:val="20"/>
            <w:szCs w:val="20"/>
          </w:rPr>
          <w:t>оруулсан</w:t>
        </w:r>
        <w:proofErr w:type="spellEnd"/>
        <w:r w:rsidR="00185264" w:rsidRPr="00185264">
          <w:rPr>
            <w:rStyle w:val="Hyperlink"/>
            <w:rFonts w:cs="Arial"/>
            <w:i/>
            <w:sz w:val="20"/>
            <w:szCs w:val="20"/>
          </w:rPr>
          <w:t>./</w:t>
        </w:r>
        <w:proofErr w:type="gramEnd"/>
      </w:hyperlink>
    </w:p>
    <w:p w14:paraId="3643C263" w14:textId="77777777" w:rsidR="00BF2554" w:rsidRPr="00EA25A0" w:rsidRDefault="00BF2554" w:rsidP="00BF2554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085113A" w14:textId="77777777" w:rsidR="005E7EB8" w:rsidRPr="00EA25A0" w:rsidRDefault="00E357E5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8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д</w:t>
      </w:r>
      <w:r w:rsidR="002F51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угаар</w:t>
      </w:r>
      <w:r w:rsidR="00B07DF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зүйл.Нутгийн өөрөө удирдах байгууллаг</w:t>
      </w:r>
      <w:r w:rsidR="00086A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а болон </w:t>
      </w:r>
    </w:p>
    <w:p w14:paraId="6BF2BFED" w14:textId="77777777" w:rsidR="009C1571" w:rsidRPr="00EA25A0" w:rsidRDefault="00A17C59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ab/>
      </w:r>
      <w:r w:rsidR="005E7EB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Засаг даргын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бүрэн эрх</w:t>
      </w:r>
    </w:p>
    <w:p w14:paraId="5AB9C97A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4733A31" w14:textId="678B5D2E" w:rsidR="009C1571" w:rsidRPr="00EA25A0" w:rsidRDefault="00E357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8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Аймаг, </w:t>
      </w:r>
      <w:r w:rsidR="00EF17AE" w:rsidRPr="00EF17AE">
        <w:rPr>
          <w:rStyle w:val="Strong"/>
          <w:rFonts w:cs="Arial"/>
          <w:b w:val="0"/>
          <w:bCs w:val="0"/>
          <w:noProof/>
          <w:color w:val="000000" w:themeColor="text1"/>
          <w:lang w:val="mn-MN"/>
        </w:rPr>
        <w:t>сум, нийслэл,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үүргийн иргэдийн Төлөөлөгчдийн Хурал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E37CB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1926F2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талаар </w:t>
      </w:r>
      <w:r w:rsidR="001926F2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араах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бүрэн эрхийг хэрэгжүүлнэ:</w:t>
      </w:r>
    </w:p>
    <w:p w14:paraId="4E2C9FD0" w14:textId="6AE818FF" w:rsidR="00EF17AE" w:rsidRDefault="004D1973" w:rsidP="00EF17AE">
      <w:pPr>
        <w:jc w:val="both"/>
        <w:rPr>
          <w:rFonts w:cs="Arial"/>
          <w:i/>
          <w:color w:val="000000"/>
          <w:sz w:val="20"/>
          <w:szCs w:val="20"/>
        </w:rPr>
      </w:pPr>
      <w:hyperlink r:id="rId18" w:history="1">
        <w:r w:rsidR="00EF17AE" w:rsidRPr="00EF17A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хэсэгт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4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дүгээр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22-ны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EF17AE" w:rsidRPr="00EF17A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EF17AE" w:rsidRPr="00EF17AE">
          <w:rPr>
            <w:rStyle w:val="Hyperlink"/>
            <w:rFonts w:cs="Arial"/>
            <w:bCs/>
            <w:i/>
            <w:sz w:val="20"/>
            <w:szCs w:val="20"/>
          </w:rPr>
          <w:t>өөрчлөлт</w:t>
        </w:r>
        <w:proofErr w:type="spellEnd"/>
        <w:r w:rsidR="00EF17AE" w:rsidRPr="00EF17AE">
          <w:rPr>
            <w:rStyle w:val="Hyperlink"/>
            <w:rFonts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EF17AE" w:rsidRPr="00EF17AE">
          <w:rPr>
            <w:rStyle w:val="Hyperlink"/>
            <w:rFonts w:cs="Arial"/>
            <w:bCs/>
            <w:i/>
            <w:sz w:val="20"/>
            <w:szCs w:val="20"/>
          </w:rPr>
          <w:t>оруулсан</w:t>
        </w:r>
        <w:proofErr w:type="spellEnd"/>
        <w:r w:rsidR="00EF17AE" w:rsidRPr="00EF17AE">
          <w:rPr>
            <w:rStyle w:val="Hyperlink"/>
            <w:rFonts w:cs="Arial"/>
            <w:i/>
            <w:sz w:val="20"/>
            <w:szCs w:val="20"/>
          </w:rPr>
          <w:t>./</w:t>
        </w:r>
        <w:proofErr w:type="gramEnd"/>
      </w:hyperlink>
    </w:p>
    <w:p w14:paraId="738C40B7" w14:textId="77777777" w:rsidR="00846864" w:rsidRPr="00EA25A0" w:rsidRDefault="00846864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69BA14B" w14:textId="77777777" w:rsidR="00846864" w:rsidRPr="00EA25A0" w:rsidRDefault="00E357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8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1.тухайн шатны жил бүрийн төс</w:t>
      </w:r>
      <w:r w:rsidR="00A17C59" w:rsidRPr="00EA25A0">
        <w:rPr>
          <w:rFonts w:eastAsia="Times New Roman" w:cs="Arial"/>
          <w:color w:val="000000" w:themeColor="text1"/>
          <w:szCs w:val="24"/>
          <w:lang w:val="mn-MN"/>
        </w:rPr>
        <w:t>ө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в</w:t>
      </w:r>
      <w:r w:rsidR="00A17C59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 хөгжүүлэх зориулалтаар</w:t>
      </w:r>
      <w:r w:rsidR="00A17C59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8123D" w:rsidRPr="00EA25A0">
        <w:rPr>
          <w:rFonts w:eastAsia="Times New Roman" w:cs="Arial"/>
          <w:color w:val="000000" w:themeColor="text1"/>
          <w:szCs w:val="24"/>
          <w:lang w:val="mn-MN"/>
        </w:rPr>
        <w:t>хөрөнгө</w:t>
      </w:r>
      <w:r w:rsidR="0028123D" w:rsidRPr="00EA25A0">
        <w:rPr>
          <w:rFonts w:eastAsia="Times New Roman" w:cs="Arial"/>
          <w:b/>
          <w:color w:val="000000" w:themeColor="text1"/>
          <w:szCs w:val="24"/>
          <w:lang w:val="mn-MN"/>
        </w:rPr>
        <w:t xml:space="preserve"> </w:t>
      </w:r>
      <w:r w:rsidR="0028123D" w:rsidRPr="00EA25A0">
        <w:rPr>
          <w:rFonts w:eastAsia="Times New Roman" w:cs="Arial"/>
          <w:color w:val="000000" w:themeColor="text1"/>
          <w:szCs w:val="24"/>
          <w:lang w:val="mn-MN"/>
        </w:rPr>
        <w:t>тусгаж батла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7B879AFA" w14:textId="77777777" w:rsidR="00846864" w:rsidRPr="00EA25A0" w:rsidRDefault="00846864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C5155C5" w14:textId="77777777" w:rsidR="009C1571" w:rsidRPr="00EA25A0" w:rsidRDefault="00E357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8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2.тухайн нутаг дэвсгэрт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г дэмжих орон нутгийн </w:t>
      </w:r>
      <w:r w:rsidR="00502351" w:rsidRPr="00EA25A0">
        <w:rPr>
          <w:rFonts w:eastAsia="Times New Roman" w:cs="Arial"/>
          <w:color w:val="000000" w:themeColor="text1"/>
          <w:szCs w:val="24"/>
          <w:lang w:val="mn-MN"/>
        </w:rPr>
        <w:t>дэд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өтөлбөр</w:t>
      </w:r>
      <w:r w:rsidR="00502351" w:rsidRPr="00EA25A0">
        <w:rPr>
          <w:rFonts w:eastAsia="Times New Roman" w:cs="Arial"/>
          <w:color w:val="000000" w:themeColor="text1"/>
          <w:szCs w:val="24"/>
          <w:lang w:val="mn-MN"/>
        </w:rPr>
        <w:t xml:space="preserve">ийг 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>энэ хуулийн 10</w:t>
      </w:r>
      <w:r w:rsidR="00731392" w:rsidRPr="00EA25A0">
        <w:rPr>
          <w:rFonts w:eastAsia="Times New Roman" w:cs="Arial"/>
          <w:color w:val="000000" w:themeColor="text1"/>
          <w:szCs w:val="24"/>
          <w:lang w:val="mn-MN"/>
        </w:rPr>
        <w:t>.1, 10.2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>, 15.1.2-</w:t>
      </w:r>
      <w:r w:rsidR="00E00863" w:rsidRPr="00EA25A0">
        <w:rPr>
          <w:rFonts w:eastAsia="Times New Roman" w:cs="Arial"/>
          <w:color w:val="000000" w:themeColor="text1"/>
          <w:szCs w:val="24"/>
          <w:lang w:val="mn-MN"/>
        </w:rPr>
        <w:t>т</w:t>
      </w:r>
      <w:r w:rsidR="0050235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заасан 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 xml:space="preserve">бодлогын баримт бичигт </w:t>
      </w:r>
      <w:r w:rsidR="00502351" w:rsidRPr="00EA25A0">
        <w:rPr>
          <w:rFonts w:eastAsia="Times New Roman" w:cs="Arial"/>
          <w:color w:val="000000" w:themeColor="text1"/>
          <w:szCs w:val="24"/>
          <w:lang w:val="mn-MN"/>
        </w:rPr>
        <w:t xml:space="preserve">нийцүүлэн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батлах, хэрэгжилтэд хяналт тавих.</w:t>
      </w:r>
    </w:p>
    <w:p w14:paraId="77541E3C" w14:textId="77777777" w:rsidR="00846864" w:rsidRPr="00EA25A0" w:rsidRDefault="00846864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118E26C" w14:textId="4F5E1C8B" w:rsidR="00794552" w:rsidRPr="00EA25A0" w:rsidRDefault="00794552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  <w:t xml:space="preserve">18.2.Аймаг, </w:t>
      </w:r>
      <w:r w:rsidR="006659B3" w:rsidRPr="006659B3">
        <w:rPr>
          <w:rStyle w:val="Strong"/>
          <w:rFonts w:cs="Arial"/>
          <w:b w:val="0"/>
          <w:bCs w:val="0"/>
          <w:noProof/>
          <w:color w:val="000000" w:themeColor="text1"/>
          <w:lang w:val="mn-MN"/>
        </w:rPr>
        <w:t>сум, нийслэл,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дүүргийн Засаг дарга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447436" w:rsidRPr="00EA25A0">
        <w:rPr>
          <w:rFonts w:eastAsia="Times New Roman" w:cs="Arial"/>
          <w:color w:val="000000" w:themeColor="text1"/>
          <w:szCs w:val="24"/>
          <w:lang w:val="mn-MN"/>
        </w:rPr>
        <w:t>г дэмжих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C11CFF" w:rsidRPr="00EA25A0">
        <w:rPr>
          <w:rFonts w:eastAsia="Times New Roman" w:cs="Arial"/>
          <w:color w:val="000000" w:themeColor="text1"/>
          <w:szCs w:val="24"/>
          <w:lang w:val="mn-MN"/>
        </w:rPr>
        <w:t>хууль тогтоомжийг хэрэгжүүлэх, дэмжлэг үзүүлэх арга хэмжээг орон нутагт зохион байгуулах ажлыг хариуцан гүйцэтгэнэ.</w:t>
      </w:r>
    </w:p>
    <w:p w14:paraId="187CCE8A" w14:textId="77777777" w:rsidR="006659B3" w:rsidRDefault="004D1973" w:rsidP="006659B3">
      <w:pPr>
        <w:jc w:val="both"/>
        <w:rPr>
          <w:rFonts w:cs="Arial"/>
          <w:i/>
          <w:color w:val="000000"/>
          <w:sz w:val="20"/>
          <w:szCs w:val="20"/>
        </w:rPr>
      </w:pPr>
      <w:hyperlink r:id="rId19" w:history="1">
        <w:r w:rsidR="006659B3" w:rsidRPr="00EF17AE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хэсэгт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4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дүгээр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22-ны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6659B3" w:rsidRPr="00EF17AE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6659B3" w:rsidRPr="00EF17AE">
          <w:rPr>
            <w:rStyle w:val="Hyperlink"/>
            <w:rFonts w:cs="Arial"/>
            <w:bCs/>
            <w:i/>
            <w:sz w:val="20"/>
            <w:szCs w:val="20"/>
          </w:rPr>
          <w:t>өөрчлөлт</w:t>
        </w:r>
        <w:proofErr w:type="spellEnd"/>
        <w:r w:rsidR="006659B3" w:rsidRPr="00EF17AE">
          <w:rPr>
            <w:rStyle w:val="Hyperlink"/>
            <w:rFonts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6659B3" w:rsidRPr="00EF17AE">
          <w:rPr>
            <w:rStyle w:val="Hyperlink"/>
            <w:rFonts w:cs="Arial"/>
            <w:bCs/>
            <w:i/>
            <w:sz w:val="20"/>
            <w:szCs w:val="20"/>
          </w:rPr>
          <w:t>оруулсан</w:t>
        </w:r>
        <w:proofErr w:type="spellEnd"/>
        <w:r w:rsidR="006659B3" w:rsidRPr="00EF17AE">
          <w:rPr>
            <w:rStyle w:val="Hyperlink"/>
            <w:rFonts w:cs="Arial"/>
            <w:i/>
            <w:sz w:val="20"/>
            <w:szCs w:val="20"/>
          </w:rPr>
          <w:t>./</w:t>
        </w:r>
        <w:proofErr w:type="gramEnd"/>
      </w:hyperlink>
    </w:p>
    <w:p w14:paraId="62B34889" w14:textId="77777777" w:rsidR="00502351" w:rsidRPr="00EA25A0" w:rsidRDefault="00502351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2F2A0FD" w14:textId="77777777" w:rsidR="00502351" w:rsidRPr="00EA25A0" w:rsidRDefault="00502351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  <w:t>18.3.</w:t>
      </w:r>
      <w:r w:rsidR="00E00863" w:rsidRPr="00EA25A0">
        <w:rPr>
          <w:rFonts w:eastAsia="Times New Roman" w:cs="Arial"/>
          <w:color w:val="000000" w:themeColor="text1"/>
          <w:szCs w:val="24"/>
          <w:lang w:val="mn-MN"/>
        </w:rPr>
        <w:t xml:space="preserve">Тухайн шатны Засаг дарга жижиг, дунд үйлдвэр, үйлчилгээг кластераар хөгжүүлэх тухай саналаа боловсруулж, дээд шатны </w:t>
      </w:r>
      <w:r w:rsidR="00B23A0F" w:rsidRPr="00EA25A0">
        <w:rPr>
          <w:rFonts w:eastAsia="Times New Roman" w:cs="Arial"/>
          <w:color w:val="000000" w:themeColor="text1"/>
          <w:szCs w:val="24"/>
          <w:lang w:val="mn-MN"/>
        </w:rPr>
        <w:t>эрх бүхий албан тушаалтанд</w:t>
      </w:r>
      <w:r w:rsidR="00E00863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үргүүл</w:t>
      </w:r>
      <w:r w:rsidR="00B23A0F" w:rsidRPr="00EA25A0">
        <w:rPr>
          <w:rFonts w:eastAsia="Times New Roman" w:cs="Arial"/>
          <w:color w:val="000000" w:themeColor="text1"/>
          <w:szCs w:val="24"/>
          <w:lang w:val="mn-MN"/>
        </w:rPr>
        <w:t>нэ.</w:t>
      </w:r>
    </w:p>
    <w:p w14:paraId="0116CF00" w14:textId="272FFBDB" w:rsidR="00C11CFF" w:rsidRDefault="00C11CFF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35334DB5" w14:textId="77777777" w:rsidR="00D77F99" w:rsidRPr="00AF3AAB" w:rsidRDefault="00D77F99" w:rsidP="00667550">
      <w:pPr>
        <w:pStyle w:val="msghead"/>
        <w:spacing w:before="0" w:beforeAutospacing="0" w:after="0" w:afterAutospacing="0"/>
        <w:ind w:firstLine="720"/>
        <w:textAlignment w:val="top"/>
        <w:rPr>
          <w:rFonts w:ascii="Arial" w:hAnsi="Arial" w:cs="Arial"/>
          <w:b/>
          <w:noProof/>
          <w:color w:val="000000" w:themeColor="text1"/>
          <w:lang w:val="mn-MN"/>
        </w:rPr>
      </w:pPr>
      <w:r w:rsidRPr="00AF3AAB">
        <w:rPr>
          <w:rFonts w:ascii="Arial" w:hAnsi="Arial" w:cs="Arial"/>
          <w:b/>
          <w:bCs/>
          <w:noProof/>
          <w:lang w:val="mn-MN"/>
        </w:rPr>
        <w:t>18</w:t>
      </w:r>
      <w:r w:rsidRPr="00AF3AAB">
        <w:rPr>
          <w:rFonts w:ascii="Arial" w:hAnsi="Arial" w:cs="Arial"/>
          <w:b/>
          <w:bCs/>
          <w:noProof/>
          <w:vertAlign w:val="superscript"/>
          <w:lang w:val="mn-MN"/>
        </w:rPr>
        <w:t>1</w:t>
      </w:r>
      <w:r w:rsidRPr="00AF3AAB">
        <w:rPr>
          <w:rFonts w:ascii="Arial" w:hAnsi="Arial" w:cs="Arial"/>
          <w:b/>
          <w:bCs/>
          <w:noProof/>
          <w:lang w:val="mn-MN"/>
        </w:rPr>
        <w:t xml:space="preserve"> дүгээр зүйл.Аймаг, сум, нийслэл, дүүргийн </w:t>
      </w:r>
      <w:r w:rsidRPr="00AF3AAB">
        <w:rPr>
          <w:rFonts w:ascii="Arial" w:hAnsi="Arial" w:cs="Arial"/>
          <w:b/>
          <w:noProof/>
          <w:color w:val="000000" w:themeColor="text1"/>
          <w:lang w:val="mn-MN"/>
        </w:rPr>
        <w:t xml:space="preserve">жижиг, дунд </w:t>
      </w:r>
    </w:p>
    <w:p w14:paraId="0C38DAEB" w14:textId="52BDC59E" w:rsidR="00D77F99" w:rsidRPr="00AF3AAB" w:rsidRDefault="00D77F99" w:rsidP="00D77F99">
      <w:pPr>
        <w:pStyle w:val="msghead"/>
        <w:spacing w:before="0" w:beforeAutospacing="0" w:after="0" w:afterAutospacing="0"/>
        <w:ind w:left="3870" w:hanging="2430"/>
        <w:textAlignment w:val="top"/>
        <w:rPr>
          <w:rFonts w:ascii="Arial" w:hAnsi="Arial" w:cs="Arial"/>
          <w:b/>
          <w:noProof/>
          <w:color w:val="000000" w:themeColor="text1"/>
          <w:lang w:val="mn-MN"/>
        </w:rPr>
      </w:pPr>
      <w:r w:rsidRPr="00AF3AAB">
        <w:rPr>
          <w:rFonts w:ascii="Arial" w:hAnsi="Arial" w:cs="Arial"/>
          <w:b/>
          <w:bCs/>
          <w:noProof/>
          <w:lang w:val="mn-MN"/>
        </w:rPr>
        <w:t xml:space="preserve">                      </w:t>
      </w:r>
      <w:r w:rsidRPr="00AF3AAB">
        <w:rPr>
          <w:rFonts w:ascii="Arial" w:hAnsi="Arial" w:cs="Arial"/>
          <w:b/>
          <w:noProof/>
          <w:color w:val="000000" w:themeColor="text1"/>
          <w:lang w:val="mn-MN"/>
        </w:rPr>
        <w:t xml:space="preserve">үйлдвэр, үйлчилгээ, хоршооны асуудал </w:t>
      </w:r>
    </w:p>
    <w:p w14:paraId="7C332BC1" w14:textId="0AD9F8C1" w:rsidR="00D77F99" w:rsidRPr="00AF3AAB" w:rsidRDefault="00D77F99" w:rsidP="00D77F99">
      <w:pPr>
        <w:pStyle w:val="msghead"/>
        <w:spacing w:before="0" w:beforeAutospacing="0" w:after="0" w:afterAutospacing="0"/>
        <w:ind w:left="3870" w:hanging="2430"/>
        <w:textAlignment w:val="top"/>
        <w:rPr>
          <w:rFonts w:ascii="Arial" w:hAnsi="Arial" w:cs="Arial"/>
          <w:b/>
          <w:noProof/>
          <w:color w:val="000000" w:themeColor="text1"/>
          <w:lang w:val="mn-MN"/>
        </w:rPr>
      </w:pPr>
      <w:r w:rsidRPr="00AF3AAB">
        <w:rPr>
          <w:rFonts w:ascii="Arial" w:hAnsi="Arial" w:cs="Arial"/>
          <w:b/>
          <w:noProof/>
          <w:color w:val="000000" w:themeColor="text1"/>
          <w:lang w:val="mn-MN"/>
        </w:rPr>
        <w:t xml:space="preserve">                    хариуцсан байгууллага, албан тушаалтны                   </w:t>
      </w:r>
    </w:p>
    <w:p w14:paraId="522288C4" w14:textId="6728B497" w:rsidR="00D77F99" w:rsidRPr="00AF3AAB" w:rsidRDefault="00D77F99" w:rsidP="00D77F99">
      <w:pPr>
        <w:pStyle w:val="msghead"/>
        <w:spacing w:before="0" w:beforeAutospacing="0" w:after="0" w:afterAutospacing="0"/>
        <w:ind w:left="3870" w:hanging="2430"/>
        <w:textAlignment w:val="top"/>
        <w:rPr>
          <w:rFonts w:ascii="Arial" w:hAnsi="Arial" w:cs="Arial"/>
          <w:b/>
          <w:bCs/>
          <w:noProof/>
          <w:lang w:val="mn-MN"/>
        </w:rPr>
      </w:pPr>
      <w:r w:rsidRPr="00AF3AAB">
        <w:rPr>
          <w:rFonts w:ascii="Arial" w:hAnsi="Arial" w:cs="Arial"/>
          <w:b/>
          <w:noProof/>
          <w:color w:val="000000" w:themeColor="text1"/>
          <w:lang w:val="mn-MN"/>
        </w:rPr>
        <w:t xml:space="preserve">                                                    эрх, үүрэг</w:t>
      </w:r>
    </w:p>
    <w:p w14:paraId="11E5B893" w14:textId="77777777" w:rsidR="00D77F99" w:rsidRPr="00AF3AAB" w:rsidRDefault="00D77F99" w:rsidP="00D77F99">
      <w:pPr>
        <w:pStyle w:val="msghead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bCs/>
          <w:noProof/>
          <w:lang w:val="mn-MN"/>
        </w:rPr>
      </w:pPr>
    </w:p>
    <w:p w14:paraId="34E68C10" w14:textId="77777777" w:rsidR="00D77F99" w:rsidRPr="00AF3AAB" w:rsidRDefault="00D77F99" w:rsidP="00D77F99">
      <w:pPr>
        <w:pStyle w:val="msghead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noProof/>
          <w:color w:val="000000" w:themeColor="text1"/>
          <w:lang w:val="mn-MN"/>
        </w:rPr>
      </w:pPr>
      <w:r w:rsidRPr="00AF3AAB">
        <w:rPr>
          <w:rFonts w:ascii="Arial" w:hAnsi="Arial" w:cs="Arial"/>
          <w:bCs/>
          <w:noProof/>
          <w:color w:val="000000" w:themeColor="text1"/>
          <w:lang w:val="mn-MN"/>
        </w:rPr>
        <w:t>“18</w:t>
      </w:r>
      <w:r w:rsidRPr="00AF3AAB">
        <w:rPr>
          <w:rFonts w:ascii="Arial" w:hAnsi="Arial" w:cs="Arial"/>
          <w:bCs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bCs/>
          <w:noProof/>
          <w:color w:val="000000" w:themeColor="text1"/>
          <w:lang w:val="mn-MN"/>
        </w:rPr>
        <w:t>.1.Аймаг, нийслэлийн жижиг, дунд үйлдвэр, үйлчилгээ, хоршооны асуудал хариуцсан байгууллага нь дараах эрх, үүрэгтэй:</w:t>
      </w:r>
    </w:p>
    <w:p w14:paraId="0B97FF2F" w14:textId="77777777" w:rsidR="00D77F99" w:rsidRPr="00AF3AAB" w:rsidRDefault="00D77F99" w:rsidP="00D77F99">
      <w:pPr>
        <w:pStyle w:val="msghead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6125587B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1.1.Монгол Улсын засаг захиргаа, нутаг дэвсгэрийн нэгж түүний удирдлагын тухай хуулийн 21.1.8, 24.1.6-д заасан аймаг, нийслэлийн жижиг, дунд үйлдвэрийг хөгжүүлэх сангийн менежментийн асуудлыг хариуцах;</w:t>
      </w:r>
    </w:p>
    <w:p w14:paraId="70C05F8A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1F1E30D0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1.2.тухайн аймаг, нийслэлийн нутаг дэвсгэрт жижиг, дунд үйлдвэр, үйлчилгээ, хоршоог хөгжүүлэх, дэмжих үйл ажиллагааг төлөвлөх, хэрэгжилтийг зохион байгуулах, сурталчлах, тайлагнах;</w:t>
      </w:r>
    </w:p>
    <w:p w14:paraId="644362D1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0832E22B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1.3.</w:t>
      </w:r>
      <w:r w:rsidRPr="00AF3AAB">
        <w:rPr>
          <w:rFonts w:ascii="Arial" w:hAnsi="Arial" w:cs="Arial"/>
          <w:bCs/>
          <w:noProof/>
          <w:color w:val="000000" w:themeColor="text1"/>
          <w:lang w:val="mn-MN"/>
        </w:rPr>
        <w:t xml:space="preserve">аймаг, нийслэлийн Засаг даргыг 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мэдээллээр хангах, арга зүйн зөвлөмж өгөх, үйл ажиллагаанд нь дэмжлэг үзүүл‎эх;</w:t>
      </w:r>
    </w:p>
    <w:p w14:paraId="231B30DD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652E4C53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 xml:space="preserve">.1.4.жижиг, дунд үйлдвэр, үйлчилгээ эрхлэгчийн үйл ажиллагаанд хяналт тавих;  </w:t>
      </w:r>
    </w:p>
    <w:p w14:paraId="3C32F547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09F87891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 xml:space="preserve">.1.5.энэ хуулийн 20.1-д заасан мэдээллийг хөтөлж, цахим мэдээллийн санд  оруулах; </w:t>
      </w:r>
    </w:p>
    <w:p w14:paraId="1C360900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600412EC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 xml:space="preserve">.1.6.жижиг, дунд үйлдвэр, үйлчилгээ эрхлэгчийг сургах, дадлагажуулах арга хэмжээг зохион байгуулах, мэдээллээр хангах, түгээн дэлгэрүүлэх; </w:t>
      </w:r>
    </w:p>
    <w:p w14:paraId="1756E458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B82BA10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1.7.борлуулалтыг дэмжих үзэсгэлэн худалдаа зохион байгуулах.</w:t>
      </w:r>
    </w:p>
    <w:p w14:paraId="6128FD8F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C9439A0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ab/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2.</w:t>
      </w:r>
      <w:r w:rsidRPr="00AF3AAB">
        <w:rPr>
          <w:rFonts w:ascii="Arial" w:hAnsi="Arial" w:cs="Arial"/>
          <w:bCs/>
          <w:noProof/>
          <w:color w:val="000000" w:themeColor="text1"/>
          <w:lang w:val="mn-MN"/>
        </w:rPr>
        <w:t>Сум, дүүргийн жижиг, дунд үйлдвэр, үйлчилгээ, хоршооны асуудал хариуцсан албан хаагч нь дараах эрх, үүрэгтэй:</w:t>
      </w:r>
    </w:p>
    <w:p w14:paraId="5D73B7CB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3B5ECC93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 xml:space="preserve">.2.1.тухайн сум, дүүргийн нутаг дэвсгэрт жижиг, дунд үйлдвэр, үйлчилгээг хөгжүүлэх, үйл ажиллагааг төлөвлөх, хэрэгжилтийг зохион байгуулах, сурталчлах, тайлагнах; </w:t>
      </w:r>
    </w:p>
    <w:p w14:paraId="3EDAF779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154AF27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lastRenderedPageBreak/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 xml:space="preserve">.2.2.жижиг, дунд үйлдвэр, үйлчилгээ эрхлэгчийг бүртгэх, мэдээллийг цахим мэдээллийн санд оруулах; </w:t>
      </w:r>
    </w:p>
    <w:p w14:paraId="58D04EF9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4A727E33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2.3.жижиг, дунд үйлдвэр, үйлчилгээ, хоршооны салбарт хийгдсэн дэвшилтэт судалгааны үр дүнг үйлдвэрлэлд нэвтрүүлэхэд дэмжлэг үзүүлэх;</w:t>
      </w:r>
    </w:p>
    <w:p w14:paraId="256038E7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773CF9B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AF3AAB">
        <w:rPr>
          <w:rFonts w:ascii="Arial" w:hAnsi="Arial" w:cs="Arial"/>
          <w:noProof/>
          <w:color w:val="000000" w:themeColor="text1"/>
          <w:lang w:val="mn-MN"/>
        </w:rPr>
        <w:t>18</w:t>
      </w:r>
      <w:r w:rsidRPr="00AF3AAB">
        <w:rPr>
          <w:rFonts w:ascii="Arial" w:hAnsi="Arial"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ascii="Arial" w:hAnsi="Arial" w:cs="Arial"/>
          <w:noProof/>
          <w:color w:val="000000" w:themeColor="text1"/>
          <w:lang w:val="mn-MN"/>
        </w:rPr>
        <w:t>.2.4.аймаг, нийслэлийн холбогдох байгууллагатай хамтран борлуулалтыг дэмжих үзэсгэлэн худалдаа зохион байгуулах.</w:t>
      </w:r>
    </w:p>
    <w:p w14:paraId="30F05769" w14:textId="77777777" w:rsidR="00D77F99" w:rsidRPr="00AF3AAB" w:rsidRDefault="00D77F99" w:rsidP="00D77F99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6DDC74A" w14:textId="67353DDE" w:rsidR="00D77F99" w:rsidRDefault="00D77F99" w:rsidP="00667550">
      <w:pPr>
        <w:ind w:firstLine="720"/>
        <w:jc w:val="both"/>
        <w:rPr>
          <w:rFonts w:cs="Arial"/>
          <w:noProof/>
          <w:color w:val="000000" w:themeColor="text1"/>
          <w:lang w:val="mn-MN"/>
        </w:rPr>
      </w:pPr>
      <w:r w:rsidRPr="00AF3AAB">
        <w:rPr>
          <w:rFonts w:cs="Arial"/>
          <w:noProof/>
          <w:color w:val="000000" w:themeColor="text1"/>
          <w:lang w:val="mn-MN"/>
        </w:rPr>
        <w:t>18</w:t>
      </w:r>
      <w:r w:rsidRPr="00AF3AAB">
        <w:rPr>
          <w:rFonts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cs="Arial"/>
          <w:noProof/>
          <w:color w:val="000000" w:themeColor="text1"/>
          <w:lang w:val="mn-MN"/>
        </w:rPr>
        <w:t>.3.Аймаг, нийслэлд энэ хуулийн 18</w:t>
      </w:r>
      <w:r w:rsidRPr="00AF3AAB">
        <w:rPr>
          <w:rFonts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cs="Arial"/>
          <w:noProof/>
          <w:color w:val="000000" w:themeColor="text1"/>
          <w:lang w:val="mn-MN"/>
        </w:rPr>
        <w:t>.1-д заасныг хэрэгжүүлэх нэгж, сум, дүүрэгт энэ хуулийн 18</w:t>
      </w:r>
      <w:r w:rsidRPr="00AF3AAB">
        <w:rPr>
          <w:rFonts w:cs="Arial"/>
          <w:noProof/>
          <w:color w:val="000000" w:themeColor="text1"/>
          <w:vertAlign w:val="superscript"/>
          <w:lang w:val="mn-MN"/>
        </w:rPr>
        <w:t>1</w:t>
      </w:r>
      <w:r w:rsidRPr="00AF3AAB">
        <w:rPr>
          <w:rFonts w:cs="Arial"/>
          <w:noProof/>
          <w:color w:val="000000" w:themeColor="text1"/>
          <w:lang w:val="mn-MN"/>
        </w:rPr>
        <w:t>.2-т заасныг хэрэгжүүлэх албан хаагчтай байна.</w:t>
      </w:r>
    </w:p>
    <w:p w14:paraId="009351C2" w14:textId="2EB4265E" w:rsidR="00D77F99" w:rsidRDefault="00D77F99" w:rsidP="00D77F99">
      <w:pPr>
        <w:jc w:val="both"/>
        <w:rPr>
          <w:rFonts w:cs="Arial"/>
          <w:noProof/>
          <w:color w:val="000000" w:themeColor="text1"/>
          <w:lang w:val="mn-MN"/>
        </w:rPr>
      </w:pPr>
    </w:p>
    <w:p w14:paraId="401EAC10" w14:textId="768A5382" w:rsidR="00D77F99" w:rsidRDefault="004D1973" w:rsidP="00D77F99">
      <w:pPr>
        <w:jc w:val="both"/>
        <w:rPr>
          <w:rFonts w:cs="Arial"/>
          <w:i/>
          <w:color w:val="000000"/>
          <w:sz w:val="20"/>
          <w:szCs w:val="20"/>
        </w:rPr>
      </w:pPr>
      <w:hyperlink r:id="rId20" w:history="1">
        <w:r w:rsidR="00D77F99" w:rsidRPr="00D77F99">
          <w:rPr>
            <w:rStyle w:val="Hyperlink"/>
            <w:rFonts w:cs="Arial"/>
            <w:i/>
            <w:sz w:val="20"/>
            <w:szCs w:val="20"/>
          </w:rPr>
          <w:t>/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Энэ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зүйлийг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2022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оны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4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дүгээр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сарын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22-ны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өдрийн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r w:rsidR="00D77F99" w:rsidRPr="00D77F99">
          <w:rPr>
            <w:rStyle w:val="Hyperlink"/>
            <w:rFonts w:cs="Arial"/>
            <w:i/>
            <w:sz w:val="20"/>
            <w:szCs w:val="20"/>
          </w:rPr>
          <w:t>хуулиар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 xml:space="preserve"> </w:t>
        </w:r>
        <w:proofErr w:type="spellStart"/>
        <w:proofErr w:type="gramStart"/>
        <w:r w:rsidR="00D77F99" w:rsidRPr="00D77F99">
          <w:rPr>
            <w:rStyle w:val="Hyperlink"/>
            <w:rFonts w:cs="Arial"/>
            <w:bCs/>
            <w:i/>
            <w:sz w:val="20"/>
            <w:szCs w:val="20"/>
          </w:rPr>
          <w:t>нэмсэн</w:t>
        </w:r>
        <w:proofErr w:type="spellEnd"/>
        <w:r w:rsidR="00D77F99" w:rsidRPr="00D77F99">
          <w:rPr>
            <w:rStyle w:val="Hyperlink"/>
            <w:rFonts w:cs="Arial"/>
            <w:i/>
            <w:sz w:val="20"/>
            <w:szCs w:val="20"/>
          </w:rPr>
          <w:t>./</w:t>
        </w:r>
        <w:proofErr w:type="gramEnd"/>
      </w:hyperlink>
    </w:p>
    <w:p w14:paraId="5030A20A" w14:textId="77777777" w:rsidR="00D77F99" w:rsidRPr="00EA25A0" w:rsidRDefault="00D77F99" w:rsidP="00D77F99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30FD23E" w14:textId="77777777" w:rsidR="001D12CA" w:rsidRPr="00EA25A0" w:rsidRDefault="00E357E5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19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д</w:t>
      </w:r>
      <w:r w:rsidR="0098096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гээ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B23A0F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ий бодлогын</w:t>
      </w:r>
    </w:p>
    <w:p w14:paraId="71018AE9" w14:textId="77777777" w:rsidR="009C1571" w:rsidRPr="00EA25A0" w:rsidRDefault="001D12CA" w:rsidP="001D12CA">
      <w:pPr>
        <w:ind w:left="1440"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 </w:t>
      </w:r>
      <w:r w:rsidR="00DF449C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8F0A6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х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эрэгжилтэд</w:t>
      </w:r>
      <w:r w:rsidR="008F0A6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хяналт</w:t>
      </w:r>
      <w:r w:rsidR="000C5609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-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шинжилгээ, үнэлгээ хийх</w:t>
      </w:r>
    </w:p>
    <w:p w14:paraId="633AF1A5" w14:textId="77777777" w:rsidR="00656DA9" w:rsidRPr="00EA25A0" w:rsidRDefault="00656DA9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7554172" w14:textId="77777777" w:rsidR="009C1571" w:rsidRPr="00EA25A0" w:rsidRDefault="00E357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9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ий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асуудал эрхэлсэн төрийн захиргааны төв байгууллага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1D12CA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ууль тогтоомжийн хэрэгжилтэд хяналт</w:t>
      </w:r>
      <w:r w:rsidR="000C5609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шинжилгээ, үнэлгээ хийнэ. </w:t>
      </w:r>
    </w:p>
    <w:p w14:paraId="4CBCB1F1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7E034A3B" w14:textId="77777777" w:rsidR="009C1571" w:rsidRPr="00EA25A0" w:rsidRDefault="00E357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9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2.Хяналт</w:t>
      </w:r>
      <w:r w:rsidR="000C5609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шинжилгээ, үнэлгээг Хууль тогтоомжи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н тухай хуулийн</w:t>
      </w:r>
      <w:r w:rsidR="00745C77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13"/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50, 51 дүгээр зүйл, Хөгжлийн бодлого төлөвлөлтийн тухай хуулийн</w:t>
      </w:r>
      <w:r w:rsidR="00745C77" w:rsidRPr="00EA25A0">
        <w:rPr>
          <w:rStyle w:val="FootnoteReference"/>
          <w:rFonts w:eastAsia="Times New Roman" w:cs="Arial"/>
          <w:color w:val="000000" w:themeColor="text1"/>
          <w:szCs w:val="24"/>
          <w:lang w:val="mn-MN"/>
        </w:rPr>
        <w:footnoteReference w:id="14"/>
      </w:r>
      <w:r w:rsidR="00F23CA5" w:rsidRPr="00EA25A0">
        <w:rPr>
          <w:rFonts w:eastAsia="Times New Roman" w:cs="Arial"/>
          <w:color w:val="000000" w:themeColor="text1"/>
          <w:szCs w:val="24"/>
          <w:lang w:val="mn-MN"/>
        </w:rPr>
        <w:t xml:space="preserve"> 20.2-т заасан </w:t>
      </w:r>
      <w:r w:rsidR="00C6030F" w:rsidRPr="00EA25A0">
        <w:rPr>
          <w:rFonts w:eastAsia="Times New Roman" w:cs="Arial"/>
          <w:color w:val="000000" w:themeColor="text1"/>
          <w:szCs w:val="24"/>
          <w:lang w:val="mn-MN"/>
        </w:rPr>
        <w:t xml:space="preserve"> журмы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агуу хийж, </w:t>
      </w:r>
      <w:r w:rsidR="00BB7E0F" w:rsidRPr="00EA25A0">
        <w:rPr>
          <w:rFonts w:eastAsia="Times New Roman" w:cs="Arial"/>
          <w:color w:val="000000" w:themeColor="text1"/>
          <w:szCs w:val="24"/>
          <w:lang w:val="mn-MN"/>
        </w:rPr>
        <w:t xml:space="preserve">тайланг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Засгийн газарт хүргүүлнэ.</w:t>
      </w:r>
    </w:p>
    <w:p w14:paraId="5F43B7E9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43F356DC" w14:textId="77777777" w:rsidR="009C1571" w:rsidRPr="00EA25A0" w:rsidRDefault="00E357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9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3.Энэ хуулийн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19</w:t>
      </w:r>
      <w:r w:rsidR="00131627" w:rsidRPr="00EA25A0">
        <w:rPr>
          <w:rFonts w:eastAsia="Times New Roman" w:cs="Arial"/>
          <w:color w:val="000000" w:themeColor="text1"/>
          <w:szCs w:val="24"/>
          <w:lang w:val="mn-MN"/>
        </w:rPr>
        <w:t>.1-д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заасан хяналт</w:t>
      </w:r>
      <w:r w:rsidR="000C5609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шинжилгээ, үнэлгээ</w:t>
      </w:r>
      <w:r w:rsidR="00131627" w:rsidRPr="00EA25A0">
        <w:rPr>
          <w:rFonts w:eastAsia="Times New Roman" w:cs="Arial"/>
          <w:color w:val="000000" w:themeColor="text1"/>
          <w:szCs w:val="24"/>
          <w:lang w:val="mn-MN"/>
        </w:rPr>
        <w:t>г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хийхэд шаардлагатай мэдээллийг цуглуулах, судалгаа, шинжилгээ хийх, 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DF449C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EA5E37" w:rsidRPr="00EA25A0">
        <w:rPr>
          <w:rFonts w:eastAsia="Times New Roman" w:cs="Arial"/>
          <w:color w:val="000000" w:themeColor="text1"/>
          <w:szCs w:val="24"/>
          <w:lang w:val="mn-MN"/>
        </w:rPr>
        <w:t xml:space="preserve">салбарын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оролцогчдын дунд хэлэлцүүлэг зохион байгуулах, санал зөвлөмжийг  авах ажлыг жижиг</w:t>
      </w:r>
      <w:r w:rsidR="00131627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ий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асуудал хариуцсан төрийн захиргааны байгууллага гүйцэтгэнэ. </w:t>
      </w:r>
    </w:p>
    <w:p w14:paraId="6958215E" w14:textId="77777777" w:rsidR="009C1571" w:rsidRPr="00EA25A0" w:rsidRDefault="009C1571" w:rsidP="00131627">
      <w:pPr>
        <w:ind w:firstLine="11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  <w:r w:rsidRPr="00EA25A0">
        <w:rPr>
          <w:rFonts w:eastAsia="Times New Roman" w:cs="Arial"/>
          <w:color w:val="000000" w:themeColor="text1"/>
          <w:szCs w:val="24"/>
          <w:lang w:val="mn-MN"/>
        </w:rPr>
        <w:tab/>
      </w:r>
    </w:p>
    <w:p w14:paraId="7504FF1E" w14:textId="77777777" w:rsidR="009C1571" w:rsidRPr="00EA25A0" w:rsidRDefault="00E357E5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19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4.Хэрэгжилтийн </w:t>
      </w:r>
      <w:r w:rsidR="008F0A61" w:rsidRPr="00EA25A0">
        <w:rPr>
          <w:rFonts w:eastAsia="Times New Roman" w:cs="Arial"/>
          <w:color w:val="000000" w:themeColor="text1"/>
          <w:szCs w:val="24"/>
          <w:lang w:val="mn-MN"/>
        </w:rPr>
        <w:t>тайланд хийх</w:t>
      </w:r>
      <w:r w:rsidR="000C5609" w:rsidRPr="00EA25A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яналт</w:t>
      </w:r>
      <w:r w:rsidR="000C5609" w:rsidRPr="00EA25A0">
        <w:rPr>
          <w:rFonts w:eastAsia="Times New Roman" w:cs="Arial"/>
          <w:color w:val="000000" w:themeColor="text1"/>
          <w:szCs w:val="24"/>
          <w:lang w:val="mn-MN"/>
        </w:rPr>
        <w:t>-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шинжилгээ, үнэлгээг хөндлөнгийн байгууллагаар гүйцэтгүүлж болох ба шаардагдах зардлыг улсын болон орон нутгийн төсвөөс санхүүжүүлнэ. </w:t>
      </w:r>
    </w:p>
    <w:p w14:paraId="5BBC1849" w14:textId="77777777" w:rsidR="009C1571" w:rsidRPr="00EA25A0" w:rsidRDefault="009C1571" w:rsidP="00131627">
      <w:pPr>
        <w:rPr>
          <w:rFonts w:eastAsia="Times New Roman" w:cs="Arial"/>
          <w:color w:val="000000" w:themeColor="text1"/>
          <w:szCs w:val="24"/>
          <w:lang w:val="mn-MN"/>
        </w:rPr>
      </w:pPr>
    </w:p>
    <w:p w14:paraId="59FC820F" w14:textId="77777777" w:rsidR="00940179" w:rsidRPr="00EA25A0" w:rsidRDefault="009C1571" w:rsidP="00131627">
      <w:pPr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0</w:t>
      </w:r>
      <w:r w:rsidR="00980968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дугаа</w:t>
      </w: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р зүйл.Жижиг, дунд </w:t>
      </w:r>
      <w:r w:rsidR="00BA1EA6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үйлдвэр, үйлчилгээ</w:t>
      </w:r>
      <w:r w:rsidR="00940179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ний</w:t>
      </w:r>
    </w:p>
    <w:p w14:paraId="4716559C" w14:textId="77777777" w:rsidR="009C1571" w:rsidRPr="00EA25A0" w:rsidRDefault="00E27779" w:rsidP="00940179">
      <w:pPr>
        <w:ind w:left="288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     </w:t>
      </w:r>
      <w:r w:rsidR="009C1571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цахим мэдээллийн сан</w:t>
      </w:r>
    </w:p>
    <w:p w14:paraId="3EDF2B8C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2966697" w14:textId="77777777" w:rsidR="009C1571" w:rsidRPr="00EA25A0" w:rsidRDefault="009C1571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ий цахим мэдээллийн сан /цаашид “Мэдээллийн сан” гэх/ нь </w:t>
      </w:r>
      <w:r w:rsidR="001926F2" w:rsidRPr="00EA25A0">
        <w:rPr>
          <w:rFonts w:eastAsia="Times New Roman" w:cs="Arial"/>
          <w:color w:val="000000" w:themeColor="text1"/>
          <w:szCs w:val="24"/>
          <w:lang w:val="mn-MN"/>
        </w:rPr>
        <w:t xml:space="preserve">дараах 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мэдээллээс бүрдэнэ:</w:t>
      </w:r>
    </w:p>
    <w:p w14:paraId="2EEA6255" w14:textId="77777777" w:rsidR="00846864" w:rsidRPr="00EA25A0" w:rsidRDefault="00846864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70CB288C" w14:textId="77777777" w:rsidR="009C1571" w:rsidRPr="00EA25A0" w:rsidRDefault="009C1571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1.1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ий хууль тогтоомж, төрийн байгууллага, албан тушаалтнаас гаргас</w:t>
      </w:r>
      <w:r w:rsidR="008C70CF" w:rsidRPr="00EA25A0">
        <w:rPr>
          <w:rFonts w:eastAsia="Times New Roman" w:cs="Arial"/>
          <w:color w:val="000000" w:themeColor="text1"/>
          <w:szCs w:val="24"/>
          <w:lang w:val="mn-MN"/>
        </w:rPr>
        <w:t>ан холбогдох эрх зүйн акт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3CDF829D" w14:textId="77777777" w:rsidR="00BF601A" w:rsidRPr="00EA25A0" w:rsidRDefault="00BF601A" w:rsidP="00131627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5A28F55" w14:textId="77777777" w:rsidR="009C1571" w:rsidRPr="00EA25A0" w:rsidRDefault="00CF0BE5" w:rsidP="00131627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2.техник, технологийн хөгжил, зах зээлийн мэдээлэл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2861A8F7" w14:textId="77777777" w:rsidR="009C1571" w:rsidRPr="00EA25A0" w:rsidRDefault="00CF0BE5" w:rsidP="0039011C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3.</w:t>
      </w:r>
      <w:r w:rsidR="000B1786" w:rsidRPr="00EA25A0">
        <w:rPr>
          <w:rFonts w:eastAsia="Times New Roman" w:cs="Arial"/>
          <w:color w:val="000000" w:themeColor="text1"/>
          <w:szCs w:val="24"/>
          <w:lang w:val="mn-MN"/>
        </w:rPr>
        <w:t xml:space="preserve">гадаад, дотоодын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>э</w:t>
      </w:r>
      <w:r w:rsidR="00BF601A" w:rsidRPr="00EA25A0">
        <w:rPr>
          <w:rFonts w:eastAsia="Times New Roman" w:cs="Arial"/>
          <w:color w:val="000000" w:themeColor="text1"/>
          <w:szCs w:val="24"/>
          <w:lang w:val="mn-MN"/>
        </w:rPr>
        <w:t>н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39011C" w:rsidRPr="00EA25A0">
        <w:rPr>
          <w:rFonts w:eastAsia="Times New Roman" w:cs="Arial"/>
          <w:color w:val="000000" w:themeColor="text1"/>
          <w:szCs w:val="24"/>
          <w:lang w:val="mn-MN"/>
        </w:rPr>
        <w:t xml:space="preserve"> сайн 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туршлага;</w:t>
      </w:r>
    </w:p>
    <w:p w14:paraId="459BD396" w14:textId="77777777" w:rsidR="00BF601A" w:rsidRPr="00EA25A0" w:rsidRDefault="00BF601A" w:rsidP="00131627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061102C1" w14:textId="77777777" w:rsidR="00846864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4.эрдэм шинжилгээний байгууллага, судлаач</w:t>
      </w:r>
      <w:r w:rsidR="008C70CF" w:rsidRPr="00EA25A0">
        <w:rPr>
          <w:rFonts w:eastAsia="Times New Roman" w:cs="Arial"/>
          <w:color w:val="000000" w:themeColor="text1"/>
          <w:szCs w:val="24"/>
          <w:lang w:val="mn-MN"/>
        </w:rPr>
        <w:t>ий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н тайлан, бүтээл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;</w:t>
      </w:r>
    </w:p>
    <w:p w14:paraId="55A350BF" w14:textId="77777777" w:rsidR="009C1571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lastRenderedPageBreak/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.1.5.төрийн болон орон нутгийн өмчийн хөрөнгөөр бараа, ажил, үйлчилгээ худалдан авах захиалга;</w:t>
      </w:r>
    </w:p>
    <w:p w14:paraId="755D96C9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26E9056" w14:textId="77777777" w:rsidR="009C1571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6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г санхүүжүүлэх гадаад, дотоодын буцалтгүй тусламж, зээлээр хэрэгжиж б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айгаа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төсөл, хөтөлбөрийн т</w:t>
      </w:r>
      <w:r w:rsidR="00BB7E0F" w:rsidRPr="00EA25A0">
        <w:rPr>
          <w:rFonts w:eastAsia="Times New Roman" w:cs="Arial"/>
          <w:color w:val="000000" w:themeColor="text1"/>
          <w:szCs w:val="24"/>
          <w:lang w:val="mn-MN"/>
        </w:rPr>
        <w:t>алаарх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мэдээлэл;</w:t>
      </w:r>
    </w:p>
    <w:p w14:paraId="06A3FBB4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BFBCE4E" w14:textId="77777777" w:rsidR="009C1571" w:rsidRPr="00EA25A0" w:rsidRDefault="00CF0BE5" w:rsidP="00131627">
      <w:pPr>
        <w:ind w:firstLine="144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.1.7.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, үйлчилгээ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д зориулан гадаад, дотоодод зохион байгуулах үзэсгэлэн, худалдааны тухай мэдээлэл;</w:t>
      </w:r>
    </w:p>
    <w:p w14:paraId="66265CBA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8C035F7" w14:textId="77777777" w:rsidR="009C1571" w:rsidRPr="00EA25A0" w:rsidRDefault="00CF0BE5" w:rsidP="00A17C59">
      <w:pPr>
        <w:ind w:left="720"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.1.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8</w:t>
      </w:r>
      <w:r w:rsidR="00846864" w:rsidRPr="00EA25A0">
        <w:rPr>
          <w:rFonts w:eastAsia="Times New Roman" w:cs="Arial"/>
          <w:color w:val="000000" w:themeColor="text1"/>
          <w:szCs w:val="24"/>
          <w:lang w:val="mn-MN"/>
        </w:rPr>
        <w:t>.</w:t>
      </w:r>
      <w:r w:rsidR="009C1571" w:rsidRPr="00EA25A0">
        <w:rPr>
          <w:rFonts w:eastAsia="Times New Roman" w:cs="Arial"/>
          <w:color w:val="000000" w:themeColor="text1"/>
          <w:szCs w:val="24"/>
          <w:lang w:val="mn-MN"/>
        </w:rPr>
        <w:t>хуулиар нууцад хамааруулаагүй бусад мэдээлэл.</w:t>
      </w:r>
    </w:p>
    <w:p w14:paraId="30E3423D" w14:textId="77777777" w:rsidR="00BB7E0F" w:rsidRPr="00EA25A0" w:rsidRDefault="00BB7E0F" w:rsidP="00131627">
      <w:pPr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1970DB28" w14:textId="77777777" w:rsidR="00BB7E0F" w:rsidRPr="00EA25A0" w:rsidRDefault="00BB7E0F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color w:val="000000" w:themeColor="text1"/>
          <w:szCs w:val="24"/>
          <w:lang w:val="mn-MN"/>
        </w:rPr>
        <w:t>2</w:t>
      </w:r>
      <w:r w:rsidR="00E357E5" w:rsidRPr="00EA25A0">
        <w:rPr>
          <w:rFonts w:eastAsia="Times New Roman" w:cs="Arial"/>
          <w:color w:val="000000" w:themeColor="text1"/>
          <w:szCs w:val="24"/>
          <w:lang w:val="mn-MN"/>
        </w:rPr>
        <w:t>0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.2.Мэдээллийн сан нь </w:t>
      </w:r>
      <w:r w:rsidR="009E5355" w:rsidRPr="00EA25A0">
        <w:rPr>
          <w:rFonts w:eastAsia="Times New Roman" w:cs="Arial"/>
          <w:color w:val="000000" w:themeColor="text1"/>
          <w:szCs w:val="24"/>
          <w:lang w:val="mn-MN"/>
        </w:rPr>
        <w:t xml:space="preserve">жижиг, дунд 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>үйлдвэр</w:t>
      </w:r>
      <w:r w:rsidR="00E27779" w:rsidRPr="00EA25A0">
        <w:rPr>
          <w:rFonts w:eastAsia="Times New Roman" w:cs="Arial"/>
          <w:color w:val="000000" w:themeColor="text1"/>
          <w:szCs w:val="24"/>
          <w:lang w:val="mn-MN"/>
        </w:rPr>
        <w:t>,</w:t>
      </w:r>
      <w:r w:rsidR="00BA1EA6" w:rsidRPr="00EA25A0">
        <w:rPr>
          <w:rFonts w:eastAsia="Times New Roman" w:cs="Arial"/>
          <w:color w:val="000000" w:themeColor="text1"/>
          <w:szCs w:val="24"/>
          <w:lang w:val="mn-MN"/>
        </w:rPr>
        <w:t xml:space="preserve"> үйлчилгээ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эрхлэгчийн эрэлт, нийлүүлэлт, хэрэгцээ, шаардлагыг холбох </w:t>
      </w:r>
      <w:r w:rsidR="009E5355" w:rsidRPr="00EA25A0">
        <w:rPr>
          <w:rFonts w:eastAsia="Times New Roman" w:cs="Arial"/>
          <w:color w:val="000000" w:themeColor="text1"/>
          <w:szCs w:val="24"/>
          <w:lang w:val="mn-MN"/>
        </w:rPr>
        <w:t>цахим хөтөч</w:t>
      </w:r>
      <w:r w:rsidR="0012064F" w:rsidRPr="00EA25A0">
        <w:rPr>
          <w:rFonts w:eastAsia="Times New Roman" w:cs="Arial"/>
          <w:color w:val="000000" w:themeColor="text1"/>
          <w:szCs w:val="24"/>
          <w:lang w:val="mn-MN"/>
        </w:rPr>
        <w:t>тэй</w:t>
      </w:r>
      <w:r w:rsidRPr="00EA25A0">
        <w:rPr>
          <w:rFonts w:eastAsia="Times New Roman" w:cs="Arial"/>
          <w:color w:val="000000" w:themeColor="text1"/>
          <w:szCs w:val="24"/>
          <w:lang w:val="mn-MN"/>
        </w:rPr>
        <w:t xml:space="preserve"> байна.</w:t>
      </w:r>
    </w:p>
    <w:p w14:paraId="19943B77" w14:textId="77777777" w:rsidR="00846864" w:rsidRPr="00EA25A0" w:rsidRDefault="00846864" w:rsidP="00131627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6BA04F7" w14:textId="77777777" w:rsidR="00BB7E0F" w:rsidRPr="00EA25A0" w:rsidRDefault="00CF0BE5" w:rsidP="001316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EA25A0">
        <w:rPr>
          <w:rFonts w:ascii="Arial" w:hAnsi="Arial" w:cs="Arial"/>
          <w:color w:val="000000" w:themeColor="text1"/>
          <w:lang w:val="mn-MN"/>
        </w:rPr>
        <w:t>2</w:t>
      </w:r>
      <w:r w:rsidR="00E357E5" w:rsidRPr="00EA25A0">
        <w:rPr>
          <w:rFonts w:ascii="Arial" w:hAnsi="Arial" w:cs="Arial"/>
          <w:color w:val="000000" w:themeColor="text1"/>
          <w:lang w:val="mn-MN"/>
        </w:rPr>
        <w:t>0</w:t>
      </w:r>
      <w:r w:rsidR="009C1571" w:rsidRPr="00EA25A0">
        <w:rPr>
          <w:rFonts w:ascii="Arial" w:hAnsi="Arial" w:cs="Arial"/>
          <w:color w:val="000000" w:themeColor="text1"/>
          <w:lang w:val="mn-MN"/>
        </w:rPr>
        <w:t>.</w:t>
      </w:r>
      <w:r w:rsidR="00E357E5" w:rsidRPr="00EA25A0">
        <w:rPr>
          <w:rFonts w:ascii="Arial" w:hAnsi="Arial" w:cs="Arial"/>
          <w:color w:val="000000" w:themeColor="text1"/>
          <w:lang w:val="mn-MN"/>
        </w:rPr>
        <w:t>3</w:t>
      </w:r>
      <w:r w:rsidR="009C1571" w:rsidRPr="00EA25A0">
        <w:rPr>
          <w:rFonts w:ascii="Arial" w:hAnsi="Arial" w:cs="Arial"/>
          <w:color w:val="000000" w:themeColor="text1"/>
          <w:lang w:val="mn-MN"/>
        </w:rPr>
        <w:t xml:space="preserve">.Мэдээллийн санг бүрдүүлэх, хөтлөх, мэдээлэл цуглуулах, үйлчилгээ үзүүлэх журмыг жижиг, дунд </w:t>
      </w:r>
      <w:r w:rsidR="00BA1EA6" w:rsidRPr="00EA25A0">
        <w:rPr>
          <w:rFonts w:ascii="Arial" w:hAnsi="Arial" w:cs="Arial"/>
          <w:color w:val="000000" w:themeColor="text1"/>
          <w:lang w:val="mn-MN"/>
        </w:rPr>
        <w:t>үйлдвэр</w:t>
      </w:r>
      <w:r w:rsidR="00BB3F6A" w:rsidRPr="00EA25A0">
        <w:rPr>
          <w:rFonts w:ascii="Arial" w:hAnsi="Arial" w:cs="Arial"/>
          <w:color w:val="000000" w:themeColor="text1"/>
          <w:lang w:val="mn-MN"/>
        </w:rPr>
        <w:t>ийн</w:t>
      </w:r>
      <w:r w:rsidR="009C1571" w:rsidRPr="00EA25A0">
        <w:rPr>
          <w:rFonts w:ascii="Arial" w:hAnsi="Arial" w:cs="Arial"/>
          <w:color w:val="000000" w:themeColor="text1"/>
          <w:lang w:val="mn-MN"/>
        </w:rPr>
        <w:t xml:space="preserve"> асуудал эрхэлсэн Засгийн газрын гишүүн батална.</w:t>
      </w:r>
    </w:p>
    <w:p w14:paraId="095D758A" w14:textId="77777777" w:rsidR="009D5E71" w:rsidRPr="00EA25A0" w:rsidRDefault="009D5E71" w:rsidP="0013162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172E1A2" w14:textId="77777777" w:rsidR="005B76EB" w:rsidRPr="00EA25A0" w:rsidRDefault="005B76EB" w:rsidP="006E61F2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ЗУРГАДУГААР БYЛЭГ</w:t>
      </w:r>
    </w:p>
    <w:p w14:paraId="0F46EE07" w14:textId="77777777" w:rsidR="005B76EB" w:rsidRPr="00EA25A0" w:rsidRDefault="005B76EB" w:rsidP="006E61F2">
      <w:pPr>
        <w:ind w:firstLine="11"/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БУСАД ЗҮЙЛ</w:t>
      </w:r>
    </w:p>
    <w:p w14:paraId="2F2644C8" w14:textId="77777777" w:rsidR="005B76EB" w:rsidRPr="00EA25A0" w:rsidRDefault="005B76EB" w:rsidP="006E61F2">
      <w:pPr>
        <w:ind w:firstLine="11"/>
        <w:jc w:val="center"/>
        <w:rPr>
          <w:rFonts w:eastAsia="Times New Roman" w:cs="Arial"/>
          <w:color w:val="000000" w:themeColor="text1"/>
          <w:szCs w:val="24"/>
          <w:lang w:val="mn-MN"/>
        </w:rPr>
      </w:pPr>
    </w:p>
    <w:p w14:paraId="6A297602" w14:textId="77777777" w:rsidR="005B76EB" w:rsidRPr="00EA25A0" w:rsidRDefault="005B76EB" w:rsidP="006E61F2">
      <w:pPr>
        <w:ind w:firstLine="720"/>
        <w:jc w:val="both"/>
        <w:rPr>
          <w:rFonts w:eastAsia="Times New Roman" w:cs="Arial"/>
          <w:b/>
          <w:bCs/>
          <w:strike/>
          <w:color w:val="000000" w:themeColor="text1"/>
          <w:szCs w:val="24"/>
          <w:u w:val="single"/>
          <w:lang w:val="mn-MN"/>
        </w:rPr>
      </w:pPr>
      <w:r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21 дүгээр зүйл.</w:t>
      </w:r>
      <w:r w:rsidR="00395C34" w:rsidRPr="00EA25A0">
        <w:rPr>
          <w:rFonts w:eastAsia="Times New Roman" w:cs="Arial"/>
          <w:b/>
          <w:bCs/>
          <w:color w:val="000000" w:themeColor="text1"/>
          <w:szCs w:val="24"/>
          <w:lang w:val="mn-MN"/>
        </w:rPr>
        <w:t>Хууль зөрчигчид хүлээлгэх хариуцлага</w:t>
      </w:r>
    </w:p>
    <w:p w14:paraId="53A12442" w14:textId="77777777" w:rsidR="005B76EB" w:rsidRPr="00EA25A0" w:rsidRDefault="005B76EB" w:rsidP="006E61F2">
      <w:pPr>
        <w:ind w:firstLine="720"/>
        <w:jc w:val="both"/>
        <w:rPr>
          <w:rFonts w:eastAsia="Times New Roman" w:cs="Arial"/>
          <w:b/>
          <w:bCs/>
          <w:strike/>
          <w:color w:val="000000" w:themeColor="text1"/>
          <w:szCs w:val="24"/>
          <w:lang w:val="mn-MN"/>
        </w:rPr>
      </w:pPr>
    </w:p>
    <w:p w14:paraId="67F8E9A4" w14:textId="77777777" w:rsidR="005B76EB" w:rsidRPr="00EA25A0" w:rsidRDefault="005B76EB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  <w:r w:rsidRPr="00EA25A0">
        <w:rPr>
          <w:rStyle w:val="Strong"/>
          <w:rFonts w:ascii="Arial" w:hAnsi="Arial" w:cs="Arial"/>
          <w:b w:val="0"/>
          <w:color w:val="000000" w:themeColor="text1"/>
          <w:lang w:val="mn-MN"/>
        </w:rPr>
        <w:t>21</w:t>
      </w:r>
      <w:r w:rsidRPr="00EA25A0">
        <w:rPr>
          <w:rFonts w:ascii="Arial" w:hAnsi="Arial" w:cs="Arial"/>
          <w:bCs/>
          <w:color w:val="000000" w:themeColor="text1"/>
          <w:lang w:val="mn-MN"/>
        </w:rPr>
        <w:t>.1.Энэ хуулийг зөрчсөн хүн, хуулийн этгээдэд Зөрчлийн тухай хуульд</w:t>
      </w:r>
      <w:r w:rsidRPr="00EA25A0">
        <w:rPr>
          <w:rStyle w:val="FootnoteReference"/>
          <w:rFonts w:ascii="Arial" w:hAnsi="Arial" w:cs="Arial"/>
          <w:bCs/>
          <w:color w:val="000000" w:themeColor="text1"/>
          <w:lang w:val="mn-MN"/>
        </w:rPr>
        <w:footnoteReference w:id="15"/>
      </w:r>
      <w:r w:rsidRPr="00EA25A0">
        <w:rPr>
          <w:rFonts w:ascii="Arial" w:hAnsi="Arial" w:cs="Arial"/>
          <w:bCs/>
          <w:color w:val="000000" w:themeColor="text1"/>
          <w:lang w:val="mn-MN"/>
        </w:rPr>
        <w:t xml:space="preserve"> заасан хариуцлага хүлээлгэнэ.</w:t>
      </w:r>
    </w:p>
    <w:p w14:paraId="53282779" w14:textId="77777777" w:rsidR="005B76EB" w:rsidRPr="00EA25A0" w:rsidRDefault="005B76EB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</w:p>
    <w:p w14:paraId="467F2034" w14:textId="77777777" w:rsidR="005B76EB" w:rsidRPr="00EA25A0" w:rsidRDefault="005B76EB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  <w:r w:rsidRPr="00EA25A0">
        <w:rPr>
          <w:rStyle w:val="Strong"/>
          <w:rFonts w:ascii="Arial" w:hAnsi="Arial" w:cs="Arial"/>
          <w:b w:val="0"/>
          <w:bCs w:val="0"/>
          <w:color w:val="000000" w:themeColor="text1"/>
          <w:lang w:val="mn-MN"/>
        </w:rPr>
        <w:t>21.2.</w:t>
      </w:r>
      <w:r w:rsidRPr="00EA25A0">
        <w:rPr>
          <w:rFonts w:ascii="Arial" w:hAnsi="Arial" w:cs="Arial"/>
          <w:bCs/>
          <w:color w:val="000000" w:themeColor="text1"/>
          <w:lang w:val="mn-MN"/>
        </w:rPr>
        <w:t>Энэ хуулийг зөрчсөн албан тушаалтны үйлдэл нь гэмт хэргийн шинжгүй бол Төрийн албаны тухай хуульд</w:t>
      </w:r>
      <w:r w:rsidRPr="00EA25A0">
        <w:rPr>
          <w:rStyle w:val="FootnoteReference"/>
          <w:rFonts w:ascii="Arial" w:hAnsi="Arial" w:cs="Arial"/>
          <w:bCs/>
          <w:color w:val="000000" w:themeColor="text1"/>
          <w:lang w:val="mn-MN"/>
        </w:rPr>
        <w:footnoteReference w:id="16"/>
      </w:r>
      <w:r w:rsidRPr="00EA25A0">
        <w:rPr>
          <w:rFonts w:ascii="Arial" w:hAnsi="Arial" w:cs="Arial"/>
          <w:bCs/>
          <w:color w:val="000000" w:themeColor="text1"/>
          <w:lang w:val="mn-MN"/>
        </w:rPr>
        <w:t xml:space="preserve"> заасан хариуцлага хүлээлгэнэ.</w:t>
      </w:r>
    </w:p>
    <w:p w14:paraId="16033D2A" w14:textId="77777777" w:rsidR="005B76EB" w:rsidRPr="00EA25A0" w:rsidRDefault="005B76EB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</w:p>
    <w:p w14:paraId="154E38AC" w14:textId="77777777" w:rsidR="005B76EB" w:rsidRPr="00EA25A0" w:rsidRDefault="005B76EB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  <w:r w:rsidRPr="00EA25A0">
        <w:rPr>
          <w:rFonts w:ascii="Arial" w:hAnsi="Arial" w:cs="Arial"/>
          <w:bCs/>
          <w:color w:val="000000" w:themeColor="text1"/>
          <w:lang w:val="mn-MN"/>
        </w:rPr>
        <w:t>2</w:t>
      </w:r>
      <w:r w:rsidR="001926F2" w:rsidRPr="00EA25A0">
        <w:rPr>
          <w:rFonts w:ascii="Arial" w:hAnsi="Arial" w:cs="Arial"/>
          <w:bCs/>
          <w:color w:val="000000" w:themeColor="text1"/>
          <w:lang w:val="mn-MN"/>
        </w:rPr>
        <w:t>1</w:t>
      </w:r>
      <w:r w:rsidRPr="00EA25A0">
        <w:rPr>
          <w:rFonts w:ascii="Arial" w:hAnsi="Arial" w:cs="Arial"/>
          <w:bCs/>
          <w:color w:val="000000" w:themeColor="text1"/>
          <w:lang w:val="mn-MN"/>
        </w:rPr>
        <w:t>.3.Энэ хуулийн 6.3, 6.4, 6.7,</w:t>
      </w:r>
      <w:r w:rsidR="006E61F2" w:rsidRPr="00EA25A0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Pr="00EA25A0">
        <w:rPr>
          <w:rFonts w:ascii="Arial" w:hAnsi="Arial" w:cs="Arial"/>
          <w:bCs/>
          <w:color w:val="000000" w:themeColor="text1"/>
          <w:lang w:val="mn-MN"/>
        </w:rPr>
        <w:t xml:space="preserve">11.6, 11.7, 11.8, 11.9, 11.12-т заасныг зөрчсөн буруутай албан тушаалтныг Төрийн албаны тухай хуульд заасан сахилгын шийтгэл ногдуулна.  </w:t>
      </w:r>
    </w:p>
    <w:p w14:paraId="74E0CBBD" w14:textId="77777777" w:rsidR="006E61F2" w:rsidRPr="00EA25A0" w:rsidRDefault="006E61F2" w:rsidP="006E61F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000000" w:themeColor="text1"/>
          <w:lang w:val="mn-MN"/>
        </w:rPr>
      </w:pPr>
    </w:p>
    <w:p w14:paraId="6EF506C5" w14:textId="77777777" w:rsidR="005B76EB" w:rsidRPr="00EA25A0" w:rsidRDefault="001926F2" w:rsidP="006E61F2">
      <w:pPr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EA25A0">
        <w:rPr>
          <w:rFonts w:cs="Arial"/>
          <w:bCs/>
          <w:color w:val="000000" w:themeColor="text1"/>
          <w:lang w:val="mn-MN"/>
        </w:rPr>
        <w:t>21</w:t>
      </w:r>
      <w:r w:rsidR="005B76EB" w:rsidRPr="00EA25A0">
        <w:rPr>
          <w:rFonts w:cs="Arial"/>
          <w:bCs/>
          <w:color w:val="000000" w:themeColor="text1"/>
          <w:lang w:val="mn-MN"/>
        </w:rPr>
        <w:t xml:space="preserve">.4.Албан тушаалтан энэ хуулийн </w:t>
      </w:r>
      <w:r w:rsidR="00E14CF3" w:rsidRPr="00EA25A0">
        <w:rPr>
          <w:rFonts w:cs="Arial"/>
          <w:bCs/>
          <w:color w:val="000000" w:themeColor="text1"/>
          <w:lang w:val="mn-MN"/>
        </w:rPr>
        <w:t>11.1</w:t>
      </w:r>
      <w:r w:rsidR="006E61F2" w:rsidRPr="00EA25A0">
        <w:rPr>
          <w:rFonts w:cs="Arial"/>
          <w:bCs/>
          <w:color w:val="000000" w:themeColor="text1"/>
          <w:lang w:val="mn-MN"/>
        </w:rPr>
        <w:t>3</w:t>
      </w:r>
      <w:r w:rsidR="00E14CF3" w:rsidRPr="00EA25A0">
        <w:rPr>
          <w:rFonts w:cs="Arial"/>
          <w:bCs/>
          <w:color w:val="000000" w:themeColor="text1"/>
          <w:lang w:val="mn-MN"/>
        </w:rPr>
        <w:t>-т</w:t>
      </w:r>
      <w:r w:rsidR="00856DF8" w:rsidRPr="00EA25A0">
        <w:rPr>
          <w:rFonts w:cs="Arial"/>
          <w:bCs/>
          <w:color w:val="000000" w:themeColor="text1"/>
          <w:lang w:val="mn-MN"/>
        </w:rPr>
        <w:t xml:space="preserve"> </w:t>
      </w:r>
      <w:r w:rsidR="005B76EB" w:rsidRPr="00EA25A0">
        <w:rPr>
          <w:rFonts w:cs="Arial"/>
          <w:bCs/>
          <w:color w:val="000000" w:themeColor="text1"/>
          <w:lang w:val="mn-MN"/>
        </w:rPr>
        <w:t xml:space="preserve">заасан үүргээ биелүүлээгүй бол Нийтийн албанд нийтийн болон хувийн ашиг сонирхлыг зохицуулах, ашиг сонирхлын зөрчлөөс урьдчилан сэргийлэх тухай хуулийн 29.2.2-т заасан, энэ хуулийн </w:t>
      </w:r>
      <w:r w:rsidR="00E14CF3" w:rsidRPr="00EA25A0">
        <w:rPr>
          <w:rFonts w:cs="Arial"/>
          <w:bCs/>
          <w:color w:val="000000" w:themeColor="text1"/>
          <w:lang w:val="mn-MN"/>
        </w:rPr>
        <w:t>11.</w:t>
      </w:r>
      <w:r w:rsidR="006E61F2" w:rsidRPr="00EA25A0">
        <w:rPr>
          <w:rFonts w:cs="Arial"/>
          <w:bCs/>
          <w:color w:val="000000" w:themeColor="text1"/>
          <w:lang w:val="mn-MN"/>
        </w:rPr>
        <w:t>12</w:t>
      </w:r>
      <w:r w:rsidR="00E14CF3" w:rsidRPr="00EA25A0">
        <w:rPr>
          <w:rFonts w:cs="Arial"/>
          <w:bCs/>
          <w:color w:val="000000" w:themeColor="text1"/>
          <w:lang w:val="mn-MN"/>
        </w:rPr>
        <w:t>-</w:t>
      </w:r>
      <w:r w:rsidR="006E61F2" w:rsidRPr="00EA25A0">
        <w:rPr>
          <w:rFonts w:cs="Arial"/>
          <w:bCs/>
          <w:color w:val="000000" w:themeColor="text1"/>
          <w:lang w:val="mn-MN"/>
        </w:rPr>
        <w:t>т</w:t>
      </w:r>
      <w:r w:rsidR="00856DF8" w:rsidRPr="00EA25A0">
        <w:rPr>
          <w:rFonts w:cs="Arial"/>
          <w:bCs/>
          <w:color w:val="000000" w:themeColor="text1"/>
          <w:lang w:val="mn-MN"/>
        </w:rPr>
        <w:t xml:space="preserve"> </w:t>
      </w:r>
      <w:r w:rsidR="005B76EB" w:rsidRPr="00EA25A0">
        <w:rPr>
          <w:rFonts w:cs="Arial"/>
          <w:bCs/>
          <w:color w:val="000000" w:themeColor="text1"/>
          <w:lang w:val="mn-MN"/>
        </w:rPr>
        <w:t xml:space="preserve">заасныг зөрчсөн бол мөн хуулийн 29.2.4-т заасан хариуцлага хүлээлгэнэ. </w:t>
      </w:r>
    </w:p>
    <w:p w14:paraId="4911B02C" w14:textId="77777777" w:rsidR="00BB7E0F" w:rsidRPr="00EA25A0" w:rsidRDefault="00BB7E0F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6A06485" w14:textId="77777777" w:rsidR="00B21445" w:rsidRPr="00EA25A0" w:rsidRDefault="00B21445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123D28AC" w14:textId="77777777" w:rsidR="00B21445" w:rsidRPr="00EA25A0" w:rsidRDefault="00B21445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F4E069B" w14:textId="77777777" w:rsidR="00B21445" w:rsidRPr="00EA25A0" w:rsidRDefault="00B21445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7F604404" w14:textId="77777777" w:rsidR="00B21445" w:rsidRPr="00EA25A0" w:rsidRDefault="00B21445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EA25A0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2B1E5A3F" w14:textId="77777777" w:rsidR="00B21445" w:rsidRPr="00EA25A0" w:rsidRDefault="00B21445" w:rsidP="006E61F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EA25A0">
        <w:rPr>
          <w:rFonts w:ascii="Arial" w:hAnsi="Arial" w:cs="Arial"/>
          <w:color w:val="000000" w:themeColor="text1"/>
          <w:lang w:val="mn-MN"/>
        </w:rPr>
        <w:tab/>
        <w:t>ИХ ХУРЛЫН ДАРГА</w:t>
      </w:r>
      <w:r w:rsidRPr="00EA25A0">
        <w:rPr>
          <w:rFonts w:ascii="Arial" w:hAnsi="Arial" w:cs="Arial"/>
          <w:color w:val="000000" w:themeColor="text1"/>
          <w:lang w:val="mn-MN"/>
        </w:rPr>
        <w:tab/>
      </w:r>
      <w:r w:rsidRPr="00EA25A0">
        <w:rPr>
          <w:rFonts w:ascii="Arial" w:hAnsi="Arial" w:cs="Arial"/>
          <w:color w:val="000000" w:themeColor="text1"/>
          <w:lang w:val="mn-MN"/>
        </w:rPr>
        <w:tab/>
      </w:r>
      <w:r w:rsidRPr="00EA25A0">
        <w:rPr>
          <w:rFonts w:ascii="Arial" w:hAnsi="Arial" w:cs="Arial"/>
          <w:color w:val="000000" w:themeColor="text1"/>
          <w:lang w:val="mn-MN"/>
        </w:rPr>
        <w:tab/>
      </w:r>
      <w:r w:rsidRPr="00EA25A0">
        <w:rPr>
          <w:rFonts w:ascii="Arial" w:hAnsi="Arial" w:cs="Arial"/>
          <w:color w:val="000000" w:themeColor="text1"/>
          <w:lang w:val="mn-MN"/>
        </w:rPr>
        <w:tab/>
        <w:t xml:space="preserve">Г.ЗАНДАНШАТАР </w:t>
      </w:r>
    </w:p>
    <w:p w14:paraId="2B29F30D" w14:textId="77777777" w:rsidR="00D55541" w:rsidRPr="00EA25A0" w:rsidRDefault="00D55541" w:rsidP="00170D3A">
      <w:pPr>
        <w:jc w:val="center"/>
        <w:rPr>
          <w:rFonts w:cs="Arial"/>
          <w:color w:val="000000" w:themeColor="text1"/>
          <w:szCs w:val="24"/>
          <w:lang w:val="mn-MN"/>
        </w:rPr>
      </w:pPr>
    </w:p>
    <w:sectPr w:rsidR="00D55541" w:rsidRPr="00EA25A0" w:rsidSect="0078147E">
      <w:footerReference w:type="even" r:id="rId21"/>
      <w:footerReference w:type="default" r:id="rId2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4C34" w14:textId="77777777" w:rsidR="004D1973" w:rsidRDefault="004D1973" w:rsidP="00671EC4">
      <w:r>
        <w:separator/>
      </w:r>
    </w:p>
  </w:endnote>
  <w:endnote w:type="continuationSeparator" w:id="0">
    <w:p w14:paraId="6F54C181" w14:textId="77777777" w:rsidR="004D1973" w:rsidRDefault="004D1973" w:rsidP="0067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0474162"/>
      <w:docPartObj>
        <w:docPartGallery w:val="Page Numbers (Bottom of Page)"/>
        <w:docPartUnique/>
      </w:docPartObj>
    </w:sdtPr>
    <w:sdtContent>
      <w:p w14:paraId="269DF022" w14:textId="77777777" w:rsidR="004D1973" w:rsidRDefault="004D1973" w:rsidP="00E713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1207AB" w14:textId="77777777" w:rsidR="004D1973" w:rsidRDefault="004D1973" w:rsidP="002F4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16749532"/>
      <w:docPartObj>
        <w:docPartGallery w:val="Page Numbers (Bottom of Page)"/>
        <w:docPartUnique/>
      </w:docPartObj>
    </w:sdtPr>
    <w:sdtContent>
      <w:p w14:paraId="7580250C" w14:textId="77777777" w:rsidR="004D1973" w:rsidRDefault="004D1973" w:rsidP="00E713EE">
        <w:pPr>
          <w:pStyle w:val="Footer"/>
          <w:framePr w:wrap="none" w:vAnchor="text" w:hAnchor="margin" w:xAlign="center" w:y="1"/>
          <w:rPr>
            <w:rStyle w:val="PageNumber"/>
          </w:rPr>
        </w:pPr>
        <w:r w:rsidRPr="0078147E">
          <w:rPr>
            <w:rStyle w:val="PageNumber"/>
            <w:sz w:val="20"/>
            <w:szCs w:val="20"/>
          </w:rPr>
          <w:fldChar w:fldCharType="begin"/>
        </w:r>
        <w:r w:rsidRPr="0078147E">
          <w:rPr>
            <w:rStyle w:val="PageNumber"/>
            <w:sz w:val="20"/>
            <w:szCs w:val="20"/>
          </w:rPr>
          <w:instrText xml:space="preserve"> PAGE </w:instrText>
        </w:r>
        <w:r w:rsidRPr="0078147E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noProof/>
            <w:sz w:val="20"/>
            <w:szCs w:val="20"/>
          </w:rPr>
          <w:t>10</w:t>
        </w:r>
        <w:r w:rsidRPr="0078147E">
          <w:rPr>
            <w:rStyle w:val="PageNumber"/>
            <w:sz w:val="20"/>
            <w:szCs w:val="20"/>
          </w:rPr>
          <w:fldChar w:fldCharType="end"/>
        </w:r>
      </w:p>
    </w:sdtContent>
  </w:sdt>
  <w:p w14:paraId="501A46C7" w14:textId="77777777" w:rsidR="004D1973" w:rsidRDefault="004D1973" w:rsidP="002F4E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6E7E" w14:textId="77777777" w:rsidR="004D1973" w:rsidRDefault="004D1973" w:rsidP="00671EC4">
      <w:r>
        <w:separator/>
      </w:r>
    </w:p>
  </w:footnote>
  <w:footnote w:type="continuationSeparator" w:id="0">
    <w:p w14:paraId="4E1AEE2F" w14:textId="77777777" w:rsidR="004D1973" w:rsidRDefault="004D1973" w:rsidP="00671EC4">
      <w:r>
        <w:continuationSeparator/>
      </w:r>
    </w:p>
  </w:footnote>
  <w:footnote w:id="1">
    <w:p w14:paraId="56B04C22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Монгол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Үндсэн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1992 </w:t>
      </w:r>
      <w:proofErr w:type="spellStart"/>
      <w:r>
        <w:t>оны</w:t>
      </w:r>
      <w:proofErr w:type="spellEnd"/>
      <w:r>
        <w:t xml:space="preserve"> 1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2">
    <w:p w14:paraId="44659C0D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Иргэни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02 </w:t>
      </w:r>
      <w:proofErr w:type="spellStart"/>
      <w:r>
        <w:t>оны</w:t>
      </w:r>
      <w:proofErr w:type="spellEnd"/>
      <w:r>
        <w:t xml:space="preserve"> 7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3">
    <w:p w14:paraId="0920878D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Компанийн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тухай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хууль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11 </w:t>
      </w:r>
      <w:proofErr w:type="spellStart"/>
      <w:r>
        <w:t>оны</w:t>
      </w:r>
      <w:proofErr w:type="spellEnd"/>
      <w:r>
        <w:t xml:space="preserve"> 42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4">
    <w:p w14:paraId="3FFCE41F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Хоршооны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1998 </w:t>
      </w:r>
      <w:proofErr w:type="spellStart"/>
      <w:r>
        <w:t>оны</w:t>
      </w:r>
      <w:proofErr w:type="spellEnd"/>
      <w:r>
        <w:t xml:space="preserve"> 2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5">
    <w:p w14:paraId="63C84011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Нөхөрлөлийн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1995 </w:t>
      </w:r>
      <w:proofErr w:type="spellStart"/>
      <w:r>
        <w:t>оны</w:t>
      </w:r>
      <w:proofErr w:type="spellEnd"/>
      <w:r>
        <w:t xml:space="preserve"> 8, 9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6">
    <w:p w14:paraId="144EBEF8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Засгийн</w:t>
      </w:r>
      <w:proofErr w:type="spellEnd"/>
      <w:r>
        <w:t xml:space="preserve"> </w:t>
      </w:r>
      <w:proofErr w:type="spellStart"/>
      <w:r>
        <w:t>газрын</w:t>
      </w:r>
      <w:proofErr w:type="spellEnd"/>
      <w:r>
        <w:t xml:space="preserve"> </w:t>
      </w:r>
      <w:proofErr w:type="spellStart"/>
      <w:r>
        <w:t>тусгай</w:t>
      </w:r>
      <w:proofErr w:type="spellEnd"/>
      <w:r>
        <w:t xml:space="preserve"> </w:t>
      </w:r>
      <w:proofErr w:type="spellStart"/>
      <w:r>
        <w:t>сангийн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06 </w:t>
      </w:r>
      <w:proofErr w:type="spellStart"/>
      <w:r>
        <w:t>оны</w:t>
      </w:r>
      <w:proofErr w:type="spellEnd"/>
      <w:r>
        <w:t xml:space="preserve"> 27 </w:t>
      </w:r>
      <w:proofErr w:type="spellStart"/>
      <w:r>
        <w:t>дугаарт</w:t>
      </w:r>
      <w:proofErr w:type="spellEnd"/>
    </w:p>
    <w:p w14:paraId="2C00EE10" w14:textId="77777777" w:rsidR="004D1973" w:rsidRPr="000674F2" w:rsidRDefault="004D1973">
      <w:pPr>
        <w:pStyle w:val="FootnoteText"/>
        <w:rPr>
          <w:lang w:val="mn-MN"/>
        </w:rPr>
      </w:pPr>
      <w:r>
        <w:t xml:space="preserve">  </w:t>
      </w:r>
      <w:proofErr w:type="spellStart"/>
      <w:r>
        <w:t>нийтлэгдсэн</w:t>
      </w:r>
      <w:proofErr w:type="spellEnd"/>
      <w:r>
        <w:t>.</w:t>
      </w:r>
    </w:p>
  </w:footnote>
  <w:footnote w:id="7">
    <w:p w14:paraId="3AB9979B" w14:textId="77777777" w:rsidR="004D1973" w:rsidRDefault="004D1973" w:rsidP="000674F2">
      <w:pPr>
        <w:pStyle w:val="FootnoteText"/>
      </w:pPr>
      <w:r>
        <w:rPr>
          <w:rStyle w:val="FootnoteReference"/>
        </w:rPr>
        <w:footnoteRef/>
      </w:r>
      <w:r>
        <w:rPr>
          <w:rFonts w:eastAsia="Times New Roman" w:cs="Arial"/>
          <w:color w:val="000000"/>
          <w:szCs w:val="24"/>
          <w:lang w:val="mn-MN"/>
        </w:rPr>
        <w:t xml:space="preserve"> </w:t>
      </w:r>
      <w:r>
        <w:rPr>
          <w:rFonts w:eastAsia="Times New Roman" w:cs="Arial"/>
          <w:color w:val="000000"/>
          <w:szCs w:val="24"/>
          <w:lang w:val="mn-MN"/>
        </w:rPr>
        <w:t xml:space="preserve">Зээлийн батлан даалтын сангийн тухай хууль Төрийн мэдээлэл </w:t>
      </w:r>
      <w:proofErr w:type="spellStart"/>
      <w:r>
        <w:t>эмхэтгэлийн</w:t>
      </w:r>
      <w:proofErr w:type="spellEnd"/>
      <w:r>
        <w:t xml:space="preserve"> 20</w:t>
      </w:r>
      <w:r>
        <w:rPr>
          <w:lang w:val="mn-MN"/>
        </w:rPr>
        <w:t>12</w:t>
      </w:r>
      <w:r>
        <w:t xml:space="preserve"> </w:t>
      </w:r>
      <w:proofErr w:type="spellStart"/>
      <w:r>
        <w:t>оны</w:t>
      </w:r>
      <w:proofErr w:type="spellEnd"/>
      <w:r>
        <w:t xml:space="preserve"> 9 </w:t>
      </w:r>
      <w:proofErr w:type="spellStart"/>
      <w:r>
        <w:t>дугаарт</w:t>
      </w:r>
      <w:proofErr w:type="spellEnd"/>
    </w:p>
    <w:p w14:paraId="7CF9ED32" w14:textId="77777777" w:rsidR="004D1973" w:rsidRPr="000674F2" w:rsidRDefault="004D1973" w:rsidP="000674F2">
      <w:pPr>
        <w:pStyle w:val="FootnoteText"/>
        <w:rPr>
          <w:lang w:val="mn-MN"/>
        </w:rPr>
      </w:pPr>
      <w:r>
        <w:t xml:space="preserve">  </w:t>
      </w:r>
      <w:proofErr w:type="spellStart"/>
      <w:r>
        <w:t>нийтлэгдсэн</w:t>
      </w:r>
      <w:proofErr w:type="spellEnd"/>
      <w:r>
        <w:t>.</w:t>
      </w:r>
    </w:p>
    <w:p w14:paraId="1B0D99D7" w14:textId="77777777" w:rsidR="004D1973" w:rsidRPr="000674F2" w:rsidRDefault="004D1973">
      <w:pPr>
        <w:pStyle w:val="FootnoteText"/>
        <w:rPr>
          <w:lang w:val="mn-MN"/>
        </w:rPr>
      </w:pPr>
    </w:p>
  </w:footnote>
  <w:footnote w:id="8">
    <w:p w14:paraId="73D39E8D" w14:textId="77777777" w:rsidR="004D1973" w:rsidRPr="001C15F7" w:rsidRDefault="004D1973" w:rsidP="00A6745B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 xml:space="preserve"> </w:t>
      </w:r>
      <w:r>
        <w:rPr>
          <w:lang w:val="mn-MN"/>
        </w:rPr>
        <w:t xml:space="preserve">Хөдөлмөрийн тухай хууль Төрийн мэдээлэл эмхэтгэлийн </w:t>
      </w:r>
      <w:r>
        <w:t xml:space="preserve">1999 </w:t>
      </w:r>
      <w:proofErr w:type="spellStart"/>
      <w:r>
        <w:t>оны</w:t>
      </w:r>
      <w:proofErr w:type="spellEnd"/>
      <w:r>
        <w:t xml:space="preserve"> 25</w:t>
      </w:r>
      <w:r>
        <w:rPr>
          <w:lang w:val="mn-MN"/>
        </w:rPr>
        <w:t xml:space="preserve"> дугаарт нийтлэгдсэн.</w:t>
      </w:r>
    </w:p>
  </w:footnote>
  <w:footnote w:id="9">
    <w:p w14:paraId="18767213" w14:textId="77777777" w:rsidR="004D1973" w:rsidRPr="001C15F7" w:rsidRDefault="004D1973" w:rsidP="00751295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 xml:space="preserve"> </w:t>
      </w:r>
      <w:r>
        <w:rPr>
          <w:lang w:val="mn-MN"/>
        </w:rPr>
        <w:t xml:space="preserve">Татварын ерөнхий хууль Төрийн мэдээлэл эмхэтгэлийн </w:t>
      </w:r>
      <w:r>
        <w:t xml:space="preserve">2019 </w:t>
      </w:r>
      <w:proofErr w:type="spellStart"/>
      <w:r>
        <w:t>оны</w:t>
      </w:r>
      <w:proofErr w:type="spellEnd"/>
      <w:r>
        <w:t xml:space="preserve"> …</w:t>
      </w:r>
      <w:r>
        <w:rPr>
          <w:lang w:val="mn-MN"/>
        </w:rPr>
        <w:t xml:space="preserve"> дугаарт нийтлэгдсэн.</w:t>
      </w:r>
    </w:p>
  </w:footnote>
  <w:footnote w:id="10">
    <w:p w14:paraId="1302F748" w14:textId="77777777" w:rsidR="004D1973" w:rsidRDefault="004D1973" w:rsidP="00E713EE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eastAsia="Times New Roman" w:cs="Arial"/>
          <w:color w:val="000000"/>
          <w:szCs w:val="24"/>
          <w:lang w:val="mn-MN"/>
        </w:rPr>
        <w:t xml:space="preserve"> </w:t>
      </w:r>
      <w:r>
        <w:rPr>
          <w:rFonts w:eastAsia="Times New Roman" w:cs="Arial"/>
          <w:color w:val="000000"/>
          <w:szCs w:val="24"/>
          <w:lang w:val="mn-MN"/>
        </w:rPr>
        <w:t xml:space="preserve">Аж ахуйн үйл ажиллагааны тусгай зөвшөөрлийн тухай </w:t>
      </w:r>
      <w:proofErr w:type="spellStart"/>
      <w:r>
        <w:rPr>
          <w:rFonts w:eastAsia="Times New Roman" w:cs="Arial"/>
          <w:color w:val="000000"/>
          <w:szCs w:val="24"/>
        </w:rPr>
        <w:t>хууль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Төрийн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мэдээлэл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эмхэтгэлийн</w:t>
      </w:r>
      <w:proofErr w:type="spellEnd"/>
      <w:r>
        <w:t xml:space="preserve"> 2001</w:t>
      </w:r>
    </w:p>
    <w:p w14:paraId="73D5375B" w14:textId="77777777" w:rsidR="004D1973" w:rsidRDefault="004D1973" w:rsidP="00E713EE">
      <w:pPr>
        <w:pStyle w:val="FootnoteText"/>
        <w:jc w:val="both"/>
      </w:pPr>
      <w:r>
        <w:t xml:space="preserve">   </w:t>
      </w:r>
      <w:proofErr w:type="spellStart"/>
      <w:r>
        <w:t>оны</w:t>
      </w:r>
      <w:proofErr w:type="spellEnd"/>
      <w:r>
        <w:t xml:space="preserve"> 6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11">
    <w:p w14:paraId="55B992B9" w14:textId="77777777" w:rsidR="004D1973" w:rsidRDefault="004D1973" w:rsidP="00E713EE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Х</w:t>
      </w:r>
      <w:r w:rsidRPr="00EB765D">
        <w:rPr>
          <w:rFonts w:eastAsia="Times New Roman" w:cs="Arial"/>
          <w:color w:val="000000"/>
          <w:szCs w:val="24"/>
        </w:rPr>
        <w:t>адгаламж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EB765D">
        <w:rPr>
          <w:rFonts w:eastAsia="Times New Roman" w:cs="Arial"/>
          <w:color w:val="000000"/>
          <w:szCs w:val="24"/>
        </w:rPr>
        <w:t>зээлийн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хоршооны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тухай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хуул</w:t>
      </w:r>
      <w:r>
        <w:rPr>
          <w:rFonts w:eastAsia="Times New Roman" w:cs="Arial"/>
          <w:color w:val="000000"/>
          <w:szCs w:val="24"/>
        </w:rPr>
        <w:t>ь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Төрийн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мэдээлэл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эмхэтгэлийн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t xml:space="preserve">2011 </w:t>
      </w:r>
      <w:proofErr w:type="spellStart"/>
      <w:r>
        <w:t>оны</w:t>
      </w:r>
      <w:proofErr w:type="spellEnd"/>
      <w:r>
        <w:t xml:space="preserve"> 46 </w:t>
      </w:r>
      <w:proofErr w:type="spellStart"/>
      <w:r>
        <w:t>дугаарт</w:t>
      </w:r>
      <w:proofErr w:type="spellEnd"/>
    </w:p>
    <w:p w14:paraId="4B3E9601" w14:textId="77777777" w:rsidR="004D1973" w:rsidRDefault="004D1973" w:rsidP="00E713EE">
      <w:pPr>
        <w:pStyle w:val="FootnoteText"/>
        <w:jc w:val="both"/>
      </w:pPr>
      <w:r>
        <w:t xml:space="preserve">   </w:t>
      </w:r>
      <w:proofErr w:type="spellStart"/>
      <w:r>
        <w:t>нийтлэгдсэн</w:t>
      </w:r>
      <w:proofErr w:type="spellEnd"/>
      <w:r>
        <w:t>.</w:t>
      </w:r>
    </w:p>
  </w:footnote>
  <w:footnote w:id="12">
    <w:p w14:paraId="3B0D7330" w14:textId="77777777" w:rsidR="004D1973" w:rsidRDefault="004D1973">
      <w:pPr>
        <w:pStyle w:val="FootnoteText"/>
        <w:rPr>
          <w:rFonts w:cs="Arial"/>
          <w:bCs/>
          <w:color w:val="000000" w:themeColor="text1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8922E5">
        <w:rPr>
          <w:rFonts w:cs="Arial"/>
          <w:bCs/>
          <w:color w:val="000000" w:themeColor="text1"/>
          <w:lang w:val="mn-MN"/>
        </w:rPr>
        <w:t>Нийтийн албанд нийтийн болон хувийн ашиг сонирхлыг зохицуулах, ашиг сонирхлын зөрчлөөс</w:t>
      </w:r>
    </w:p>
    <w:p w14:paraId="0E08D594" w14:textId="77777777" w:rsidR="004D1973" w:rsidRDefault="004D1973">
      <w:pPr>
        <w:pStyle w:val="FootnoteText"/>
      </w:pPr>
      <w:r>
        <w:rPr>
          <w:rFonts w:cs="Arial"/>
          <w:bCs/>
          <w:color w:val="000000" w:themeColor="text1"/>
          <w:lang w:val="mn-MN"/>
        </w:rPr>
        <w:t xml:space="preserve">  </w:t>
      </w:r>
      <w:r w:rsidRPr="008922E5">
        <w:rPr>
          <w:rFonts w:cs="Arial"/>
          <w:bCs/>
          <w:color w:val="000000" w:themeColor="text1"/>
          <w:lang w:val="mn-MN"/>
        </w:rPr>
        <w:t xml:space="preserve"> урьдчилан сэргийлэх тухай</w:t>
      </w:r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хууль</w:t>
      </w:r>
      <w:proofErr w:type="spellEnd"/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Төрийн</w:t>
      </w:r>
      <w:proofErr w:type="spellEnd"/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мэдээлэл</w:t>
      </w:r>
      <w:proofErr w:type="spellEnd"/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эмхэтгэлийн</w:t>
      </w:r>
      <w:proofErr w:type="spellEnd"/>
      <w:r>
        <w:rPr>
          <w:rFonts w:cs="Arial"/>
          <w:bCs/>
          <w:color w:val="000000" w:themeColor="text1"/>
        </w:rPr>
        <w:t xml:space="preserve"> 2012 </w:t>
      </w:r>
      <w:proofErr w:type="spellStart"/>
      <w:r>
        <w:rPr>
          <w:rFonts w:cs="Arial"/>
          <w:bCs/>
          <w:color w:val="000000" w:themeColor="text1"/>
        </w:rPr>
        <w:t>оны</w:t>
      </w:r>
      <w:proofErr w:type="spellEnd"/>
      <w:r>
        <w:rPr>
          <w:rFonts w:cs="Arial"/>
          <w:bCs/>
          <w:color w:val="000000" w:themeColor="text1"/>
        </w:rPr>
        <w:t xml:space="preserve"> 8 </w:t>
      </w:r>
      <w:proofErr w:type="spellStart"/>
      <w:r>
        <w:rPr>
          <w:rFonts w:cs="Arial"/>
          <w:bCs/>
          <w:color w:val="000000" w:themeColor="text1"/>
        </w:rPr>
        <w:t>дугаарт</w:t>
      </w:r>
      <w:proofErr w:type="spellEnd"/>
      <w:r>
        <w:rPr>
          <w:rFonts w:cs="Arial"/>
          <w:bCs/>
          <w:color w:val="000000" w:themeColor="text1"/>
        </w:rPr>
        <w:t xml:space="preserve"> </w:t>
      </w:r>
      <w:proofErr w:type="spellStart"/>
      <w:r>
        <w:rPr>
          <w:rFonts w:cs="Arial"/>
          <w:bCs/>
          <w:color w:val="000000" w:themeColor="text1"/>
        </w:rPr>
        <w:t>нийтлэгдсэн</w:t>
      </w:r>
      <w:proofErr w:type="spellEnd"/>
      <w:r>
        <w:rPr>
          <w:rFonts w:cs="Arial"/>
          <w:bCs/>
          <w:color w:val="000000" w:themeColor="text1"/>
        </w:rPr>
        <w:t>.</w:t>
      </w:r>
    </w:p>
  </w:footnote>
  <w:footnote w:id="13">
    <w:p w14:paraId="03F639C7" w14:textId="77777777" w:rsidR="004D1973" w:rsidRDefault="004D1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огтоомжийн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15 </w:t>
      </w:r>
      <w:proofErr w:type="spellStart"/>
      <w:r>
        <w:t>оны</w:t>
      </w:r>
      <w:proofErr w:type="spellEnd"/>
      <w:r>
        <w:t xml:space="preserve"> 8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14">
    <w:p w14:paraId="181344D0" w14:textId="77777777" w:rsidR="004D1973" w:rsidRDefault="004D1973">
      <w:pPr>
        <w:pStyle w:val="FootnoteText"/>
        <w:rPr>
          <w:rFonts w:eastAsia="Times New Roman" w:cs="Arial"/>
          <w:color w:val="000000"/>
          <w:szCs w:val="24"/>
        </w:rPr>
      </w:pPr>
      <w:r>
        <w:rPr>
          <w:rStyle w:val="FootnoteReference"/>
        </w:rPr>
        <w:footnoteRef/>
      </w:r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Хөгжлийн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бодлого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төлөвлөлтийн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тухай</w:t>
      </w:r>
      <w:proofErr w:type="spellEnd"/>
      <w:r w:rsidRPr="00EB765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EB765D">
        <w:rPr>
          <w:rFonts w:eastAsia="Times New Roman" w:cs="Arial"/>
          <w:color w:val="000000"/>
          <w:szCs w:val="24"/>
        </w:rPr>
        <w:t>ху</w:t>
      </w:r>
      <w:r>
        <w:rPr>
          <w:rFonts w:eastAsia="Times New Roman" w:cs="Arial"/>
          <w:color w:val="000000"/>
          <w:szCs w:val="24"/>
        </w:rPr>
        <w:t>уль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Төрийн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мэдээлэл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эмхэтгэлийн</w:t>
      </w:r>
      <w:proofErr w:type="spellEnd"/>
      <w:r>
        <w:rPr>
          <w:rFonts w:eastAsia="Times New Roman" w:cs="Arial"/>
          <w:color w:val="000000"/>
          <w:szCs w:val="24"/>
        </w:rPr>
        <w:t xml:space="preserve"> 2015 </w:t>
      </w:r>
      <w:proofErr w:type="spellStart"/>
      <w:r>
        <w:rPr>
          <w:rFonts w:eastAsia="Times New Roman" w:cs="Arial"/>
          <w:color w:val="000000"/>
          <w:szCs w:val="24"/>
        </w:rPr>
        <w:t>оны</w:t>
      </w:r>
      <w:proofErr w:type="spellEnd"/>
      <w:r>
        <w:rPr>
          <w:rFonts w:eastAsia="Times New Roman" w:cs="Arial"/>
          <w:color w:val="000000"/>
          <w:szCs w:val="24"/>
        </w:rPr>
        <w:t xml:space="preserve"> 47 </w:t>
      </w:r>
      <w:proofErr w:type="spellStart"/>
      <w:r>
        <w:rPr>
          <w:rFonts w:eastAsia="Times New Roman" w:cs="Arial"/>
          <w:color w:val="000000"/>
          <w:szCs w:val="24"/>
        </w:rPr>
        <w:t>дугаарт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</w:p>
    <w:p w14:paraId="364397E9" w14:textId="77777777" w:rsidR="004D1973" w:rsidRDefault="004D1973">
      <w:pPr>
        <w:pStyle w:val="FootnoteText"/>
      </w:pPr>
      <w:r>
        <w:rPr>
          <w:rFonts w:eastAsia="Times New Roman" w:cs="Arial"/>
          <w:color w:val="000000"/>
          <w:szCs w:val="24"/>
        </w:rPr>
        <w:t xml:space="preserve">    </w:t>
      </w:r>
      <w:proofErr w:type="spellStart"/>
      <w:r>
        <w:rPr>
          <w:rFonts w:eastAsia="Times New Roman" w:cs="Arial"/>
          <w:color w:val="000000"/>
          <w:szCs w:val="24"/>
        </w:rPr>
        <w:t>нийтлэгдсэн</w:t>
      </w:r>
      <w:proofErr w:type="spellEnd"/>
      <w:r>
        <w:rPr>
          <w:rFonts w:eastAsia="Times New Roman" w:cs="Arial"/>
          <w:color w:val="000000"/>
          <w:szCs w:val="24"/>
        </w:rPr>
        <w:t>.</w:t>
      </w:r>
    </w:p>
  </w:footnote>
  <w:footnote w:id="15">
    <w:p w14:paraId="5A278FE6" w14:textId="77777777" w:rsidR="004D1973" w:rsidRDefault="004D1973" w:rsidP="005B76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Зөрчлийн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17 </w:t>
      </w:r>
      <w:proofErr w:type="spellStart"/>
      <w:r>
        <w:t>оны</w:t>
      </w:r>
      <w:proofErr w:type="spellEnd"/>
      <w:r>
        <w:t xml:space="preserve"> 24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  <w:footnote w:id="16">
    <w:p w14:paraId="3AC8449E" w14:textId="77777777" w:rsidR="004D1973" w:rsidRDefault="004D1973" w:rsidP="005B76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албаны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ууль</w:t>
      </w:r>
      <w:proofErr w:type="spellEnd"/>
      <w:r>
        <w:t xml:space="preserve">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мэдээлэл</w:t>
      </w:r>
      <w:proofErr w:type="spellEnd"/>
      <w:r>
        <w:t xml:space="preserve"> </w:t>
      </w:r>
      <w:proofErr w:type="spellStart"/>
      <w:r>
        <w:t>эмхэтгэлийн</w:t>
      </w:r>
      <w:proofErr w:type="spellEnd"/>
      <w:r>
        <w:t xml:space="preserve"> 2018 </w:t>
      </w:r>
      <w:proofErr w:type="spellStart"/>
      <w:r>
        <w:t>оны</w:t>
      </w:r>
      <w:proofErr w:type="spellEnd"/>
      <w:r>
        <w:t xml:space="preserve"> 1 </w:t>
      </w:r>
      <w:proofErr w:type="spellStart"/>
      <w:r>
        <w:t>дугаарт</w:t>
      </w:r>
      <w:proofErr w:type="spellEnd"/>
      <w:r>
        <w:t xml:space="preserve"> </w:t>
      </w:r>
      <w:proofErr w:type="spellStart"/>
      <w:r>
        <w:t>нийтлэгдсэн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992"/>
    <w:multiLevelType w:val="hybridMultilevel"/>
    <w:tmpl w:val="EC82C65A"/>
    <w:lvl w:ilvl="0" w:tplc="E99C92B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71"/>
    <w:rsid w:val="000008B5"/>
    <w:rsid w:val="00003942"/>
    <w:rsid w:val="00003FBA"/>
    <w:rsid w:val="000046F9"/>
    <w:rsid w:val="000056FE"/>
    <w:rsid w:val="00006FE6"/>
    <w:rsid w:val="000112E7"/>
    <w:rsid w:val="000123C0"/>
    <w:rsid w:val="000131A6"/>
    <w:rsid w:val="00016992"/>
    <w:rsid w:val="00023521"/>
    <w:rsid w:val="000235C8"/>
    <w:rsid w:val="00024434"/>
    <w:rsid w:val="000250D9"/>
    <w:rsid w:val="00025BC4"/>
    <w:rsid w:val="00031BD3"/>
    <w:rsid w:val="00031F4E"/>
    <w:rsid w:val="00041AD3"/>
    <w:rsid w:val="000441C1"/>
    <w:rsid w:val="00052849"/>
    <w:rsid w:val="0005373E"/>
    <w:rsid w:val="00053CD8"/>
    <w:rsid w:val="00054430"/>
    <w:rsid w:val="000549A6"/>
    <w:rsid w:val="00054C7D"/>
    <w:rsid w:val="00056884"/>
    <w:rsid w:val="0006013B"/>
    <w:rsid w:val="0006101F"/>
    <w:rsid w:val="00066B58"/>
    <w:rsid w:val="000674F2"/>
    <w:rsid w:val="00067D91"/>
    <w:rsid w:val="00072D2B"/>
    <w:rsid w:val="00073CD0"/>
    <w:rsid w:val="00074CF8"/>
    <w:rsid w:val="00081AC7"/>
    <w:rsid w:val="00084D38"/>
    <w:rsid w:val="000854D6"/>
    <w:rsid w:val="00086A9C"/>
    <w:rsid w:val="0009110F"/>
    <w:rsid w:val="0009169F"/>
    <w:rsid w:val="0009195C"/>
    <w:rsid w:val="000922FA"/>
    <w:rsid w:val="00092971"/>
    <w:rsid w:val="000966AD"/>
    <w:rsid w:val="000B1786"/>
    <w:rsid w:val="000B37DA"/>
    <w:rsid w:val="000B4945"/>
    <w:rsid w:val="000B5E90"/>
    <w:rsid w:val="000B7A78"/>
    <w:rsid w:val="000C0054"/>
    <w:rsid w:val="000C2DC1"/>
    <w:rsid w:val="000C4F3D"/>
    <w:rsid w:val="000C5609"/>
    <w:rsid w:val="000C563C"/>
    <w:rsid w:val="000C7D66"/>
    <w:rsid w:val="000D156D"/>
    <w:rsid w:val="000D29EE"/>
    <w:rsid w:val="000D495C"/>
    <w:rsid w:val="000D5C4B"/>
    <w:rsid w:val="000E1584"/>
    <w:rsid w:val="000E340E"/>
    <w:rsid w:val="000E704A"/>
    <w:rsid w:val="000E7F20"/>
    <w:rsid w:val="000E7F62"/>
    <w:rsid w:val="000F1E62"/>
    <w:rsid w:val="000F2423"/>
    <w:rsid w:val="000F2521"/>
    <w:rsid w:val="000F3280"/>
    <w:rsid w:val="000F4473"/>
    <w:rsid w:val="000F463F"/>
    <w:rsid w:val="000F5299"/>
    <w:rsid w:val="0010012B"/>
    <w:rsid w:val="001004F5"/>
    <w:rsid w:val="0010218E"/>
    <w:rsid w:val="00105D3C"/>
    <w:rsid w:val="00106467"/>
    <w:rsid w:val="00106DC1"/>
    <w:rsid w:val="00107BC5"/>
    <w:rsid w:val="00111B4F"/>
    <w:rsid w:val="00111C1E"/>
    <w:rsid w:val="001125D2"/>
    <w:rsid w:val="001145D2"/>
    <w:rsid w:val="00114824"/>
    <w:rsid w:val="00117427"/>
    <w:rsid w:val="00117826"/>
    <w:rsid w:val="00117968"/>
    <w:rsid w:val="0012064F"/>
    <w:rsid w:val="00121D51"/>
    <w:rsid w:val="00124091"/>
    <w:rsid w:val="001261F0"/>
    <w:rsid w:val="0012687C"/>
    <w:rsid w:val="00130798"/>
    <w:rsid w:val="0013147F"/>
    <w:rsid w:val="00131627"/>
    <w:rsid w:val="00133081"/>
    <w:rsid w:val="00136ED2"/>
    <w:rsid w:val="00143985"/>
    <w:rsid w:val="00147C9C"/>
    <w:rsid w:val="00152E24"/>
    <w:rsid w:val="001536FB"/>
    <w:rsid w:val="00157AC9"/>
    <w:rsid w:val="0016515E"/>
    <w:rsid w:val="00170D3A"/>
    <w:rsid w:val="00170ECC"/>
    <w:rsid w:val="00171FCE"/>
    <w:rsid w:val="00173912"/>
    <w:rsid w:val="00173E0C"/>
    <w:rsid w:val="00181DDD"/>
    <w:rsid w:val="001827ED"/>
    <w:rsid w:val="00183D28"/>
    <w:rsid w:val="00185264"/>
    <w:rsid w:val="00190C95"/>
    <w:rsid w:val="001926F2"/>
    <w:rsid w:val="00192DDC"/>
    <w:rsid w:val="00193273"/>
    <w:rsid w:val="00193C61"/>
    <w:rsid w:val="00196778"/>
    <w:rsid w:val="00197156"/>
    <w:rsid w:val="0019740E"/>
    <w:rsid w:val="00197FEA"/>
    <w:rsid w:val="001A3551"/>
    <w:rsid w:val="001A71F0"/>
    <w:rsid w:val="001B06E8"/>
    <w:rsid w:val="001B0734"/>
    <w:rsid w:val="001B1CCD"/>
    <w:rsid w:val="001B46DB"/>
    <w:rsid w:val="001B786E"/>
    <w:rsid w:val="001C038C"/>
    <w:rsid w:val="001C15F7"/>
    <w:rsid w:val="001C56CB"/>
    <w:rsid w:val="001C63FF"/>
    <w:rsid w:val="001C7475"/>
    <w:rsid w:val="001D033A"/>
    <w:rsid w:val="001D12CA"/>
    <w:rsid w:val="001D3EBC"/>
    <w:rsid w:val="001D4880"/>
    <w:rsid w:val="001D4FF6"/>
    <w:rsid w:val="001D5649"/>
    <w:rsid w:val="001D6CDF"/>
    <w:rsid w:val="001D6FC2"/>
    <w:rsid w:val="001D7F98"/>
    <w:rsid w:val="001E15F7"/>
    <w:rsid w:val="001E433F"/>
    <w:rsid w:val="001E4A1C"/>
    <w:rsid w:val="001E4C27"/>
    <w:rsid w:val="001F1598"/>
    <w:rsid w:val="001F312B"/>
    <w:rsid w:val="001F481F"/>
    <w:rsid w:val="00202143"/>
    <w:rsid w:val="002046BE"/>
    <w:rsid w:val="002075F9"/>
    <w:rsid w:val="00211353"/>
    <w:rsid w:val="002119FB"/>
    <w:rsid w:val="00212906"/>
    <w:rsid w:val="002212E5"/>
    <w:rsid w:val="00222125"/>
    <w:rsid w:val="00225498"/>
    <w:rsid w:val="00227C24"/>
    <w:rsid w:val="002306C2"/>
    <w:rsid w:val="002313ED"/>
    <w:rsid w:val="002335C9"/>
    <w:rsid w:val="00237D4A"/>
    <w:rsid w:val="002420CF"/>
    <w:rsid w:val="00242F1E"/>
    <w:rsid w:val="00244690"/>
    <w:rsid w:val="00247A6A"/>
    <w:rsid w:val="00253F0B"/>
    <w:rsid w:val="00260D01"/>
    <w:rsid w:val="00261413"/>
    <w:rsid w:val="002615CC"/>
    <w:rsid w:val="00267F3B"/>
    <w:rsid w:val="00270090"/>
    <w:rsid w:val="002706F5"/>
    <w:rsid w:val="00274997"/>
    <w:rsid w:val="0028123D"/>
    <w:rsid w:val="00281A92"/>
    <w:rsid w:val="002823EA"/>
    <w:rsid w:val="002835B4"/>
    <w:rsid w:val="00283C59"/>
    <w:rsid w:val="00286EC7"/>
    <w:rsid w:val="0029094E"/>
    <w:rsid w:val="0029184F"/>
    <w:rsid w:val="00293595"/>
    <w:rsid w:val="002948C0"/>
    <w:rsid w:val="002950B8"/>
    <w:rsid w:val="00295193"/>
    <w:rsid w:val="00297ABF"/>
    <w:rsid w:val="002A0861"/>
    <w:rsid w:val="002A0FE2"/>
    <w:rsid w:val="002A6276"/>
    <w:rsid w:val="002A7E84"/>
    <w:rsid w:val="002B31AC"/>
    <w:rsid w:val="002B7410"/>
    <w:rsid w:val="002B77CA"/>
    <w:rsid w:val="002C2961"/>
    <w:rsid w:val="002C52AB"/>
    <w:rsid w:val="002C54AC"/>
    <w:rsid w:val="002C6268"/>
    <w:rsid w:val="002D04DC"/>
    <w:rsid w:val="002D23C0"/>
    <w:rsid w:val="002D2E5C"/>
    <w:rsid w:val="002D3780"/>
    <w:rsid w:val="002D679E"/>
    <w:rsid w:val="002D7873"/>
    <w:rsid w:val="002E16D0"/>
    <w:rsid w:val="002E40EF"/>
    <w:rsid w:val="002E48AD"/>
    <w:rsid w:val="002E581B"/>
    <w:rsid w:val="002E61D1"/>
    <w:rsid w:val="002F1FAF"/>
    <w:rsid w:val="002F400D"/>
    <w:rsid w:val="002F4E71"/>
    <w:rsid w:val="002F519C"/>
    <w:rsid w:val="002F75F4"/>
    <w:rsid w:val="00304B6E"/>
    <w:rsid w:val="00306D01"/>
    <w:rsid w:val="00307FBA"/>
    <w:rsid w:val="0031332B"/>
    <w:rsid w:val="0031496E"/>
    <w:rsid w:val="003156BF"/>
    <w:rsid w:val="00321D17"/>
    <w:rsid w:val="00323961"/>
    <w:rsid w:val="00324924"/>
    <w:rsid w:val="00332882"/>
    <w:rsid w:val="003339D6"/>
    <w:rsid w:val="00343582"/>
    <w:rsid w:val="0034567F"/>
    <w:rsid w:val="00346E5A"/>
    <w:rsid w:val="003473EE"/>
    <w:rsid w:val="003507BB"/>
    <w:rsid w:val="00350843"/>
    <w:rsid w:val="00354D11"/>
    <w:rsid w:val="0035592D"/>
    <w:rsid w:val="00356288"/>
    <w:rsid w:val="003577EA"/>
    <w:rsid w:val="00362853"/>
    <w:rsid w:val="00372C23"/>
    <w:rsid w:val="0037384D"/>
    <w:rsid w:val="00374026"/>
    <w:rsid w:val="00374B20"/>
    <w:rsid w:val="00374C2A"/>
    <w:rsid w:val="00374D75"/>
    <w:rsid w:val="00374EF9"/>
    <w:rsid w:val="00376945"/>
    <w:rsid w:val="003774B5"/>
    <w:rsid w:val="00381193"/>
    <w:rsid w:val="0039011C"/>
    <w:rsid w:val="003909FB"/>
    <w:rsid w:val="00390D10"/>
    <w:rsid w:val="00391620"/>
    <w:rsid w:val="003938BD"/>
    <w:rsid w:val="00394D8B"/>
    <w:rsid w:val="003956CC"/>
    <w:rsid w:val="00395C34"/>
    <w:rsid w:val="003964B1"/>
    <w:rsid w:val="003971B0"/>
    <w:rsid w:val="003A0B1E"/>
    <w:rsid w:val="003A122A"/>
    <w:rsid w:val="003A2262"/>
    <w:rsid w:val="003A3ECD"/>
    <w:rsid w:val="003A5D7D"/>
    <w:rsid w:val="003A7AD8"/>
    <w:rsid w:val="003B087A"/>
    <w:rsid w:val="003B49D9"/>
    <w:rsid w:val="003B63C7"/>
    <w:rsid w:val="003B6F55"/>
    <w:rsid w:val="003C3623"/>
    <w:rsid w:val="003C4EF5"/>
    <w:rsid w:val="003C6B6D"/>
    <w:rsid w:val="003D2333"/>
    <w:rsid w:val="003D37EB"/>
    <w:rsid w:val="003D4ADA"/>
    <w:rsid w:val="003D6A58"/>
    <w:rsid w:val="003D759F"/>
    <w:rsid w:val="003E42A4"/>
    <w:rsid w:val="003F178A"/>
    <w:rsid w:val="003F2ABE"/>
    <w:rsid w:val="003F2E05"/>
    <w:rsid w:val="004054F0"/>
    <w:rsid w:val="0041002C"/>
    <w:rsid w:val="004102DC"/>
    <w:rsid w:val="00410447"/>
    <w:rsid w:val="00411CEB"/>
    <w:rsid w:val="0041629D"/>
    <w:rsid w:val="004170F4"/>
    <w:rsid w:val="00417AD7"/>
    <w:rsid w:val="00424A94"/>
    <w:rsid w:val="00427C6D"/>
    <w:rsid w:val="00430736"/>
    <w:rsid w:val="00430FCE"/>
    <w:rsid w:val="00431F15"/>
    <w:rsid w:val="00433B24"/>
    <w:rsid w:val="004342DD"/>
    <w:rsid w:val="00435834"/>
    <w:rsid w:val="00436C3D"/>
    <w:rsid w:val="004375A7"/>
    <w:rsid w:val="00437DE3"/>
    <w:rsid w:val="00437F48"/>
    <w:rsid w:val="00440F6B"/>
    <w:rsid w:val="00445A21"/>
    <w:rsid w:val="00447436"/>
    <w:rsid w:val="004514E9"/>
    <w:rsid w:val="0045576E"/>
    <w:rsid w:val="004563C0"/>
    <w:rsid w:val="00460B6C"/>
    <w:rsid w:val="00472177"/>
    <w:rsid w:val="00473028"/>
    <w:rsid w:val="00473C60"/>
    <w:rsid w:val="0047420F"/>
    <w:rsid w:val="00474F0A"/>
    <w:rsid w:val="00476F11"/>
    <w:rsid w:val="004805F4"/>
    <w:rsid w:val="00480FB8"/>
    <w:rsid w:val="00481B82"/>
    <w:rsid w:val="0049089E"/>
    <w:rsid w:val="004A038C"/>
    <w:rsid w:val="004A531A"/>
    <w:rsid w:val="004A5402"/>
    <w:rsid w:val="004A60EA"/>
    <w:rsid w:val="004A6684"/>
    <w:rsid w:val="004A68E4"/>
    <w:rsid w:val="004B1BF6"/>
    <w:rsid w:val="004B3A94"/>
    <w:rsid w:val="004B5163"/>
    <w:rsid w:val="004B68D5"/>
    <w:rsid w:val="004B746E"/>
    <w:rsid w:val="004B7773"/>
    <w:rsid w:val="004C0B50"/>
    <w:rsid w:val="004C2CB2"/>
    <w:rsid w:val="004C30D1"/>
    <w:rsid w:val="004C3A35"/>
    <w:rsid w:val="004C3E6F"/>
    <w:rsid w:val="004C78CA"/>
    <w:rsid w:val="004D09F2"/>
    <w:rsid w:val="004D181D"/>
    <w:rsid w:val="004D1973"/>
    <w:rsid w:val="004E22A7"/>
    <w:rsid w:val="004E3B43"/>
    <w:rsid w:val="004E3F19"/>
    <w:rsid w:val="004F54AD"/>
    <w:rsid w:val="004F671F"/>
    <w:rsid w:val="004F76D1"/>
    <w:rsid w:val="00500C2E"/>
    <w:rsid w:val="0050123B"/>
    <w:rsid w:val="00502351"/>
    <w:rsid w:val="005023B4"/>
    <w:rsid w:val="0050390E"/>
    <w:rsid w:val="00504AD4"/>
    <w:rsid w:val="00507D80"/>
    <w:rsid w:val="00510BBB"/>
    <w:rsid w:val="00511758"/>
    <w:rsid w:val="005128A6"/>
    <w:rsid w:val="00514E71"/>
    <w:rsid w:val="005150D4"/>
    <w:rsid w:val="00515853"/>
    <w:rsid w:val="005169D6"/>
    <w:rsid w:val="00521545"/>
    <w:rsid w:val="00521B9D"/>
    <w:rsid w:val="00523675"/>
    <w:rsid w:val="00523D9D"/>
    <w:rsid w:val="005255BA"/>
    <w:rsid w:val="00530DB9"/>
    <w:rsid w:val="00534FFD"/>
    <w:rsid w:val="00536058"/>
    <w:rsid w:val="00540B1E"/>
    <w:rsid w:val="005411A6"/>
    <w:rsid w:val="0054132C"/>
    <w:rsid w:val="005431F7"/>
    <w:rsid w:val="00543C95"/>
    <w:rsid w:val="005445A5"/>
    <w:rsid w:val="0054466A"/>
    <w:rsid w:val="00544A25"/>
    <w:rsid w:val="00544BCD"/>
    <w:rsid w:val="00550D4A"/>
    <w:rsid w:val="0055225F"/>
    <w:rsid w:val="00555A31"/>
    <w:rsid w:val="00560D25"/>
    <w:rsid w:val="00563D0C"/>
    <w:rsid w:val="005659F0"/>
    <w:rsid w:val="0056718D"/>
    <w:rsid w:val="0057144A"/>
    <w:rsid w:val="0057290B"/>
    <w:rsid w:val="0057290E"/>
    <w:rsid w:val="00576331"/>
    <w:rsid w:val="00584AD8"/>
    <w:rsid w:val="00584DF6"/>
    <w:rsid w:val="00585478"/>
    <w:rsid w:val="005900F9"/>
    <w:rsid w:val="005917D8"/>
    <w:rsid w:val="0059390F"/>
    <w:rsid w:val="0059771D"/>
    <w:rsid w:val="005A7203"/>
    <w:rsid w:val="005A7CFC"/>
    <w:rsid w:val="005B25B1"/>
    <w:rsid w:val="005B3576"/>
    <w:rsid w:val="005B418C"/>
    <w:rsid w:val="005B4DBC"/>
    <w:rsid w:val="005B67AD"/>
    <w:rsid w:val="005B76EB"/>
    <w:rsid w:val="005C0F68"/>
    <w:rsid w:val="005C11E1"/>
    <w:rsid w:val="005C20B1"/>
    <w:rsid w:val="005C4A49"/>
    <w:rsid w:val="005D31F8"/>
    <w:rsid w:val="005D4062"/>
    <w:rsid w:val="005D53EE"/>
    <w:rsid w:val="005D609A"/>
    <w:rsid w:val="005E7EB8"/>
    <w:rsid w:val="005F03D5"/>
    <w:rsid w:val="005F1A23"/>
    <w:rsid w:val="005F792E"/>
    <w:rsid w:val="00603657"/>
    <w:rsid w:val="00607D0A"/>
    <w:rsid w:val="00610B08"/>
    <w:rsid w:val="00622130"/>
    <w:rsid w:val="00625B22"/>
    <w:rsid w:val="00626CB1"/>
    <w:rsid w:val="00627EFA"/>
    <w:rsid w:val="006322E2"/>
    <w:rsid w:val="00636041"/>
    <w:rsid w:val="006363DF"/>
    <w:rsid w:val="0064100A"/>
    <w:rsid w:val="006415A0"/>
    <w:rsid w:val="00641B49"/>
    <w:rsid w:val="006449A9"/>
    <w:rsid w:val="00645ED1"/>
    <w:rsid w:val="00653BAD"/>
    <w:rsid w:val="00656DA9"/>
    <w:rsid w:val="0066045F"/>
    <w:rsid w:val="006604B3"/>
    <w:rsid w:val="00663F07"/>
    <w:rsid w:val="00664008"/>
    <w:rsid w:val="006659B3"/>
    <w:rsid w:val="00667550"/>
    <w:rsid w:val="006713F3"/>
    <w:rsid w:val="00671EC4"/>
    <w:rsid w:val="006722DC"/>
    <w:rsid w:val="00672374"/>
    <w:rsid w:val="0067416D"/>
    <w:rsid w:val="006802E5"/>
    <w:rsid w:val="00684E62"/>
    <w:rsid w:val="00691F01"/>
    <w:rsid w:val="00693469"/>
    <w:rsid w:val="0069466D"/>
    <w:rsid w:val="006968EC"/>
    <w:rsid w:val="00697617"/>
    <w:rsid w:val="006A0F42"/>
    <w:rsid w:val="006A2055"/>
    <w:rsid w:val="006B720A"/>
    <w:rsid w:val="006C566A"/>
    <w:rsid w:val="006C598E"/>
    <w:rsid w:val="006C5ABF"/>
    <w:rsid w:val="006D05E4"/>
    <w:rsid w:val="006D0833"/>
    <w:rsid w:val="006D0F21"/>
    <w:rsid w:val="006D228F"/>
    <w:rsid w:val="006D3189"/>
    <w:rsid w:val="006D3C91"/>
    <w:rsid w:val="006D60E2"/>
    <w:rsid w:val="006D7F15"/>
    <w:rsid w:val="006E3B90"/>
    <w:rsid w:val="006E45AC"/>
    <w:rsid w:val="006E514B"/>
    <w:rsid w:val="006E61F2"/>
    <w:rsid w:val="006E7563"/>
    <w:rsid w:val="006E79B9"/>
    <w:rsid w:val="006F009D"/>
    <w:rsid w:val="006F0B4B"/>
    <w:rsid w:val="006F0CC1"/>
    <w:rsid w:val="006F2882"/>
    <w:rsid w:val="007005AC"/>
    <w:rsid w:val="00701948"/>
    <w:rsid w:val="007035BC"/>
    <w:rsid w:val="00707A39"/>
    <w:rsid w:val="00711BDC"/>
    <w:rsid w:val="00713E75"/>
    <w:rsid w:val="007216F3"/>
    <w:rsid w:val="00721FD0"/>
    <w:rsid w:val="00730379"/>
    <w:rsid w:val="00730556"/>
    <w:rsid w:val="00731392"/>
    <w:rsid w:val="007325B4"/>
    <w:rsid w:val="00732C6C"/>
    <w:rsid w:val="00734233"/>
    <w:rsid w:val="00734DC0"/>
    <w:rsid w:val="00742B72"/>
    <w:rsid w:val="00743FDF"/>
    <w:rsid w:val="00745A85"/>
    <w:rsid w:val="00745C77"/>
    <w:rsid w:val="007462EF"/>
    <w:rsid w:val="0075057C"/>
    <w:rsid w:val="00750C49"/>
    <w:rsid w:val="00751295"/>
    <w:rsid w:val="00756F12"/>
    <w:rsid w:val="00757870"/>
    <w:rsid w:val="00760AEF"/>
    <w:rsid w:val="007623C1"/>
    <w:rsid w:val="0076265C"/>
    <w:rsid w:val="0076288A"/>
    <w:rsid w:val="00762ED9"/>
    <w:rsid w:val="00765082"/>
    <w:rsid w:val="00765089"/>
    <w:rsid w:val="00765E11"/>
    <w:rsid w:val="00765F80"/>
    <w:rsid w:val="00766E95"/>
    <w:rsid w:val="00767244"/>
    <w:rsid w:val="00774E6D"/>
    <w:rsid w:val="00775451"/>
    <w:rsid w:val="0078147E"/>
    <w:rsid w:val="00782A63"/>
    <w:rsid w:val="0078308A"/>
    <w:rsid w:val="007854ED"/>
    <w:rsid w:val="00790A7B"/>
    <w:rsid w:val="00791855"/>
    <w:rsid w:val="00794552"/>
    <w:rsid w:val="00795807"/>
    <w:rsid w:val="0079587B"/>
    <w:rsid w:val="0079748B"/>
    <w:rsid w:val="007A135D"/>
    <w:rsid w:val="007A46BD"/>
    <w:rsid w:val="007A674D"/>
    <w:rsid w:val="007B0C4B"/>
    <w:rsid w:val="007B2DE5"/>
    <w:rsid w:val="007B7F6C"/>
    <w:rsid w:val="007C0B18"/>
    <w:rsid w:val="007C26A7"/>
    <w:rsid w:val="007D0C90"/>
    <w:rsid w:val="007D1043"/>
    <w:rsid w:val="007D44D6"/>
    <w:rsid w:val="007D5A9F"/>
    <w:rsid w:val="007D5CB8"/>
    <w:rsid w:val="007E6239"/>
    <w:rsid w:val="007F0B43"/>
    <w:rsid w:val="007F6CAF"/>
    <w:rsid w:val="00802685"/>
    <w:rsid w:val="0080500D"/>
    <w:rsid w:val="0080599A"/>
    <w:rsid w:val="00805A07"/>
    <w:rsid w:val="0080638C"/>
    <w:rsid w:val="008069C7"/>
    <w:rsid w:val="00813D79"/>
    <w:rsid w:val="0081539F"/>
    <w:rsid w:val="00815D47"/>
    <w:rsid w:val="00815F3E"/>
    <w:rsid w:val="00816CBC"/>
    <w:rsid w:val="008226FB"/>
    <w:rsid w:val="00826CB0"/>
    <w:rsid w:val="00827398"/>
    <w:rsid w:val="0083092E"/>
    <w:rsid w:val="00832258"/>
    <w:rsid w:val="00833C70"/>
    <w:rsid w:val="00834C6B"/>
    <w:rsid w:val="00837695"/>
    <w:rsid w:val="008411E9"/>
    <w:rsid w:val="008445BE"/>
    <w:rsid w:val="00844B2C"/>
    <w:rsid w:val="00846864"/>
    <w:rsid w:val="00847532"/>
    <w:rsid w:val="00852A59"/>
    <w:rsid w:val="00852C48"/>
    <w:rsid w:val="00854E94"/>
    <w:rsid w:val="0085529E"/>
    <w:rsid w:val="0085656E"/>
    <w:rsid w:val="00856DF8"/>
    <w:rsid w:val="00860E02"/>
    <w:rsid w:val="00861274"/>
    <w:rsid w:val="008617E9"/>
    <w:rsid w:val="008635C7"/>
    <w:rsid w:val="00863A89"/>
    <w:rsid w:val="0086464E"/>
    <w:rsid w:val="008661E0"/>
    <w:rsid w:val="00866C48"/>
    <w:rsid w:val="00871101"/>
    <w:rsid w:val="008733DD"/>
    <w:rsid w:val="0087595B"/>
    <w:rsid w:val="00877AB7"/>
    <w:rsid w:val="008811F0"/>
    <w:rsid w:val="008819D8"/>
    <w:rsid w:val="00882172"/>
    <w:rsid w:val="0088648C"/>
    <w:rsid w:val="008922E5"/>
    <w:rsid w:val="0089614A"/>
    <w:rsid w:val="00896A33"/>
    <w:rsid w:val="008A026C"/>
    <w:rsid w:val="008A1967"/>
    <w:rsid w:val="008A3755"/>
    <w:rsid w:val="008A5463"/>
    <w:rsid w:val="008A6BF0"/>
    <w:rsid w:val="008B251F"/>
    <w:rsid w:val="008B659B"/>
    <w:rsid w:val="008C2758"/>
    <w:rsid w:val="008C2F4D"/>
    <w:rsid w:val="008C5564"/>
    <w:rsid w:val="008C6B60"/>
    <w:rsid w:val="008C70CF"/>
    <w:rsid w:val="008C74C7"/>
    <w:rsid w:val="008D0AA6"/>
    <w:rsid w:val="008D29AC"/>
    <w:rsid w:val="008D3B1B"/>
    <w:rsid w:val="008D5D29"/>
    <w:rsid w:val="008D5DDA"/>
    <w:rsid w:val="008E14B9"/>
    <w:rsid w:val="008E173B"/>
    <w:rsid w:val="008E1C81"/>
    <w:rsid w:val="008E23AA"/>
    <w:rsid w:val="008E2445"/>
    <w:rsid w:val="008E368A"/>
    <w:rsid w:val="008F0A61"/>
    <w:rsid w:val="008F1D34"/>
    <w:rsid w:val="008F1DB4"/>
    <w:rsid w:val="008F5BE7"/>
    <w:rsid w:val="008F5C77"/>
    <w:rsid w:val="00901C44"/>
    <w:rsid w:val="00902992"/>
    <w:rsid w:val="00904203"/>
    <w:rsid w:val="0091011A"/>
    <w:rsid w:val="00911101"/>
    <w:rsid w:val="00912AAC"/>
    <w:rsid w:val="009148B4"/>
    <w:rsid w:val="00922A42"/>
    <w:rsid w:val="0092412F"/>
    <w:rsid w:val="0092477A"/>
    <w:rsid w:val="00925C13"/>
    <w:rsid w:val="00932E0B"/>
    <w:rsid w:val="00940179"/>
    <w:rsid w:val="009435E7"/>
    <w:rsid w:val="009519DB"/>
    <w:rsid w:val="00951C82"/>
    <w:rsid w:val="00953ED9"/>
    <w:rsid w:val="0095532B"/>
    <w:rsid w:val="00957823"/>
    <w:rsid w:val="00963F7D"/>
    <w:rsid w:val="00965BC9"/>
    <w:rsid w:val="009675CC"/>
    <w:rsid w:val="009719AC"/>
    <w:rsid w:val="00974754"/>
    <w:rsid w:val="009772F8"/>
    <w:rsid w:val="00977D41"/>
    <w:rsid w:val="00980968"/>
    <w:rsid w:val="00984637"/>
    <w:rsid w:val="009847E7"/>
    <w:rsid w:val="00984E27"/>
    <w:rsid w:val="009854CB"/>
    <w:rsid w:val="009856FC"/>
    <w:rsid w:val="00985876"/>
    <w:rsid w:val="0098737F"/>
    <w:rsid w:val="00990A76"/>
    <w:rsid w:val="00991EF2"/>
    <w:rsid w:val="00992229"/>
    <w:rsid w:val="00992EA5"/>
    <w:rsid w:val="009931AC"/>
    <w:rsid w:val="00996034"/>
    <w:rsid w:val="009A2A1E"/>
    <w:rsid w:val="009A5719"/>
    <w:rsid w:val="009A7C18"/>
    <w:rsid w:val="009B07A9"/>
    <w:rsid w:val="009B22C5"/>
    <w:rsid w:val="009B3A1F"/>
    <w:rsid w:val="009B40C9"/>
    <w:rsid w:val="009B47BF"/>
    <w:rsid w:val="009B5110"/>
    <w:rsid w:val="009B65CD"/>
    <w:rsid w:val="009B76C0"/>
    <w:rsid w:val="009C1571"/>
    <w:rsid w:val="009C2665"/>
    <w:rsid w:val="009D1230"/>
    <w:rsid w:val="009D257F"/>
    <w:rsid w:val="009D3133"/>
    <w:rsid w:val="009D326F"/>
    <w:rsid w:val="009D557D"/>
    <w:rsid w:val="009D5E71"/>
    <w:rsid w:val="009E140F"/>
    <w:rsid w:val="009E5355"/>
    <w:rsid w:val="009E778F"/>
    <w:rsid w:val="009E7D44"/>
    <w:rsid w:val="009F177A"/>
    <w:rsid w:val="009F3F23"/>
    <w:rsid w:val="009F4B9C"/>
    <w:rsid w:val="009F5F7A"/>
    <w:rsid w:val="00A07083"/>
    <w:rsid w:val="00A11314"/>
    <w:rsid w:val="00A12232"/>
    <w:rsid w:val="00A16EBA"/>
    <w:rsid w:val="00A17501"/>
    <w:rsid w:val="00A17C59"/>
    <w:rsid w:val="00A212AE"/>
    <w:rsid w:val="00A23FCD"/>
    <w:rsid w:val="00A248EE"/>
    <w:rsid w:val="00A27648"/>
    <w:rsid w:val="00A345CC"/>
    <w:rsid w:val="00A37B71"/>
    <w:rsid w:val="00A40E68"/>
    <w:rsid w:val="00A413F0"/>
    <w:rsid w:val="00A4152A"/>
    <w:rsid w:val="00A423FA"/>
    <w:rsid w:val="00A42CC7"/>
    <w:rsid w:val="00A44842"/>
    <w:rsid w:val="00A45751"/>
    <w:rsid w:val="00A464B2"/>
    <w:rsid w:val="00A61BC7"/>
    <w:rsid w:val="00A6405F"/>
    <w:rsid w:val="00A645E8"/>
    <w:rsid w:val="00A66068"/>
    <w:rsid w:val="00A6745B"/>
    <w:rsid w:val="00A708F1"/>
    <w:rsid w:val="00A71166"/>
    <w:rsid w:val="00A74BFF"/>
    <w:rsid w:val="00A771DC"/>
    <w:rsid w:val="00A85FCF"/>
    <w:rsid w:val="00A878A4"/>
    <w:rsid w:val="00A908F1"/>
    <w:rsid w:val="00A91FA0"/>
    <w:rsid w:val="00A93F4F"/>
    <w:rsid w:val="00A961B2"/>
    <w:rsid w:val="00A96FD6"/>
    <w:rsid w:val="00AA21F4"/>
    <w:rsid w:val="00AA32E0"/>
    <w:rsid w:val="00AA44C8"/>
    <w:rsid w:val="00AA4CED"/>
    <w:rsid w:val="00AA59B7"/>
    <w:rsid w:val="00AA7899"/>
    <w:rsid w:val="00AB03EF"/>
    <w:rsid w:val="00AB1610"/>
    <w:rsid w:val="00AB2EB7"/>
    <w:rsid w:val="00AB71A3"/>
    <w:rsid w:val="00AB76A3"/>
    <w:rsid w:val="00AC10EB"/>
    <w:rsid w:val="00AC2F4C"/>
    <w:rsid w:val="00AC6BFC"/>
    <w:rsid w:val="00AC6F52"/>
    <w:rsid w:val="00AD2717"/>
    <w:rsid w:val="00AD2F51"/>
    <w:rsid w:val="00AD3E96"/>
    <w:rsid w:val="00AD45B1"/>
    <w:rsid w:val="00AD503F"/>
    <w:rsid w:val="00AD6BE6"/>
    <w:rsid w:val="00AE0211"/>
    <w:rsid w:val="00AE24E5"/>
    <w:rsid w:val="00AE2726"/>
    <w:rsid w:val="00AE32FD"/>
    <w:rsid w:val="00AE3779"/>
    <w:rsid w:val="00AE454B"/>
    <w:rsid w:val="00AE45EB"/>
    <w:rsid w:val="00AF19ED"/>
    <w:rsid w:val="00B03955"/>
    <w:rsid w:val="00B05382"/>
    <w:rsid w:val="00B07373"/>
    <w:rsid w:val="00B07DFC"/>
    <w:rsid w:val="00B119E9"/>
    <w:rsid w:val="00B12D3E"/>
    <w:rsid w:val="00B13B6C"/>
    <w:rsid w:val="00B156A5"/>
    <w:rsid w:val="00B170B9"/>
    <w:rsid w:val="00B20F09"/>
    <w:rsid w:val="00B21445"/>
    <w:rsid w:val="00B22A32"/>
    <w:rsid w:val="00B22BB6"/>
    <w:rsid w:val="00B23A0F"/>
    <w:rsid w:val="00B2570A"/>
    <w:rsid w:val="00B26592"/>
    <w:rsid w:val="00B30460"/>
    <w:rsid w:val="00B37101"/>
    <w:rsid w:val="00B37AF7"/>
    <w:rsid w:val="00B40686"/>
    <w:rsid w:val="00B44FED"/>
    <w:rsid w:val="00B4695C"/>
    <w:rsid w:val="00B46AFB"/>
    <w:rsid w:val="00B5253B"/>
    <w:rsid w:val="00B539ED"/>
    <w:rsid w:val="00B53B4E"/>
    <w:rsid w:val="00B55FAE"/>
    <w:rsid w:val="00B61FDD"/>
    <w:rsid w:val="00B63A16"/>
    <w:rsid w:val="00B644CF"/>
    <w:rsid w:val="00B84223"/>
    <w:rsid w:val="00B9033E"/>
    <w:rsid w:val="00B90AC2"/>
    <w:rsid w:val="00B9130A"/>
    <w:rsid w:val="00B91C60"/>
    <w:rsid w:val="00B979A0"/>
    <w:rsid w:val="00BA04FD"/>
    <w:rsid w:val="00BA15CB"/>
    <w:rsid w:val="00BA1EA6"/>
    <w:rsid w:val="00BA3FD9"/>
    <w:rsid w:val="00BA5944"/>
    <w:rsid w:val="00BB012D"/>
    <w:rsid w:val="00BB08D8"/>
    <w:rsid w:val="00BB1986"/>
    <w:rsid w:val="00BB3F6A"/>
    <w:rsid w:val="00BB5726"/>
    <w:rsid w:val="00BB5928"/>
    <w:rsid w:val="00BB72D0"/>
    <w:rsid w:val="00BB7E0F"/>
    <w:rsid w:val="00BC3FF8"/>
    <w:rsid w:val="00BD0A5F"/>
    <w:rsid w:val="00BD285B"/>
    <w:rsid w:val="00BD40F8"/>
    <w:rsid w:val="00BD5313"/>
    <w:rsid w:val="00BD6824"/>
    <w:rsid w:val="00BE34AB"/>
    <w:rsid w:val="00BE433A"/>
    <w:rsid w:val="00BE6138"/>
    <w:rsid w:val="00BE6354"/>
    <w:rsid w:val="00BE685A"/>
    <w:rsid w:val="00BF0BCB"/>
    <w:rsid w:val="00BF109A"/>
    <w:rsid w:val="00BF2554"/>
    <w:rsid w:val="00BF2D76"/>
    <w:rsid w:val="00BF3C6A"/>
    <w:rsid w:val="00BF49EE"/>
    <w:rsid w:val="00BF601A"/>
    <w:rsid w:val="00C02457"/>
    <w:rsid w:val="00C03EAB"/>
    <w:rsid w:val="00C04B6A"/>
    <w:rsid w:val="00C058F9"/>
    <w:rsid w:val="00C10F1B"/>
    <w:rsid w:val="00C11CFF"/>
    <w:rsid w:val="00C156EE"/>
    <w:rsid w:val="00C170BF"/>
    <w:rsid w:val="00C17969"/>
    <w:rsid w:val="00C207E6"/>
    <w:rsid w:val="00C20BAF"/>
    <w:rsid w:val="00C2231B"/>
    <w:rsid w:val="00C24731"/>
    <w:rsid w:val="00C24D71"/>
    <w:rsid w:val="00C25AD2"/>
    <w:rsid w:val="00C279EF"/>
    <w:rsid w:val="00C27D28"/>
    <w:rsid w:val="00C31EFA"/>
    <w:rsid w:val="00C3213D"/>
    <w:rsid w:val="00C33F70"/>
    <w:rsid w:val="00C3433A"/>
    <w:rsid w:val="00C34804"/>
    <w:rsid w:val="00C37645"/>
    <w:rsid w:val="00C41C83"/>
    <w:rsid w:val="00C4506A"/>
    <w:rsid w:val="00C4601E"/>
    <w:rsid w:val="00C4683F"/>
    <w:rsid w:val="00C46FD1"/>
    <w:rsid w:val="00C47307"/>
    <w:rsid w:val="00C5159C"/>
    <w:rsid w:val="00C51F39"/>
    <w:rsid w:val="00C52335"/>
    <w:rsid w:val="00C5487A"/>
    <w:rsid w:val="00C6030F"/>
    <w:rsid w:val="00C604C3"/>
    <w:rsid w:val="00C61D9F"/>
    <w:rsid w:val="00C64DBA"/>
    <w:rsid w:val="00C666A8"/>
    <w:rsid w:val="00C71C02"/>
    <w:rsid w:val="00C7346A"/>
    <w:rsid w:val="00C77A84"/>
    <w:rsid w:val="00C77D95"/>
    <w:rsid w:val="00C80189"/>
    <w:rsid w:val="00C80C82"/>
    <w:rsid w:val="00C84A6B"/>
    <w:rsid w:val="00C84B1E"/>
    <w:rsid w:val="00C907A6"/>
    <w:rsid w:val="00C937F4"/>
    <w:rsid w:val="00C94B3A"/>
    <w:rsid w:val="00C963D7"/>
    <w:rsid w:val="00CA225E"/>
    <w:rsid w:val="00CA2A1E"/>
    <w:rsid w:val="00CA4F3B"/>
    <w:rsid w:val="00CA7116"/>
    <w:rsid w:val="00CB09B5"/>
    <w:rsid w:val="00CB252C"/>
    <w:rsid w:val="00CB5F35"/>
    <w:rsid w:val="00CB6D71"/>
    <w:rsid w:val="00CC0CF2"/>
    <w:rsid w:val="00CC2F5F"/>
    <w:rsid w:val="00CC322E"/>
    <w:rsid w:val="00CC3E17"/>
    <w:rsid w:val="00CC4063"/>
    <w:rsid w:val="00CC53C5"/>
    <w:rsid w:val="00CC6A1F"/>
    <w:rsid w:val="00CC6E7A"/>
    <w:rsid w:val="00CD1ADF"/>
    <w:rsid w:val="00CD2E49"/>
    <w:rsid w:val="00CE253B"/>
    <w:rsid w:val="00CE7B08"/>
    <w:rsid w:val="00CF0BE5"/>
    <w:rsid w:val="00CF0DF4"/>
    <w:rsid w:val="00CF4DE5"/>
    <w:rsid w:val="00CF5FC0"/>
    <w:rsid w:val="00D033CD"/>
    <w:rsid w:val="00D10AD6"/>
    <w:rsid w:val="00D10C7A"/>
    <w:rsid w:val="00D12F5A"/>
    <w:rsid w:val="00D137EA"/>
    <w:rsid w:val="00D13854"/>
    <w:rsid w:val="00D150DE"/>
    <w:rsid w:val="00D16456"/>
    <w:rsid w:val="00D16937"/>
    <w:rsid w:val="00D17595"/>
    <w:rsid w:val="00D20214"/>
    <w:rsid w:val="00D20A43"/>
    <w:rsid w:val="00D2174C"/>
    <w:rsid w:val="00D21ABB"/>
    <w:rsid w:val="00D2323E"/>
    <w:rsid w:val="00D268B7"/>
    <w:rsid w:val="00D352A8"/>
    <w:rsid w:val="00D35E17"/>
    <w:rsid w:val="00D35E51"/>
    <w:rsid w:val="00D3656D"/>
    <w:rsid w:val="00D3679D"/>
    <w:rsid w:val="00D379FF"/>
    <w:rsid w:val="00D42705"/>
    <w:rsid w:val="00D42DF5"/>
    <w:rsid w:val="00D46A07"/>
    <w:rsid w:val="00D53EBA"/>
    <w:rsid w:val="00D55541"/>
    <w:rsid w:val="00D57DCA"/>
    <w:rsid w:val="00D62F7C"/>
    <w:rsid w:val="00D641B6"/>
    <w:rsid w:val="00D702B0"/>
    <w:rsid w:val="00D70312"/>
    <w:rsid w:val="00D7152A"/>
    <w:rsid w:val="00D724DC"/>
    <w:rsid w:val="00D7441E"/>
    <w:rsid w:val="00D74566"/>
    <w:rsid w:val="00D7672C"/>
    <w:rsid w:val="00D77F99"/>
    <w:rsid w:val="00D91488"/>
    <w:rsid w:val="00D93188"/>
    <w:rsid w:val="00D95319"/>
    <w:rsid w:val="00D97EBD"/>
    <w:rsid w:val="00DA378B"/>
    <w:rsid w:val="00DA603C"/>
    <w:rsid w:val="00DB008A"/>
    <w:rsid w:val="00DB16BB"/>
    <w:rsid w:val="00DB3CC4"/>
    <w:rsid w:val="00DB5E18"/>
    <w:rsid w:val="00DB6A2F"/>
    <w:rsid w:val="00DB6A90"/>
    <w:rsid w:val="00DB6F7D"/>
    <w:rsid w:val="00DB78B3"/>
    <w:rsid w:val="00DB7B95"/>
    <w:rsid w:val="00DC01AB"/>
    <w:rsid w:val="00DC3130"/>
    <w:rsid w:val="00DC440D"/>
    <w:rsid w:val="00DD19CC"/>
    <w:rsid w:val="00DD4D4B"/>
    <w:rsid w:val="00DD7FB0"/>
    <w:rsid w:val="00DE151E"/>
    <w:rsid w:val="00DE1F2A"/>
    <w:rsid w:val="00DF0926"/>
    <w:rsid w:val="00DF1131"/>
    <w:rsid w:val="00DF13F2"/>
    <w:rsid w:val="00DF3F66"/>
    <w:rsid w:val="00DF449C"/>
    <w:rsid w:val="00DF6C4C"/>
    <w:rsid w:val="00E00863"/>
    <w:rsid w:val="00E0328E"/>
    <w:rsid w:val="00E04E6C"/>
    <w:rsid w:val="00E14CF3"/>
    <w:rsid w:val="00E1632E"/>
    <w:rsid w:val="00E17C14"/>
    <w:rsid w:val="00E20125"/>
    <w:rsid w:val="00E232E9"/>
    <w:rsid w:val="00E27779"/>
    <w:rsid w:val="00E31EBB"/>
    <w:rsid w:val="00E32EE0"/>
    <w:rsid w:val="00E357E5"/>
    <w:rsid w:val="00E376C8"/>
    <w:rsid w:val="00E37CBA"/>
    <w:rsid w:val="00E40C08"/>
    <w:rsid w:val="00E431F2"/>
    <w:rsid w:val="00E435B5"/>
    <w:rsid w:val="00E4681E"/>
    <w:rsid w:val="00E47CC6"/>
    <w:rsid w:val="00E47D02"/>
    <w:rsid w:val="00E507F7"/>
    <w:rsid w:val="00E520F3"/>
    <w:rsid w:val="00E5614F"/>
    <w:rsid w:val="00E61453"/>
    <w:rsid w:val="00E713EE"/>
    <w:rsid w:val="00E71A3C"/>
    <w:rsid w:val="00E735BB"/>
    <w:rsid w:val="00E73A98"/>
    <w:rsid w:val="00E73CF4"/>
    <w:rsid w:val="00E773DB"/>
    <w:rsid w:val="00E834F3"/>
    <w:rsid w:val="00E84394"/>
    <w:rsid w:val="00E85015"/>
    <w:rsid w:val="00E87527"/>
    <w:rsid w:val="00E90224"/>
    <w:rsid w:val="00E9333B"/>
    <w:rsid w:val="00E95627"/>
    <w:rsid w:val="00E95971"/>
    <w:rsid w:val="00E9654B"/>
    <w:rsid w:val="00EA198B"/>
    <w:rsid w:val="00EA25A0"/>
    <w:rsid w:val="00EA2A09"/>
    <w:rsid w:val="00EA527B"/>
    <w:rsid w:val="00EA5A16"/>
    <w:rsid w:val="00EA5CEC"/>
    <w:rsid w:val="00EA5E37"/>
    <w:rsid w:val="00EA66F6"/>
    <w:rsid w:val="00EB39F9"/>
    <w:rsid w:val="00EB4657"/>
    <w:rsid w:val="00EB5390"/>
    <w:rsid w:val="00EB57C2"/>
    <w:rsid w:val="00EB5C59"/>
    <w:rsid w:val="00EB765D"/>
    <w:rsid w:val="00EB7B32"/>
    <w:rsid w:val="00EC1830"/>
    <w:rsid w:val="00EC2084"/>
    <w:rsid w:val="00EC3F9A"/>
    <w:rsid w:val="00EC40C6"/>
    <w:rsid w:val="00EC579E"/>
    <w:rsid w:val="00ED28CC"/>
    <w:rsid w:val="00ED43DE"/>
    <w:rsid w:val="00ED4DA3"/>
    <w:rsid w:val="00ED62BB"/>
    <w:rsid w:val="00ED6809"/>
    <w:rsid w:val="00EE003E"/>
    <w:rsid w:val="00EE0096"/>
    <w:rsid w:val="00EE50EB"/>
    <w:rsid w:val="00EE7014"/>
    <w:rsid w:val="00EF1780"/>
    <w:rsid w:val="00EF17AE"/>
    <w:rsid w:val="00EF2833"/>
    <w:rsid w:val="00EF3BF3"/>
    <w:rsid w:val="00F0061D"/>
    <w:rsid w:val="00F00AC6"/>
    <w:rsid w:val="00F01646"/>
    <w:rsid w:val="00F01BAE"/>
    <w:rsid w:val="00F03910"/>
    <w:rsid w:val="00F04089"/>
    <w:rsid w:val="00F153B0"/>
    <w:rsid w:val="00F15A07"/>
    <w:rsid w:val="00F15D0C"/>
    <w:rsid w:val="00F15F23"/>
    <w:rsid w:val="00F22814"/>
    <w:rsid w:val="00F23CA5"/>
    <w:rsid w:val="00F2593C"/>
    <w:rsid w:val="00F25AA0"/>
    <w:rsid w:val="00F319E4"/>
    <w:rsid w:val="00F3447F"/>
    <w:rsid w:val="00F356F9"/>
    <w:rsid w:val="00F36FB7"/>
    <w:rsid w:val="00F3731C"/>
    <w:rsid w:val="00F426A6"/>
    <w:rsid w:val="00F43C7F"/>
    <w:rsid w:val="00F4535D"/>
    <w:rsid w:val="00F5306D"/>
    <w:rsid w:val="00F56B10"/>
    <w:rsid w:val="00F617A2"/>
    <w:rsid w:val="00F70976"/>
    <w:rsid w:val="00F7514C"/>
    <w:rsid w:val="00F769E2"/>
    <w:rsid w:val="00F82250"/>
    <w:rsid w:val="00F84856"/>
    <w:rsid w:val="00F85E46"/>
    <w:rsid w:val="00F8690B"/>
    <w:rsid w:val="00F876D4"/>
    <w:rsid w:val="00F91960"/>
    <w:rsid w:val="00F91CB1"/>
    <w:rsid w:val="00F92A32"/>
    <w:rsid w:val="00F9495F"/>
    <w:rsid w:val="00F95043"/>
    <w:rsid w:val="00FA05AF"/>
    <w:rsid w:val="00FA168E"/>
    <w:rsid w:val="00FA29E3"/>
    <w:rsid w:val="00FA3354"/>
    <w:rsid w:val="00FA7C89"/>
    <w:rsid w:val="00FB0EF6"/>
    <w:rsid w:val="00FB1E64"/>
    <w:rsid w:val="00FC1518"/>
    <w:rsid w:val="00FC2BD3"/>
    <w:rsid w:val="00FC5579"/>
    <w:rsid w:val="00FD7E01"/>
    <w:rsid w:val="00FE0B5E"/>
    <w:rsid w:val="00FE2994"/>
    <w:rsid w:val="00FE2DDE"/>
    <w:rsid w:val="00FE41AD"/>
    <w:rsid w:val="00FE4CBD"/>
    <w:rsid w:val="00FE60AB"/>
    <w:rsid w:val="00FF1F7C"/>
    <w:rsid w:val="00FF6931"/>
    <w:rsid w:val="00FF77F0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96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5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9C1571"/>
  </w:style>
  <w:style w:type="character" w:styleId="Strong">
    <w:name w:val="Strong"/>
    <w:uiPriority w:val="22"/>
    <w:qFormat/>
    <w:rsid w:val="00721FD0"/>
    <w:rPr>
      <w:b/>
      <w:bCs/>
    </w:rPr>
  </w:style>
  <w:style w:type="paragraph" w:customStyle="1" w:styleId="msghead">
    <w:name w:val="msg_head"/>
    <w:basedOn w:val="Normal"/>
    <w:rsid w:val="00BB7E0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E2DDE"/>
    <w:pPr>
      <w:ind w:left="720"/>
      <w:contextualSpacing/>
    </w:pPr>
    <w:rPr>
      <w:rFonts w:asciiTheme="minorHAnsi" w:hAnsiTheme="minorHAnsi"/>
      <w:szCs w:val="24"/>
    </w:rPr>
  </w:style>
  <w:style w:type="character" w:customStyle="1" w:styleId="m2264109734486941360s8">
    <w:name w:val="m_2264109734486941360s8"/>
    <w:basedOn w:val="DefaultParagraphFont"/>
    <w:rsid w:val="00FE2DDE"/>
  </w:style>
  <w:style w:type="paragraph" w:styleId="FootnoteText">
    <w:name w:val="footnote text"/>
    <w:basedOn w:val="Normal"/>
    <w:link w:val="FootnoteTextChar"/>
    <w:uiPriority w:val="99"/>
    <w:semiHidden/>
    <w:unhideWhenUsed/>
    <w:rsid w:val="0067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E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5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C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D352A8"/>
  </w:style>
  <w:style w:type="character" w:styleId="Emphasis">
    <w:name w:val="Emphasis"/>
    <w:basedOn w:val="DefaultParagraphFont"/>
    <w:uiPriority w:val="20"/>
    <w:qFormat/>
    <w:rsid w:val="00197FE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F4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71"/>
  </w:style>
  <w:style w:type="character" w:styleId="PageNumber">
    <w:name w:val="page number"/>
    <w:basedOn w:val="DefaultParagraphFont"/>
    <w:uiPriority w:val="99"/>
    <w:semiHidden/>
    <w:unhideWhenUsed/>
    <w:rsid w:val="002F4E71"/>
  </w:style>
  <w:style w:type="paragraph" w:styleId="Header">
    <w:name w:val="header"/>
    <w:basedOn w:val="Normal"/>
    <w:link w:val="HeaderChar"/>
    <w:uiPriority w:val="99"/>
    <w:unhideWhenUsed/>
    <w:rsid w:val="0078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7E"/>
  </w:style>
  <w:style w:type="paragraph" w:styleId="Title">
    <w:name w:val="Title"/>
    <w:basedOn w:val="Normal"/>
    <w:link w:val="TitleChar"/>
    <w:qFormat/>
    <w:rsid w:val="00332882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33288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924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Users/khangai/Desktop/111/01.Huuli%20togtoomj,%20busad%20shiidver/Mongol%20Ulsiin%20Khuuli/Nemelt/2022/22-ne-246.docx" TargetMode="External"/><Relationship Id="rId18" Type="http://schemas.openxmlformats.org/officeDocument/2006/relationships/hyperlink" Target="../../Nemelt/2022/22-ne-045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../Nemelt/2022/22-ne-246.docx" TargetMode="External"/><Relationship Id="rId17" Type="http://schemas.openxmlformats.org/officeDocument/2006/relationships/hyperlink" Target="../../Nemelt/2022/22-ne-04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Nemelt/2022/22-ne-045.docx" TargetMode="External"/><Relationship Id="rId20" Type="http://schemas.openxmlformats.org/officeDocument/2006/relationships/hyperlink" Target="../../Nemelt/2022/22-ne-04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Nemelt/2022/22-ne-24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Nemelt/2021/21-ne-10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Users/macintosh/Desktop/111/01.Huuli%20togtoomj,%20busad%20shiidver/Mongol%20Ulsiin%20Khuuli/Nemelt/2024/24-ne-42.docx" TargetMode="External"/><Relationship Id="rId19" Type="http://schemas.openxmlformats.org/officeDocument/2006/relationships/hyperlink" Target="file:///Users/khangai/Desktop/111/01.Huuli%20togtoomj,%20busad%20shiidver/Mongol%20Ulsiin%20Khuuli/Nemelt/2022/22-ne-0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macintosh/Desktop/111/01.Huuli%20togtoomj,%20busad%20shiidver/Mongol%20Ulsiin%20Khuuli/Nemelt/2024/24-ne-42.docx" TargetMode="External"/><Relationship Id="rId14" Type="http://schemas.openxmlformats.org/officeDocument/2006/relationships/hyperlink" Target="file:///Users/khangai/Desktop/111/01.Huuli%20togtoomj,%20busad%20shiidver/Mongol%20Ulsiin%20Khuuli/Nemelt/2022/22-ne-246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DE4E-8041-3146-B9CA-61D8CC4D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3</cp:revision>
  <cp:lastPrinted>2019-07-05T07:56:00Z</cp:lastPrinted>
  <dcterms:created xsi:type="dcterms:W3CDTF">2019-07-18T05:17:00Z</dcterms:created>
  <dcterms:modified xsi:type="dcterms:W3CDTF">2024-02-29T09:10:00Z</dcterms:modified>
</cp:coreProperties>
</file>